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574" w:rsidRDefault="00104574" w:rsidP="00DC7BA7">
      <w:pPr>
        <w:rPr>
          <w:b/>
          <w:u w:val="single"/>
        </w:rPr>
      </w:pPr>
    </w:p>
    <w:p w:rsidR="00FA71B4" w:rsidRDefault="00FA71B4" w:rsidP="00491209">
      <w:pPr>
        <w:rPr>
          <w:b/>
          <w:u w:val="single"/>
        </w:rPr>
      </w:pPr>
      <w:r w:rsidRPr="00866AFF">
        <w:rPr>
          <w:b/>
          <w:u w:val="single"/>
        </w:rPr>
        <w:t>Пояснительная записка</w:t>
      </w:r>
    </w:p>
    <w:p w:rsidR="00B264C0" w:rsidRPr="00866AFF" w:rsidRDefault="00B264C0" w:rsidP="00491209">
      <w:pPr>
        <w:rPr>
          <w:b/>
          <w:u w:val="single"/>
        </w:rPr>
      </w:pPr>
    </w:p>
    <w:p w:rsidR="00FA71B4" w:rsidRPr="00866AFF" w:rsidRDefault="004F753F" w:rsidP="00491209">
      <w:pPr>
        <w:ind w:firstLine="720"/>
      </w:pPr>
      <w:r>
        <w:t>Рабочая программа по учебному предмету «Обществознание»</w:t>
      </w:r>
      <w:r w:rsidR="00FA71B4" w:rsidRPr="00866AFF">
        <w:t xml:space="preserve"> разработана на основе</w:t>
      </w:r>
      <w:r w:rsidR="000A383E" w:rsidRPr="00866AFF">
        <w:t xml:space="preserve"> требований </w:t>
      </w:r>
      <w:r w:rsidR="00B3579F" w:rsidRPr="00866AFF">
        <w:t xml:space="preserve">ФГОС основного общего образования, </w:t>
      </w:r>
      <w:r>
        <w:t>утвержденным приказом Министерства образования и науки РФ от 17.12.2010 г.№1897: на основе программы курса «Обществознание»</w:t>
      </w:r>
      <w:r w:rsidR="00880DEB">
        <w:t>,</w:t>
      </w:r>
      <w:r w:rsidR="00B3579F" w:rsidRPr="00866AFF">
        <w:t xml:space="preserve"> </w:t>
      </w:r>
      <w:r w:rsidR="00880DEB">
        <w:t xml:space="preserve">устава муниципального казенного образовательного учреждения </w:t>
      </w:r>
      <w:r w:rsidR="00B3579F" w:rsidRPr="00866AFF">
        <w:t xml:space="preserve"> </w:t>
      </w:r>
      <w:r w:rsidR="00FA71B4" w:rsidRPr="00866AFF">
        <w:t xml:space="preserve"> </w:t>
      </w:r>
      <w:r w:rsidR="00880DEB">
        <w:t>«Основная общеобразовательная школа № 257 ГО ЗАТО г. Фокино</w:t>
      </w:r>
      <w:proofErr w:type="gramStart"/>
      <w:r w:rsidR="00880DEB">
        <w:t>.</w:t>
      </w:r>
      <w:proofErr w:type="gramEnd"/>
      <w:r w:rsidR="00880DEB">
        <w:t xml:space="preserve"> </w:t>
      </w:r>
      <w:proofErr w:type="gramStart"/>
      <w:r w:rsidR="00B3579F" w:rsidRPr="00866AFF">
        <w:t>п</w:t>
      </w:r>
      <w:proofErr w:type="gramEnd"/>
      <w:r w:rsidR="00B3579F" w:rsidRPr="00866AFF">
        <w:t xml:space="preserve">римерной образовательной программы по обществознанию,  </w:t>
      </w:r>
      <w:r w:rsidR="00FA71B4" w:rsidRPr="00866AFF">
        <w:t xml:space="preserve">авторской программы </w:t>
      </w:r>
      <w:r w:rsidR="00B3579F" w:rsidRPr="00866AFF">
        <w:t xml:space="preserve"> по обществознанию для 5-9 классов </w:t>
      </w:r>
      <w:r w:rsidR="00FA71B4" w:rsidRPr="00866AFF">
        <w:t xml:space="preserve">Л.Н. Боголюбова (Обществознание. </w:t>
      </w:r>
      <w:proofErr w:type="gramStart"/>
      <w:r w:rsidR="00FA71B4" w:rsidRPr="00866AFF">
        <w:t>Рабочие программы к предметной линии учебников под редакцией Л.Н. Боголюбова.  5-9 классы / Боголюбов Л.Н., Городецкая Н.И., Иванова Л.Ф</w:t>
      </w:r>
      <w:r w:rsidR="00B3579F" w:rsidRPr="00866AFF">
        <w:t>. и др.  – М.: Просвещение, 2013</w:t>
      </w:r>
      <w:r w:rsidR="00FA71B4" w:rsidRPr="00866AFF">
        <w:t xml:space="preserve"> г.)</w:t>
      </w:r>
      <w:r w:rsidR="00B3579F" w:rsidRPr="00866AFF">
        <w:t>.</w:t>
      </w:r>
      <w:proofErr w:type="gramEnd"/>
      <w:r w:rsidR="00B3579F" w:rsidRPr="00866AFF">
        <w:t xml:space="preserve"> </w:t>
      </w:r>
      <w:r w:rsidR="00880DEB">
        <w:t>По инициативе родителей возможно использование для обучающихся дополнительных учебных пособи</w:t>
      </w:r>
      <w:proofErr w:type="gramStart"/>
      <w:r w:rsidR="00880DEB">
        <w:t>й-</w:t>
      </w:r>
      <w:proofErr w:type="gramEnd"/>
      <w:r w:rsidR="00880DEB">
        <w:t xml:space="preserve"> рабочая тетрадь. </w:t>
      </w:r>
      <w:r w:rsidR="00B3579F" w:rsidRPr="00866AFF">
        <w:t>Линия учебников Л.Н. Боголюбова соответствует ФГОС основного общего образования, одобрена РАО и РАН, имеет гриф «Рекомендовано», и включена в Федеральный перечень.</w:t>
      </w:r>
    </w:p>
    <w:p w:rsidR="00FA71B4" w:rsidRPr="00866AFF" w:rsidRDefault="00FA71B4" w:rsidP="00491209">
      <w:pPr>
        <w:pStyle w:val="a4"/>
        <w:spacing w:before="0" w:beforeAutospacing="0" w:after="0" w:afterAutospacing="0"/>
        <w:ind w:firstLine="720"/>
      </w:pPr>
      <w:r w:rsidRPr="00866AFF">
        <w:t>Цели обществоведческого образования в основной школе состоят в том, чтобы средствами учебного предмета активно содействовать:</w:t>
      </w:r>
    </w:p>
    <w:p w:rsidR="00FA71B4" w:rsidRPr="00866AFF" w:rsidRDefault="00FA71B4" w:rsidP="00491209">
      <w:pPr>
        <w:pStyle w:val="a4"/>
        <w:spacing w:before="0" w:beforeAutospacing="0" w:after="0" w:afterAutospacing="0"/>
        <w:ind w:firstLine="720"/>
      </w:pPr>
      <w:r w:rsidRPr="00866AFF">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FA71B4" w:rsidRPr="00866AFF" w:rsidRDefault="00FA71B4" w:rsidP="00491209">
      <w:pPr>
        <w:pStyle w:val="a4"/>
        <w:spacing w:before="0" w:beforeAutospacing="0" w:after="0" w:afterAutospacing="0"/>
        <w:ind w:firstLine="720"/>
      </w:pPr>
      <w:r w:rsidRPr="00866AFF">
        <w:t>- 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p>
    <w:p w:rsidR="00FA71B4" w:rsidRPr="00866AFF" w:rsidRDefault="00FA71B4" w:rsidP="00491209">
      <w:pPr>
        <w:pStyle w:val="a4"/>
        <w:spacing w:before="0" w:beforeAutospacing="0" w:after="0" w:afterAutospacing="0"/>
        <w:ind w:firstLine="720"/>
      </w:pPr>
      <w:r w:rsidRPr="00866AFF">
        <w:t>- формированию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FA71B4" w:rsidRPr="00866AFF" w:rsidRDefault="00FA71B4" w:rsidP="00491209">
      <w:pPr>
        <w:pStyle w:val="a4"/>
        <w:spacing w:before="0" w:beforeAutospacing="0" w:after="0" w:afterAutospacing="0"/>
        <w:ind w:firstLine="720"/>
      </w:pPr>
      <w:r w:rsidRPr="00866AFF">
        <w:t>- 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FA71B4" w:rsidRPr="00866AFF" w:rsidRDefault="00FA71B4" w:rsidP="00491209">
      <w:pPr>
        <w:pStyle w:val="a4"/>
        <w:spacing w:before="0" w:beforeAutospacing="0" w:after="0" w:afterAutospacing="0"/>
        <w:ind w:firstLine="720"/>
      </w:pPr>
      <w:r w:rsidRPr="00866AFF">
        <w:t>- 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FA71B4" w:rsidRPr="00866AFF" w:rsidRDefault="00FA71B4" w:rsidP="00491209">
      <w:pPr>
        <w:pStyle w:val="1"/>
        <w:ind w:firstLine="709"/>
        <w:rPr>
          <w:rFonts w:ascii="Times New Roman" w:hAnsi="Times New Roman" w:cs="Times New Roman"/>
          <w:sz w:val="24"/>
          <w:szCs w:val="24"/>
        </w:rPr>
      </w:pPr>
      <w:r w:rsidRPr="00866AFF">
        <w:rPr>
          <w:rFonts w:ascii="Times New Roman" w:hAnsi="Times New Roman" w:cs="Times New Roman"/>
          <w:sz w:val="24"/>
          <w:szCs w:val="24"/>
        </w:rPr>
        <w:t>Рабочая программа ориентирована на использование УМК:</w:t>
      </w:r>
    </w:p>
    <w:p w:rsidR="00FA71B4" w:rsidRPr="00866AFF" w:rsidRDefault="00FA71B4" w:rsidP="00491209">
      <w:pPr>
        <w:pStyle w:val="a4"/>
        <w:shd w:val="clear" w:color="auto" w:fill="FFFFFF"/>
        <w:spacing w:before="0" w:beforeAutospacing="0" w:after="0" w:afterAutospacing="0"/>
        <w:rPr>
          <w:b/>
          <w:color w:val="000000"/>
        </w:rPr>
      </w:pPr>
      <w:r w:rsidRPr="00866AFF">
        <w:rPr>
          <w:rStyle w:val="a3"/>
          <w:b w:val="0"/>
          <w:color w:val="000000"/>
        </w:rPr>
        <w:t>Состав УМК для 5 класса:</w:t>
      </w:r>
    </w:p>
    <w:p w:rsidR="00FA71B4" w:rsidRPr="00866AFF" w:rsidRDefault="00FA71B4" w:rsidP="00491209">
      <w:pPr>
        <w:shd w:val="clear" w:color="auto" w:fill="FFFFFF"/>
        <w:ind w:firstLine="720"/>
        <w:rPr>
          <w:color w:val="000000"/>
        </w:rPr>
      </w:pPr>
      <w:r w:rsidRPr="00866AFF">
        <w:rPr>
          <w:color w:val="000000"/>
        </w:rPr>
        <w:t>- Учебник. Обществознание. 5 класс. Боголюбов Л. Н., Виноградова Н. Ф., Городецкая Н. И. и др. / Под ред. Л. Н. Боголюбова, Л. Ф. Ивановой.</w:t>
      </w:r>
    </w:p>
    <w:p w:rsidR="00FA71B4" w:rsidRPr="00866AFF" w:rsidRDefault="00FA71B4" w:rsidP="00491209">
      <w:pPr>
        <w:shd w:val="clear" w:color="auto" w:fill="FFFFFF"/>
        <w:ind w:firstLine="720"/>
        <w:rPr>
          <w:color w:val="000000"/>
        </w:rPr>
      </w:pPr>
      <w:r w:rsidRPr="00866AFF">
        <w:rPr>
          <w:color w:val="000000"/>
        </w:rPr>
        <w:t>- Электронное приложение к учебнику. Обществознание. 5 класс. (CD)</w:t>
      </w:r>
    </w:p>
    <w:p w:rsidR="00FA71B4" w:rsidRPr="00866AFF" w:rsidRDefault="00FA71B4" w:rsidP="00491209">
      <w:pPr>
        <w:shd w:val="clear" w:color="auto" w:fill="FFFFFF"/>
        <w:ind w:firstLine="720"/>
        <w:rPr>
          <w:color w:val="000000"/>
        </w:rPr>
      </w:pPr>
      <w:r w:rsidRPr="00866AFF">
        <w:rPr>
          <w:color w:val="000000"/>
        </w:rPr>
        <w:lastRenderedPageBreak/>
        <w:t xml:space="preserve">- Рабочая тетрадь. Обществознание. 5 класс. Иванова Л. Ф., </w:t>
      </w:r>
      <w:proofErr w:type="spellStart"/>
      <w:r w:rsidRPr="00866AFF">
        <w:rPr>
          <w:color w:val="000000"/>
        </w:rPr>
        <w:t>Хотенкова</w:t>
      </w:r>
      <w:proofErr w:type="spellEnd"/>
      <w:r w:rsidRPr="00866AFF">
        <w:rPr>
          <w:color w:val="000000"/>
        </w:rPr>
        <w:t xml:space="preserve"> Я. В.</w:t>
      </w:r>
    </w:p>
    <w:p w:rsidR="00FA71B4" w:rsidRPr="00866AFF" w:rsidRDefault="00FA71B4" w:rsidP="00491209">
      <w:pPr>
        <w:shd w:val="clear" w:color="auto" w:fill="FFFFFF"/>
        <w:ind w:firstLine="720"/>
        <w:rPr>
          <w:color w:val="000000"/>
        </w:rPr>
      </w:pPr>
      <w:r w:rsidRPr="00866AFF">
        <w:rPr>
          <w:color w:val="000000"/>
        </w:rPr>
        <w:t>- Поурочные разработки. Обществознание. 5 класс. Иванова Л. Ф.</w:t>
      </w:r>
    </w:p>
    <w:p w:rsidR="00FA71B4" w:rsidRPr="00866AFF" w:rsidRDefault="00FA71B4" w:rsidP="00491209">
      <w:pPr>
        <w:shd w:val="clear" w:color="auto" w:fill="FFFFFF"/>
        <w:ind w:firstLine="720"/>
        <w:rPr>
          <w:color w:val="000000"/>
        </w:rPr>
      </w:pPr>
      <w:r w:rsidRPr="00866AFF">
        <w:rPr>
          <w:color w:val="000000"/>
        </w:rPr>
        <w:t>- Рабочие программы. Обществознание. Предметная линия учебников под ред. Л. Н. Боголюбова. 5-9 классы. Боголюбов Л. Н., Городецкая Н. И., Иванова Л. Ф. и др.</w:t>
      </w:r>
    </w:p>
    <w:p w:rsidR="00FA71B4" w:rsidRPr="00866AFF" w:rsidRDefault="00FA71B4" w:rsidP="00491209">
      <w:pPr>
        <w:pStyle w:val="a4"/>
        <w:shd w:val="clear" w:color="auto" w:fill="FFFFFF"/>
        <w:spacing w:before="0" w:beforeAutospacing="0" w:after="0" w:afterAutospacing="0"/>
        <w:rPr>
          <w:b/>
          <w:color w:val="000000"/>
        </w:rPr>
      </w:pPr>
      <w:r w:rsidRPr="00866AFF">
        <w:rPr>
          <w:rStyle w:val="a3"/>
          <w:b w:val="0"/>
          <w:color w:val="000000"/>
        </w:rPr>
        <w:t>Состав УМК для 6 класса:</w:t>
      </w:r>
    </w:p>
    <w:p w:rsidR="00FA71B4" w:rsidRPr="00866AFF" w:rsidRDefault="00FA71B4" w:rsidP="00491209">
      <w:pPr>
        <w:shd w:val="clear" w:color="auto" w:fill="FFFFFF"/>
        <w:ind w:firstLine="720"/>
        <w:rPr>
          <w:color w:val="000000"/>
        </w:rPr>
      </w:pPr>
      <w:r w:rsidRPr="00866AFF">
        <w:rPr>
          <w:color w:val="000000"/>
        </w:rPr>
        <w:t>- Учебник. Обществознание. 6 класс. Виноградова Н. Ф., Городецкая Н. И., Иванова Л. Ф. / Под ред. Л. Н. Боголюбова, Л. Ф. Ивановой.</w:t>
      </w:r>
    </w:p>
    <w:p w:rsidR="00FA71B4" w:rsidRPr="00866AFF" w:rsidRDefault="00FA71B4" w:rsidP="00491209">
      <w:pPr>
        <w:shd w:val="clear" w:color="auto" w:fill="FFFFFF"/>
        <w:ind w:firstLine="720"/>
        <w:rPr>
          <w:color w:val="000000"/>
        </w:rPr>
      </w:pPr>
      <w:r w:rsidRPr="00866AFF">
        <w:rPr>
          <w:color w:val="000000"/>
        </w:rPr>
        <w:t>- Электронное приложение к учебнику. Обществознание. 6 класс. (CD)</w:t>
      </w:r>
    </w:p>
    <w:p w:rsidR="00FA71B4" w:rsidRPr="00866AFF" w:rsidRDefault="00FA71B4" w:rsidP="00491209">
      <w:pPr>
        <w:shd w:val="clear" w:color="auto" w:fill="FFFFFF"/>
        <w:ind w:firstLine="720"/>
        <w:rPr>
          <w:color w:val="000000"/>
        </w:rPr>
      </w:pPr>
      <w:r w:rsidRPr="00866AFF">
        <w:rPr>
          <w:color w:val="000000"/>
        </w:rPr>
        <w:t xml:space="preserve">- Рабочая тетрадь. Обществознание. 6 класс. Иванова Л. Ф., </w:t>
      </w:r>
      <w:proofErr w:type="spellStart"/>
      <w:r w:rsidRPr="00866AFF">
        <w:rPr>
          <w:color w:val="000000"/>
        </w:rPr>
        <w:t>Хотенкова</w:t>
      </w:r>
      <w:proofErr w:type="spellEnd"/>
      <w:r w:rsidRPr="00866AFF">
        <w:rPr>
          <w:color w:val="000000"/>
        </w:rPr>
        <w:t xml:space="preserve"> Я. В.</w:t>
      </w:r>
    </w:p>
    <w:p w:rsidR="00FA71B4" w:rsidRPr="00866AFF" w:rsidRDefault="00FA71B4" w:rsidP="00491209">
      <w:pPr>
        <w:shd w:val="clear" w:color="auto" w:fill="FFFFFF"/>
        <w:ind w:firstLine="720"/>
        <w:rPr>
          <w:color w:val="000000"/>
        </w:rPr>
      </w:pPr>
      <w:r w:rsidRPr="00866AFF">
        <w:rPr>
          <w:color w:val="000000"/>
        </w:rPr>
        <w:t>- Поурочные разработки. Обществознание. 6 класс. Боголюбов Л. Н., Виноградова Н. Ф., Городецкая Н. И. и др.</w:t>
      </w:r>
    </w:p>
    <w:p w:rsidR="00FA71B4" w:rsidRPr="00866AFF" w:rsidRDefault="00FA71B4" w:rsidP="00491209">
      <w:pPr>
        <w:shd w:val="clear" w:color="auto" w:fill="FFFFFF"/>
        <w:ind w:firstLine="720"/>
        <w:rPr>
          <w:color w:val="000000"/>
        </w:rPr>
      </w:pPr>
      <w:r w:rsidRPr="00866AFF">
        <w:rPr>
          <w:color w:val="000000"/>
        </w:rPr>
        <w:t>- Рабочие программы. Обществознание. Предметная линия учебников под ред. Л. Н. Боголюбова. 5-9 классы. Боголюбов Л. Н., Городецкая Н. И., Иванова Л. Ф. и др.</w:t>
      </w:r>
    </w:p>
    <w:p w:rsidR="00FA71B4" w:rsidRPr="00866AFF" w:rsidRDefault="00FA71B4" w:rsidP="00491209">
      <w:pPr>
        <w:pStyle w:val="a4"/>
        <w:shd w:val="clear" w:color="auto" w:fill="FFFFFF"/>
        <w:spacing w:before="0" w:beforeAutospacing="0" w:after="0" w:afterAutospacing="0"/>
        <w:rPr>
          <w:b/>
          <w:color w:val="000000"/>
        </w:rPr>
      </w:pPr>
      <w:r w:rsidRPr="00866AFF">
        <w:rPr>
          <w:rStyle w:val="a3"/>
          <w:b w:val="0"/>
          <w:color w:val="000000"/>
        </w:rPr>
        <w:t>Состав УМК для 7класса:</w:t>
      </w:r>
    </w:p>
    <w:p w:rsidR="00FA71B4" w:rsidRPr="00866AFF" w:rsidRDefault="00FA71B4" w:rsidP="00491209">
      <w:pPr>
        <w:shd w:val="clear" w:color="auto" w:fill="FFFFFF"/>
        <w:ind w:firstLine="720"/>
        <w:rPr>
          <w:color w:val="000000"/>
        </w:rPr>
      </w:pPr>
      <w:r w:rsidRPr="00866AFF">
        <w:rPr>
          <w:color w:val="000000"/>
        </w:rPr>
        <w:t>- Учебник. Обществознание. 7 класс. Под ред. Л. Н. Боголюбова, Л. Ф. Ивановой.</w:t>
      </w:r>
    </w:p>
    <w:p w:rsidR="00FA71B4" w:rsidRPr="00866AFF" w:rsidRDefault="00FA71B4" w:rsidP="00491209">
      <w:pPr>
        <w:shd w:val="clear" w:color="auto" w:fill="FFFFFF"/>
        <w:ind w:firstLine="720"/>
        <w:rPr>
          <w:color w:val="000000"/>
        </w:rPr>
      </w:pPr>
      <w:r w:rsidRPr="00866AFF">
        <w:rPr>
          <w:color w:val="000000"/>
        </w:rPr>
        <w:t>- Электронное приложение к учебнику. Обществознание. 7 класс. (CD)</w:t>
      </w:r>
    </w:p>
    <w:p w:rsidR="00FA71B4" w:rsidRPr="00866AFF" w:rsidRDefault="00FA71B4" w:rsidP="00491209">
      <w:pPr>
        <w:shd w:val="clear" w:color="auto" w:fill="FFFFFF"/>
        <w:ind w:firstLine="720"/>
        <w:rPr>
          <w:color w:val="000000"/>
        </w:rPr>
      </w:pPr>
      <w:r w:rsidRPr="00866AFF">
        <w:rPr>
          <w:color w:val="000000"/>
        </w:rPr>
        <w:t xml:space="preserve">- Рабочая тетрадь. Обществознание. 7 класс. О. А. Котова, Т. Е. </w:t>
      </w:r>
      <w:proofErr w:type="spellStart"/>
      <w:r w:rsidRPr="00866AFF">
        <w:rPr>
          <w:color w:val="000000"/>
        </w:rPr>
        <w:t>Лискова</w:t>
      </w:r>
      <w:proofErr w:type="spellEnd"/>
      <w:r w:rsidRPr="00866AFF">
        <w:rPr>
          <w:color w:val="000000"/>
        </w:rPr>
        <w:t>.</w:t>
      </w:r>
    </w:p>
    <w:p w:rsidR="00FA71B4" w:rsidRPr="00866AFF" w:rsidRDefault="00FA71B4" w:rsidP="00491209">
      <w:pPr>
        <w:shd w:val="clear" w:color="auto" w:fill="FFFFFF"/>
        <w:ind w:firstLine="720"/>
        <w:rPr>
          <w:color w:val="000000"/>
        </w:rPr>
      </w:pPr>
      <w:r w:rsidRPr="00866AFF">
        <w:rPr>
          <w:color w:val="000000"/>
        </w:rPr>
        <w:t>- Поурочные разработки. Обществознание. 7 класс. Л. Н. Боголюбов, Н. И. Городецкая, Л. Ф. Иванова и др.</w:t>
      </w:r>
    </w:p>
    <w:p w:rsidR="00FA71B4" w:rsidRPr="00866AFF" w:rsidRDefault="00FA71B4" w:rsidP="00491209">
      <w:pPr>
        <w:shd w:val="clear" w:color="auto" w:fill="FFFFFF"/>
        <w:ind w:firstLine="720"/>
        <w:rPr>
          <w:color w:val="000000"/>
        </w:rPr>
      </w:pPr>
      <w:r w:rsidRPr="00866AFF">
        <w:rPr>
          <w:color w:val="000000"/>
        </w:rPr>
        <w:t>- Рабочие программы. Обществознание. Предметная линия учебников под ред. Л. Н. Боголюбова. 5-9 классы. Боголюбов Л. Н., Городецкая Н. И., Иванова Л. Ф. и др.</w:t>
      </w:r>
    </w:p>
    <w:p w:rsidR="00FA71B4" w:rsidRPr="00866AFF" w:rsidRDefault="00FA71B4" w:rsidP="00491209">
      <w:pPr>
        <w:pStyle w:val="a4"/>
        <w:shd w:val="clear" w:color="auto" w:fill="FFFFFF"/>
        <w:spacing w:before="0" w:beforeAutospacing="0" w:after="0" w:afterAutospacing="0"/>
        <w:rPr>
          <w:b/>
          <w:color w:val="000000"/>
        </w:rPr>
      </w:pPr>
      <w:r w:rsidRPr="00866AFF">
        <w:rPr>
          <w:rStyle w:val="a3"/>
          <w:b w:val="0"/>
          <w:color w:val="000000"/>
        </w:rPr>
        <w:t>Состав УМК для 8 класса:</w:t>
      </w:r>
    </w:p>
    <w:p w:rsidR="00FA71B4" w:rsidRPr="00866AFF" w:rsidRDefault="00FA71B4" w:rsidP="00491209">
      <w:pPr>
        <w:shd w:val="clear" w:color="auto" w:fill="FFFFFF"/>
        <w:ind w:firstLine="720"/>
        <w:rPr>
          <w:color w:val="000000"/>
        </w:rPr>
      </w:pPr>
      <w:r w:rsidRPr="00866AFF">
        <w:rPr>
          <w:color w:val="000000"/>
        </w:rPr>
        <w:t xml:space="preserve">- Учебник. Обществознание. 8 класс. Под ред. Л. Н. Боголюбова, А. Ю. </w:t>
      </w:r>
      <w:proofErr w:type="spellStart"/>
      <w:r w:rsidRPr="00866AFF">
        <w:rPr>
          <w:color w:val="000000"/>
        </w:rPr>
        <w:t>Лазебниковой</w:t>
      </w:r>
      <w:proofErr w:type="spellEnd"/>
      <w:r w:rsidRPr="00866AFF">
        <w:rPr>
          <w:color w:val="000000"/>
        </w:rPr>
        <w:t>, Н. И. Городецкой</w:t>
      </w:r>
    </w:p>
    <w:p w:rsidR="00FA71B4" w:rsidRPr="00866AFF" w:rsidRDefault="00FA71B4" w:rsidP="00491209">
      <w:pPr>
        <w:shd w:val="clear" w:color="auto" w:fill="FFFFFF"/>
        <w:ind w:firstLine="720"/>
        <w:rPr>
          <w:color w:val="000000"/>
        </w:rPr>
      </w:pPr>
      <w:r w:rsidRPr="00866AFF">
        <w:rPr>
          <w:color w:val="000000"/>
        </w:rPr>
        <w:t>- Электронное приложение к учебнику. Обществознание. 8 класс. (CD)</w:t>
      </w:r>
    </w:p>
    <w:p w:rsidR="00FA71B4" w:rsidRPr="00866AFF" w:rsidRDefault="00FA71B4" w:rsidP="00491209">
      <w:pPr>
        <w:shd w:val="clear" w:color="auto" w:fill="FFFFFF"/>
        <w:ind w:firstLine="720"/>
        <w:rPr>
          <w:color w:val="000000"/>
        </w:rPr>
      </w:pPr>
      <w:r w:rsidRPr="00866AFF">
        <w:rPr>
          <w:color w:val="000000"/>
        </w:rPr>
        <w:t xml:space="preserve">- Рабочая тетрадь. Обществознание. 8 класс. О. А. Котова, Т. Е. </w:t>
      </w:r>
      <w:proofErr w:type="spellStart"/>
      <w:r w:rsidRPr="00866AFF">
        <w:rPr>
          <w:color w:val="000000"/>
        </w:rPr>
        <w:t>Лискова</w:t>
      </w:r>
      <w:proofErr w:type="spellEnd"/>
      <w:r w:rsidRPr="00866AFF">
        <w:rPr>
          <w:color w:val="000000"/>
        </w:rPr>
        <w:t>.</w:t>
      </w:r>
    </w:p>
    <w:p w:rsidR="00FA71B4" w:rsidRPr="00866AFF" w:rsidRDefault="00FA71B4" w:rsidP="00491209">
      <w:pPr>
        <w:shd w:val="clear" w:color="auto" w:fill="FFFFFF"/>
        <w:ind w:firstLine="720"/>
        <w:rPr>
          <w:color w:val="000000"/>
        </w:rPr>
      </w:pPr>
      <w:r w:rsidRPr="00866AFF">
        <w:rPr>
          <w:color w:val="000000"/>
        </w:rPr>
        <w:t>- Поурочные разработки. Обществознание. 8 класс. Л. Н. Боголюбов, Н. И. Городецкая, Л. Ф. Иванова и др.</w:t>
      </w:r>
    </w:p>
    <w:p w:rsidR="00FA71B4" w:rsidRPr="00866AFF" w:rsidRDefault="00FA71B4" w:rsidP="00491209">
      <w:pPr>
        <w:shd w:val="clear" w:color="auto" w:fill="FFFFFF"/>
        <w:ind w:firstLine="720"/>
        <w:rPr>
          <w:color w:val="000000"/>
        </w:rPr>
      </w:pPr>
      <w:r w:rsidRPr="00866AFF">
        <w:rPr>
          <w:color w:val="000000"/>
        </w:rPr>
        <w:t>- Рабочие программы. Обществознание. Предметная линия учебников под ред. Л. Н. Боголюбова. 5-9 классы. Боголюбов Л. Н., Городецкая Н. И., Иванова Л. Ф. и др.</w:t>
      </w:r>
    </w:p>
    <w:p w:rsidR="00FA71B4" w:rsidRPr="00866AFF" w:rsidRDefault="00FA71B4" w:rsidP="00491209">
      <w:pPr>
        <w:pStyle w:val="a4"/>
        <w:shd w:val="clear" w:color="auto" w:fill="FFFFFF"/>
        <w:spacing w:before="0" w:beforeAutospacing="0" w:after="0" w:afterAutospacing="0"/>
        <w:rPr>
          <w:b/>
          <w:color w:val="000000"/>
        </w:rPr>
      </w:pPr>
      <w:r w:rsidRPr="00866AFF">
        <w:rPr>
          <w:rStyle w:val="a3"/>
          <w:b w:val="0"/>
          <w:color w:val="000000"/>
        </w:rPr>
        <w:t>Состав УМК для 9 класса:</w:t>
      </w:r>
    </w:p>
    <w:p w:rsidR="00FA71B4" w:rsidRPr="00866AFF" w:rsidRDefault="00FA71B4" w:rsidP="00491209">
      <w:pPr>
        <w:shd w:val="clear" w:color="auto" w:fill="FFFFFF"/>
        <w:ind w:firstLine="720"/>
        <w:rPr>
          <w:color w:val="000000"/>
        </w:rPr>
      </w:pPr>
      <w:r w:rsidRPr="00866AFF">
        <w:rPr>
          <w:color w:val="000000"/>
        </w:rPr>
        <w:t xml:space="preserve">- Учебник. Обществознание. 9 класс. Под ред. Л. Н. Боголюбова, А. Ю. </w:t>
      </w:r>
      <w:proofErr w:type="spellStart"/>
      <w:r w:rsidRPr="00866AFF">
        <w:rPr>
          <w:color w:val="000000"/>
        </w:rPr>
        <w:t>Лазебниковой</w:t>
      </w:r>
      <w:proofErr w:type="spellEnd"/>
      <w:r w:rsidRPr="00866AFF">
        <w:rPr>
          <w:color w:val="000000"/>
        </w:rPr>
        <w:t>, А. И. Матвеева</w:t>
      </w:r>
    </w:p>
    <w:p w:rsidR="00FA71B4" w:rsidRPr="00866AFF" w:rsidRDefault="00FA71B4" w:rsidP="00491209">
      <w:pPr>
        <w:shd w:val="clear" w:color="auto" w:fill="FFFFFF"/>
        <w:ind w:firstLine="720"/>
        <w:rPr>
          <w:color w:val="000000"/>
        </w:rPr>
      </w:pPr>
      <w:r w:rsidRPr="00866AFF">
        <w:rPr>
          <w:color w:val="000000"/>
        </w:rPr>
        <w:t>- Электронное приложение к учебнику. Обществознание. 9 класс. (CD)</w:t>
      </w:r>
    </w:p>
    <w:p w:rsidR="00FA71B4" w:rsidRPr="00866AFF" w:rsidRDefault="00FA71B4" w:rsidP="00491209">
      <w:pPr>
        <w:shd w:val="clear" w:color="auto" w:fill="FFFFFF"/>
        <w:ind w:firstLine="720"/>
        <w:rPr>
          <w:color w:val="000000"/>
        </w:rPr>
      </w:pPr>
      <w:r w:rsidRPr="00866AFF">
        <w:rPr>
          <w:color w:val="000000"/>
        </w:rPr>
        <w:t xml:space="preserve">- Рабочая тетрадь. Обществознание. 9 класс. О. А. Котова, Т. Е. </w:t>
      </w:r>
      <w:proofErr w:type="spellStart"/>
      <w:r w:rsidRPr="00866AFF">
        <w:rPr>
          <w:color w:val="000000"/>
        </w:rPr>
        <w:t>Лискова</w:t>
      </w:r>
      <w:proofErr w:type="spellEnd"/>
      <w:r w:rsidRPr="00866AFF">
        <w:rPr>
          <w:color w:val="000000"/>
        </w:rPr>
        <w:t>.</w:t>
      </w:r>
    </w:p>
    <w:p w:rsidR="00FA71B4" w:rsidRPr="00866AFF" w:rsidRDefault="00FA71B4" w:rsidP="00491209">
      <w:pPr>
        <w:shd w:val="clear" w:color="auto" w:fill="FFFFFF"/>
        <w:ind w:firstLine="720"/>
        <w:rPr>
          <w:color w:val="000000"/>
        </w:rPr>
      </w:pPr>
      <w:r w:rsidRPr="00866AFF">
        <w:rPr>
          <w:color w:val="000000"/>
        </w:rPr>
        <w:t xml:space="preserve">- Поурочные разработки. Обществознание. 9 класс. Л. Н. Боголюбов, Е. И. </w:t>
      </w:r>
      <w:proofErr w:type="spellStart"/>
      <w:r w:rsidRPr="00866AFF">
        <w:rPr>
          <w:color w:val="000000"/>
        </w:rPr>
        <w:t>Жильцова</w:t>
      </w:r>
      <w:proofErr w:type="spellEnd"/>
      <w:r w:rsidRPr="00866AFF">
        <w:rPr>
          <w:color w:val="000000"/>
        </w:rPr>
        <w:t xml:space="preserve">, А. Т. </w:t>
      </w:r>
      <w:proofErr w:type="spellStart"/>
      <w:r w:rsidRPr="00866AFF">
        <w:rPr>
          <w:color w:val="000000"/>
        </w:rPr>
        <w:t>Кинкулькин</w:t>
      </w:r>
      <w:proofErr w:type="spellEnd"/>
      <w:r w:rsidRPr="00866AFF">
        <w:rPr>
          <w:color w:val="000000"/>
        </w:rPr>
        <w:t xml:space="preserve"> и др.</w:t>
      </w:r>
    </w:p>
    <w:p w:rsidR="00FA71B4" w:rsidRPr="00866AFF" w:rsidRDefault="00FA71B4" w:rsidP="00491209">
      <w:pPr>
        <w:shd w:val="clear" w:color="auto" w:fill="FFFFFF"/>
        <w:ind w:firstLine="720"/>
        <w:rPr>
          <w:color w:val="000000"/>
        </w:rPr>
      </w:pPr>
      <w:r w:rsidRPr="00866AFF">
        <w:rPr>
          <w:color w:val="000000"/>
        </w:rPr>
        <w:t>- Рабочие программы. Обществознание. Предметная линия учебников под ред. Л. Н. Боголюбова. 5-9 классы. Боголюбов Л. Н., Городецкая Н. И., Иванова Л. Ф. и др.</w:t>
      </w:r>
    </w:p>
    <w:p w:rsidR="00FA71B4" w:rsidRPr="00866AFF" w:rsidRDefault="00FA71B4" w:rsidP="00491209">
      <w:pPr>
        <w:ind w:firstLine="720"/>
      </w:pPr>
      <w:r w:rsidRPr="00866AFF">
        <w:t>Раб</w:t>
      </w:r>
      <w:r w:rsidR="00880DEB">
        <w:t>очая программа рассчитана на 175</w:t>
      </w:r>
      <w:r w:rsidRPr="00866AFF">
        <w:t xml:space="preserve"> часов учебного времени, из расчета 1 ч в неделю, а именно:</w:t>
      </w:r>
    </w:p>
    <w:p w:rsidR="00FA71B4" w:rsidRPr="00866AFF" w:rsidRDefault="00FA71B4" w:rsidP="00491209">
      <w:pPr>
        <w:ind w:firstLine="72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668"/>
        <w:gridCol w:w="3824"/>
      </w:tblGrid>
      <w:tr w:rsidR="00FA71B4" w:rsidRPr="00866AFF" w:rsidTr="00491209">
        <w:trPr>
          <w:trHeight w:val="322"/>
        </w:trPr>
        <w:tc>
          <w:tcPr>
            <w:tcW w:w="2013" w:type="dxa"/>
            <w:vMerge w:val="restart"/>
            <w:tcBorders>
              <w:top w:val="single" w:sz="4" w:space="0" w:color="auto"/>
              <w:left w:val="single" w:sz="4" w:space="0" w:color="auto"/>
              <w:bottom w:val="single" w:sz="4" w:space="0" w:color="auto"/>
              <w:right w:val="single" w:sz="4" w:space="0" w:color="auto"/>
            </w:tcBorders>
            <w:hideMark/>
          </w:tcPr>
          <w:p w:rsidR="00FA71B4" w:rsidRPr="00866AFF" w:rsidRDefault="00FA71B4" w:rsidP="00491209">
            <w:pPr>
              <w:widowControl w:val="0"/>
              <w:autoSpaceDE w:val="0"/>
              <w:autoSpaceDN w:val="0"/>
              <w:adjustRightInd w:val="0"/>
            </w:pPr>
            <w:r w:rsidRPr="00866AFF">
              <w:t>Классы</w:t>
            </w:r>
          </w:p>
        </w:tc>
        <w:tc>
          <w:tcPr>
            <w:tcW w:w="2668" w:type="dxa"/>
            <w:vMerge w:val="restart"/>
            <w:tcBorders>
              <w:top w:val="single" w:sz="4" w:space="0" w:color="auto"/>
              <w:left w:val="single" w:sz="4" w:space="0" w:color="auto"/>
              <w:bottom w:val="single" w:sz="4" w:space="0" w:color="auto"/>
              <w:right w:val="single" w:sz="4" w:space="0" w:color="auto"/>
            </w:tcBorders>
            <w:hideMark/>
          </w:tcPr>
          <w:p w:rsidR="00FA71B4" w:rsidRPr="00866AFF" w:rsidRDefault="00FA71B4" w:rsidP="00491209">
            <w:pPr>
              <w:widowControl w:val="0"/>
              <w:autoSpaceDE w:val="0"/>
              <w:autoSpaceDN w:val="0"/>
              <w:adjustRightInd w:val="0"/>
            </w:pPr>
            <w:r w:rsidRPr="00866AFF">
              <w:t>Кол-во учебных недель</w:t>
            </w:r>
          </w:p>
        </w:tc>
        <w:tc>
          <w:tcPr>
            <w:tcW w:w="3824" w:type="dxa"/>
            <w:vMerge w:val="restart"/>
            <w:tcBorders>
              <w:top w:val="single" w:sz="4" w:space="0" w:color="auto"/>
              <w:left w:val="single" w:sz="4" w:space="0" w:color="auto"/>
              <w:bottom w:val="single" w:sz="4" w:space="0" w:color="auto"/>
              <w:right w:val="single" w:sz="4" w:space="0" w:color="auto"/>
            </w:tcBorders>
            <w:hideMark/>
          </w:tcPr>
          <w:p w:rsidR="00FA71B4" w:rsidRPr="00866AFF" w:rsidRDefault="00FA71B4" w:rsidP="00491209">
            <w:pPr>
              <w:widowControl w:val="0"/>
              <w:autoSpaceDE w:val="0"/>
              <w:autoSpaceDN w:val="0"/>
              <w:adjustRightInd w:val="0"/>
            </w:pPr>
            <w:r w:rsidRPr="00866AFF">
              <w:t>Кол-во часов в год</w:t>
            </w:r>
          </w:p>
        </w:tc>
      </w:tr>
      <w:tr w:rsidR="00FA71B4" w:rsidRPr="00866AFF" w:rsidTr="00491209">
        <w:trPr>
          <w:trHeight w:val="322"/>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FA71B4" w:rsidRPr="00866AFF" w:rsidRDefault="00FA71B4" w:rsidP="00491209"/>
        </w:tc>
        <w:tc>
          <w:tcPr>
            <w:tcW w:w="0" w:type="auto"/>
            <w:vMerge/>
            <w:tcBorders>
              <w:top w:val="single" w:sz="4" w:space="0" w:color="auto"/>
              <w:left w:val="single" w:sz="4" w:space="0" w:color="auto"/>
              <w:bottom w:val="single" w:sz="4" w:space="0" w:color="auto"/>
              <w:right w:val="single" w:sz="4" w:space="0" w:color="auto"/>
            </w:tcBorders>
            <w:vAlign w:val="center"/>
            <w:hideMark/>
          </w:tcPr>
          <w:p w:rsidR="00FA71B4" w:rsidRPr="00866AFF" w:rsidRDefault="00FA71B4" w:rsidP="00491209"/>
        </w:tc>
        <w:tc>
          <w:tcPr>
            <w:tcW w:w="3824" w:type="dxa"/>
            <w:vMerge/>
            <w:tcBorders>
              <w:top w:val="single" w:sz="4" w:space="0" w:color="auto"/>
              <w:left w:val="single" w:sz="4" w:space="0" w:color="auto"/>
              <w:bottom w:val="single" w:sz="4" w:space="0" w:color="auto"/>
              <w:right w:val="single" w:sz="4" w:space="0" w:color="auto"/>
            </w:tcBorders>
            <w:vAlign w:val="center"/>
            <w:hideMark/>
          </w:tcPr>
          <w:p w:rsidR="00FA71B4" w:rsidRPr="00866AFF" w:rsidRDefault="00FA71B4" w:rsidP="00491209"/>
        </w:tc>
      </w:tr>
      <w:tr w:rsidR="00FA71B4" w:rsidRPr="00866AFF" w:rsidTr="00491209">
        <w:tc>
          <w:tcPr>
            <w:tcW w:w="2013" w:type="dxa"/>
            <w:tcBorders>
              <w:top w:val="single" w:sz="4" w:space="0" w:color="auto"/>
              <w:left w:val="single" w:sz="4" w:space="0" w:color="auto"/>
              <w:bottom w:val="single" w:sz="4" w:space="0" w:color="auto"/>
              <w:right w:val="single" w:sz="4" w:space="0" w:color="auto"/>
            </w:tcBorders>
            <w:hideMark/>
          </w:tcPr>
          <w:p w:rsidR="00FA71B4" w:rsidRPr="00866AFF" w:rsidRDefault="00FA71B4" w:rsidP="00491209">
            <w:pPr>
              <w:widowControl w:val="0"/>
              <w:autoSpaceDE w:val="0"/>
              <w:autoSpaceDN w:val="0"/>
              <w:adjustRightInd w:val="0"/>
            </w:pPr>
            <w:r w:rsidRPr="00866AFF">
              <w:t>5 классы</w:t>
            </w:r>
          </w:p>
        </w:tc>
        <w:tc>
          <w:tcPr>
            <w:tcW w:w="2668"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c>
          <w:tcPr>
            <w:tcW w:w="3824"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r>
      <w:tr w:rsidR="00FA71B4" w:rsidRPr="00866AFF" w:rsidTr="00491209">
        <w:tc>
          <w:tcPr>
            <w:tcW w:w="2013" w:type="dxa"/>
            <w:tcBorders>
              <w:top w:val="single" w:sz="4" w:space="0" w:color="auto"/>
              <w:left w:val="single" w:sz="4" w:space="0" w:color="auto"/>
              <w:bottom w:val="single" w:sz="4" w:space="0" w:color="auto"/>
              <w:right w:val="single" w:sz="4" w:space="0" w:color="auto"/>
            </w:tcBorders>
            <w:hideMark/>
          </w:tcPr>
          <w:p w:rsidR="00FA71B4" w:rsidRPr="00866AFF" w:rsidRDefault="00FA71B4" w:rsidP="00491209">
            <w:pPr>
              <w:widowControl w:val="0"/>
              <w:autoSpaceDE w:val="0"/>
              <w:autoSpaceDN w:val="0"/>
              <w:adjustRightInd w:val="0"/>
            </w:pPr>
            <w:r w:rsidRPr="00866AFF">
              <w:t>6 классы</w:t>
            </w:r>
          </w:p>
        </w:tc>
        <w:tc>
          <w:tcPr>
            <w:tcW w:w="2668"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c>
          <w:tcPr>
            <w:tcW w:w="3824"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r>
      <w:tr w:rsidR="00FA71B4" w:rsidRPr="00866AFF" w:rsidTr="00491209">
        <w:tc>
          <w:tcPr>
            <w:tcW w:w="2013" w:type="dxa"/>
            <w:tcBorders>
              <w:top w:val="single" w:sz="4" w:space="0" w:color="auto"/>
              <w:left w:val="single" w:sz="4" w:space="0" w:color="auto"/>
              <w:bottom w:val="single" w:sz="4" w:space="0" w:color="auto"/>
              <w:right w:val="single" w:sz="4" w:space="0" w:color="auto"/>
            </w:tcBorders>
            <w:hideMark/>
          </w:tcPr>
          <w:p w:rsidR="00FA71B4" w:rsidRPr="00866AFF" w:rsidRDefault="00FA71B4" w:rsidP="00491209">
            <w:pPr>
              <w:widowControl w:val="0"/>
              <w:autoSpaceDE w:val="0"/>
              <w:autoSpaceDN w:val="0"/>
              <w:adjustRightInd w:val="0"/>
            </w:pPr>
            <w:r w:rsidRPr="00866AFF">
              <w:t>7 классы</w:t>
            </w:r>
          </w:p>
        </w:tc>
        <w:tc>
          <w:tcPr>
            <w:tcW w:w="2668"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c>
          <w:tcPr>
            <w:tcW w:w="3824"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r>
      <w:tr w:rsidR="00FA71B4" w:rsidRPr="00866AFF" w:rsidTr="00491209">
        <w:tc>
          <w:tcPr>
            <w:tcW w:w="2013" w:type="dxa"/>
            <w:tcBorders>
              <w:top w:val="single" w:sz="4" w:space="0" w:color="auto"/>
              <w:left w:val="single" w:sz="4" w:space="0" w:color="auto"/>
              <w:bottom w:val="single" w:sz="4" w:space="0" w:color="auto"/>
              <w:right w:val="single" w:sz="4" w:space="0" w:color="auto"/>
            </w:tcBorders>
            <w:hideMark/>
          </w:tcPr>
          <w:p w:rsidR="00FA71B4" w:rsidRPr="00866AFF" w:rsidRDefault="00FA71B4" w:rsidP="00491209">
            <w:pPr>
              <w:widowControl w:val="0"/>
              <w:autoSpaceDE w:val="0"/>
              <w:autoSpaceDN w:val="0"/>
              <w:adjustRightInd w:val="0"/>
            </w:pPr>
            <w:r w:rsidRPr="00866AFF">
              <w:t>8 классы</w:t>
            </w:r>
          </w:p>
        </w:tc>
        <w:tc>
          <w:tcPr>
            <w:tcW w:w="2668"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c>
          <w:tcPr>
            <w:tcW w:w="3824"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r>
      <w:tr w:rsidR="00FA71B4" w:rsidRPr="00866AFF" w:rsidTr="00491209">
        <w:tc>
          <w:tcPr>
            <w:tcW w:w="2013" w:type="dxa"/>
            <w:tcBorders>
              <w:top w:val="single" w:sz="4" w:space="0" w:color="auto"/>
              <w:left w:val="single" w:sz="4" w:space="0" w:color="auto"/>
              <w:bottom w:val="single" w:sz="4" w:space="0" w:color="auto"/>
              <w:right w:val="single" w:sz="4" w:space="0" w:color="auto"/>
            </w:tcBorders>
            <w:hideMark/>
          </w:tcPr>
          <w:p w:rsidR="00FA71B4" w:rsidRPr="00866AFF" w:rsidRDefault="00FA71B4" w:rsidP="00491209">
            <w:pPr>
              <w:widowControl w:val="0"/>
              <w:autoSpaceDE w:val="0"/>
              <w:autoSpaceDN w:val="0"/>
              <w:adjustRightInd w:val="0"/>
            </w:pPr>
            <w:r w:rsidRPr="00866AFF">
              <w:t>9 классы</w:t>
            </w:r>
          </w:p>
        </w:tc>
        <w:tc>
          <w:tcPr>
            <w:tcW w:w="2668"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c>
          <w:tcPr>
            <w:tcW w:w="3824"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35</w:t>
            </w:r>
          </w:p>
        </w:tc>
      </w:tr>
      <w:tr w:rsidR="00FA71B4" w:rsidRPr="00866AFF" w:rsidTr="00491209">
        <w:tc>
          <w:tcPr>
            <w:tcW w:w="2013" w:type="dxa"/>
            <w:tcBorders>
              <w:top w:val="single" w:sz="4" w:space="0" w:color="auto"/>
              <w:left w:val="single" w:sz="4" w:space="0" w:color="auto"/>
              <w:bottom w:val="single" w:sz="4" w:space="0" w:color="auto"/>
              <w:right w:val="single" w:sz="4" w:space="0" w:color="auto"/>
            </w:tcBorders>
            <w:hideMark/>
          </w:tcPr>
          <w:p w:rsidR="00FA71B4" w:rsidRPr="00866AFF" w:rsidRDefault="00FA71B4" w:rsidP="00491209">
            <w:pPr>
              <w:widowControl w:val="0"/>
              <w:autoSpaceDE w:val="0"/>
              <w:autoSpaceDN w:val="0"/>
              <w:adjustRightInd w:val="0"/>
            </w:pPr>
            <w:r w:rsidRPr="00866AFF">
              <w:t>Итого:</w:t>
            </w:r>
          </w:p>
        </w:tc>
        <w:tc>
          <w:tcPr>
            <w:tcW w:w="2668"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175</w:t>
            </w:r>
          </w:p>
        </w:tc>
        <w:tc>
          <w:tcPr>
            <w:tcW w:w="3824" w:type="dxa"/>
            <w:tcBorders>
              <w:top w:val="single" w:sz="4" w:space="0" w:color="auto"/>
              <w:left w:val="single" w:sz="4" w:space="0" w:color="auto"/>
              <w:bottom w:val="single" w:sz="4" w:space="0" w:color="auto"/>
              <w:right w:val="single" w:sz="4" w:space="0" w:color="auto"/>
            </w:tcBorders>
            <w:hideMark/>
          </w:tcPr>
          <w:p w:rsidR="00FA71B4" w:rsidRPr="00866AFF" w:rsidRDefault="001D3D01" w:rsidP="00491209">
            <w:pPr>
              <w:widowControl w:val="0"/>
              <w:autoSpaceDE w:val="0"/>
              <w:autoSpaceDN w:val="0"/>
              <w:adjustRightInd w:val="0"/>
            </w:pPr>
            <w:r>
              <w:t>175</w:t>
            </w:r>
          </w:p>
        </w:tc>
      </w:tr>
    </w:tbl>
    <w:p w:rsidR="00FA71B4" w:rsidRPr="00866AFF" w:rsidRDefault="00FA71B4" w:rsidP="00491209">
      <w:pPr>
        <w:pStyle w:val="a4"/>
        <w:spacing w:before="0" w:beforeAutospacing="0" w:after="0" w:afterAutospacing="0"/>
        <w:ind w:firstLine="720"/>
      </w:pPr>
    </w:p>
    <w:p w:rsidR="00FA71B4" w:rsidRPr="00866AFF" w:rsidRDefault="00FA71B4" w:rsidP="00491209">
      <w:pPr>
        <w:rPr>
          <w:b/>
        </w:rPr>
      </w:pPr>
    </w:p>
    <w:p w:rsidR="00FA71B4" w:rsidRPr="00866AFF" w:rsidRDefault="00FA71B4" w:rsidP="00491209">
      <w:pPr>
        <w:ind w:firstLine="720"/>
      </w:pPr>
      <w:r w:rsidRPr="00866AFF">
        <w:lastRenderedPageBreak/>
        <w:t>С целью оптимизации учебной деятельности учащихся используются следующие формы организации учебного процесса:</w:t>
      </w:r>
    </w:p>
    <w:p w:rsidR="00FA71B4" w:rsidRPr="00866AFF" w:rsidRDefault="00FA71B4" w:rsidP="00491209">
      <w:pPr>
        <w:ind w:firstLine="720"/>
      </w:pPr>
      <w:r w:rsidRPr="00866AFF">
        <w:t>- индивидуальная работа;</w:t>
      </w:r>
    </w:p>
    <w:p w:rsidR="00FA71B4" w:rsidRPr="00866AFF" w:rsidRDefault="00FA71B4" w:rsidP="00491209">
      <w:pPr>
        <w:ind w:firstLine="720"/>
      </w:pPr>
      <w:r w:rsidRPr="00866AFF">
        <w:t>- индивидуально-групповая работа;</w:t>
      </w:r>
    </w:p>
    <w:p w:rsidR="00FA71B4" w:rsidRPr="00866AFF" w:rsidRDefault="00FA71B4" w:rsidP="00491209">
      <w:pPr>
        <w:ind w:firstLine="720"/>
      </w:pPr>
      <w:r w:rsidRPr="00866AFF">
        <w:t>- групповая работа;</w:t>
      </w:r>
    </w:p>
    <w:p w:rsidR="00FA71B4" w:rsidRPr="00866AFF" w:rsidRDefault="00FA71B4" w:rsidP="00491209">
      <w:pPr>
        <w:ind w:firstLine="720"/>
      </w:pPr>
      <w:r w:rsidRPr="00866AFF">
        <w:t>- работа в парах;</w:t>
      </w:r>
    </w:p>
    <w:p w:rsidR="00FA71B4" w:rsidRPr="00866AFF" w:rsidRDefault="00FA71B4" w:rsidP="00491209">
      <w:pPr>
        <w:ind w:firstLine="720"/>
      </w:pPr>
      <w:r w:rsidRPr="00866AFF">
        <w:t>- нетрадиционные уроки: урок-исследование, урок-практикум, урок-семинар, урок-презентация.</w:t>
      </w:r>
    </w:p>
    <w:p w:rsidR="00FA71B4" w:rsidRPr="00866AFF" w:rsidRDefault="00FA71B4" w:rsidP="00491209">
      <w:pPr>
        <w:ind w:firstLine="720"/>
        <w:rPr>
          <w:rFonts w:eastAsia="Lucida Sans Unicode"/>
          <w:b/>
          <w:bCs/>
          <w:lang w:bidi="ru-RU"/>
        </w:rPr>
      </w:pPr>
      <w:r w:rsidRPr="00866AFF">
        <w:rPr>
          <w:rFonts w:eastAsia="Lucida Sans Unicode"/>
          <w:bCs/>
          <w:lang w:bidi="ru-RU"/>
        </w:rPr>
        <w:t>Текущий контроль знаний</w:t>
      </w:r>
      <w:r w:rsidRPr="00866AFF">
        <w:rPr>
          <w:rFonts w:eastAsia="Lucida Sans Unicode"/>
          <w:lang w:bidi="ru-RU"/>
        </w:rPr>
        <w:t xml:space="preserve"> – проверка знаний обучающихся через опросы, самостоятельные  работы, тестирование и т.п. в рамках урока.</w:t>
      </w:r>
    </w:p>
    <w:p w:rsidR="00FA71B4" w:rsidRPr="00866AFF" w:rsidRDefault="00FA71B4" w:rsidP="00491209"/>
    <w:p w:rsidR="00FA71B4" w:rsidRPr="00866AFF" w:rsidRDefault="00FA71B4" w:rsidP="00491209"/>
    <w:p w:rsidR="00FA71B4" w:rsidRPr="00866AFF" w:rsidRDefault="00FA71B4" w:rsidP="00491209">
      <w:pPr>
        <w:rPr>
          <w:b/>
          <w:u w:val="single"/>
        </w:rPr>
      </w:pPr>
      <w:r w:rsidRPr="00866AFF">
        <w:rPr>
          <w:b/>
          <w:u w:val="single"/>
        </w:rPr>
        <w:t>Общая характеристика учебного предмета, курса</w:t>
      </w:r>
    </w:p>
    <w:p w:rsidR="00FA71B4" w:rsidRPr="00866AFF" w:rsidRDefault="00FA71B4" w:rsidP="00491209">
      <w:pPr>
        <w:ind w:firstLine="720"/>
      </w:pPr>
      <w:r w:rsidRPr="00866AFF">
        <w:t>Отбор учебного материала для содержания примерной программы по обществознанию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5-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FA71B4" w:rsidRPr="00866AFF" w:rsidRDefault="00FA71B4" w:rsidP="00491209">
      <w:pPr>
        <w:ind w:firstLine="720"/>
      </w:pPr>
      <w:r w:rsidRPr="00866AFF">
        <w:t>Структура курса и последовательность предъявления материала. В школьном курсе по обществознанию нет принципа «неодолимой силы», такого, как принцип хронологии в истории, который диктовал бы лишь одну последовательность построения курса. Образовательно-воспитательные цели данного учебного предмета могут быть достигнуты с использованием различных моделей построения содержания курса для основной школы.</w:t>
      </w:r>
    </w:p>
    <w:p w:rsidR="00FA71B4" w:rsidRPr="00866AFF" w:rsidRDefault="00FA71B4" w:rsidP="00491209">
      <w:pPr>
        <w:ind w:firstLine="720"/>
      </w:pPr>
      <w:r w:rsidRPr="00866AFF">
        <w:t>Последовательность, предложенная в примерной программе по обществознанию для основной школы, обусловлена, помимо учета общих принципов отбора содержания и логики его развертывания, также особенностями построения учебного содержания курса на этом этапе обучения. При</w:t>
      </w:r>
      <w:r w:rsidR="00B264C0">
        <w:t xml:space="preserve"> распределении тем </w:t>
      </w:r>
      <w:r w:rsidRPr="00866AFF">
        <w:t xml:space="preserve"> программы по обществознанию в основной</w:t>
      </w:r>
      <w:r w:rsidR="00B264C0">
        <w:t xml:space="preserve"> школе </w:t>
      </w:r>
      <w:r w:rsidRPr="00866AFF">
        <w:t xml:space="preserve"> каждый класс рассматривается как относительно самостоятельная ступень в подготовке учеников и в то же время как звено в развертывании целостной и относительно завершенной, т.е. охватывающей все основные элементы, социальной картины мира.</w:t>
      </w:r>
    </w:p>
    <w:p w:rsidR="00FA71B4" w:rsidRPr="00866AFF" w:rsidRDefault="00FA71B4" w:rsidP="00491209">
      <w:pPr>
        <w:ind w:firstLine="720"/>
      </w:pPr>
      <w:r w:rsidRPr="00866AFF">
        <w:t>Программа предусматривает выделение двух относительно самостоятельных этапов изучения курса, связанных между собой, с учетом возрастных особенностей учащихся.</w:t>
      </w:r>
    </w:p>
    <w:p w:rsidR="00FA71B4" w:rsidRPr="00866AFF" w:rsidRDefault="00FA71B4" w:rsidP="00491209">
      <w:pPr>
        <w:ind w:firstLine="720"/>
      </w:pPr>
      <w:r w:rsidRPr="00866AFF">
        <w:t>Содержание первого этапа курса (5-7 классы),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FA71B4" w:rsidRPr="00866AFF" w:rsidRDefault="00FA71B4" w:rsidP="00491209">
      <w:pPr>
        <w:ind w:firstLine="720"/>
      </w:pPr>
      <w:r w:rsidRPr="00866AFF">
        <w:t xml:space="preserve">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Родина». </w:t>
      </w:r>
      <w:r w:rsidRPr="00866AFF">
        <w:lastRenderedPageBreak/>
        <w:t>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FA71B4" w:rsidRPr="00866AFF" w:rsidRDefault="00FA71B4" w:rsidP="00491209">
      <w:pPr>
        <w:ind w:firstLine="720"/>
      </w:pPr>
      <w:r w:rsidRPr="00866AFF">
        <w:t xml:space="preserve">В 6 классе содержание курса возвращает </w:t>
      </w:r>
      <w:proofErr w:type="gramStart"/>
      <w:r w:rsidRPr="00866AFF">
        <w:t>к</w:t>
      </w:r>
      <w:proofErr w:type="gramEnd"/>
      <w:r w:rsidRPr="00866AFF">
        <w:t xml:space="preserve">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FA71B4" w:rsidRPr="00866AFF" w:rsidRDefault="00FA71B4" w:rsidP="00491209">
      <w:pPr>
        <w:ind w:firstLine="720"/>
      </w:pPr>
      <w:r w:rsidRPr="00866AFF">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w:t>
      </w:r>
      <w:proofErr w:type="gramStart"/>
      <w:r w:rsidRPr="00866AFF">
        <w:t>.</w:t>
      </w:r>
      <w:proofErr w:type="gramEnd"/>
      <w:r w:rsidRPr="00866AFF">
        <w:t xml:space="preserve"> – </w:t>
      </w:r>
      <w:proofErr w:type="gramStart"/>
      <w:r w:rsidRPr="00866AFF">
        <w:t>п</w:t>
      </w:r>
      <w:proofErr w:type="gramEnd"/>
      <w:r w:rsidRPr="00866AFF">
        <w:t>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лагает раскрытие основной проблематики нравственных и правовых отношений человека и природы (тема «Человек и природа»).</w:t>
      </w:r>
    </w:p>
    <w:p w:rsidR="00FA71B4" w:rsidRPr="00866AFF" w:rsidRDefault="00FA71B4" w:rsidP="00491209">
      <w:pPr>
        <w:ind w:firstLine="720"/>
      </w:pPr>
      <w:proofErr w:type="gramStart"/>
      <w:r w:rsidRPr="00866AFF">
        <w:t>На втором этапе курса для старших подростков (8 – 9 классы) все его содержательные компоненты (социально-психологические, морально-этические, экономические, правовые и т. д.) раскрываются более обстоятельно, систематично, целостно.</w:t>
      </w:r>
      <w:proofErr w:type="gramEnd"/>
    </w:p>
    <w:p w:rsidR="00FA71B4" w:rsidRPr="00866AFF" w:rsidRDefault="00FA71B4" w:rsidP="00491209">
      <w:pPr>
        <w:ind w:firstLine="720"/>
      </w:pPr>
      <w:r w:rsidRPr="00866AFF">
        <w:t xml:space="preserve">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w:t>
      </w:r>
      <w:proofErr w:type="gramStart"/>
      <w:r w:rsidRPr="00866AFF">
        <w:t>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w:t>
      </w:r>
      <w:proofErr w:type="gramEnd"/>
      <w:r w:rsidRPr="00866AFF">
        <w:t xml:space="preserve"> На их основе характеризуются социальные отношения в современном обществе.</w:t>
      </w:r>
    </w:p>
    <w:p w:rsidR="00FA71B4" w:rsidRPr="00866AFF" w:rsidRDefault="00FA71B4" w:rsidP="00491209">
      <w:pPr>
        <w:ind w:firstLine="720"/>
      </w:pPr>
      <w:r w:rsidRPr="00866AFF">
        <w:lastRenderedPageBreak/>
        <w:t>В 9 классе завершается рассмотрение основных сфер жизни общества. Тема «Политика» дает обобще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е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енной мере систематизированные знания о праве.</w:t>
      </w:r>
    </w:p>
    <w:p w:rsidR="00FA71B4" w:rsidRPr="00866AFF" w:rsidRDefault="00FA71B4" w:rsidP="00491209">
      <w:pPr>
        <w:ind w:firstLine="720"/>
      </w:pPr>
      <w:r w:rsidRPr="00866AFF">
        <w:t>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FA71B4" w:rsidRPr="00866AFF" w:rsidRDefault="00FA71B4" w:rsidP="00491209">
      <w:pPr>
        <w:rPr>
          <w:b/>
        </w:rPr>
      </w:pPr>
    </w:p>
    <w:p w:rsidR="00FA71B4" w:rsidRPr="00866AFF" w:rsidRDefault="00FA71B4" w:rsidP="00491209">
      <w:pPr>
        <w:rPr>
          <w:b/>
          <w:u w:val="single"/>
        </w:rPr>
      </w:pPr>
      <w:r w:rsidRPr="00866AFF">
        <w:rPr>
          <w:b/>
          <w:u w:val="single"/>
        </w:rPr>
        <w:t>Место учебного предмета, курса в учебном плане</w:t>
      </w:r>
    </w:p>
    <w:p w:rsidR="00FA71B4" w:rsidRPr="00866AFF" w:rsidRDefault="00FA71B4" w:rsidP="00491209">
      <w:pPr>
        <w:ind w:firstLine="720"/>
      </w:pPr>
      <w:r w:rsidRPr="00866AFF">
        <w:t>Предмет «Обществознание» в основной школе изучается с 5 по 9 класс. Общее количество времени на пять лет обучени</w:t>
      </w:r>
      <w:r w:rsidR="001D3D01">
        <w:t>я составляет 175</w:t>
      </w:r>
      <w:r w:rsidRPr="00866AFF">
        <w:t xml:space="preserve"> часа. Общая недельная нагрузка в каждом уче</w:t>
      </w:r>
      <w:r w:rsidR="001D3D01">
        <w:t xml:space="preserve">бном году, продолжительностью 35 </w:t>
      </w:r>
      <w:r w:rsidR="007A6E31" w:rsidRPr="00866AFF">
        <w:t>недели</w:t>
      </w:r>
      <w:r w:rsidRPr="00866AFF">
        <w:t>, составляет 1 час.</w:t>
      </w:r>
    </w:p>
    <w:p w:rsidR="00FA71B4" w:rsidRPr="00866AFF" w:rsidRDefault="00FA71B4" w:rsidP="00491209">
      <w:pPr>
        <w:rPr>
          <w:b/>
        </w:rPr>
      </w:pPr>
    </w:p>
    <w:p w:rsidR="00FA71B4" w:rsidRPr="00866AFF" w:rsidRDefault="00FA71B4" w:rsidP="00491209">
      <w:pPr>
        <w:rPr>
          <w:b/>
          <w:u w:val="single"/>
        </w:rPr>
      </w:pPr>
      <w:r w:rsidRPr="00866AFF">
        <w:rPr>
          <w:b/>
          <w:u w:val="single"/>
        </w:rPr>
        <w:t>Требования к результатам обучения и освоения содержания курса по обществознанию</w:t>
      </w:r>
    </w:p>
    <w:p w:rsidR="00FA71B4" w:rsidRPr="00866AFF" w:rsidRDefault="00FA71B4" w:rsidP="00491209">
      <w:pPr>
        <w:rPr>
          <w:b/>
          <w:u w:val="single"/>
        </w:rPr>
      </w:pPr>
    </w:p>
    <w:p w:rsidR="00FA71B4" w:rsidRPr="00866AFF" w:rsidRDefault="00FA71B4" w:rsidP="00491209">
      <w:r w:rsidRPr="00866AFF">
        <w:rPr>
          <w:b/>
        </w:rPr>
        <w:t>Личностными</w:t>
      </w:r>
      <w:r w:rsidRPr="00866AFF">
        <w:t xml:space="preserve"> </w:t>
      </w:r>
      <w:r w:rsidRPr="00866AFF">
        <w:rPr>
          <w:b/>
        </w:rPr>
        <w:t>результатами</w:t>
      </w:r>
      <w:r w:rsidRPr="00866AFF">
        <w:t xml:space="preserve"> выпускников основной школы, формируемыми при изучении содержания курса, являются:</w:t>
      </w:r>
    </w:p>
    <w:p w:rsidR="00FA71B4" w:rsidRPr="00866AFF" w:rsidRDefault="00FA71B4" w:rsidP="00491209">
      <w:r w:rsidRPr="00866AFF">
        <w:t xml:space="preserve">1. </w:t>
      </w:r>
      <w:proofErr w:type="spellStart"/>
      <w:r w:rsidRPr="00866AFF">
        <w:t>Мотивированность</w:t>
      </w:r>
      <w:proofErr w:type="spellEnd"/>
      <w:r w:rsidRPr="00866AFF">
        <w:t xml:space="preserve"> на посильное и созидательное участие в жизни общества;</w:t>
      </w:r>
    </w:p>
    <w:p w:rsidR="00FA71B4" w:rsidRPr="00866AFF" w:rsidRDefault="00FA71B4" w:rsidP="00491209">
      <w:r w:rsidRPr="00866AFF">
        <w:t>2.Заинтерисованность не только в личном успехе, но и в благополучии и процветании своей страны;</w:t>
      </w:r>
    </w:p>
    <w:p w:rsidR="00FA71B4" w:rsidRPr="00866AFF" w:rsidRDefault="00FA71B4" w:rsidP="00491209">
      <w:r w:rsidRPr="00866AFF">
        <w:t xml:space="preserve">3.Ценностные ориентиры. </w:t>
      </w:r>
      <w:proofErr w:type="gramStart"/>
      <w:r w:rsidRPr="00866AFF">
        <w:t>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е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roofErr w:type="gramEnd"/>
    </w:p>
    <w:p w:rsidR="00FA71B4" w:rsidRPr="00866AFF" w:rsidRDefault="00FA71B4" w:rsidP="00491209"/>
    <w:p w:rsidR="00FA71B4" w:rsidRPr="00866AFF" w:rsidRDefault="00FA71B4" w:rsidP="00491209">
      <w:proofErr w:type="spellStart"/>
      <w:r w:rsidRPr="00866AFF">
        <w:rPr>
          <w:b/>
        </w:rPr>
        <w:t>Метапредметные</w:t>
      </w:r>
      <w:proofErr w:type="spellEnd"/>
      <w:r w:rsidRPr="00866AFF">
        <w:rPr>
          <w:b/>
        </w:rPr>
        <w:t xml:space="preserve"> результаты </w:t>
      </w:r>
      <w:r w:rsidRPr="00866AFF">
        <w:t xml:space="preserve">изучения обществознания выпускниками основной школы проявляются </w:t>
      </w:r>
      <w:proofErr w:type="gramStart"/>
      <w:r w:rsidRPr="00866AFF">
        <w:t>в</w:t>
      </w:r>
      <w:proofErr w:type="gramEnd"/>
      <w:r w:rsidRPr="00866AFF">
        <w:t>:</w:t>
      </w:r>
    </w:p>
    <w:p w:rsidR="00FA71B4" w:rsidRPr="00866AFF" w:rsidRDefault="00FA71B4" w:rsidP="00491209">
      <w:r w:rsidRPr="00866AFF">
        <w:t>1. Умение сознательно организовывать свою познавательную деятельность (от постановки цели до получения и оценки результата);</w:t>
      </w:r>
    </w:p>
    <w:p w:rsidR="00FA71B4" w:rsidRPr="00866AFF" w:rsidRDefault="00FA71B4" w:rsidP="00491209">
      <w:r w:rsidRPr="00866AFF">
        <w:t>2.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FA71B4" w:rsidRPr="00866AFF" w:rsidRDefault="00FA71B4" w:rsidP="00491209">
      <w:r w:rsidRPr="00866AFF">
        <w:t>3.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FA71B4" w:rsidRPr="00866AFF" w:rsidRDefault="00FA71B4" w:rsidP="00491209">
      <w:r w:rsidRPr="00866AFF">
        <w:t xml:space="preserve">4. Овладение различными видами публичных выступлений (высказывания, монолог, дискуссия) и </w:t>
      </w:r>
      <w:proofErr w:type="gramStart"/>
      <w:r w:rsidRPr="00866AFF">
        <w:t>следовании</w:t>
      </w:r>
      <w:proofErr w:type="gramEnd"/>
      <w:r w:rsidRPr="00866AFF">
        <w:t xml:space="preserve"> этическим нормам и правилам ведения диалога;</w:t>
      </w:r>
    </w:p>
    <w:p w:rsidR="00FA71B4" w:rsidRPr="00866AFF" w:rsidRDefault="00FA71B4" w:rsidP="00491209">
      <w:r w:rsidRPr="00866AFF">
        <w:lastRenderedPageBreak/>
        <w:t xml:space="preserve">5.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w:t>
      </w:r>
      <w:proofErr w:type="gramStart"/>
      <w:r w:rsidRPr="00866AFF">
        <w:t>на</w:t>
      </w:r>
      <w:proofErr w:type="gramEnd"/>
      <w:r w:rsidRPr="00866AFF">
        <w:t>:</w:t>
      </w:r>
    </w:p>
    <w:p w:rsidR="00FA71B4" w:rsidRPr="00866AFF" w:rsidRDefault="00FA71B4" w:rsidP="00491209">
      <w:r w:rsidRPr="00866AFF">
        <w:t>- использование элементов причинно – следственного анализа;</w:t>
      </w:r>
    </w:p>
    <w:p w:rsidR="00FA71B4" w:rsidRPr="00866AFF" w:rsidRDefault="00FA71B4" w:rsidP="00491209">
      <w:r w:rsidRPr="00866AFF">
        <w:t>- исследование несложных реальных связей и зависимостей;</w:t>
      </w:r>
    </w:p>
    <w:p w:rsidR="00FA71B4" w:rsidRPr="00866AFF" w:rsidRDefault="00FA71B4" w:rsidP="00491209">
      <w:r w:rsidRPr="00866AFF">
        <w:t>- определение сущностных характеристик изучаемого объекта; выбор верных критериев для сравнения, сопоставления. Оценки объектов;</w:t>
      </w:r>
    </w:p>
    <w:p w:rsidR="00FA71B4" w:rsidRPr="00866AFF" w:rsidRDefault="00FA71B4" w:rsidP="00491209">
      <w:r w:rsidRPr="00866AFF">
        <w:t>- поиск и извлечение нужной информации по заданной теме и адаптированных источниках различного типа;</w:t>
      </w:r>
    </w:p>
    <w:p w:rsidR="00FA71B4" w:rsidRPr="00866AFF" w:rsidRDefault="00FA71B4" w:rsidP="00491209">
      <w:r w:rsidRPr="00866AFF">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FA71B4" w:rsidRPr="00866AFF" w:rsidRDefault="00FA71B4" w:rsidP="00491209">
      <w:r w:rsidRPr="00866AFF">
        <w:t>- подкрепление изученных положений конкретными примерами;</w:t>
      </w:r>
    </w:p>
    <w:p w:rsidR="00FA71B4" w:rsidRPr="00866AFF" w:rsidRDefault="00FA71B4" w:rsidP="00491209">
      <w:r w:rsidRPr="00866AFF">
        <w:t>-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FA71B4" w:rsidRPr="00866AFF" w:rsidRDefault="00FA71B4" w:rsidP="00491209">
      <w:r w:rsidRPr="00866AFF">
        <w:t>- определение собственного отношения к явлениям современной жизни, формулирование своей точки зрения.</w:t>
      </w:r>
    </w:p>
    <w:p w:rsidR="00FA71B4" w:rsidRPr="00866AFF" w:rsidRDefault="00FA71B4" w:rsidP="00491209"/>
    <w:p w:rsidR="00FA71B4" w:rsidRPr="00866AFF" w:rsidRDefault="00FA71B4" w:rsidP="00491209">
      <w:r w:rsidRPr="00866AFF">
        <w:rPr>
          <w:b/>
        </w:rPr>
        <w:t xml:space="preserve">Предметными результатами </w:t>
      </w:r>
      <w:r w:rsidRPr="00866AFF">
        <w:t>освоения выпускниками основной школы содержания программы по обществознанию являются:</w:t>
      </w:r>
    </w:p>
    <w:p w:rsidR="00FA71B4" w:rsidRPr="00866AFF" w:rsidRDefault="00FA71B4" w:rsidP="00491209">
      <w:pPr>
        <w:pStyle w:val="dash041e0431044b0447043d044b0439"/>
        <w:ind w:firstLine="700"/>
      </w:pPr>
      <w:r w:rsidRPr="00866AFF">
        <w:rPr>
          <w:rStyle w:val="dash041e0431044b0447043d044b0439char1"/>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A71B4" w:rsidRPr="00866AFF" w:rsidRDefault="00FA71B4" w:rsidP="00491209">
      <w:pPr>
        <w:pStyle w:val="dash041e0441043d043e0432043d043e0439002004420435043a04410442002004410020043e0442044104420443043f043e043c00202"/>
        <w:spacing w:line="240" w:lineRule="auto"/>
        <w:ind w:left="0" w:firstLine="700"/>
      </w:pPr>
      <w:r w:rsidRPr="00866AFF">
        <w:rPr>
          <w:rStyle w:val="dash041e0441043d043e0432043d043e0439002004420435043a04410442002004410020043e0442044104420443043f043e043c00202char1"/>
        </w:rPr>
        <w:t>2) понимание основных принципов жизни общества, основ современных научных теорий общественного развития;</w:t>
      </w:r>
    </w:p>
    <w:p w:rsidR="00FA71B4" w:rsidRPr="00866AFF" w:rsidRDefault="00FA71B4" w:rsidP="00491209">
      <w:pPr>
        <w:pStyle w:val="dash041e0441043d043e0432043d043e0439002004420435043a04410442002004410020043e0442044104420443043f043e043c"/>
        <w:ind w:left="0" w:firstLine="700"/>
      </w:pPr>
      <w:r w:rsidRPr="00866AFF">
        <w:rPr>
          <w:rStyle w:val="dash041e0441043d043e0432043d043e0439002004420435043a04410442002004410020043e0442044104420443043f043e043cchar1"/>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FA71B4" w:rsidRPr="00866AFF" w:rsidRDefault="00FA71B4" w:rsidP="00491209">
      <w:pPr>
        <w:pStyle w:val="dash041e0431044b0447043d044b0439"/>
        <w:ind w:firstLine="700"/>
      </w:pPr>
      <w:proofErr w:type="gramStart"/>
      <w:r w:rsidRPr="00866AFF">
        <w:rPr>
          <w:rStyle w:val="dash041e0431044b0447043d044b0439char1"/>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FA71B4" w:rsidRPr="00866AFF" w:rsidRDefault="00FA71B4" w:rsidP="00491209">
      <w:pPr>
        <w:pStyle w:val="dash041e0431044b0447043d044b0439"/>
        <w:ind w:firstLine="700"/>
      </w:pPr>
      <w:r w:rsidRPr="00866AFF">
        <w:rPr>
          <w:rStyle w:val="dash041e0431044b0447043d044b0439char1"/>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FA71B4" w:rsidRPr="00866AFF" w:rsidRDefault="00FA71B4" w:rsidP="00491209">
      <w:pPr>
        <w:pStyle w:val="dash041e0431044b0447043d044b0439"/>
        <w:ind w:firstLine="700"/>
        <w:rPr>
          <w:rStyle w:val="dash041e0431044b0447043d044b0439char1"/>
        </w:rPr>
      </w:pPr>
      <w:r w:rsidRPr="00866AFF">
        <w:rPr>
          <w:rStyle w:val="dash041e0431044b0447043d044b0439char1"/>
        </w:rPr>
        <w:t>6) развитие социального кругозора и формирование познавательного интереса к изучению общественных дисциплин.</w:t>
      </w:r>
    </w:p>
    <w:p w:rsidR="00FA71B4" w:rsidRPr="00866AFF" w:rsidRDefault="00FA71B4" w:rsidP="00491209">
      <w:pPr>
        <w:pStyle w:val="dash041e0431044b0447043d044b0439"/>
        <w:ind w:firstLine="700"/>
        <w:rPr>
          <w:rStyle w:val="dash041e0431044b0447043d044b0439char1"/>
        </w:rPr>
      </w:pPr>
      <w:r w:rsidRPr="00866AFF">
        <w:rPr>
          <w:rStyle w:val="dash041e0431044b0447043d044b0439char1"/>
        </w:rPr>
        <w:t>А так же:</w:t>
      </w:r>
    </w:p>
    <w:p w:rsidR="00FA71B4" w:rsidRPr="00866AFF" w:rsidRDefault="00FA71B4" w:rsidP="00491209">
      <w:r w:rsidRPr="00866AFF">
        <w:t>1.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FA71B4" w:rsidRPr="00866AFF" w:rsidRDefault="00FA71B4" w:rsidP="00491209">
      <w:r w:rsidRPr="00866AFF">
        <w:t>2. Знание ряда ключевых понятий об основных социальных объектах; умение объяснять с опорой на эти понятия явления социальной действительности;</w:t>
      </w:r>
    </w:p>
    <w:p w:rsidR="00FA71B4" w:rsidRPr="00866AFF" w:rsidRDefault="00FA71B4" w:rsidP="00491209">
      <w:r w:rsidRPr="00866AFF">
        <w:t>3. Знания, умения и ценностные установки, необходимые для сознательного выполнения старшими подростками основных ролей в пределах своей дееспособности;</w:t>
      </w:r>
    </w:p>
    <w:p w:rsidR="00FA71B4" w:rsidRPr="00866AFF" w:rsidRDefault="00FA71B4" w:rsidP="00491209">
      <w:r w:rsidRPr="00866AFF">
        <w:lastRenderedPageBreak/>
        <w:t xml:space="preserve">4. </w:t>
      </w:r>
      <w:proofErr w:type="gramStart"/>
      <w:r w:rsidRPr="00866AFF">
        <w:t xml:space="preserve">Умения находить нужную социальную информацию в педагогически отобранных источника;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w:t>
      </w:r>
      <w:proofErr w:type="spellStart"/>
      <w:r w:rsidRPr="00866AFF">
        <w:t>одобряемх</w:t>
      </w:r>
      <w:proofErr w:type="spellEnd"/>
      <w:r w:rsidRPr="00866AFF">
        <w:t xml:space="preserve"> в современном российском обществе социальных ценностей;</w:t>
      </w:r>
      <w:proofErr w:type="gramEnd"/>
    </w:p>
    <w:p w:rsidR="00FA71B4" w:rsidRPr="00866AFF" w:rsidRDefault="00FA71B4" w:rsidP="00491209">
      <w:r w:rsidRPr="00866AFF">
        <w:t>5.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FA71B4" w:rsidRPr="00866AFF" w:rsidRDefault="00FA71B4" w:rsidP="00491209">
      <w:r w:rsidRPr="00866AFF">
        <w:t>6.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FA71B4" w:rsidRPr="00866AFF" w:rsidRDefault="00FA71B4" w:rsidP="00491209">
      <w:r w:rsidRPr="00866AFF">
        <w:t>7. Приверженность гуманистическим и демократическим ценностям, патриотизм и гражданственность;</w:t>
      </w:r>
    </w:p>
    <w:p w:rsidR="00FA71B4" w:rsidRPr="00866AFF" w:rsidRDefault="00FA71B4" w:rsidP="00491209">
      <w:r w:rsidRPr="00866AFF">
        <w:t>8.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FA71B4" w:rsidRPr="00866AFF" w:rsidRDefault="00FA71B4" w:rsidP="00491209">
      <w:r w:rsidRPr="00866AFF">
        <w:t>9. Понимание значения трудовой деятельности для личности и общества;</w:t>
      </w:r>
    </w:p>
    <w:p w:rsidR="00FA71B4" w:rsidRPr="00866AFF" w:rsidRDefault="00FA71B4" w:rsidP="00491209">
      <w:r w:rsidRPr="00866AFF">
        <w:t>10. Понимание специфики познания мира средствами искусства в соответствии с другими способами познания;</w:t>
      </w:r>
    </w:p>
    <w:p w:rsidR="00FA71B4" w:rsidRPr="00866AFF" w:rsidRDefault="00FA71B4" w:rsidP="00491209">
      <w:r w:rsidRPr="00866AFF">
        <w:t>11. Понимание роли искусства в становлении личности и в жизни общества;</w:t>
      </w:r>
    </w:p>
    <w:p w:rsidR="00FA71B4" w:rsidRPr="00866AFF" w:rsidRDefault="00FA71B4" w:rsidP="00491209">
      <w:r w:rsidRPr="00866AFF">
        <w:t>12. Знание определяющих признаков коммуникативной деятельности в сравнении с другими видами деятельности;</w:t>
      </w:r>
    </w:p>
    <w:p w:rsidR="00FA71B4" w:rsidRPr="00866AFF" w:rsidRDefault="00FA71B4" w:rsidP="00491209">
      <w:r w:rsidRPr="00866AFF">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FA71B4" w:rsidRPr="00866AFF" w:rsidRDefault="00FA71B4" w:rsidP="00491209">
      <w:r w:rsidRPr="00866AFF">
        <w:t>14. Понимание языка массовой социально – политической коммуникации, позволяющее осознанию воспринимать соответствующую информацию, умение различать факты, аргументы, оценочные суждения;</w:t>
      </w:r>
    </w:p>
    <w:p w:rsidR="00FA71B4" w:rsidRPr="00866AFF" w:rsidRDefault="00FA71B4" w:rsidP="00491209">
      <w:r w:rsidRPr="00866AFF">
        <w:t>15. Понимание значения коммуникации в межличностном общении;</w:t>
      </w:r>
    </w:p>
    <w:p w:rsidR="00FA71B4" w:rsidRPr="00866AFF" w:rsidRDefault="00FA71B4" w:rsidP="00491209">
      <w:r w:rsidRPr="00866AFF">
        <w:t>16. 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p w:rsidR="00FA71B4" w:rsidRPr="00866AFF" w:rsidRDefault="00FA71B4" w:rsidP="00491209"/>
    <w:p w:rsidR="0069147E" w:rsidRPr="00866AFF" w:rsidRDefault="00FA71B4" w:rsidP="00491209">
      <w:pPr>
        <w:rPr>
          <w:b/>
          <w:u w:val="single"/>
        </w:rPr>
      </w:pPr>
      <w:r w:rsidRPr="00866AFF">
        <w:rPr>
          <w:b/>
          <w:bCs/>
          <w:iCs/>
          <w:u w:val="single"/>
        </w:rPr>
        <w:t>Преобладающие формы  к</w:t>
      </w:r>
      <w:r w:rsidR="00B50C07" w:rsidRPr="00866AFF">
        <w:rPr>
          <w:b/>
          <w:bCs/>
          <w:iCs/>
          <w:u w:val="single"/>
        </w:rPr>
        <w:t>онтроля знаний, умений, навыков</w:t>
      </w:r>
    </w:p>
    <w:p w:rsidR="0069147E" w:rsidRPr="00866AFF" w:rsidRDefault="0069147E" w:rsidP="00491209">
      <w:pPr>
        <w:rPr>
          <w:b/>
        </w:rPr>
      </w:pPr>
    </w:p>
    <w:p w:rsidR="0069147E" w:rsidRPr="00866AFF" w:rsidRDefault="0069147E" w:rsidP="00491209">
      <w:pPr>
        <w:rPr>
          <w:b/>
        </w:rPr>
      </w:pPr>
      <w:r w:rsidRPr="00866AFF">
        <w:rPr>
          <w:b/>
        </w:rPr>
        <w:t>Модель мониторинга качества обучения на уроках обществознания.</w:t>
      </w:r>
    </w:p>
    <w:p w:rsidR="0069147E" w:rsidRPr="00866AFF" w:rsidRDefault="0069147E" w:rsidP="00491209">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4"/>
        <w:gridCol w:w="2818"/>
        <w:gridCol w:w="2215"/>
        <w:gridCol w:w="3733"/>
      </w:tblGrid>
      <w:tr w:rsidR="0069147E" w:rsidRPr="00866AFF" w:rsidTr="0069147E">
        <w:tc>
          <w:tcPr>
            <w:tcW w:w="675" w:type="dxa"/>
          </w:tcPr>
          <w:p w:rsidR="0069147E" w:rsidRPr="00866AFF" w:rsidRDefault="0069147E" w:rsidP="00491209">
            <w:pPr>
              <w:rPr>
                <w:b/>
              </w:rPr>
            </w:pPr>
            <w:r w:rsidRPr="00866AFF">
              <w:rPr>
                <w:b/>
              </w:rPr>
              <w:t>№</w:t>
            </w:r>
          </w:p>
        </w:tc>
        <w:tc>
          <w:tcPr>
            <w:tcW w:w="2835" w:type="dxa"/>
          </w:tcPr>
          <w:p w:rsidR="0069147E" w:rsidRPr="00866AFF" w:rsidRDefault="0069147E" w:rsidP="00491209">
            <w:pPr>
              <w:rPr>
                <w:b/>
              </w:rPr>
            </w:pPr>
            <w:r w:rsidRPr="00866AFF">
              <w:rPr>
                <w:b/>
              </w:rPr>
              <w:t>Вид мониторинга</w:t>
            </w:r>
          </w:p>
        </w:tc>
        <w:tc>
          <w:tcPr>
            <w:tcW w:w="2232" w:type="dxa"/>
          </w:tcPr>
          <w:p w:rsidR="0069147E" w:rsidRPr="00866AFF" w:rsidRDefault="0069147E" w:rsidP="00491209">
            <w:pPr>
              <w:rPr>
                <w:b/>
              </w:rPr>
            </w:pPr>
            <w:r w:rsidRPr="00866AFF">
              <w:rPr>
                <w:b/>
              </w:rPr>
              <w:t>Периодичность</w:t>
            </w:r>
          </w:p>
        </w:tc>
        <w:tc>
          <w:tcPr>
            <w:tcW w:w="3828" w:type="dxa"/>
          </w:tcPr>
          <w:p w:rsidR="0069147E" w:rsidRPr="00866AFF" w:rsidRDefault="0069147E" w:rsidP="00491209">
            <w:pPr>
              <w:rPr>
                <w:b/>
              </w:rPr>
            </w:pPr>
            <w:r w:rsidRPr="00866AFF">
              <w:rPr>
                <w:b/>
              </w:rPr>
              <w:t>Цель</w:t>
            </w:r>
          </w:p>
        </w:tc>
      </w:tr>
      <w:tr w:rsidR="0069147E" w:rsidRPr="00866AFF" w:rsidTr="0069147E">
        <w:tc>
          <w:tcPr>
            <w:tcW w:w="675" w:type="dxa"/>
          </w:tcPr>
          <w:p w:rsidR="0069147E" w:rsidRPr="00866AFF" w:rsidRDefault="0069147E" w:rsidP="00491209">
            <w:r w:rsidRPr="00866AFF">
              <w:t>1</w:t>
            </w:r>
          </w:p>
        </w:tc>
        <w:tc>
          <w:tcPr>
            <w:tcW w:w="2835" w:type="dxa"/>
          </w:tcPr>
          <w:p w:rsidR="0069147E" w:rsidRPr="00866AFF" w:rsidRDefault="0069147E" w:rsidP="00491209">
            <w:r w:rsidRPr="00866AFF">
              <w:t>Стартовая диагностика</w:t>
            </w:r>
          </w:p>
        </w:tc>
        <w:tc>
          <w:tcPr>
            <w:tcW w:w="2232" w:type="dxa"/>
          </w:tcPr>
          <w:p w:rsidR="0069147E" w:rsidRPr="00866AFF" w:rsidRDefault="0069147E" w:rsidP="00491209">
            <w:r w:rsidRPr="00866AFF">
              <w:t>Перед каждым разделом программы.</w:t>
            </w:r>
          </w:p>
        </w:tc>
        <w:tc>
          <w:tcPr>
            <w:tcW w:w="3828" w:type="dxa"/>
          </w:tcPr>
          <w:p w:rsidR="0069147E" w:rsidRPr="00866AFF" w:rsidRDefault="0069147E" w:rsidP="00491209">
            <w:r w:rsidRPr="00866AFF">
              <w:t>Выяснить уровень предполагаемых знаний полученных вне урока.</w:t>
            </w:r>
          </w:p>
        </w:tc>
      </w:tr>
      <w:tr w:rsidR="0069147E" w:rsidRPr="00866AFF" w:rsidTr="0069147E">
        <w:tc>
          <w:tcPr>
            <w:tcW w:w="675" w:type="dxa"/>
          </w:tcPr>
          <w:p w:rsidR="0069147E" w:rsidRPr="00866AFF" w:rsidRDefault="0069147E" w:rsidP="00491209">
            <w:r w:rsidRPr="00866AFF">
              <w:t>2</w:t>
            </w:r>
          </w:p>
        </w:tc>
        <w:tc>
          <w:tcPr>
            <w:tcW w:w="2835" w:type="dxa"/>
          </w:tcPr>
          <w:p w:rsidR="0069147E" w:rsidRPr="00866AFF" w:rsidRDefault="0069147E" w:rsidP="00491209">
            <w:r w:rsidRPr="00866AFF">
              <w:t>Закрытое тестирование (с выбором ответа)</w:t>
            </w:r>
          </w:p>
        </w:tc>
        <w:tc>
          <w:tcPr>
            <w:tcW w:w="2232" w:type="dxa"/>
          </w:tcPr>
          <w:p w:rsidR="0069147E" w:rsidRPr="00866AFF" w:rsidRDefault="0069147E" w:rsidP="00491209">
            <w:r w:rsidRPr="00866AFF">
              <w:t>1 раз в четверть</w:t>
            </w:r>
          </w:p>
        </w:tc>
        <w:tc>
          <w:tcPr>
            <w:tcW w:w="3828" w:type="dxa"/>
          </w:tcPr>
          <w:p w:rsidR="0069147E" w:rsidRPr="00866AFF" w:rsidRDefault="0069147E" w:rsidP="00491209">
            <w:r w:rsidRPr="00866AFF">
              <w:t>Измерить у учащихся уровень овладения знаниями и умениями в результате обучения.</w:t>
            </w:r>
          </w:p>
        </w:tc>
      </w:tr>
      <w:tr w:rsidR="0069147E" w:rsidRPr="00866AFF" w:rsidTr="0069147E">
        <w:tc>
          <w:tcPr>
            <w:tcW w:w="675" w:type="dxa"/>
          </w:tcPr>
          <w:p w:rsidR="0069147E" w:rsidRPr="00866AFF" w:rsidRDefault="0069147E" w:rsidP="00491209">
            <w:r w:rsidRPr="00866AFF">
              <w:t>3</w:t>
            </w:r>
          </w:p>
        </w:tc>
        <w:tc>
          <w:tcPr>
            <w:tcW w:w="2835" w:type="dxa"/>
          </w:tcPr>
          <w:p w:rsidR="0069147E" w:rsidRPr="00866AFF" w:rsidRDefault="0069147E" w:rsidP="00491209">
            <w:r w:rsidRPr="00866AFF">
              <w:t>Открытое тестирование</w:t>
            </w:r>
          </w:p>
        </w:tc>
        <w:tc>
          <w:tcPr>
            <w:tcW w:w="2232" w:type="dxa"/>
          </w:tcPr>
          <w:p w:rsidR="0069147E" w:rsidRPr="00866AFF" w:rsidRDefault="0069147E" w:rsidP="00491209">
            <w:r w:rsidRPr="00866AFF">
              <w:t>1 раз в четверть для учеников с повышенным и высоким уровнем достижений.</w:t>
            </w:r>
          </w:p>
        </w:tc>
        <w:tc>
          <w:tcPr>
            <w:tcW w:w="3828" w:type="dxa"/>
          </w:tcPr>
          <w:p w:rsidR="0069147E" w:rsidRPr="00866AFF" w:rsidRDefault="0069147E" w:rsidP="00491209">
            <w:r w:rsidRPr="00866AFF">
              <w:t>Для измерения уровня овладения знаниями.</w:t>
            </w:r>
          </w:p>
        </w:tc>
      </w:tr>
      <w:tr w:rsidR="0069147E" w:rsidRPr="00866AFF" w:rsidTr="0069147E">
        <w:tc>
          <w:tcPr>
            <w:tcW w:w="675" w:type="dxa"/>
          </w:tcPr>
          <w:p w:rsidR="0069147E" w:rsidRPr="00866AFF" w:rsidRDefault="0069147E" w:rsidP="00491209">
            <w:r w:rsidRPr="00866AFF">
              <w:t>4</w:t>
            </w:r>
          </w:p>
        </w:tc>
        <w:tc>
          <w:tcPr>
            <w:tcW w:w="2835" w:type="dxa"/>
          </w:tcPr>
          <w:p w:rsidR="0069147E" w:rsidRPr="00866AFF" w:rsidRDefault="0069147E" w:rsidP="00491209">
            <w:r w:rsidRPr="00866AFF">
              <w:t xml:space="preserve">Стандартизированные </w:t>
            </w:r>
            <w:r w:rsidRPr="00866AFF">
              <w:lastRenderedPageBreak/>
              <w:t>тесты</w:t>
            </w:r>
          </w:p>
        </w:tc>
        <w:tc>
          <w:tcPr>
            <w:tcW w:w="2232" w:type="dxa"/>
          </w:tcPr>
          <w:p w:rsidR="0069147E" w:rsidRPr="00866AFF" w:rsidRDefault="0069147E" w:rsidP="00491209">
            <w:r w:rsidRPr="00866AFF">
              <w:lastRenderedPageBreak/>
              <w:t>1 -2  раза в год</w:t>
            </w:r>
          </w:p>
        </w:tc>
        <w:tc>
          <w:tcPr>
            <w:tcW w:w="3828" w:type="dxa"/>
          </w:tcPr>
          <w:p w:rsidR="0069147E" w:rsidRPr="00866AFF" w:rsidRDefault="0069147E" w:rsidP="00491209">
            <w:r w:rsidRPr="00866AFF">
              <w:t xml:space="preserve">Выявить профильную </w:t>
            </w:r>
            <w:r w:rsidRPr="00866AFF">
              <w:lastRenderedPageBreak/>
              <w:t>направленность учащихся.</w:t>
            </w:r>
          </w:p>
        </w:tc>
      </w:tr>
      <w:tr w:rsidR="0069147E" w:rsidRPr="00866AFF" w:rsidTr="0069147E">
        <w:tc>
          <w:tcPr>
            <w:tcW w:w="675" w:type="dxa"/>
          </w:tcPr>
          <w:p w:rsidR="0069147E" w:rsidRPr="00866AFF" w:rsidRDefault="0069147E" w:rsidP="00491209">
            <w:r w:rsidRPr="00866AFF">
              <w:lastRenderedPageBreak/>
              <w:t>5</w:t>
            </w:r>
          </w:p>
        </w:tc>
        <w:tc>
          <w:tcPr>
            <w:tcW w:w="2835" w:type="dxa"/>
          </w:tcPr>
          <w:p w:rsidR="0069147E" w:rsidRPr="00866AFF" w:rsidRDefault="0069147E" w:rsidP="00491209">
            <w:r w:rsidRPr="00866AFF">
              <w:t>Авторские тесты</w:t>
            </w:r>
          </w:p>
        </w:tc>
        <w:tc>
          <w:tcPr>
            <w:tcW w:w="2232" w:type="dxa"/>
          </w:tcPr>
          <w:p w:rsidR="0069147E" w:rsidRPr="00866AFF" w:rsidRDefault="0069147E" w:rsidP="00491209">
            <w:r w:rsidRPr="00866AFF">
              <w:t>По мере необходимости</w:t>
            </w:r>
          </w:p>
        </w:tc>
        <w:tc>
          <w:tcPr>
            <w:tcW w:w="3828" w:type="dxa"/>
          </w:tcPr>
          <w:p w:rsidR="0069147E" w:rsidRPr="00866AFF" w:rsidRDefault="0069147E" w:rsidP="00491209">
            <w:r w:rsidRPr="00866AFF">
              <w:t>Выявить насколько учащиеся достигли заданного уровня знаний, умений и отношений.</w:t>
            </w:r>
          </w:p>
        </w:tc>
      </w:tr>
      <w:tr w:rsidR="0069147E" w:rsidRPr="00866AFF" w:rsidTr="0069147E">
        <w:tc>
          <w:tcPr>
            <w:tcW w:w="675" w:type="dxa"/>
          </w:tcPr>
          <w:p w:rsidR="0069147E" w:rsidRPr="00866AFF" w:rsidRDefault="0069147E" w:rsidP="00491209">
            <w:r w:rsidRPr="00866AFF">
              <w:t>6</w:t>
            </w:r>
          </w:p>
        </w:tc>
        <w:tc>
          <w:tcPr>
            <w:tcW w:w="2835" w:type="dxa"/>
          </w:tcPr>
          <w:p w:rsidR="0069147E" w:rsidRPr="00866AFF" w:rsidRDefault="0069147E" w:rsidP="00491209">
            <w:r w:rsidRPr="00866AFF">
              <w:t>Эссе</w:t>
            </w:r>
          </w:p>
        </w:tc>
        <w:tc>
          <w:tcPr>
            <w:tcW w:w="2232" w:type="dxa"/>
          </w:tcPr>
          <w:p w:rsidR="0069147E" w:rsidRPr="00866AFF" w:rsidRDefault="0069147E" w:rsidP="00491209">
            <w:r w:rsidRPr="00866AFF">
              <w:t>1 раз в четверть</w:t>
            </w:r>
          </w:p>
        </w:tc>
        <w:tc>
          <w:tcPr>
            <w:tcW w:w="3828" w:type="dxa"/>
          </w:tcPr>
          <w:p w:rsidR="0069147E" w:rsidRPr="00866AFF" w:rsidRDefault="0069147E" w:rsidP="00491209">
            <w:r w:rsidRPr="00866AFF">
              <w:t>Рефлексия.</w:t>
            </w:r>
          </w:p>
        </w:tc>
      </w:tr>
      <w:tr w:rsidR="0069147E" w:rsidRPr="00866AFF" w:rsidTr="0069147E">
        <w:tc>
          <w:tcPr>
            <w:tcW w:w="675" w:type="dxa"/>
          </w:tcPr>
          <w:p w:rsidR="0069147E" w:rsidRPr="00866AFF" w:rsidRDefault="0069147E" w:rsidP="00491209">
            <w:r w:rsidRPr="00866AFF">
              <w:t>7</w:t>
            </w:r>
          </w:p>
        </w:tc>
        <w:tc>
          <w:tcPr>
            <w:tcW w:w="2835" w:type="dxa"/>
          </w:tcPr>
          <w:p w:rsidR="0069147E" w:rsidRPr="00866AFF" w:rsidRDefault="0069147E" w:rsidP="00491209">
            <w:r w:rsidRPr="00866AFF">
              <w:t>Проект или исследовательская работа</w:t>
            </w:r>
          </w:p>
        </w:tc>
        <w:tc>
          <w:tcPr>
            <w:tcW w:w="2232" w:type="dxa"/>
          </w:tcPr>
          <w:p w:rsidR="0069147E" w:rsidRPr="00866AFF" w:rsidRDefault="0069147E" w:rsidP="00491209">
            <w:r w:rsidRPr="00866AFF">
              <w:t>1 раз в год, как зачетная работа по итогам года.</w:t>
            </w:r>
          </w:p>
        </w:tc>
        <w:tc>
          <w:tcPr>
            <w:tcW w:w="3828" w:type="dxa"/>
          </w:tcPr>
          <w:p w:rsidR="0069147E" w:rsidRPr="00866AFF" w:rsidRDefault="0069147E" w:rsidP="00491209">
            <w:r w:rsidRPr="00866AFF">
              <w:t>Мотивация на организацию самостоятельной  учебной деятельности.</w:t>
            </w:r>
          </w:p>
        </w:tc>
      </w:tr>
      <w:tr w:rsidR="0069147E" w:rsidRPr="00866AFF" w:rsidTr="0069147E">
        <w:tc>
          <w:tcPr>
            <w:tcW w:w="675" w:type="dxa"/>
          </w:tcPr>
          <w:p w:rsidR="0069147E" w:rsidRPr="00866AFF" w:rsidRDefault="0069147E" w:rsidP="00491209">
            <w:r w:rsidRPr="00866AFF">
              <w:t>8</w:t>
            </w:r>
          </w:p>
        </w:tc>
        <w:tc>
          <w:tcPr>
            <w:tcW w:w="2835" w:type="dxa"/>
          </w:tcPr>
          <w:p w:rsidR="0069147E" w:rsidRPr="00866AFF" w:rsidRDefault="0069147E" w:rsidP="00491209">
            <w:r w:rsidRPr="00866AFF">
              <w:t>Портфолио</w:t>
            </w:r>
          </w:p>
        </w:tc>
        <w:tc>
          <w:tcPr>
            <w:tcW w:w="2232" w:type="dxa"/>
          </w:tcPr>
          <w:p w:rsidR="0069147E" w:rsidRPr="00866AFF" w:rsidRDefault="0069147E" w:rsidP="00491209">
            <w:r w:rsidRPr="00866AFF">
              <w:t>По итогам года</w:t>
            </w:r>
          </w:p>
        </w:tc>
        <w:tc>
          <w:tcPr>
            <w:tcW w:w="3828" w:type="dxa"/>
          </w:tcPr>
          <w:p w:rsidR="0069147E" w:rsidRPr="00866AFF" w:rsidRDefault="0069147E" w:rsidP="00491209">
            <w:r w:rsidRPr="00866AFF">
              <w:t>Переход к многомерному измерению нескольких образовательных достижений.</w:t>
            </w:r>
          </w:p>
        </w:tc>
      </w:tr>
    </w:tbl>
    <w:p w:rsidR="0069147E" w:rsidRPr="00866AFF" w:rsidRDefault="0069147E" w:rsidP="00491209">
      <w:pPr>
        <w:spacing w:line="276" w:lineRule="auto"/>
      </w:pPr>
    </w:p>
    <w:p w:rsidR="0069147E" w:rsidRPr="00866AFF" w:rsidRDefault="0069147E" w:rsidP="00491209">
      <w:pPr>
        <w:spacing w:line="276" w:lineRule="auto"/>
      </w:pPr>
      <w:r w:rsidRPr="00866AFF">
        <w:t>Такая модель мониторинга применима для любого класса основной школы, задания и их сложность зависят от возрастных и психологических особенностей обучающихся.</w:t>
      </w:r>
    </w:p>
    <w:p w:rsidR="00FA71B4" w:rsidRPr="00866AFF" w:rsidRDefault="00FA71B4" w:rsidP="00491209">
      <w:pPr>
        <w:rPr>
          <w:b/>
          <w:bCs/>
          <w:iCs/>
          <w:u w:val="single"/>
        </w:rPr>
      </w:pPr>
    </w:p>
    <w:p w:rsidR="00FA71B4" w:rsidRPr="00866AFF" w:rsidRDefault="00FA71B4" w:rsidP="00491209">
      <w:r w:rsidRPr="00866AFF">
        <w:rPr>
          <w:b/>
        </w:rPr>
        <w:t>Основными формами контроля зна</w:t>
      </w:r>
      <w:r w:rsidR="001B04A7" w:rsidRPr="00866AFF">
        <w:rPr>
          <w:b/>
        </w:rPr>
        <w:t>ний, умений, навыков</w:t>
      </w:r>
      <w:r w:rsidR="001B04A7" w:rsidRPr="00866AFF">
        <w:t xml:space="preserve"> являются </w:t>
      </w:r>
      <w:r w:rsidRPr="00866AFF">
        <w:t>текущий и промежуточный контроль зна</w:t>
      </w:r>
      <w:r w:rsidR="001B04A7" w:rsidRPr="00866AFF">
        <w:t xml:space="preserve">ний,  </w:t>
      </w:r>
      <w:r w:rsidRPr="00866AFF">
        <w:t>которые позволяют:</w:t>
      </w:r>
    </w:p>
    <w:p w:rsidR="00FA71B4" w:rsidRPr="00866AFF" w:rsidRDefault="00FA71B4" w:rsidP="00491209">
      <w:pPr>
        <w:widowControl w:val="0"/>
        <w:numPr>
          <w:ilvl w:val="0"/>
          <w:numId w:val="1"/>
        </w:numPr>
        <w:tabs>
          <w:tab w:val="left" w:pos="720"/>
        </w:tabs>
        <w:suppressAutoHyphens/>
      </w:pPr>
      <w:r w:rsidRPr="00866AFF">
        <w:t xml:space="preserve">определить фактический уровень знаний, умений и </w:t>
      </w:r>
      <w:proofErr w:type="gramStart"/>
      <w:r w:rsidRPr="00866AFF">
        <w:t>нав</w:t>
      </w:r>
      <w:r w:rsidR="00E90A92">
        <w:t>ыков</w:t>
      </w:r>
      <w:proofErr w:type="gramEnd"/>
      <w:r w:rsidR="00E90A92">
        <w:t xml:space="preserve"> обучающихся  по предмету (</w:t>
      </w:r>
      <w:r w:rsidRPr="00866AFF">
        <w:t>согласно учебного плана);</w:t>
      </w:r>
    </w:p>
    <w:p w:rsidR="00FA71B4" w:rsidRPr="00866AFF" w:rsidRDefault="00FA71B4" w:rsidP="00491209">
      <w:pPr>
        <w:widowControl w:val="0"/>
        <w:numPr>
          <w:ilvl w:val="0"/>
          <w:numId w:val="1"/>
        </w:numPr>
        <w:tabs>
          <w:tab w:val="left" w:pos="720"/>
        </w:tabs>
        <w:suppressAutoHyphens/>
      </w:pPr>
      <w:r w:rsidRPr="00866AFF">
        <w:t>установить соответствие этого уровня требованиям Федерального компонента государственного образовательного стандарта общего образования;</w:t>
      </w:r>
    </w:p>
    <w:p w:rsidR="00FA71B4" w:rsidRPr="00866AFF" w:rsidRDefault="00FA71B4" w:rsidP="00491209">
      <w:pPr>
        <w:widowControl w:val="0"/>
        <w:numPr>
          <w:ilvl w:val="0"/>
          <w:numId w:val="1"/>
        </w:numPr>
        <w:tabs>
          <w:tab w:val="left" w:pos="720"/>
        </w:tabs>
        <w:suppressAutoHyphens/>
      </w:pPr>
      <w:r w:rsidRPr="00866AFF">
        <w:t xml:space="preserve">осуществить </w:t>
      </w:r>
      <w:proofErr w:type="gramStart"/>
      <w:r w:rsidRPr="00866AFF">
        <w:t>контроль за</w:t>
      </w:r>
      <w:proofErr w:type="gramEnd"/>
      <w:r w:rsidRPr="00866AFF">
        <w:t xml:space="preserve"> реализацией образовательной программы (учебного плана) и программ учебных курсов.</w:t>
      </w:r>
    </w:p>
    <w:p w:rsidR="00FA71B4" w:rsidRPr="00866AFF" w:rsidRDefault="00FA71B4" w:rsidP="00491209">
      <w:pPr>
        <w:widowControl w:val="0"/>
        <w:tabs>
          <w:tab w:val="left" w:pos="720"/>
        </w:tabs>
        <w:suppressAutoHyphens/>
      </w:pPr>
      <w:r w:rsidRPr="00866AFF">
        <w:rPr>
          <w:b/>
          <w:bCs/>
        </w:rPr>
        <w:t>1.Текущий контроль знаний</w:t>
      </w:r>
      <w:r w:rsidRPr="00866AFF">
        <w:t xml:space="preserve"> – проверка знаний обучающихся через опросы, самостоятельн</w:t>
      </w:r>
      <w:r w:rsidR="001B04A7" w:rsidRPr="00866AFF">
        <w:t>ые и контрольные работы, зачеты</w:t>
      </w:r>
      <w:r w:rsidRPr="00866AFF">
        <w:t>, тестирование и т.п. в рамках урока,  терминологически</w:t>
      </w:r>
      <w:r w:rsidR="001B04A7" w:rsidRPr="00866AFF">
        <w:t>й диктант, тестовая работа, рабо</w:t>
      </w:r>
      <w:r w:rsidRPr="00866AFF">
        <w:t>та с карточками.</w:t>
      </w:r>
    </w:p>
    <w:p w:rsidR="00FA71B4" w:rsidRPr="00866AFF" w:rsidRDefault="00FA71B4" w:rsidP="00491209">
      <w:r w:rsidRPr="00866AFF">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FA71B4" w:rsidRPr="00866AFF" w:rsidRDefault="00FA71B4" w:rsidP="00491209">
      <w:pPr>
        <w:rPr>
          <w:b/>
          <w:bCs/>
        </w:rPr>
      </w:pPr>
      <w:r w:rsidRPr="00866AFF">
        <w:rPr>
          <w:b/>
          <w:bCs/>
        </w:rPr>
        <w:t>Формы и средства контроля</w:t>
      </w:r>
    </w:p>
    <w:p w:rsidR="00FA71B4" w:rsidRPr="00866AFF" w:rsidRDefault="00FA71B4" w:rsidP="00491209">
      <w:pPr>
        <w:ind w:firstLine="708"/>
      </w:pPr>
      <w:r w:rsidRPr="00866AFF">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FA71B4" w:rsidRPr="00866AFF" w:rsidRDefault="00FA71B4" w:rsidP="00491209">
      <w:pPr>
        <w:ind w:firstLine="708"/>
      </w:pPr>
      <w:r w:rsidRPr="00866AFF">
        <w:t>Изучение  разделов завершается  повт</w:t>
      </w:r>
      <w:r w:rsidR="001B04A7" w:rsidRPr="00866AFF">
        <w:t>орительно-обобщающими уроками (</w:t>
      </w:r>
      <w:r w:rsidRPr="00866AFF">
        <w:t>в форме тестирования, работы с документами).</w:t>
      </w:r>
    </w:p>
    <w:p w:rsidR="00FA71B4" w:rsidRPr="00866AFF" w:rsidRDefault="00FA71B4" w:rsidP="00491209">
      <w:r w:rsidRPr="00866AFF">
        <w:rPr>
          <w:b/>
          <w:bCs/>
        </w:rPr>
        <w:t>2.Промежуточный контроль знаний</w:t>
      </w:r>
      <w:r w:rsidR="00E90A92">
        <w:t xml:space="preserve"> обучающихся</w:t>
      </w:r>
    </w:p>
    <w:p w:rsidR="00FA71B4" w:rsidRPr="00866AFF" w:rsidRDefault="00FA71B4" w:rsidP="00491209">
      <w:r w:rsidRPr="00866AFF">
        <w:t>Промежуточный контроль проводится в соответствии с установленным годовым календарным учебным графиком.</w:t>
      </w:r>
    </w:p>
    <w:p w:rsidR="00FA71B4" w:rsidRPr="00866AFF" w:rsidRDefault="00FA71B4" w:rsidP="00491209"/>
    <w:p w:rsidR="0069147E" w:rsidRPr="00866AFF" w:rsidRDefault="0069147E" w:rsidP="00491209">
      <w:pPr>
        <w:spacing w:after="200" w:line="276" w:lineRule="auto"/>
        <w:rPr>
          <w:b/>
        </w:rPr>
      </w:pPr>
      <w:r w:rsidRPr="00866AFF">
        <w:rPr>
          <w:b/>
        </w:rPr>
        <w:t>Критерии оценивания устных ответов учащихся:</w:t>
      </w:r>
    </w:p>
    <w:tbl>
      <w:tblPr>
        <w:tblStyle w:val="10"/>
        <w:tblW w:w="9322" w:type="dxa"/>
        <w:tblLayout w:type="fixed"/>
        <w:tblLook w:val="01E0" w:firstRow="1" w:lastRow="1" w:firstColumn="1" w:lastColumn="1" w:noHBand="0" w:noVBand="0"/>
      </w:tblPr>
      <w:tblGrid>
        <w:gridCol w:w="1749"/>
        <w:gridCol w:w="2187"/>
        <w:gridCol w:w="1842"/>
        <w:gridCol w:w="1843"/>
        <w:gridCol w:w="1701"/>
      </w:tblGrid>
      <w:tr w:rsidR="0069147E" w:rsidRPr="00866AFF" w:rsidTr="00491209">
        <w:tc>
          <w:tcPr>
            <w:tcW w:w="1749" w:type="dxa"/>
          </w:tcPr>
          <w:p w:rsidR="0069147E" w:rsidRPr="00866AFF" w:rsidRDefault="0069147E" w:rsidP="00491209">
            <w:pPr>
              <w:spacing w:after="200" w:line="276" w:lineRule="auto"/>
            </w:pPr>
            <w:r w:rsidRPr="00866AFF">
              <w:t>Критерии оценивания</w:t>
            </w:r>
          </w:p>
        </w:tc>
        <w:tc>
          <w:tcPr>
            <w:tcW w:w="2187" w:type="dxa"/>
          </w:tcPr>
          <w:p w:rsidR="0069147E" w:rsidRPr="00866AFF" w:rsidRDefault="0069147E" w:rsidP="00491209">
            <w:pPr>
              <w:spacing w:after="200" w:line="276" w:lineRule="auto"/>
            </w:pPr>
            <w:r w:rsidRPr="00866AFF">
              <w:t>5</w:t>
            </w:r>
          </w:p>
        </w:tc>
        <w:tc>
          <w:tcPr>
            <w:tcW w:w="1842" w:type="dxa"/>
          </w:tcPr>
          <w:p w:rsidR="0069147E" w:rsidRPr="00866AFF" w:rsidRDefault="0069147E" w:rsidP="00491209">
            <w:pPr>
              <w:spacing w:after="200" w:line="276" w:lineRule="auto"/>
            </w:pPr>
            <w:r w:rsidRPr="00866AFF">
              <w:t>4</w:t>
            </w:r>
          </w:p>
        </w:tc>
        <w:tc>
          <w:tcPr>
            <w:tcW w:w="1843" w:type="dxa"/>
          </w:tcPr>
          <w:p w:rsidR="0069147E" w:rsidRPr="00866AFF" w:rsidRDefault="0069147E" w:rsidP="00491209">
            <w:pPr>
              <w:spacing w:after="200" w:line="276" w:lineRule="auto"/>
            </w:pPr>
            <w:r w:rsidRPr="00866AFF">
              <w:t>3</w:t>
            </w:r>
          </w:p>
        </w:tc>
        <w:tc>
          <w:tcPr>
            <w:tcW w:w="1701" w:type="dxa"/>
          </w:tcPr>
          <w:p w:rsidR="0069147E" w:rsidRPr="00866AFF" w:rsidRDefault="0069147E" w:rsidP="00491209">
            <w:pPr>
              <w:spacing w:after="200" w:line="276" w:lineRule="auto"/>
            </w:pPr>
            <w:r w:rsidRPr="00866AFF">
              <w:t>2</w:t>
            </w:r>
          </w:p>
        </w:tc>
      </w:tr>
      <w:tr w:rsidR="0069147E" w:rsidRPr="00866AFF" w:rsidTr="00491209">
        <w:tc>
          <w:tcPr>
            <w:tcW w:w="1749" w:type="dxa"/>
          </w:tcPr>
          <w:p w:rsidR="0069147E" w:rsidRPr="00866AFF" w:rsidRDefault="0069147E" w:rsidP="00491209">
            <w:pPr>
              <w:spacing w:after="200" w:line="276" w:lineRule="auto"/>
            </w:pPr>
            <w:r w:rsidRPr="00866AFF">
              <w:t xml:space="preserve">1. Организация ответа (введения, основная часть, </w:t>
            </w:r>
            <w:r w:rsidRPr="00866AFF">
              <w:lastRenderedPageBreak/>
              <w:t>заключение)</w:t>
            </w:r>
          </w:p>
        </w:tc>
        <w:tc>
          <w:tcPr>
            <w:tcW w:w="2187" w:type="dxa"/>
          </w:tcPr>
          <w:p w:rsidR="0069147E" w:rsidRPr="00866AFF" w:rsidRDefault="0069147E" w:rsidP="00491209">
            <w:pPr>
              <w:spacing w:after="200" w:line="276" w:lineRule="auto"/>
            </w:pPr>
            <w:r w:rsidRPr="00866AFF">
              <w:lastRenderedPageBreak/>
              <w:t xml:space="preserve">Удачное исполнение правильной структуры ответа (введение – основная часть – заключение); </w:t>
            </w:r>
            <w:r w:rsidRPr="00866AFF">
              <w:lastRenderedPageBreak/>
              <w:t>определение темы; ораторское искусство (умение говорить)</w:t>
            </w:r>
          </w:p>
        </w:tc>
        <w:tc>
          <w:tcPr>
            <w:tcW w:w="1842" w:type="dxa"/>
          </w:tcPr>
          <w:p w:rsidR="0069147E" w:rsidRPr="00866AFF" w:rsidRDefault="0069147E" w:rsidP="00491209">
            <w:pPr>
              <w:spacing w:after="200" w:line="276" w:lineRule="auto"/>
            </w:pPr>
            <w:r w:rsidRPr="00866AFF">
              <w:lastRenderedPageBreak/>
              <w:t xml:space="preserve">Исполнение структуры ответа, но не всегда удачное; определение темы; в ходе изложения </w:t>
            </w:r>
            <w:r w:rsidRPr="00866AFF">
              <w:lastRenderedPageBreak/>
              <w:t>встречаются паузы, неудачно построенные предложения, повторы слов</w:t>
            </w:r>
          </w:p>
        </w:tc>
        <w:tc>
          <w:tcPr>
            <w:tcW w:w="1843" w:type="dxa"/>
          </w:tcPr>
          <w:p w:rsidR="0069147E" w:rsidRPr="00866AFF" w:rsidRDefault="0069147E" w:rsidP="00491209">
            <w:pPr>
              <w:spacing w:after="200" w:line="276" w:lineRule="auto"/>
            </w:pPr>
            <w:r w:rsidRPr="00866AFF">
              <w:lastRenderedPageBreak/>
              <w:t xml:space="preserve">Отсутствие некоторых элементов ответа; неудачное определение темы или ее </w:t>
            </w:r>
            <w:r w:rsidRPr="00866AFF">
              <w:lastRenderedPageBreak/>
              <w:t>определение после наводящих вопросов; сбивчивый рассказ, незаконченные предложения и фразы, постоянная необходимость в помощи учителя</w:t>
            </w:r>
          </w:p>
        </w:tc>
        <w:tc>
          <w:tcPr>
            <w:tcW w:w="1701" w:type="dxa"/>
          </w:tcPr>
          <w:p w:rsidR="0069147E" w:rsidRPr="00866AFF" w:rsidRDefault="0069147E" w:rsidP="00491209">
            <w:pPr>
              <w:spacing w:after="200" w:line="276" w:lineRule="auto"/>
            </w:pPr>
            <w:r w:rsidRPr="00866AFF">
              <w:lastRenderedPageBreak/>
              <w:t xml:space="preserve">Неумение сформулировать вводную часть и выводы; не может определить </w:t>
            </w:r>
            <w:r w:rsidRPr="00866AFF">
              <w:lastRenderedPageBreak/>
              <w:t>даже с помощью учителя, рассказ распадается на отдельные фрагменты или фразы</w:t>
            </w:r>
          </w:p>
        </w:tc>
      </w:tr>
      <w:tr w:rsidR="0069147E" w:rsidRPr="00866AFF" w:rsidTr="00491209">
        <w:tc>
          <w:tcPr>
            <w:tcW w:w="1749" w:type="dxa"/>
          </w:tcPr>
          <w:p w:rsidR="0069147E" w:rsidRPr="00866AFF" w:rsidRDefault="0069147E" w:rsidP="00491209">
            <w:pPr>
              <w:spacing w:after="200" w:line="276" w:lineRule="auto"/>
            </w:pPr>
            <w:r w:rsidRPr="00866AFF">
              <w:lastRenderedPageBreak/>
              <w:t>2. Умение анализировать и делать выводы</w:t>
            </w:r>
          </w:p>
        </w:tc>
        <w:tc>
          <w:tcPr>
            <w:tcW w:w="2187" w:type="dxa"/>
          </w:tcPr>
          <w:p w:rsidR="0069147E" w:rsidRPr="00866AFF" w:rsidRDefault="0069147E" w:rsidP="00491209">
            <w:pPr>
              <w:spacing w:after="200" w:line="276" w:lineRule="auto"/>
            </w:pPr>
            <w:r w:rsidRPr="00866AFF">
              <w:t>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w:t>
            </w:r>
          </w:p>
        </w:tc>
        <w:tc>
          <w:tcPr>
            <w:tcW w:w="1842" w:type="dxa"/>
          </w:tcPr>
          <w:p w:rsidR="0069147E" w:rsidRPr="00866AFF" w:rsidRDefault="0069147E" w:rsidP="00491209">
            <w:pPr>
              <w:spacing w:after="200" w:line="276" w:lineRule="auto"/>
            </w:pPr>
            <w:r w:rsidRPr="00866AFF">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1843" w:type="dxa"/>
          </w:tcPr>
          <w:p w:rsidR="0069147E" w:rsidRPr="00866AFF" w:rsidRDefault="0069147E" w:rsidP="00491209">
            <w:pPr>
              <w:spacing w:after="200" w:line="276" w:lineRule="auto"/>
            </w:pPr>
            <w:r w:rsidRPr="00866AFF">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1701" w:type="dxa"/>
          </w:tcPr>
          <w:p w:rsidR="0069147E" w:rsidRPr="00866AFF" w:rsidRDefault="0069147E" w:rsidP="00491209">
            <w:pPr>
              <w:spacing w:after="200" w:line="276" w:lineRule="auto"/>
            </w:pPr>
            <w:r w:rsidRPr="00866AFF">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69147E" w:rsidRPr="00866AFF" w:rsidTr="00491209">
        <w:tc>
          <w:tcPr>
            <w:tcW w:w="1749" w:type="dxa"/>
          </w:tcPr>
          <w:p w:rsidR="0069147E" w:rsidRPr="00866AFF" w:rsidRDefault="0069147E" w:rsidP="00491209">
            <w:pPr>
              <w:spacing w:after="200" w:line="276" w:lineRule="auto"/>
            </w:pPr>
            <w:r w:rsidRPr="00866AFF">
              <w:t>3. Иллюстрация своих мыслей</w:t>
            </w:r>
          </w:p>
        </w:tc>
        <w:tc>
          <w:tcPr>
            <w:tcW w:w="2187" w:type="dxa"/>
          </w:tcPr>
          <w:p w:rsidR="0069147E" w:rsidRPr="00866AFF" w:rsidRDefault="0069147E" w:rsidP="00491209">
            <w:pPr>
              <w:spacing w:after="200" w:line="276" w:lineRule="auto"/>
            </w:pPr>
            <w:r w:rsidRPr="00866AFF">
              <w:t>Теоретические положения подкрепляются соответствующим</w:t>
            </w:r>
            <w:r w:rsidRPr="00866AFF">
              <w:lastRenderedPageBreak/>
              <w:t>и фактами</w:t>
            </w:r>
          </w:p>
        </w:tc>
        <w:tc>
          <w:tcPr>
            <w:tcW w:w="1842" w:type="dxa"/>
          </w:tcPr>
          <w:p w:rsidR="0069147E" w:rsidRPr="00866AFF" w:rsidRDefault="0069147E" w:rsidP="00491209">
            <w:pPr>
              <w:spacing w:after="200" w:line="276" w:lineRule="auto"/>
            </w:pPr>
            <w:r w:rsidRPr="00866AFF">
              <w:lastRenderedPageBreak/>
              <w:t xml:space="preserve">Теоретические положения не всегда подкрепляются </w:t>
            </w:r>
            <w:r w:rsidRPr="00866AFF">
              <w:lastRenderedPageBreak/>
              <w:t>соответствующими фактами</w:t>
            </w:r>
          </w:p>
        </w:tc>
        <w:tc>
          <w:tcPr>
            <w:tcW w:w="1843" w:type="dxa"/>
          </w:tcPr>
          <w:p w:rsidR="0069147E" w:rsidRPr="00866AFF" w:rsidRDefault="0069147E" w:rsidP="00491209">
            <w:pPr>
              <w:spacing w:after="200" w:line="276" w:lineRule="auto"/>
            </w:pPr>
            <w:r w:rsidRPr="00866AFF">
              <w:lastRenderedPageBreak/>
              <w:t xml:space="preserve">Теоретические положения и их фактическое подкрепление </w:t>
            </w:r>
            <w:r w:rsidRPr="00866AFF">
              <w:lastRenderedPageBreak/>
              <w:t>не соответствуют друг другу</w:t>
            </w:r>
          </w:p>
        </w:tc>
        <w:tc>
          <w:tcPr>
            <w:tcW w:w="1701" w:type="dxa"/>
          </w:tcPr>
          <w:p w:rsidR="0069147E" w:rsidRPr="00866AFF" w:rsidRDefault="0069147E" w:rsidP="00491209">
            <w:pPr>
              <w:spacing w:after="200" w:line="276" w:lineRule="auto"/>
            </w:pPr>
            <w:r w:rsidRPr="00866AFF">
              <w:lastRenderedPageBreak/>
              <w:t xml:space="preserve">Смешивается теоретический и фактический </w:t>
            </w:r>
            <w:r w:rsidRPr="00866AFF">
              <w:lastRenderedPageBreak/>
              <w:t>материал, между ними нет соответствия</w:t>
            </w:r>
          </w:p>
        </w:tc>
      </w:tr>
      <w:tr w:rsidR="0069147E" w:rsidRPr="00866AFF" w:rsidTr="00491209">
        <w:tc>
          <w:tcPr>
            <w:tcW w:w="1749" w:type="dxa"/>
          </w:tcPr>
          <w:p w:rsidR="0069147E" w:rsidRPr="00866AFF" w:rsidRDefault="0069147E" w:rsidP="00491209">
            <w:pPr>
              <w:spacing w:after="200" w:line="276" w:lineRule="auto"/>
            </w:pPr>
            <w:r w:rsidRPr="00866AFF">
              <w:lastRenderedPageBreak/>
              <w:t>4. Научная корректность (точность в использовании фактического материала)</w:t>
            </w:r>
          </w:p>
        </w:tc>
        <w:tc>
          <w:tcPr>
            <w:tcW w:w="2187" w:type="dxa"/>
          </w:tcPr>
          <w:p w:rsidR="0069147E" w:rsidRPr="00866AFF" w:rsidRDefault="0069147E" w:rsidP="00491209">
            <w:pPr>
              <w:spacing w:after="200" w:line="276" w:lineRule="auto"/>
            </w:pPr>
            <w:r w:rsidRPr="00866AFF">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1842" w:type="dxa"/>
          </w:tcPr>
          <w:p w:rsidR="0069147E" w:rsidRPr="00866AFF" w:rsidRDefault="0069147E" w:rsidP="00491209">
            <w:pPr>
              <w:spacing w:after="200" w:line="276" w:lineRule="auto"/>
            </w:pPr>
            <w:r w:rsidRPr="00866AFF">
              <w:t>Встречаются ошибки в деталях или некоторых фактах; детали не всегда анализируется; факты отделяются от мнений</w:t>
            </w:r>
          </w:p>
        </w:tc>
        <w:tc>
          <w:tcPr>
            <w:tcW w:w="1843" w:type="dxa"/>
          </w:tcPr>
          <w:p w:rsidR="0069147E" w:rsidRPr="00866AFF" w:rsidRDefault="0069147E" w:rsidP="00491209">
            <w:pPr>
              <w:spacing w:after="200" w:line="276" w:lineRule="auto"/>
            </w:pPr>
            <w:r w:rsidRPr="00866AFF">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1701" w:type="dxa"/>
          </w:tcPr>
          <w:p w:rsidR="0069147E" w:rsidRPr="00866AFF" w:rsidRDefault="0069147E" w:rsidP="00491209">
            <w:pPr>
              <w:spacing w:after="200" w:line="276" w:lineRule="auto"/>
            </w:pPr>
            <w:r w:rsidRPr="00866AFF">
              <w:t xml:space="preserve">Незнание фактов и деталей, неумение анализировать детали, даже если они подсказываются учителем; факты и мнения </w:t>
            </w:r>
            <w:proofErr w:type="gramStart"/>
            <w:r w:rsidRPr="00866AFF">
              <w:t>смешиваются и нет</w:t>
            </w:r>
            <w:proofErr w:type="gramEnd"/>
            <w:r w:rsidRPr="00866AFF">
              <w:t xml:space="preserve"> понимания их разницы</w:t>
            </w:r>
          </w:p>
        </w:tc>
      </w:tr>
      <w:tr w:rsidR="0069147E" w:rsidRPr="00866AFF" w:rsidTr="00491209">
        <w:tc>
          <w:tcPr>
            <w:tcW w:w="1749" w:type="dxa"/>
          </w:tcPr>
          <w:p w:rsidR="0069147E" w:rsidRPr="00866AFF" w:rsidRDefault="0069147E" w:rsidP="00491209">
            <w:pPr>
              <w:spacing w:after="200" w:line="276" w:lineRule="auto"/>
            </w:pPr>
            <w:r w:rsidRPr="00866AFF">
              <w:t>5.Работа с ключевыми понятиями</w:t>
            </w:r>
          </w:p>
        </w:tc>
        <w:tc>
          <w:tcPr>
            <w:tcW w:w="2187" w:type="dxa"/>
          </w:tcPr>
          <w:p w:rsidR="0069147E" w:rsidRPr="00866AFF" w:rsidRDefault="0069147E" w:rsidP="00491209">
            <w:pPr>
              <w:spacing w:after="200" w:line="276" w:lineRule="auto"/>
            </w:pPr>
            <w:r w:rsidRPr="00866AFF">
              <w:t>Выделяются все понятия и определяются наиболее важные; четко и полно определяются, правильное и понятное описание</w:t>
            </w:r>
          </w:p>
        </w:tc>
        <w:tc>
          <w:tcPr>
            <w:tcW w:w="1842" w:type="dxa"/>
          </w:tcPr>
          <w:p w:rsidR="0069147E" w:rsidRPr="00866AFF" w:rsidRDefault="0069147E" w:rsidP="00491209">
            <w:pPr>
              <w:spacing w:after="200" w:line="276" w:lineRule="auto"/>
            </w:pPr>
            <w:r w:rsidRPr="00866AFF">
              <w:t>Выделяются важные понятия, но некоторые другие упускаются; определяются четко, но не всегда полно; правильное и доступное описание</w:t>
            </w:r>
          </w:p>
        </w:tc>
        <w:tc>
          <w:tcPr>
            <w:tcW w:w="1843" w:type="dxa"/>
          </w:tcPr>
          <w:p w:rsidR="0069147E" w:rsidRPr="00866AFF" w:rsidRDefault="0069147E" w:rsidP="00491209">
            <w:pPr>
              <w:spacing w:after="200" w:line="276" w:lineRule="auto"/>
            </w:pPr>
            <w:r w:rsidRPr="00866AFF">
              <w:t>Нет разделения на важные и второстепенные понятия; определяются, но не всегда четко и правильно; описываются часто неправильно или непонятно</w:t>
            </w:r>
          </w:p>
        </w:tc>
        <w:tc>
          <w:tcPr>
            <w:tcW w:w="1701" w:type="dxa"/>
          </w:tcPr>
          <w:p w:rsidR="0069147E" w:rsidRPr="00866AFF" w:rsidRDefault="0069147E" w:rsidP="00491209">
            <w:pPr>
              <w:spacing w:after="200" w:line="276" w:lineRule="auto"/>
            </w:pPr>
            <w:r w:rsidRPr="00866AFF">
              <w:t>Неумение выделить понятия, нет определений понятий; не могут описать или не понимают собственного описания</w:t>
            </w:r>
          </w:p>
        </w:tc>
      </w:tr>
    </w:tbl>
    <w:p w:rsidR="00E90A92" w:rsidRDefault="00E90A92" w:rsidP="00491209">
      <w:pPr>
        <w:ind w:firstLine="709"/>
        <w:rPr>
          <w:b/>
          <w:spacing w:val="-5"/>
        </w:rPr>
      </w:pPr>
    </w:p>
    <w:p w:rsidR="00FA71B4" w:rsidRPr="00866AFF" w:rsidRDefault="00FA71B4" w:rsidP="00491209">
      <w:pPr>
        <w:ind w:firstLine="709"/>
        <w:rPr>
          <w:b/>
          <w:i/>
        </w:rPr>
      </w:pPr>
      <w:r w:rsidRPr="00866AFF">
        <w:rPr>
          <w:b/>
          <w:i/>
        </w:rPr>
        <w:t>Критерии оценки устного ответа:</w:t>
      </w:r>
    </w:p>
    <w:p w:rsidR="00FA71B4" w:rsidRPr="00866AFF" w:rsidRDefault="00FA71B4" w:rsidP="00491209">
      <w:pPr>
        <w:numPr>
          <w:ilvl w:val="0"/>
          <w:numId w:val="2"/>
        </w:numPr>
        <w:ind w:left="0" w:firstLine="709"/>
      </w:pPr>
      <w:r w:rsidRPr="00866AFF">
        <w:t xml:space="preserve">глубокий, с привлечением дополнительного материала и проявлением гибкости мышления ответ ученика оценивается </w:t>
      </w:r>
      <w:r w:rsidRPr="00866AFF">
        <w:rPr>
          <w:b/>
        </w:rPr>
        <w:t>пятью баллами</w:t>
      </w:r>
      <w:r w:rsidRPr="00866AFF">
        <w:t>;</w:t>
      </w:r>
    </w:p>
    <w:p w:rsidR="00FA71B4" w:rsidRPr="00866AFF" w:rsidRDefault="00FA71B4" w:rsidP="00491209">
      <w:pPr>
        <w:numPr>
          <w:ilvl w:val="0"/>
          <w:numId w:val="2"/>
        </w:numPr>
        <w:ind w:left="0" w:firstLine="709"/>
      </w:pPr>
      <w:r w:rsidRPr="00866AFF">
        <w:t xml:space="preserve">твердое знание материала в пределах программных требований - </w:t>
      </w:r>
      <w:r w:rsidRPr="00866AFF">
        <w:rPr>
          <w:b/>
        </w:rPr>
        <w:t>четырьмя</w:t>
      </w:r>
      <w:r w:rsidRPr="00866AFF">
        <w:t>;</w:t>
      </w:r>
    </w:p>
    <w:p w:rsidR="00FA71B4" w:rsidRPr="00866AFF" w:rsidRDefault="00FA71B4" w:rsidP="00491209">
      <w:pPr>
        <w:numPr>
          <w:ilvl w:val="0"/>
          <w:numId w:val="2"/>
        </w:numPr>
        <w:ind w:left="0" w:firstLine="709"/>
      </w:pPr>
      <w:r w:rsidRPr="00866AFF">
        <w:t xml:space="preserve">неуверенное знание, с несущественными ошибками и отсутствием самостоятельности суждений оценивается – </w:t>
      </w:r>
      <w:r w:rsidRPr="00866AFF">
        <w:rPr>
          <w:b/>
        </w:rPr>
        <w:t>тремя баллами</w:t>
      </w:r>
      <w:r w:rsidRPr="00866AFF">
        <w:t>;</w:t>
      </w:r>
    </w:p>
    <w:p w:rsidR="00FA71B4" w:rsidRPr="00866AFF" w:rsidRDefault="00FA71B4" w:rsidP="00491209">
      <w:pPr>
        <w:numPr>
          <w:ilvl w:val="0"/>
          <w:numId w:val="2"/>
        </w:numPr>
        <w:ind w:left="0" w:firstLine="709"/>
      </w:pPr>
      <w:r w:rsidRPr="00866AFF">
        <w:t xml:space="preserve">наличие в ответе школьника грубых ошибок, проявление непонимания сути, </w:t>
      </w:r>
      <w:proofErr w:type="gramStart"/>
      <w:r w:rsidRPr="00866AFF">
        <w:t>не владение</w:t>
      </w:r>
      <w:proofErr w:type="gramEnd"/>
      <w:r w:rsidRPr="00866AFF">
        <w:t xml:space="preserve"> навыком оценивается отрицательно, отметкой </w:t>
      </w:r>
      <w:r w:rsidRPr="00866AFF">
        <w:rPr>
          <w:b/>
        </w:rPr>
        <w:t>«2»</w:t>
      </w:r>
      <w:r w:rsidRPr="00866AFF">
        <w:t>;</w:t>
      </w:r>
    </w:p>
    <w:p w:rsidR="00FA71B4" w:rsidRPr="00866AFF" w:rsidRDefault="00FA71B4" w:rsidP="00491209">
      <w:pPr>
        <w:numPr>
          <w:ilvl w:val="0"/>
          <w:numId w:val="2"/>
        </w:numPr>
        <w:ind w:left="0" w:firstLine="709"/>
      </w:pPr>
      <w:r w:rsidRPr="00866AFF">
        <w:t xml:space="preserve">отсутствие знаний, умений, навыков и элементарного прилежания влечет за собой </w:t>
      </w:r>
      <w:r w:rsidRPr="00866AFF">
        <w:rPr>
          <w:b/>
        </w:rPr>
        <w:t>единицу</w:t>
      </w:r>
      <w:r w:rsidRPr="00866AFF">
        <w:t xml:space="preserve"> (используется очень редко).</w:t>
      </w:r>
    </w:p>
    <w:p w:rsidR="00FA71B4" w:rsidRPr="00866AFF" w:rsidRDefault="00FA71B4" w:rsidP="00491209">
      <w:pPr>
        <w:ind w:firstLine="709"/>
        <w:rPr>
          <w:b/>
          <w:i/>
        </w:rPr>
      </w:pPr>
      <w:r w:rsidRPr="00866AFF">
        <w:rPr>
          <w:b/>
          <w:i/>
        </w:rPr>
        <w:t>Критерии оценки работы на уроке:</w:t>
      </w:r>
    </w:p>
    <w:p w:rsidR="00FA71B4" w:rsidRPr="00866AFF" w:rsidRDefault="00FA71B4" w:rsidP="00491209">
      <w:pPr>
        <w:numPr>
          <w:ilvl w:val="0"/>
          <w:numId w:val="2"/>
        </w:numPr>
        <w:ind w:left="0" w:firstLine="709"/>
      </w:pPr>
      <w:r w:rsidRPr="00866AFF">
        <w:lastRenderedPageBreak/>
        <w:t xml:space="preserve">активное участие учащегося в процессе урока и безошибочное выполнение заданий оценивается </w:t>
      </w:r>
      <w:r w:rsidRPr="00866AFF">
        <w:rPr>
          <w:b/>
        </w:rPr>
        <w:t>пятью баллами</w:t>
      </w:r>
      <w:r w:rsidRPr="00866AFF">
        <w:t>;</w:t>
      </w:r>
    </w:p>
    <w:p w:rsidR="00FA71B4" w:rsidRPr="00866AFF" w:rsidRDefault="00FA71B4" w:rsidP="00491209">
      <w:pPr>
        <w:numPr>
          <w:ilvl w:val="0"/>
          <w:numId w:val="2"/>
        </w:numPr>
        <w:ind w:left="0" w:firstLine="709"/>
      </w:pPr>
      <w:r w:rsidRPr="00866AFF">
        <w:t xml:space="preserve">активное участие в процессе урока с допущением каких-либо ошибок в процессе выполнения задания - </w:t>
      </w:r>
      <w:r w:rsidRPr="00866AFF">
        <w:rPr>
          <w:b/>
        </w:rPr>
        <w:t>четырьмя</w:t>
      </w:r>
      <w:r w:rsidRPr="00866AFF">
        <w:t>;</w:t>
      </w:r>
    </w:p>
    <w:p w:rsidR="00FA71B4" w:rsidRPr="00866AFF" w:rsidRDefault="00FA71B4" w:rsidP="00491209">
      <w:pPr>
        <w:numPr>
          <w:ilvl w:val="0"/>
          <w:numId w:val="2"/>
        </w:numPr>
        <w:ind w:left="0" w:firstLine="709"/>
      </w:pPr>
      <w:r w:rsidRPr="00866AFF">
        <w:t xml:space="preserve">неуверенное участие в процессе урока и отсутствие самостоятельной активности – </w:t>
      </w:r>
      <w:r w:rsidRPr="00866AFF">
        <w:rPr>
          <w:b/>
        </w:rPr>
        <w:t>тремя баллами</w:t>
      </w:r>
      <w:r w:rsidRPr="00866AFF">
        <w:t>;</w:t>
      </w:r>
    </w:p>
    <w:p w:rsidR="00FA71B4" w:rsidRPr="00866AFF" w:rsidRDefault="00FA71B4" w:rsidP="00491209">
      <w:pPr>
        <w:numPr>
          <w:ilvl w:val="0"/>
          <w:numId w:val="2"/>
        </w:numPr>
        <w:ind w:left="0" w:firstLine="709"/>
      </w:pPr>
      <w:r w:rsidRPr="00866AFF">
        <w:t xml:space="preserve">полное отсутствие активности - отметка </w:t>
      </w:r>
      <w:r w:rsidRPr="00866AFF">
        <w:rPr>
          <w:b/>
        </w:rPr>
        <w:t>«2»</w:t>
      </w:r>
      <w:r w:rsidRPr="00866AFF">
        <w:t>;</w:t>
      </w:r>
    </w:p>
    <w:p w:rsidR="00FA71B4" w:rsidRPr="00866AFF" w:rsidRDefault="00FA71B4" w:rsidP="00491209">
      <w:pPr>
        <w:ind w:firstLine="709"/>
        <w:rPr>
          <w:b/>
          <w:i/>
        </w:rPr>
      </w:pPr>
      <w:r w:rsidRPr="00866AFF">
        <w:rPr>
          <w:b/>
          <w:i/>
        </w:rPr>
        <w:t>Критерии оценки тестового задания:</w:t>
      </w:r>
    </w:p>
    <w:p w:rsidR="00FA71B4" w:rsidRPr="00866AFF" w:rsidRDefault="00FA71B4" w:rsidP="00491209">
      <w:pPr>
        <w:numPr>
          <w:ilvl w:val="0"/>
          <w:numId w:val="2"/>
        </w:numPr>
        <w:ind w:left="0" w:firstLine="709"/>
      </w:pPr>
      <w:r w:rsidRPr="00866AFF">
        <w:t>75-100% - отлично «5»;</w:t>
      </w:r>
    </w:p>
    <w:p w:rsidR="00FA71B4" w:rsidRPr="00866AFF" w:rsidRDefault="00FA71B4" w:rsidP="00491209">
      <w:pPr>
        <w:numPr>
          <w:ilvl w:val="0"/>
          <w:numId w:val="2"/>
        </w:numPr>
        <w:ind w:left="0" w:firstLine="709"/>
      </w:pPr>
      <w:r w:rsidRPr="00866AFF">
        <w:t>60-74% - хорошо «4»</w:t>
      </w:r>
    </w:p>
    <w:p w:rsidR="00FA71B4" w:rsidRPr="00866AFF" w:rsidRDefault="00FA71B4" w:rsidP="00491209">
      <w:pPr>
        <w:numPr>
          <w:ilvl w:val="0"/>
          <w:numId w:val="2"/>
        </w:numPr>
        <w:ind w:left="0" w:firstLine="709"/>
      </w:pPr>
      <w:r w:rsidRPr="00866AFF">
        <w:t>50-59% - удовлетворительно «3»;</w:t>
      </w:r>
    </w:p>
    <w:p w:rsidR="00FA71B4" w:rsidRPr="00866AFF" w:rsidRDefault="00FA71B4" w:rsidP="00491209">
      <w:pPr>
        <w:numPr>
          <w:ilvl w:val="0"/>
          <w:numId w:val="2"/>
        </w:numPr>
        <w:ind w:left="0" w:firstLine="709"/>
      </w:pPr>
      <w:r w:rsidRPr="00866AFF">
        <w:t>менее 50% - неудовлетворительно «2»;</w:t>
      </w:r>
    </w:p>
    <w:p w:rsidR="00FA71B4" w:rsidRPr="00866AFF" w:rsidRDefault="00FA71B4" w:rsidP="00491209">
      <w:pPr>
        <w:ind w:firstLine="709"/>
        <w:rPr>
          <w:b/>
          <w:i/>
        </w:rPr>
      </w:pPr>
      <w:r w:rsidRPr="00866AFF">
        <w:rPr>
          <w:b/>
          <w:i/>
        </w:rPr>
        <w:t>Критерии оценки сообщения или проекта:</w:t>
      </w:r>
    </w:p>
    <w:p w:rsidR="00FA71B4" w:rsidRPr="00866AFF" w:rsidRDefault="00FA71B4" w:rsidP="00491209">
      <w:pPr>
        <w:numPr>
          <w:ilvl w:val="0"/>
          <w:numId w:val="2"/>
        </w:numPr>
        <w:ind w:left="0" w:firstLine="709"/>
      </w:pPr>
      <w:r w:rsidRPr="00866AFF">
        <w:t xml:space="preserve">глубокий, самостоятельный, с привлечением дополнительного материала и проявлением гибкости мышления ответ ученика, оценивается </w:t>
      </w:r>
      <w:r w:rsidRPr="00866AFF">
        <w:rPr>
          <w:b/>
        </w:rPr>
        <w:t>пятью баллами</w:t>
      </w:r>
      <w:r w:rsidRPr="00866AFF">
        <w:t>;</w:t>
      </w:r>
    </w:p>
    <w:p w:rsidR="00FA71B4" w:rsidRPr="00866AFF" w:rsidRDefault="00FA71B4" w:rsidP="00491209">
      <w:pPr>
        <w:numPr>
          <w:ilvl w:val="0"/>
          <w:numId w:val="2"/>
        </w:numPr>
        <w:ind w:left="0" w:firstLine="709"/>
      </w:pPr>
      <w:r w:rsidRPr="00866AFF">
        <w:t xml:space="preserve">привлечение дополнительного материала, неуверенный ответ - </w:t>
      </w:r>
      <w:r w:rsidRPr="00866AFF">
        <w:rPr>
          <w:b/>
        </w:rPr>
        <w:t>четырьмя</w:t>
      </w:r>
      <w:r w:rsidRPr="00866AFF">
        <w:t>;</w:t>
      </w:r>
    </w:p>
    <w:p w:rsidR="00FA71B4" w:rsidRPr="00866AFF" w:rsidRDefault="00FA71B4" w:rsidP="00491209">
      <w:pPr>
        <w:numPr>
          <w:ilvl w:val="0"/>
          <w:numId w:val="2"/>
        </w:numPr>
        <w:ind w:left="0" w:firstLine="709"/>
      </w:pPr>
      <w:r w:rsidRPr="00866AFF">
        <w:t xml:space="preserve">выполнена работа в письменном виде, отсутствие ответа, при этом ответы на дополнительные вопросы – </w:t>
      </w:r>
      <w:r w:rsidRPr="00866AFF">
        <w:rPr>
          <w:b/>
        </w:rPr>
        <w:t>тремя баллами</w:t>
      </w:r>
      <w:r w:rsidRPr="00866AFF">
        <w:t>;</w:t>
      </w:r>
    </w:p>
    <w:p w:rsidR="00FA71B4" w:rsidRPr="00866AFF" w:rsidRDefault="00FA71B4" w:rsidP="00491209">
      <w:pPr>
        <w:numPr>
          <w:ilvl w:val="0"/>
          <w:numId w:val="2"/>
        </w:numPr>
        <w:ind w:left="0" w:firstLine="709"/>
      </w:pPr>
      <w:r w:rsidRPr="00866AFF">
        <w:t xml:space="preserve">полное отсутствие работы - отметка </w:t>
      </w:r>
      <w:r w:rsidRPr="00866AFF">
        <w:rPr>
          <w:b/>
        </w:rPr>
        <w:t>«2»</w:t>
      </w:r>
      <w:r w:rsidRPr="00866AFF">
        <w:t>;</w:t>
      </w:r>
    </w:p>
    <w:p w:rsidR="00FA71B4" w:rsidRPr="00866AFF" w:rsidRDefault="00FA71B4" w:rsidP="00491209">
      <w:pPr>
        <w:ind w:firstLine="709"/>
        <w:rPr>
          <w:b/>
          <w:i/>
        </w:rPr>
      </w:pPr>
      <w:r w:rsidRPr="00866AFF">
        <w:rPr>
          <w:b/>
          <w:i/>
        </w:rPr>
        <w:t>Критерии выведения четвертных и годовых оценок:</w:t>
      </w:r>
    </w:p>
    <w:p w:rsidR="00FA71B4" w:rsidRPr="00866AFF" w:rsidRDefault="00FA71B4" w:rsidP="00491209">
      <w:pPr>
        <w:ind w:firstLine="709"/>
        <w:rPr>
          <w:b/>
          <w:i/>
        </w:rPr>
      </w:pPr>
      <w:r w:rsidRPr="00866AFF">
        <w:t>Отметка «5»</w:t>
      </w:r>
      <w:r w:rsidRPr="00866AFF">
        <w:rPr>
          <w:b/>
          <w:i/>
        </w:rPr>
        <w:t xml:space="preserve"> выводится при выполнении следующих требований:</w:t>
      </w:r>
    </w:p>
    <w:p w:rsidR="00FA71B4" w:rsidRPr="00866AFF" w:rsidRDefault="00FA71B4" w:rsidP="00491209">
      <w:pPr>
        <w:ind w:firstLine="709"/>
      </w:pPr>
      <w:r w:rsidRPr="00866AFF">
        <w:t>- активная и правильная работа учащегося на уроке;</w:t>
      </w:r>
    </w:p>
    <w:p w:rsidR="00FA71B4" w:rsidRPr="00866AFF" w:rsidRDefault="00FA71B4" w:rsidP="00491209">
      <w:pPr>
        <w:ind w:firstLine="709"/>
      </w:pPr>
      <w:r w:rsidRPr="00866AFF">
        <w:t>- выполнение дополнительных заданий в виде сообщений и проектов</w:t>
      </w:r>
    </w:p>
    <w:p w:rsidR="00FA71B4" w:rsidRPr="00866AFF" w:rsidRDefault="00FA71B4" w:rsidP="00491209">
      <w:pPr>
        <w:ind w:firstLine="709"/>
      </w:pPr>
      <w:r w:rsidRPr="00866AFF">
        <w:t>- высокий уровень знания базового материала;</w:t>
      </w:r>
    </w:p>
    <w:p w:rsidR="00FA71B4" w:rsidRPr="00866AFF" w:rsidRDefault="00FA71B4" w:rsidP="00491209">
      <w:pPr>
        <w:ind w:firstLine="709"/>
        <w:rPr>
          <w:b/>
          <w:i/>
        </w:rPr>
      </w:pPr>
      <w:r w:rsidRPr="00866AFF">
        <w:t xml:space="preserve">Отметка «4» </w:t>
      </w:r>
      <w:r w:rsidRPr="00866AFF">
        <w:rPr>
          <w:b/>
          <w:i/>
        </w:rPr>
        <w:t>выводится при выполнении следующих требований:</w:t>
      </w:r>
    </w:p>
    <w:p w:rsidR="00FA71B4" w:rsidRPr="00866AFF" w:rsidRDefault="00FA71B4" w:rsidP="00491209">
      <w:pPr>
        <w:ind w:firstLine="709"/>
      </w:pPr>
      <w:r w:rsidRPr="00866AFF">
        <w:t>- активная, но иногда с ошибками работа учащегося на уроке;</w:t>
      </w:r>
    </w:p>
    <w:p w:rsidR="00FA71B4" w:rsidRPr="00866AFF" w:rsidRDefault="00FA71B4" w:rsidP="00491209">
      <w:pPr>
        <w:ind w:firstLine="709"/>
      </w:pPr>
      <w:r w:rsidRPr="00866AFF">
        <w:t>- выполнение дополнительных заданий по желанию;</w:t>
      </w:r>
    </w:p>
    <w:p w:rsidR="00FA71B4" w:rsidRPr="00866AFF" w:rsidRDefault="00FA71B4" w:rsidP="00491209">
      <w:pPr>
        <w:ind w:firstLine="709"/>
      </w:pPr>
      <w:r w:rsidRPr="00866AFF">
        <w:t>- высокий уровень знания базового материала;</w:t>
      </w:r>
    </w:p>
    <w:p w:rsidR="00FA71B4" w:rsidRPr="00866AFF" w:rsidRDefault="00FA71B4" w:rsidP="00491209">
      <w:pPr>
        <w:ind w:firstLine="709"/>
        <w:rPr>
          <w:b/>
          <w:i/>
        </w:rPr>
      </w:pPr>
      <w:r w:rsidRPr="00866AFF">
        <w:t xml:space="preserve">Отметка «3» </w:t>
      </w:r>
      <w:r w:rsidRPr="00866AFF">
        <w:rPr>
          <w:b/>
          <w:i/>
        </w:rPr>
        <w:t>выводится при выполнении следующих требований:</w:t>
      </w:r>
    </w:p>
    <w:p w:rsidR="00FA71B4" w:rsidRPr="00866AFF" w:rsidRDefault="00FA71B4" w:rsidP="00491209">
      <w:pPr>
        <w:ind w:firstLine="709"/>
      </w:pPr>
      <w:r w:rsidRPr="00866AFF">
        <w:t>- отсутствие самостоятельной активности на уроке;</w:t>
      </w:r>
    </w:p>
    <w:p w:rsidR="00FA71B4" w:rsidRPr="00866AFF" w:rsidRDefault="00FA71B4" w:rsidP="00491209">
      <w:pPr>
        <w:ind w:firstLine="709"/>
      </w:pPr>
      <w:r w:rsidRPr="00866AFF">
        <w:t>- отсутствие выполнения дополнительных заданий;</w:t>
      </w:r>
    </w:p>
    <w:p w:rsidR="00FA71B4" w:rsidRPr="00866AFF" w:rsidRDefault="00FA71B4" w:rsidP="00491209">
      <w:pPr>
        <w:ind w:firstLine="709"/>
      </w:pPr>
      <w:r w:rsidRPr="00866AFF">
        <w:t>- низкий уровень знания базового материала;</w:t>
      </w:r>
    </w:p>
    <w:p w:rsidR="001B04A7" w:rsidRPr="00866AFF" w:rsidRDefault="001B04A7" w:rsidP="00491209">
      <w:pPr>
        <w:ind w:firstLine="709"/>
      </w:pPr>
    </w:p>
    <w:p w:rsidR="001B04A7" w:rsidRPr="00866AFF" w:rsidRDefault="001B04A7" w:rsidP="00491209">
      <w:pPr>
        <w:ind w:firstLine="709"/>
        <w:rPr>
          <w:i/>
        </w:rPr>
      </w:pPr>
      <w:r w:rsidRPr="00866AFF">
        <w:rPr>
          <w:b/>
          <w:bCs/>
          <w:i/>
        </w:rPr>
        <w:t>Технология оценивания учебных успехов</w:t>
      </w:r>
      <w:r w:rsidRPr="00866AFF">
        <w:rPr>
          <w:i/>
        </w:rPr>
        <w:t>.</w:t>
      </w:r>
    </w:p>
    <w:p w:rsidR="001B04A7" w:rsidRPr="00866AFF" w:rsidRDefault="001B04A7" w:rsidP="00491209">
      <w:pPr>
        <w:ind w:firstLine="709"/>
        <w:rPr>
          <w:i/>
        </w:rPr>
      </w:pPr>
      <w:r w:rsidRPr="00866AFF">
        <w:rPr>
          <w:i/>
        </w:rPr>
        <w:t>В ее основе два правила:</w:t>
      </w:r>
    </w:p>
    <w:p w:rsidR="001B04A7" w:rsidRPr="00866AFF" w:rsidRDefault="001B04A7" w:rsidP="00491209">
      <w:pPr>
        <w:ind w:firstLine="709"/>
        <w:rPr>
          <w:i/>
        </w:rPr>
      </w:pPr>
      <w:r w:rsidRPr="00866AFF">
        <w:rPr>
          <w:i/>
        </w:rPr>
        <w:t>1) Оцениваться может все, а отметка ставится только за решение   продуктивной задачи (задания).</w:t>
      </w:r>
    </w:p>
    <w:p w:rsidR="001B04A7" w:rsidRPr="00866AFF" w:rsidRDefault="001B04A7" w:rsidP="00491209">
      <w:pPr>
        <w:ind w:firstLine="709"/>
        <w:rPr>
          <w:i/>
        </w:rPr>
      </w:pPr>
      <w:r w:rsidRPr="00866AFF">
        <w:rPr>
          <w:i/>
        </w:rPr>
        <w:t xml:space="preserve">2) Учитель и ученик определяют оценку и отметку совместно на основе алгоритма </w:t>
      </w:r>
      <w:proofErr w:type="spellStart"/>
      <w:r w:rsidRPr="00866AFF">
        <w:rPr>
          <w:i/>
        </w:rPr>
        <w:t>самооценивания</w:t>
      </w:r>
      <w:proofErr w:type="spellEnd"/>
      <w:r w:rsidRPr="00866AFF">
        <w:rPr>
          <w:i/>
        </w:rPr>
        <w:t>: 1. Какое было задание? 2. Удалось получить результат? 3. Верно или с ошибками? 4. Сам или с чьей-то помощью? 5. По каким признакам мы различаем отметки? 6. Какой отметки заслуживает решение этой задачи?</w:t>
      </w:r>
    </w:p>
    <w:p w:rsidR="001B04A7" w:rsidRPr="00866AFF" w:rsidRDefault="001B04A7" w:rsidP="00491209">
      <w:pPr>
        <w:ind w:firstLine="709"/>
        <w:rPr>
          <w:i/>
        </w:rPr>
      </w:pPr>
    </w:p>
    <w:p w:rsidR="001B04A7" w:rsidRPr="00866AFF" w:rsidRDefault="001B04A7" w:rsidP="00491209">
      <w:pPr>
        <w:ind w:firstLine="709"/>
      </w:pPr>
    </w:p>
    <w:p w:rsidR="002E02C2" w:rsidRPr="00866AFF" w:rsidRDefault="002E02C2" w:rsidP="00491209">
      <w:pPr>
        <w:rPr>
          <w:b/>
          <w:u w:val="single"/>
        </w:rPr>
      </w:pPr>
      <w:r w:rsidRPr="00866AFF">
        <w:rPr>
          <w:b/>
          <w:u w:val="single"/>
        </w:rPr>
        <w:t>Содержание учебного предмета, курса</w:t>
      </w:r>
    </w:p>
    <w:p w:rsidR="002E02C2" w:rsidRPr="00866AFF" w:rsidRDefault="002E02C2" w:rsidP="00491209"/>
    <w:p w:rsidR="002E02C2" w:rsidRPr="00866AFF" w:rsidRDefault="002E02C2" w:rsidP="00491209">
      <w:pPr>
        <w:ind w:firstLine="720"/>
        <w:rPr>
          <w:caps/>
        </w:rPr>
      </w:pPr>
      <w:r w:rsidRPr="00866AFF">
        <w:rPr>
          <w:caps/>
        </w:rPr>
        <w:t xml:space="preserve">Социальная </w:t>
      </w:r>
      <w:r w:rsidR="001D3D01">
        <w:rPr>
          <w:caps/>
        </w:rPr>
        <w:t>сущность личности – 35</w:t>
      </w:r>
      <w:r w:rsidRPr="00866AFF">
        <w:rPr>
          <w:caps/>
        </w:rPr>
        <w:t xml:space="preserve"> ч</w:t>
      </w:r>
    </w:p>
    <w:p w:rsidR="002E02C2" w:rsidRPr="00866AFF" w:rsidRDefault="002E02C2" w:rsidP="00491209">
      <w:pPr>
        <w:ind w:firstLine="720"/>
      </w:pPr>
      <w:r w:rsidRPr="00866AFF">
        <w:t>1. Человек в социальном измерении</w:t>
      </w:r>
    </w:p>
    <w:p w:rsidR="002E02C2" w:rsidRPr="00866AFF" w:rsidRDefault="002E02C2" w:rsidP="00491209">
      <w:pPr>
        <w:ind w:firstLine="720"/>
      </w:pPr>
      <w:r w:rsidRPr="00866AFF">
        <w:t>Природа человека. Деятельность и поведение. Отношения в семье и со сверстниками. Национальная принадлежность: влияет ли она на социальное положение личности. Гражданско-правовое положение личности в обществе.</w:t>
      </w:r>
    </w:p>
    <w:p w:rsidR="002E02C2" w:rsidRPr="00866AFF" w:rsidRDefault="002E02C2" w:rsidP="00491209">
      <w:pPr>
        <w:ind w:firstLine="720"/>
      </w:pPr>
      <w:r w:rsidRPr="00866AFF">
        <w:lastRenderedPageBreak/>
        <w:t>2. Ближайшее социальное окружение</w:t>
      </w:r>
    </w:p>
    <w:p w:rsidR="002E02C2" w:rsidRPr="00866AFF" w:rsidRDefault="002E02C2" w:rsidP="00491209">
      <w:pPr>
        <w:ind w:firstLine="720"/>
      </w:pPr>
      <w:r w:rsidRPr="00866AFF">
        <w:t>Семья и семейные отношения. Ученический коллектив, группа сверстников. Общение. Межличностные конфликты и пути их разрешения.</w:t>
      </w:r>
    </w:p>
    <w:p w:rsidR="002E02C2" w:rsidRPr="00866AFF" w:rsidRDefault="001D3D01" w:rsidP="00491209">
      <w:pPr>
        <w:ind w:firstLine="720"/>
        <w:rPr>
          <w:caps/>
        </w:rPr>
      </w:pPr>
      <w:r>
        <w:rPr>
          <w:caps/>
        </w:rPr>
        <w:t>Современное общество – 35</w:t>
      </w:r>
      <w:r w:rsidR="002E02C2" w:rsidRPr="00866AFF">
        <w:rPr>
          <w:caps/>
        </w:rPr>
        <w:t xml:space="preserve"> ч</w:t>
      </w:r>
    </w:p>
    <w:p w:rsidR="002E02C2" w:rsidRPr="00866AFF" w:rsidRDefault="002E02C2" w:rsidP="00491209">
      <w:pPr>
        <w:ind w:firstLine="720"/>
      </w:pPr>
      <w:r w:rsidRPr="00866AFF">
        <w:t>3. Общество – большой «дом» человечества</w:t>
      </w:r>
    </w:p>
    <w:p w:rsidR="002E02C2" w:rsidRPr="00866AFF" w:rsidRDefault="002E02C2" w:rsidP="00491209">
      <w:pPr>
        <w:ind w:firstLine="720"/>
      </w:pPr>
      <w:r w:rsidRPr="00866AFF">
        <w:t>Что связывает людей в общество. Устойчивость и изменчивость в развитии общества. Основные типы общества. Общественный прогресс. Сферы общественной жизни, их взаимосвязь.</w:t>
      </w:r>
    </w:p>
    <w:p w:rsidR="002E02C2" w:rsidRPr="00866AFF" w:rsidRDefault="002E02C2" w:rsidP="00491209">
      <w:pPr>
        <w:pStyle w:val="Default"/>
        <w:ind w:firstLine="720"/>
      </w:pPr>
      <w:r w:rsidRPr="00866AFF">
        <w:rPr>
          <w:bCs/>
        </w:rPr>
        <w:t>4. Общество, в котором мы живём</w:t>
      </w:r>
    </w:p>
    <w:p w:rsidR="002E02C2" w:rsidRPr="00866AFF" w:rsidRDefault="002E02C2" w:rsidP="00491209">
      <w:pPr>
        <w:pStyle w:val="Default"/>
        <w:ind w:firstLine="720"/>
      </w:pPr>
      <w:r w:rsidRPr="00866AFF">
        <w:t xml:space="preserve">Мир как единое целое. Глобальные проблемы современности. Российское общество </w:t>
      </w:r>
      <w:proofErr w:type="gramStart"/>
      <w:r w:rsidRPr="00866AFF">
        <w:t>в начале</w:t>
      </w:r>
      <w:proofErr w:type="gramEnd"/>
      <w:r w:rsidRPr="00866AFF">
        <w:t xml:space="preserve"> XXI в. Основы конституционного строя Российской Федерации.</w:t>
      </w:r>
    </w:p>
    <w:p w:rsidR="002E02C2" w:rsidRPr="00866AFF" w:rsidRDefault="001D3D01" w:rsidP="00491209">
      <w:pPr>
        <w:pStyle w:val="Default"/>
        <w:ind w:firstLine="720"/>
      </w:pPr>
      <w:r>
        <w:rPr>
          <w:bCs/>
        </w:rPr>
        <w:t>СОЦИАЛЬНЫЕ НОРМЫ – 35</w:t>
      </w:r>
      <w:r w:rsidR="002E02C2" w:rsidRPr="00866AFF">
        <w:rPr>
          <w:bCs/>
        </w:rPr>
        <w:t xml:space="preserve"> Ч</w:t>
      </w:r>
    </w:p>
    <w:p w:rsidR="002E02C2" w:rsidRPr="00866AFF" w:rsidRDefault="002E02C2" w:rsidP="00491209">
      <w:pPr>
        <w:pStyle w:val="Default"/>
        <w:ind w:firstLine="720"/>
      </w:pPr>
      <w:r w:rsidRPr="00866AFF">
        <w:rPr>
          <w:bCs/>
        </w:rPr>
        <w:t>5. Регулирование поведения людей в обществе</w:t>
      </w:r>
    </w:p>
    <w:p w:rsidR="002E02C2" w:rsidRPr="00866AFF" w:rsidRDefault="002E02C2" w:rsidP="00491209">
      <w:pPr>
        <w:pStyle w:val="Default"/>
        <w:ind w:firstLine="720"/>
      </w:pPr>
      <w:r w:rsidRPr="00866AFF">
        <w:t>Социальные нормы и правила общественной жизни. Конституция Российской Федерации — Основной закон государства. Конституция Российской Федерации о правах и свободах человека и гражданина.</w:t>
      </w:r>
    </w:p>
    <w:p w:rsidR="002E02C2" w:rsidRPr="00866AFF" w:rsidRDefault="002E02C2" w:rsidP="00491209">
      <w:pPr>
        <w:pStyle w:val="Default"/>
        <w:ind w:firstLine="720"/>
      </w:pPr>
      <w:r w:rsidRPr="00866AFF">
        <w:rPr>
          <w:bCs/>
        </w:rPr>
        <w:t>6. Основы российского законодательства</w:t>
      </w:r>
    </w:p>
    <w:p w:rsidR="002E02C2" w:rsidRPr="00866AFF" w:rsidRDefault="002E02C2" w:rsidP="00491209">
      <w:pPr>
        <w:pStyle w:val="Default"/>
        <w:ind w:firstLine="720"/>
      </w:pPr>
      <w:r w:rsidRPr="00866AFF">
        <w:t>Гражданские правоотношения. Семейные правоотношения. Трудовые правоотношения. Административные правоотношения. Преступление и наказание. Правоохранительные органы. Судебная система.</w:t>
      </w:r>
    </w:p>
    <w:p w:rsidR="002E02C2" w:rsidRPr="00866AFF" w:rsidRDefault="002E02C2" w:rsidP="00491209">
      <w:pPr>
        <w:pStyle w:val="Default"/>
        <w:ind w:firstLine="720"/>
      </w:pPr>
      <w:r w:rsidRPr="00866AFF">
        <w:rPr>
          <w:bCs/>
        </w:rPr>
        <w:t>ЭКОНО</w:t>
      </w:r>
      <w:r w:rsidR="001D3D01">
        <w:rPr>
          <w:bCs/>
        </w:rPr>
        <w:t xml:space="preserve">МИКА И СОЦИАЛЬНЫЕ ОТНОШЕНИЯ – 35 </w:t>
      </w:r>
      <w:r w:rsidRPr="00866AFF">
        <w:rPr>
          <w:bCs/>
        </w:rPr>
        <w:t>Ч</w:t>
      </w:r>
    </w:p>
    <w:p w:rsidR="002E02C2" w:rsidRPr="00866AFF" w:rsidRDefault="002E02C2" w:rsidP="00491209">
      <w:pPr>
        <w:pStyle w:val="Default"/>
        <w:ind w:firstLine="720"/>
      </w:pPr>
      <w:r w:rsidRPr="00866AFF">
        <w:rPr>
          <w:bCs/>
        </w:rPr>
        <w:t>7. Мир экономики</w:t>
      </w:r>
    </w:p>
    <w:p w:rsidR="002E02C2" w:rsidRPr="00866AFF" w:rsidRDefault="002E02C2" w:rsidP="00491209">
      <w:pPr>
        <w:pStyle w:val="Default"/>
        <w:ind w:firstLine="720"/>
      </w:pPr>
      <w:r w:rsidRPr="00866AFF">
        <w:t xml:space="preserve">Экономика и её роль в жизни общества. Типы экономических систем. Рыночное регулирование экономики: возможности и границы. Деньги и их функции. Роль государства в рыночной экономике. Занятость и </w:t>
      </w:r>
      <w:proofErr w:type="gramStart"/>
      <w:r w:rsidRPr="00866AFF">
        <w:t>безработица</w:t>
      </w:r>
      <w:proofErr w:type="gramEnd"/>
      <w:r w:rsidRPr="00866AFF">
        <w:t>: какие профессии востребованы на рынке труда в начале XXI в.</w:t>
      </w:r>
    </w:p>
    <w:p w:rsidR="002E02C2" w:rsidRPr="00866AFF" w:rsidRDefault="002E02C2" w:rsidP="00491209">
      <w:pPr>
        <w:pStyle w:val="Default"/>
        <w:ind w:firstLine="720"/>
      </w:pPr>
      <w:r w:rsidRPr="00866AFF">
        <w:rPr>
          <w:bCs/>
        </w:rPr>
        <w:t>8. Человек в экономических отношениях</w:t>
      </w:r>
    </w:p>
    <w:p w:rsidR="002E02C2" w:rsidRPr="00866AFF" w:rsidRDefault="002E02C2" w:rsidP="00491209">
      <w:pPr>
        <w:pStyle w:val="Default"/>
        <w:ind w:firstLine="720"/>
      </w:pPr>
      <w:r w:rsidRPr="00866AFF">
        <w:t>Основные участники экономики — производители и потребители. Предприниматель. Экономика семьи. Права потребителя.</w:t>
      </w:r>
    </w:p>
    <w:p w:rsidR="002E02C2" w:rsidRPr="00866AFF" w:rsidRDefault="002E02C2" w:rsidP="00491209">
      <w:pPr>
        <w:pStyle w:val="Default"/>
        <w:ind w:firstLine="720"/>
      </w:pPr>
      <w:r w:rsidRPr="00866AFF">
        <w:rPr>
          <w:bCs/>
        </w:rPr>
        <w:t xml:space="preserve">9. Мир социальных отношений </w:t>
      </w:r>
      <w:r w:rsidRPr="00866AFF">
        <w:t>Социальная неоднородность общества: причины и проявления. Основные социальные группы современного российского общества. Нации и межнациональные отношения.</w:t>
      </w:r>
    </w:p>
    <w:p w:rsidR="002E02C2" w:rsidRPr="00866AFF" w:rsidRDefault="001D3D01" w:rsidP="00491209">
      <w:pPr>
        <w:pStyle w:val="Default"/>
        <w:ind w:firstLine="720"/>
      </w:pPr>
      <w:r>
        <w:rPr>
          <w:bCs/>
        </w:rPr>
        <w:t>ПОЛИТИКА. КУЛЬТУРА – 35</w:t>
      </w:r>
      <w:r w:rsidR="002E02C2" w:rsidRPr="00866AFF">
        <w:rPr>
          <w:bCs/>
        </w:rPr>
        <w:t xml:space="preserve"> Ч</w:t>
      </w:r>
    </w:p>
    <w:p w:rsidR="002E02C2" w:rsidRPr="00866AFF" w:rsidRDefault="002E02C2" w:rsidP="00491209">
      <w:pPr>
        <w:pStyle w:val="Default"/>
        <w:ind w:firstLine="720"/>
      </w:pPr>
      <w:r w:rsidRPr="00866AFF">
        <w:rPr>
          <w:bCs/>
        </w:rPr>
        <w:t>10. Политическая жизнь общества</w:t>
      </w:r>
    </w:p>
    <w:p w:rsidR="002E02C2" w:rsidRPr="00866AFF" w:rsidRDefault="002E02C2" w:rsidP="00491209">
      <w:pPr>
        <w:pStyle w:val="Default"/>
        <w:ind w:firstLine="720"/>
      </w:pPr>
      <w:r w:rsidRPr="00866AFF">
        <w:t>Власть. Сущность государства. Выборы и избирательные системы. Политические партии. Правовое государство. Органы власти Российской Федерации. Глобализация и её противоречия.</w:t>
      </w:r>
    </w:p>
    <w:p w:rsidR="002E02C2" w:rsidRPr="00866AFF" w:rsidRDefault="002E02C2" w:rsidP="00491209">
      <w:pPr>
        <w:pStyle w:val="Default"/>
        <w:ind w:firstLine="720"/>
      </w:pPr>
      <w:r w:rsidRPr="00866AFF">
        <w:rPr>
          <w:bCs/>
        </w:rPr>
        <w:t>11. Культурно-информационная среда общественной жизни</w:t>
      </w:r>
    </w:p>
    <w:p w:rsidR="002E02C2" w:rsidRPr="00866AFF" w:rsidRDefault="002E02C2" w:rsidP="00491209">
      <w:pPr>
        <w:pStyle w:val="Default"/>
        <w:ind w:firstLine="720"/>
      </w:pPr>
      <w:r w:rsidRPr="00866AFF">
        <w:t>Информация и способы её распространения. Культура, её многообразие и формы. Роль религии в культурном развитии. Культура Российской Федерации.</w:t>
      </w:r>
    </w:p>
    <w:p w:rsidR="002E02C2" w:rsidRPr="00866AFF" w:rsidRDefault="002E02C2" w:rsidP="00491209">
      <w:pPr>
        <w:pStyle w:val="Default"/>
        <w:ind w:firstLine="720"/>
      </w:pPr>
      <w:r w:rsidRPr="00866AFF">
        <w:rPr>
          <w:bCs/>
        </w:rPr>
        <w:t>12. Человек в меняющемся обществе</w:t>
      </w:r>
    </w:p>
    <w:p w:rsidR="002E02C2" w:rsidRPr="00866AFF" w:rsidRDefault="002E02C2" w:rsidP="00491209">
      <w:pPr>
        <w:pStyle w:val="Default"/>
        <w:ind w:firstLine="720"/>
      </w:pPr>
      <w:r w:rsidRPr="00866AFF">
        <w:t>Непрерывное образование. Образование и карьера. Мир современных профессий. Образ жизни и здоровье.</w:t>
      </w:r>
    </w:p>
    <w:p w:rsidR="002E02C2" w:rsidRPr="00866AFF" w:rsidRDefault="002E02C2" w:rsidP="00491209">
      <w:pPr>
        <w:ind w:firstLine="720"/>
      </w:pPr>
    </w:p>
    <w:p w:rsidR="002E02C2" w:rsidRPr="00866AFF" w:rsidRDefault="002E02C2" w:rsidP="00491209">
      <w:pPr>
        <w:autoSpaceDE w:val="0"/>
        <w:autoSpaceDN w:val="0"/>
        <w:adjustRightInd w:val="0"/>
      </w:pPr>
    </w:p>
    <w:p w:rsidR="002E02C2" w:rsidRPr="00866AFF" w:rsidRDefault="002E02C2" w:rsidP="00491209">
      <w:pPr>
        <w:autoSpaceDE w:val="0"/>
        <w:autoSpaceDN w:val="0"/>
        <w:adjustRightInd w:val="0"/>
        <w:rPr>
          <w:b/>
          <w:u w:val="single"/>
        </w:rPr>
      </w:pPr>
      <w:r w:rsidRPr="00866AFF">
        <w:rPr>
          <w:b/>
          <w:u w:val="single"/>
        </w:rPr>
        <w:t>Тематическое планирование по обществознанию</w:t>
      </w:r>
    </w:p>
    <w:p w:rsidR="002E02C2" w:rsidRDefault="002E02C2" w:rsidP="00491209">
      <w:pPr>
        <w:autoSpaceDE w:val="0"/>
        <w:autoSpaceDN w:val="0"/>
        <w:adjustRightInd w:val="0"/>
        <w:rPr>
          <w:b/>
          <w:u w:val="single"/>
        </w:rPr>
      </w:pPr>
    </w:p>
    <w:p w:rsidR="00521136" w:rsidRPr="00866AFF" w:rsidRDefault="00521136" w:rsidP="00491209">
      <w:pPr>
        <w:autoSpaceDE w:val="0"/>
        <w:autoSpaceDN w:val="0"/>
        <w:adjustRightInd w:val="0"/>
        <w:rPr>
          <w:b/>
          <w:u w:val="single"/>
        </w:rPr>
      </w:pPr>
    </w:p>
    <w:p w:rsidR="002E02C2" w:rsidRPr="00866AFF" w:rsidRDefault="002E02C2" w:rsidP="00491209">
      <w:pPr>
        <w:autoSpaceDE w:val="0"/>
        <w:autoSpaceDN w:val="0"/>
        <w:adjustRightInd w:val="0"/>
        <w:rPr>
          <w:b/>
        </w:rPr>
      </w:pPr>
      <w:r w:rsidRPr="00866AFF">
        <w:rPr>
          <w:b/>
        </w:rPr>
        <w:t>5 класс</w:t>
      </w:r>
    </w:p>
    <w:p w:rsidR="00AF1E49" w:rsidRPr="00866AFF" w:rsidRDefault="00AF1E49" w:rsidP="00491209">
      <w:pPr>
        <w:autoSpaceDE w:val="0"/>
        <w:autoSpaceDN w:val="0"/>
        <w:adjustRightInd w:val="0"/>
      </w:pPr>
    </w:p>
    <w:p w:rsidR="00AF1E49" w:rsidRPr="00866AFF" w:rsidRDefault="00AF1E49" w:rsidP="00491209">
      <w:pPr>
        <w:autoSpaceDE w:val="0"/>
        <w:autoSpaceDN w:val="0"/>
        <w:adjustRightInd w:val="0"/>
      </w:pPr>
      <w:r w:rsidRPr="00866AFF">
        <w:rPr>
          <w:b/>
          <w:bCs/>
        </w:rPr>
        <w:t xml:space="preserve">Цели: </w:t>
      </w:r>
      <w:r w:rsidRPr="00866AFF">
        <w:t>развивать умения по применению обществоведческих знаний в жизни.</w:t>
      </w:r>
    </w:p>
    <w:p w:rsidR="00AF1E49" w:rsidRPr="00866AFF" w:rsidRDefault="00AF1E49" w:rsidP="00491209">
      <w:pPr>
        <w:autoSpaceDE w:val="0"/>
        <w:autoSpaceDN w:val="0"/>
        <w:adjustRightInd w:val="0"/>
      </w:pPr>
      <w:r w:rsidRPr="00866AFF">
        <w:rPr>
          <w:b/>
          <w:bCs/>
        </w:rPr>
        <w:lastRenderedPageBreak/>
        <w:t>1-я линия развития личности</w:t>
      </w:r>
      <w:r w:rsidRPr="00866AFF">
        <w:t>. Понимать связи между людьми в обществе, чтобы правильно ориентироваться и принимать удачные решения.</w:t>
      </w:r>
    </w:p>
    <w:p w:rsidR="00AF1E49" w:rsidRPr="00866AFF" w:rsidRDefault="00AF1E49" w:rsidP="00491209">
      <w:pPr>
        <w:autoSpaceDE w:val="0"/>
        <w:autoSpaceDN w:val="0"/>
        <w:adjustRightInd w:val="0"/>
      </w:pPr>
      <w:r w:rsidRPr="00866AFF">
        <w:rPr>
          <w:b/>
          <w:bCs/>
        </w:rPr>
        <w:t>2-я линия развития личности</w:t>
      </w:r>
      <w:r w:rsidRPr="00866AFF">
        <w:t>.  Занимать свою позицию в обществе, чтобы научиться строить взаимоотношения с людьми, в том числе с теми, кто придерживается других взглядов.</w:t>
      </w:r>
    </w:p>
    <w:p w:rsidR="00AF1E49" w:rsidRPr="00866AFF" w:rsidRDefault="00AF1E49" w:rsidP="00491209">
      <w:pPr>
        <w:autoSpaceDE w:val="0"/>
        <w:autoSpaceDN w:val="0"/>
        <w:adjustRightInd w:val="0"/>
      </w:pPr>
      <w:r w:rsidRPr="00866AFF">
        <w:rPr>
          <w:b/>
          <w:bCs/>
        </w:rPr>
        <w:t>3-я линия развития личности</w:t>
      </w:r>
      <w:r w:rsidRPr="00866AFF">
        <w:t>. Действовать в рамках закона и нравственных норм.</w:t>
      </w:r>
    </w:p>
    <w:p w:rsidR="00AF1E49" w:rsidRPr="00866AFF" w:rsidRDefault="00AF1E49" w:rsidP="00491209">
      <w:pPr>
        <w:autoSpaceDE w:val="0"/>
        <w:autoSpaceDN w:val="0"/>
        <w:adjustRightInd w:val="0"/>
      </w:pPr>
    </w:p>
    <w:tbl>
      <w:tblPr>
        <w:tblStyle w:val="a5"/>
        <w:tblW w:w="8897" w:type="dxa"/>
        <w:tblLook w:val="01E0" w:firstRow="1" w:lastRow="1" w:firstColumn="1" w:lastColumn="1" w:noHBand="0" w:noVBand="0"/>
      </w:tblPr>
      <w:tblGrid>
        <w:gridCol w:w="1008"/>
        <w:gridCol w:w="4680"/>
        <w:gridCol w:w="3209"/>
      </w:tblGrid>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w:t>
            </w:r>
          </w:p>
          <w:p w:rsidR="00B50C07" w:rsidRPr="00866AFF" w:rsidRDefault="00B50C07" w:rsidP="00491209">
            <w:pPr>
              <w:rPr>
                <w:color w:val="000000"/>
              </w:rPr>
            </w:pPr>
            <w:proofErr w:type="gramStart"/>
            <w:r w:rsidRPr="00866AFF">
              <w:rPr>
                <w:color w:val="000000"/>
              </w:rPr>
              <w:t>п</w:t>
            </w:r>
            <w:proofErr w:type="gramEnd"/>
            <w:r w:rsidRPr="00866AFF">
              <w:rPr>
                <w:color w:val="000000"/>
              </w:rPr>
              <w:t>/п</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Наименование</w:t>
            </w:r>
          </w:p>
          <w:p w:rsidR="00B50C07" w:rsidRPr="00866AFF" w:rsidRDefault="00B50C07" w:rsidP="00491209">
            <w:pPr>
              <w:rPr>
                <w:color w:val="000000"/>
              </w:rPr>
            </w:pPr>
            <w:r w:rsidRPr="00866AFF">
              <w:rPr>
                <w:color w:val="000000"/>
              </w:rPr>
              <w:t>раздела</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 xml:space="preserve">Кол-во часов по </w:t>
            </w:r>
            <w:proofErr w:type="gramStart"/>
            <w:r w:rsidRPr="00866AFF">
              <w:rPr>
                <w:color w:val="000000"/>
              </w:rPr>
              <w:t>рабочей</w:t>
            </w:r>
            <w:proofErr w:type="gramEnd"/>
          </w:p>
          <w:p w:rsidR="00B50C07" w:rsidRPr="00866AFF" w:rsidRDefault="00B50C07" w:rsidP="00491209">
            <w:pPr>
              <w:rPr>
                <w:color w:val="000000"/>
              </w:rPr>
            </w:pPr>
            <w:r w:rsidRPr="00866AFF">
              <w:rPr>
                <w:color w:val="000000"/>
              </w:rPr>
              <w:t>программе</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1.</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Введение</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1</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2.</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1. Человек</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5</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3.</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2. Семья</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7A6E31" w:rsidP="00491209">
            <w:pPr>
              <w:rPr>
                <w:color w:val="000000"/>
              </w:rPr>
            </w:pPr>
            <w:r w:rsidRPr="00866AFF">
              <w:rPr>
                <w:color w:val="000000"/>
              </w:rPr>
              <w:t>7</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4.</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3. Школа</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7A6E31" w:rsidP="00491209">
            <w:pPr>
              <w:rPr>
                <w:color w:val="000000"/>
              </w:rPr>
            </w:pPr>
            <w:r w:rsidRPr="00866AFF">
              <w:rPr>
                <w:color w:val="000000"/>
              </w:rPr>
              <w:t>7</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5.</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4. Труд</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F17914" w:rsidP="00491209">
            <w:pPr>
              <w:rPr>
                <w:color w:val="000000"/>
              </w:rPr>
            </w:pPr>
            <w:r>
              <w:rPr>
                <w:color w:val="000000"/>
              </w:rPr>
              <w:t>4</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6.</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5. Родина</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7A6E31" w:rsidP="00491209">
            <w:pPr>
              <w:rPr>
                <w:color w:val="000000"/>
              </w:rPr>
            </w:pPr>
            <w:r w:rsidRPr="00866AFF">
              <w:rPr>
                <w:color w:val="000000"/>
              </w:rPr>
              <w:t>8</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7.</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7A6E31" w:rsidP="00491209">
            <w:pPr>
              <w:rPr>
                <w:color w:val="000000"/>
              </w:rPr>
            </w:pPr>
            <w:r w:rsidRPr="00866AFF">
              <w:rPr>
                <w:color w:val="000000"/>
              </w:rPr>
              <w:t>Подведение итогов, защита проектов</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1D3D01" w:rsidP="00491209">
            <w:pPr>
              <w:rPr>
                <w:color w:val="000000"/>
              </w:rPr>
            </w:pPr>
            <w:r>
              <w:rPr>
                <w:color w:val="000000"/>
              </w:rPr>
              <w:t>3</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tcPr>
          <w:p w:rsidR="00B50C07" w:rsidRPr="00866AFF" w:rsidRDefault="00B50C07" w:rsidP="00491209">
            <w:pPr>
              <w:rPr>
                <w:color w:val="000000"/>
              </w:rPr>
            </w:pP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Итого:</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1D3D01" w:rsidP="00491209">
            <w:pPr>
              <w:rPr>
                <w:color w:val="000000"/>
              </w:rPr>
            </w:pPr>
            <w:r>
              <w:rPr>
                <w:color w:val="000000"/>
              </w:rPr>
              <w:t>35</w:t>
            </w:r>
            <w:r w:rsidR="00B50C07" w:rsidRPr="00866AFF">
              <w:rPr>
                <w:color w:val="000000"/>
              </w:rPr>
              <w:t xml:space="preserve"> ч</w:t>
            </w:r>
          </w:p>
        </w:tc>
      </w:tr>
    </w:tbl>
    <w:p w:rsidR="00AF1E49" w:rsidRPr="00866AFF" w:rsidRDefault="00AF1E49" w:rsidP="00491209">
      <w:pPr>
        <w:shd w:val="clear" w:color="auto" w:fill="FFFFFF"/>
        <w:autoSpaceDE w:val="0"/>
        <w:autoSpaceDN w:val="0"/>
        <w:adjustRightInd w:val="0"/>
        <w:rPr>
          <w:b/>
          <w:bCs/>
          <w:iCs/>
          <w:color w:val="000000"/>
        </w:rPr>
      </w:pPr>
    </w:p>
    <w:p w:rsidR="00AF1E49" w:rsidRPr="00866AFF" w:rsidRDefault="00AF1E49" w:rsidP="00491209">
      <w:pPr>
        <w:shd w:val="clear" w:color="auto" w:fill="FFFFFF"/>
        <w:autoSpaceDE w:val="0"/>
        <w:autoSpaceDN w:val="0"/>
        <w:adjustRightInd w:val="0"/>
        <w:rPr>
          <w:b/>
          <w:bCs/>
          <w:iCs/>
          <w:color w:val="000000"/>
        </w:rPr>
      </w:pPr>
      <w:r w:rsidRPr="00866AFF">
        <w:rPr>
          <w:b/>
          <w:bCs/>
          <w:iCs/>
          <w:color w:val="000000"/>
        </w:rPr>
        <w:t>Результаты – требования к уровню подготовки  в конце 5-го класса</w:t>
      </w:r>
    </w:p>
    <w:p w:rsidR="00AF1E49" w:rsidRPr="00866AFF" w:rsidRDefault="00AF1E49" w:rsidP="00491209">
      <w:pPr>
        <w:shd w:val="clear" w:color="auto" w:fill="FFFFFF"/>
        <w:autoSpaceDE w:val="0"/>
        <w:autoSpaceDN w:val="0"/>
        <w:adjustRightInd w:val="0"/>
        <w:rPr>
          <w:i/>
          <w:color w:val="000000"/>
        </w:rPr>
      </w:pPr>
      <w:r w:rsidRPr="00866AFF">
        <w:rPr>
          <w:i/>
          <w:color w:val="000000"/>
        </w:rPr>
        <w:t>Интеллектуально-познавательные действия:</w:t>
      </w:r>
    </w:p>
    <w:p w:rsidR="00AF1E49" w:rsidRPr="00866AFF" w:rsidRDefault="00AF1E49" w:rsidP="00491209">
      <w:pPr>
        <w:numPr>
          <w:ilvl w:val="0"/>
          <w:numId w:val="8"/>
        </w:numPr>
        <w:shd w:val="clear" w:color="auto" w:fill="FFFFFF"/>
        <w:autoSpaceDE w:val="0"/>
        <w:autoSpaceDN w:val="0"/>
        <w:adjustRightInd w:val="0"/>
        <w:rPr>
          <w:color w:val="000000"/>
        </w:rPr>
      </w:pPr>
      <w:r w:rsidRPr="00866AFF">
        <w:rPr>
          <w:color w:val="000000"/>
        </w:rPr>
        <w:t>Добывать и критически оценивать поступающую обществоведческую информацию; систематизировать её (обобщать, группировать, сравнивать факты, явления и понятия, устанавливать причинно-следственные связи) и представлять в виде текста или схемы и т.п.</w:t>
      </w:r>
    </w:p>
    <w:p w:rsidR="00AF1E49" w:rsidRPr="00866AFF" w:rsidRDefault="00AF1E49" w:rsidP="00491209">
      <w:pPr>
        <w:shd w:val="clear" w:color="auto" w:fill="FFFFFF"/>
        <w:autoSpaceDE w:val="0"/>
        <w:autoSpaceDN w:val="0"/>
        <w:adjustRightInd w:val="0"/>
        <w:rPr>
          <w:bCs/>
          <w:i/>
          <w:color w:val="000000"/>
        </w:rPr>
      </w:pPr>
    </w:p>
    <w:p w:rsidR="00AF1E49" w:rsidRPr="00866AFF" w:rsidRDefault="00AF1E49" w:rsidP="00491209">
      <w:pPr>
        <w:shd w:val="clear" w:color="auto" w:fill="FFFFFF"/>
        <w:autoSpaceDE w:val="0"/>
        <w:autoSpaceDN w:val="0"/>
        <w:adjustRightInd w:val="0"/>
        <w:rPr>
          <w:i/>
          <w:color w:val="000000"/>
        </w:rPr>
      </w:pPr>
      <w:r w:rsidRPr="00866AFF">
        <w:rPr>
          <w:bCs/>
          <w:i/>
          <w:color w:val="000000"/>
        </w:rPr>
        <w:t>Н</w:t>
      </w:r>
      <w:r w:rsidRPr="00866AFF">
        <w:rPr>
          <w:i/>
          <w:color w:val="000000"/>
        </w:rPr>
        <w:t>равственно-оценочные, личностные и коммуникативные действия:</w:t>
      </w:r>
    </w:p>
    <w:p w:rsidR="00AF1E49" w:rsidRPr="00866AFF" w:rsidRDefault="00AF1E49" w:rsidP="00491209">
      <w:pPr>
        <w:numPr>
          <w:ilvl w:val="0"/>
          <w:numId w:val="8"/>
        </w:numPr>
        <w:shd w:val="clear" w:color="auto" w:fill="FFFFFF"/>
        <w:autoSpaceDE w:val="0"/>
        <w:autoSpaceDN w:val="0"/>
        <w:adjustRightInd w:val="0"/>
        <w:rPr>
          <w:color w:val="000000"/>
        </w:rPr>
      </w:pPr>
      <w:r w:rsidRPr="00866AFF">
        <w:rPr>
          <w:color w:val="000000"/>
        </w:rPr>
        <w:t>Определять и объяснять другим людям своё отношение общественным нормам (нравственным, патриотическим общечеловеческим);</w:t>
      </w:r>
    </w:p>
    <w:p w:rsidR="00AF1E49" w:rsidRPr="00866AFF" w:rsidRDefault="00AF1E49" w:rsidP="00491209">
      <w:pPr>
        <w:numPr>
          <w:ilvl w:val="0"/>
          <w:numId w:val="8"/>
        </w:numPr>
        <w:shd w:val="clear" w:color="auto" w:fill="FFFFFF"/>
        <w:autoSpaceDE w:val="0"/>
        <w:autoSpaceDN w:val="0"/>
        <w:adjustRightInd w:val="0"/>
        <w:rPr>
          <w:color w:val="000000"/>
        </w:rPr>
      </w:pPr>
      <w:r w:rsidRPr="00866AFF">
        <w:rPr>
          <w:color w:val="000000"/>
        </w:rPr>
        <w:t>Принимать решения в ответственных ситуациях и не бояться отвечать за свои поступки.</w:t>
      </w:r>
    </w:p>
    <w:p w:rsidR="00AF1E49" w:rsidRPr="00866AFF" w:rsidRDefault="00AF1E49" w:rsidP="00491209">
      <w:pPr>
        <w:numPr>
          <w:ilvl w:val="0"/>
          <w:numId w:val="8"/>
        </w:numPr>
        <w:shd w:val="clear" w:color="auto" w:fill="FFFFFF"/>
        <w:autoSpaceDE w:val="0"/>
        <w:autoSpaceDN w:val="0"/>
        <w:adjustRightInd w:val="0"/>
        <w:rPr>
          <w:color w:val="000000"/>
        </w:rPr>
      </w:pPr>
      <w:r w:rsidRPr="00866AFF">
        <w:rPr>
          <w:color w:val="000000"/>
        </w:rPr>
        <w:t>Уметь договариваться с людьми, преодолевать конфликты.</w:t>
      </w:r>
    </w:p>
    <w:p w:rsidR="00AF1E49" w:rsidRPr="00866AFF" w:rsidRDefault="00AF1E49" w:rsidP="00491209">
      <w:pPr>
        <w:shd w:val="clear" w:color="auto" w:fill="FFFFFF"/>
        <w:autoSpaceDE w:val="0"/>
        <w:autoSpaceDN w:val="0"/>
        <w:adjustRightInd w:val="0"/>
        <w:rPr>
          <w:bCs/>
          <w:i/>
          <w:color w:val="000000"/>
        </w:rPr>
      </w:pPr>
    </w:p>
    <w:p w:rsidR="00AF1E49" w:rsidRPr="00866AFF" w:rsidRDefault="00AF1E49" w:rsidP="00491209">
      <w:pPr>
        <w:shd w:val="clear" w:color="auto" w:fill="FFFFFF"/>
        <w:autoSpaceDE w:val="0"/>
        <w:autoSpaceDN w:val="0"/>
        <w:adjustRightInd w:val="0"/>
        <w:rPr>
          <w:bCs/>
          <w:i/>
          <w:color w:val="000000"/>
        </w:rPr>
      </w:pPr>
      <w:r w:rsidRPr="00866AFF">
        <w:rPr>
          <w:bCs/>
          <w:i/>
          <w:color w:val="000000"/>
        </w:rPr>
        <w:t>Н</w:t>
      </w:r>
      <w:r w:rsidRPr="00866AFF">
        <w:rPr>
          <w:i/>
          <w:color w:val="000000"/>
        </w:rPr>
        <w:t>равственно-оценочные, личностные действия:</w:t>
      </w:r>
    </w:p>
    <w:p w:rsidR="00AF1E49" w:rsidRPr="00866AFF" w:rsidRDefault="00AF1E49" w:rsidP="00491209">
      <w:pPr>
        <w:numPr>
          <w:ilvl w:val="0"/>
          <w:numId w:val="9"/>
        </w:numPr>
        <w:shd w:val="clear" w:color="auto" w:fill="FFFFFF"/>
        <w:tabs>
          <w:tab w:val="num" w:pos="709"/>
        </w:tabs>
        <w:autoSpaceDE w:val="0"/>
        <w:autoSpaceDN w:val="0"/>
        <w:adjustRightInd w:val="0"/>
        <w:rPr>
          <w:color w:val="000000"/>
        </w:rPr>
      </w:pPr>
      <w:r w:rsidRPr="00866AFF">
        <w:rPr>
          <w:color w:val="000000"/>
        </w:rPr>
        <w:t>Успешно решать жизненные задачи в разных сферах общественных отношений (получение образования, контакты с органами власти, торговые сделки  и т.п.).</w:t>
      </w:r>
    </w:p>
    <w:p w:rsidR="00AF1E49" w:rsidRPr="00866AFF" w:rsidRDefault="00AF1E49" w:rsidP="00491209">
      <w:pPr>
        <w:shd w:val="clear" w:color="auto" w:fill="FFFFFF"/>
        <w:autoSpaceDE w:val="0"/>
        <w:autoSpaceDN w:val="0"/>
        <w:adjustRightInd w:val="0"/>
        <w:rPr>
          <w:color w:val="000000"/>
        </w:rPr>
      </w:pPr>
    </w:p>
    <w:p w:rsidR="00AF1E49" w:rsidRPr="00866AFF" w:rsidRDefault="00AF1E49" w:rsidP="00491209">
      <w:pPr>
        <w:shd w:val="clear" w:color="auto" w:fill="FFFFFF"/>
        <w:autoSpaceDE w:val="0"/>
        <w:autoSpaceDN w:val="0"/>
        <w:adjustRightInd w:val="0"/>
        <w:rPr>
          <w:b/>
          <w:color w:val="000000"/>
        </w:rPr>
      </w:pPr>
      <w:proofErr w:type="spellStart"/>
      <w:r w:rsidRPr="00866AFF">
        <w:rPr>
          <w:b/>
          <w:bCs/>
          <w:color w:val="000000"/>
        </w:rPr>
        <w:t>Межпредметные</w:t>
      </w:r>
      <w:proofErr w:type="spellEnd"/>
      <w:r w:rsidRPr="00866AFF">
        <w:rPr>
          <w:b/>
          <w:bCs/>
          <w:color w:val="000000"/>
        </w:rPr>
        <w:t xml:space="preserve"> связи</w:t>
      </w:r>
    </w:p>
    <w:p w:rsidR="00AF1E49" w:rsidRPr="00866AFF" w:rsidRDefault="00AF1E49" w:rsidP="00491209">
      <w:pPr>
        <w:shd w:val="clear" w:color="auto" w:fill="FFFFFF"/>
        <w:autoSpaceDE w:val="0"/>
        <w:autoSpaceDN w:val="0"/>
        <w:adjustRightInd w:val="0"/>
        <w:rPr>
          <w:color w:val="000000"/>
        </w:rPr>
      </w:pPr>
      <w:r w:rsidRPr="00866AFF">
        <w:rPr>
          <w:bCs/>
          <w:i/>
          <w:iCs/>
          <w:color w:val="000000"/>
        </w:rPr>
        <w:t>История, 5-й класс:</w:t>
      </w:r>
      <w:r w:rsidRPr="00866AFF">
        <w:rPr>
          <w:color w:val="000000"/>
        </w:rPr>
        <w:t xml:space="preserve"> формирование единой с  историей системы понятий, структуры общественных связей. </w:t>
      </w:r>
      <w:r w:rsidRPr="00866AFF">
        <w:rPr>
          <w:bCs/>
          <w:i/>
          <w:iCs/>
          <w:color w:val="000000"/>
        </w:rPr>
        <w:br/>
        <w:t>Литература, 5-й класс:</w:t>
      </w:r>
      <w:r w:rsidRPr="00866AFF">
        <w:rPr>
          <w:color w:val="000000"/>
        </w:rPr>
        <w:t xml:space="preserve"> общая с обществознанием ориентация целей на формирование у учеников образа мира через достижения человеческой культуры.</w:t>
      </w:r>
      <w:r w:rsidRPr="00866AFF">
        <w:rPr>
          <w:bCs/>
          <w:i/>
          <w:iCs/>
          <w:color w:val="000000"/>
        </w:rPr>
        <w:br/>
        <w:t>География, 5-й класс:</w:t>
      </w:r>
      <w:r w:rsidRPr="00866AFF">
        <w:rPr>
          <w:color w:val="000000"/>
        </w:rPr>
        <w:t xml:space="preserve"> закономерности взаимодействия общества и природы, номенклатура географических названий. </w:t>
      </w:r>
      <w:r w:rsidRPr="00866AFF">
        <w:rPr>
          <w:bCs/>
          <w:i/>
          <w:iCs/>
          <w:color w:val="000000"/>
        </w:rPr>
        <w:br/>
        <w:t>Биология, 5-й класс:</w:t>
      </w:r>
      <w:r w:rsidRPr="00866AFF">
        <w:rPr>
          <w:color w:val="000000"/>
        </w:rPr>
        <w:t xml:space="preserve"> представление о науке как об особом и самостоятельном способе познания мира человеческим обществом.</w:t>
      </w:r>
    </w:p>
    <w:p w:rsidR="00AF1E49" w:rsidRPr="00866AFF" w:rsidRDefault="00AF1E49" w:rsidP="00491209">
      <w:pPr>
        <w:shd w:val="clear" w:color="auto" w:fill="FFFFFF"/>
        <w:autoSpaceDE w:val="0"/>
        <w:autoSpaceDN w:val="0"/>
        <w:adjustRightInd w:val="0"/>
        <w:rPr>
          <w:color w:val="000000"/>
        </w:rPr>
      </w:pPr>
    </w:p>
    <w:p w:rsidR="00AF1E49" w:rsidRPr="00866AFF" w:rsidRDefault="00AF1E49" w:rsidP="00491209">
      <w:pPr>
        <w:shd w:val="clear" w:color="auto" w:fill="FFFFFF"/>
        <w:autoSpaceDE w:val="0"/>
        <w:autoSpaceDN w:val="0"/>
        <w:adjustRightInd w:val="0"/>
        <w:rPr>
          <w:color w:val="000000"/>
        </w:rPr>
      </w:pPr>
      <w:r w:rsidRPr="00866AFF">
        <w:rPr>
          <w:b/>
          <w:color w:val="000000"/>
        </w:rPr>
        <w:t>Возможные темы проектов.</w:t>
      </w:r>
      <w:r w:rsidRPr="00866AFF">
        <w:rPr>
          <w:color w:val="000000"/>
        </w:rPr>
        <w:t xml:space="preserve"> Возможен стенд, плакат, компьютерная презентация, учебное пособие, справочник, подборка материалов прессы и т.п.</w:t>
      </w:r>
    </w:p>
    <w:p w:rsidR="00AF1E49" w:rsidRPr="00866AFF" w:rsidRDefault="00AF1E49" w:rsidP="00491209">
      <w:pPr>
        <w:shd w:val="clear" w:color="auto" w:fill="FFFFFF"/>
        <w:autoSpaceDE w:val="0"/>
        <w:autoSpaceDN w:val="0"/>
        <w:adjustRightInd w:val="0"/>
      </w:pPr>
    </w:p>
    <w:p w:rsidR="00AF1E49" w:rsidRPr="00866AFF" w:rsidRDefault="00AF1E49" w:rsidP="00491209">
      <w:pPr>
        <w:shd w:val="clear" w:color="auto" w:fill="FFFFFF"/>
        <w:autoSpaceDE w:val="0"/>
        <w:autoSpaceDN w:val="0"/>
        <w:adjustRightInd w:val="0"/>
      </w:pPr>
      <w:r w:rsidRPr="00866AFF">
        <w:rPr>
          <w:color w:val="000000"/>
        </w:rPr>
        <w:t>1.  Социальный портрет моего сверстника.</w:t>
      </w:r>
    </w:p>
    <w:p w:rsidR="00AF1E49" w:rsidRPr="00866AFF" w:rsidRDefault="00AF1E49" w:rsidP="00491209">
      <w:pPr>
        <w:shd w:val="clear" w:color="auto" w:fill="FFFFFF"/>
        <w:autoSpaceDE w:val="0"/>
        <w:autoSpaceDN w:val="0"/>
        <w:adjustRightInd w:val="0"/>
      </w:pPr>
      <w:r w:rsidRPr="00866AFF">
        <w:rPr>
          <w:color w:val="000000"/>
        </w:rPr>
        <w:t>2.  Знай свои права (пособие для подростка).</w:t>
      </w:r>
    </w:p>
    <w:p w:rsidR="00AF1E49" w:rsidRPr="00866AFF" w:rsidRDefault="00AF1E49" w:rsidP="00491209">
      <w:pPr>
        <w:shd w:val="clear" w:color="auto" w:fill="FFFFFF"/>
        <w:autoSpaceDE w:val="0"/>
        <w:autoSpaceDN w:val="0"/>
        <w:adjustRightInd w:val="0"/>
      </w:pPr>
      <w:r w:rsidRPr="00866AFF">
        <w:rPr>
          <w:color w:val="000000"/>
        </w:rPr>
        <w:lastRenderedPageBreak/>
        <w:t>3.  Защита правопорядка.</w:t>
      </w:r>
    </w:p>
    <w:p w:rsidR="00AF1E49" w:rsidRPr="00866AFF" w:rsidRDefault="00AF1E49" w:rsidP="00491209">
      <w:pPr>
        <w:shd w:val="clear" w:color="auto" w:fill="FFFFFF"/>
        <w:autoSpaceDE w:val="0"/>
        <w:autoSpaceDN w:val="0"/>
        <w:adjustRightInd w:val="0"/>
      </w:pPr>
      <w:r w:rsidRPr="00866AFF">
        <w:rPr>
          <w:color w:val="000000"/>
        </w:rPr>
        <w:t>4.  Молодой человек на рынке труда (Как найти достой</w:t>
      </w:r>
      <w:r w:rsidRPr="00866AFF">
        <w:rPr>
          <w:color w:val="000000"/>
        </w:rPr>
        <w:softHyphen/>
        <w:t>ную работу?).</w:t>
      </w:r>
    </w:p>
    <w:p w:rsidR="00AF1E49" w:rsidRPr="00866AFF" w:rsidRDefault="00AF1E49" w:rsidP="00491209">
      <w:pPr>
        <w:shd w:val="clear" w:color="auto" w:fill="FFFFFF"/>
        <w:autoSpaceDE w:val="0"/>
        <w:autoSpaceDN w:val="0"/>
        <w:adjustRightInd w:val="0"/>
      </w:pPr>
      <w:r w:rsidRPr="00866AFF">
        <w:rPr>
          <w:color w:val="000000"/>
        </w:rPr>
        <w:t>5.  Бизнес (иллюстрированный словарь).</w:t>
      </w:r>
    </w:p>
    <w:p w:rsidR="00AF1E49" w:rsidRPr="00866AFF" w:rsidRDefault="00AF1E49" w:rsidP="00491209">
      <w:pPr>
        <w:shd w:val="clear" w:color="auto" w:fill="FFFFFF"/>
        <w:autoSpaceDE w:val="0"/>
        <w:autoSpaceDN w:val="0"/>
        <w:adjustRightInd w:val="0"/>
      </w:pPr>
      <w:r w:rsidRPr="00866AFF">
        <w:rPr>
          <w:color w:val="000000"/>
        </w:rPr>
        <w:t>6.  Как работает современный рынок.</w:t>
      </w:r>
    </w:p>
    <w:p w:rsidR="00AF1E49" w:rsidRPr="00866AFF" w:rsidRDefault="00AF1E49" w:rsidP="00491209">
      <w:pPr>
        <w:shd w:val="clear" w:color="auto" w:fill="FFFFFF"/>
        <w:autoSpaceDE w:val="0"/>
        <w:autoSpaceDN w:val="0"/>
        <w:adjustRightInd w:val="0"/>
      </w:pPr>
      <w:r w:rsidRPr="00866AFF">
        <w:rPr>
          <w:color w:val="000000"/>
        </w:rPr>
        <w:t>7.  Здоровый образ жизни.</w:t>
      </w:r>
    </w:p>
    <w:p w:rsidR="00AF1E49" w:rsidRPr="00866AFF" w:rsidRDefault="00AF1E49" w:rsidP="00491209">
      <w:pPr>
        <w:shd w:val="clear" w:color="auto" w:fill="FFFFFF"/>
        <w:autoSpaceDE w:val="0"/>
        <w:autoSpaceDN w:val="0"/>
        <w:adjustRightInd w:val="0"/>
      </w:pPr>
      <w:r w:rsidRPr="00866AFF">
        <w:rPr>
          <w:color w:val="000000"/>
        </w:rPr>
        <w:t>8.  Советы самому себе: как улучшить свою учебную де</w:t>
      </w:r>
      <w:r w:rsidRPr="00866AFF">
        <w:rPr>
          <w:color w:val="000000"/>
        </w:rPr>
        <w:softHyphen/>
        <w:t>ятельность.</w:t>
      </w:r>
    </w:p>
    <w:p w:rsidR="00AF1E49" w:rsidRPr="00866AFF" w:rsidRDefault="00AF1E49" w:rsidP="00491209">
      <w:pPr>
        <w:shd w:val="clear" w:color="auto" w:fill="FFFFFF"/>
        <w:autoSpaceDE w:val="0"/>
        <w:autoSpaceDN w:val="0"/>
        <w:adjustRightInd w:val="0"/>
      </w:pPr>
      <w:r w:rsidRPr="00866AFF">
        <w:rPr>
          <w:color w:val="000000"/>
        </w:rPr>
        <w:t>9.  Мой город — город для всех.</w:t>
      </w:r>
    </w:p>
    <w:p w:rsidR="00AF1E49" w:rsidRPr="00866AFF" w:rsidRDefault="00AF1E49" w:rsidP="00491209">
      <w:pPr>
        <w:shd w:val="clear" w:color="auto" w:fill="FFFFFF"/>
        <w:autoSpaceDE w:val="0"/>
        <w:autoSpaceDN w:val="0"/>
        <w:adjustRightInd w:val="0"/>
      </w:pPr>
      <w:r w:rsidRPr="00866AFF">
        <w:rPr>
          <w:color w:val="000000"/>
        </w:rPr>
        <w:t>10.  Защита прав детей, оставшихся без попечения родите</w:t>
      </w:r>
      <w:r w:rsidRPr="00866AFF">
        <w:rPr>
          <w:color w:val="000000"/>
        </w:rPr>
        <w:softHyphen/>
        <w:t>лей.</w:t>
      </w:r>
    </w:p>
    <w:p w:rsidR="00AF1E49" w:rsidRPr="00866AFF" w:rsidRDefault="00AF1E49" w:rsidP="00491209">
      <w:pPr>
        <w:shd w:val="clear" w:color="auto" w:fill="FFFFFF"/>
        <w:autoSpaceDE w:val="0"/>
        <w:autoSpaceDN w:val="0"/>
        <w:adjustRightInd w:val="0"/>
      </w:pPr>
      <w:r w:rsidRPr="00866AFF">
        <w:rPr>
          <w:color w:val="000000"/>
        </w:rPr>
        <w:t>11.  Образовательная карта моего города (Куда пойти учиться?).</w:t>
      </w:r>
    </w:p>
    <w:p w:rsidR="00AF1E49" w:rsidRPr="00866AFF" w:rsidRDefault="00AF1E49" w:rsidP="00491209">
      <w:pPr>
        <w:shd w:val="clear" w:color="auto" w:fill="FFFFFF"/>
        <w:autoSpaceDE w:val="0"/>
        <w:autoSpaceDN w:val="0"/>
        <w:adjustRightInd w:val="0"/>
      </w:pPr>
      <w:r w:rsidRPr="00866AFF">
        <w:rPr>
          <w:color w:val="000000"/>
        </w:rPr>
        <w:t>12.  Человек долга — кто он, каков он?</w:t>
      </w:r>
    </w:p>
    <w:p w:rsidR="00AF1E49" w:rsidRPr="002950C7" w:rsidRDefault="00AF1E49" w:rsidP="002950C7">
      <w:pPr>
        <w:shd w:val="clear" w:color="auto" w:fill="FFFFFF"/>
        <w:autoSpaceDE w:val="0"/>
        <w:autoSpaceDN w:val="0"/>
        <w:adjustRightInd w:val="0"/>
        <w:rPr>
          <w:color w:val="000000"/>
        </w:rPr>
      </w:pPr>
      <w:r w:rsidRPr="00866AFF">
        <w:rPr>
          <w:color w:val="000000"/>
        </w:rPr>
        <w:t>13.  Свободное время школьника.</w:t>
      </w:r>
    </w:p>
    <w:p w:rsidR="002E02C2" w:rsidRDefault="002E02C2" w:rsidP="00491209">
      <w:pPr>
        <w:autoSpaceDE w:val="0"/>
        <w:autoSpaceDN w:val="0"/>
        <w:adjustRightInd w:val="0"/>
      </w:pPr>
    </w:p>
    <w:p w:rsidR="002950C7" w:rsidRPr="00866AFF" w:rsidRDefault="002950C7" w:rsidP="00491209">
      <w:pPr>
        <w:autoSpaceDE w:val="0"/>
        <w:autoSpaceDN w:val="0"/>
        <w:adjustRightInd w:val="0"/>
      </w:pPr>
    </w:p>
    <w:p w:rsidR="002E02C2" w:rsidRPr="00866AFF" w:rsidRDefault="002E02C2" w:rsidP="00491209">
      <w:pPr>
        <w:autoSpaceDE w:val="0"/>
        <w:autoSpaceDN w:val="0"/>
        <w:adjustRightInd w:val="0"/>
        <w:rPr>
          <w:b/>
        </w:rPr>
      </w:pPr>
      <w:r w:rsidRPr="00866AFF">
        <w:rPr>
          <w:b/>
        </w:rPr>
        <w:t>6 класс</w:t>
      </w:r>
    </w:p>
    <w:p w:rsidR="00AF1E49" w:rsidRPr="00866AFF" w:rsidRDefault="00AF1E49" w:rsidP="00491209">
      <w:pPr>
        <w:pStyle w:val="2"/>
        <w:ind w:firstLine="540"/>
        <w:rPr>
          <w:rFonts w:ascii="Times New Roman" w:hAnsi="Times New Roman" w:cs="Times New Roman"/>
          <w:sz w:val="24"/>
          <w:szCs w:val="24"/>
        </w:rPr>
      </w:pPr>
      <w:r w:rsidRPr="00866AFF">
        <w:rPr>
          <w:rFonts w:ascii="Times New Roman" w:hAnsi="Times New Roman" w:cs="Times New Roman"/>
          <w:b/>
          <w:bCs/>
          <w:sz w:val="24"/>
          <w:szCs w:val="24"/>
        </w:rPr>
        <w:t xml:space="preserve">Цели: </w:t>
      </w:r>
      <w:r w:rsidRPr="00866AFF">
        <w:rPr>
          <w:rFonts w:ascii="Times New Roman" w:hAnsi="Times New Roman" w:cs="Times New Roman"/>
          <w:sz w:val="24"/>
          <w:szCs w:val="24"/>
        </w:rPr>
        <w:t>развивать умения по применению обществоведческих знаний в жизни.</w:t>
      </w:r>
    </w:p>
    <w:p w:rsidR="00AF1E49" w:rsidRPr="00866AFF" w:rsidRDefault="00AF1E49" w:rsidP="00491209">
      <w:pPr>
        <w:pStyle w:val="2"/>
        <w:ind w:firstLine="540"/>
        <w:rPr>
          <w:rFonts w:ascii="Times New Roman" w:hAnsi="Times New Roman" w:cs="Times New Roman"/>
          <w:sz w:val="24"/>
          <w:szCs w:val="24"/>
        </w:rPr>
      </w:pPr>
      <w:r w:rsidRPr="00866AFF">
        <w:rPr>
          <w:rFonts w:ascii="Times New Roman" w:hAnsi="Times New Roman" w:cs="Times New Roman"/>
          <w:b/>
          <w:bCs/>
          <w:sz w:val="24"/>
          <w:szCs w:val="24"/>
        </w:rPr>
        <w:t>1-я линия развития личности</w:t>
      </w:r>
      <w:r w:rsidRPr="00866AFF">
        <w:rPr>
          <w:rFonts w:ascii="Times New Roman" w:hAnsi="Times New Roman" w:cs="Times New Roman"/>
          <w:sz w:val="24"/>
          <w:szCs w:val="24"/>
        </w:rPr>
        <w:t>. Понимать и объяснять характер взаимоотношений между людьми.  Анализировать  простые системы фактов, явлений, понятий. Объяснять разнообразие современного мира с учетом знаний о его устройстве</w:t>
      </w:r>
    </w:p>
    <w:p w:rsidR="00AF1E49" w:rsidRPr="00866AFF" w:rsidRDefault="00AF1E49" w:rsidP="00491209">
      <w:pPr>
        <w:pStyle w:val="2"/>
        <w:ind w:firstLine="540"/>
        <w:rPr>
          <w:rFonts w:ascii="Times New Roman" w:hAnsi="Times New Roman" w:cs="Times New Roman"/>
          <w:sz w:val="24"/>
          <w:szCs w:val="24"/>
        </w:rPr>
      </w:pPr>
      <w:r w:rsidRPr="00866AFF">
        <w:rPr>
          <w:rFonts w:ascii="Times New Roman" w:hAnsi="Times New Roman" w:cs="Times New Roman"/>
          <w:b/>
          <w:bCs/>
          <w:sz w:val="24"/>
          <w:szCs w:val="24"/>
        </w:rPr>
        <w:t>2-я линия развития личности</w:t>
      </w:r>
      <w:r w:rsidRPr="00866AFF">
        <w:rPr>
          <w:rFonts w:ascii="Times New Roman" w:hAnsi="Times New Roman" w:cs="Times New Roman"/>
          <w:sz w:val="24"/>
          <w:szCs w:val="24"/>
        </w:rPr>
        <w:t xml:space="preserve">.  Определять  свою позицию. Уметь  договариваться, оценивать в </w:t>
      </w:r>
      <w:proofErr w:type="spellStart"/>
      <w:r w:rsidRPr="00866AFF">
        <w:rPr>
          <w:rFonts w:ascii="Times New Roman" w:hAnsi="Times New Roman" w:cs="Times New Roman"/>
          <w:sz w:val="24"/>
          <w:szCs w:val="24"/>
        </w:rPr>
        <w:t>т.ч</w:t>
      </w:r>
      <w:proofErr w:type="spellEnd"/>
      <w:r w:rsidRPr="00866AFF">
        <w:rPr>
          <w:rFonts w:ascii="Times New Roman" w:hAnsi="Times New Roman" w:cs="Times New Roman"/>
          <w:sz w:val="24"/>
          <w:szCs w:val="24"/>
        </w:rPr>
        <w:t>. неоднозначные общественные поступки с разных точек зрения. Объяснять отличия своих оценок от других. Учиться делать нравственный выбор с точки зрения знаний об устройстве современного общества.</w:t>
      </w:r>
    </w:p>
    <w:p w:rsidR="00AF1E49" w:rsidRPr="00866AFF" w:rsidRDefault="00AF1E49" w:rsidP="00491209">
      <w:pPr>
        <w:pStyle w:val="2"/>
        <w:ind w:firstLine="540"/>
        <w:rPr>
          <w:rFonts w:ascii="Times New Roman" w:hAnsi="Times New Roman" w:cs="Times New Roman"/>
          <w:b/>
          <w:bCs/>
          <w:sz w:val="24"/>
          <w:szCs w:val="24"/>
        </w:rPr>
      </w:pPr>
      <w:r w:rsidRPr="00866AFF">
        <w:rPr>
          <w:rFonts w:ascii="Times New Roman" w:hAnsi="Times New Roman" w:cs="Times New Roman"/>
          <w:b/>
          <w:bCs/>
          <w:sz w:val="24"/>
          <w:szCs w:val="24"/>
        </w:rPr>
        <w:t>3-я линия развития личности</w:t>
      </w:r>
      <w:r w:rsidRPr="00866AFF">
        <w:rPr>
          <w:rFonts w:ascii="Times New Roman" w:hAnsi="Times New Roman" w:cs="Times New Roman"/>
          <w:sz w:val="24"/>
          <w:szCs w:val="24"/>
        </w:rPr>
        <w:t>. Действовать в правовых и нравственных нормах. Приучать себя действовать в соответствии с выбранными ценностями, понимать последствия своих общественных поступков. Отмечать значимость своего вклада в правовые способы и средства  защиты правопорядка в обществе.</w:t>
      </w:r>
    </w:p>
    <w:p w:rsidR="00AF1E49" w:rsidRPr="00866AFF" w:rsidRDefault="00AF1E49" w:rsidP="00491209">
      <w:pPr>
        <w:pStyle w:val="2"/>
        <w:ind w:firstLine="540"/>
        <w:rPr>
          <w:rFonts w:ascii="Times New Roman" w:hAnsi="Times New Roman" w:cs="Times New Roman"/>
          <w:b/>
          <w:bCs/>
          <w:sz w:val="24"/>
          <w:szCs w:val="24"/>
        </w:rPr>
      </w:pPr>
    </w:p>
    <w:p w:rsidR="00AF1E49" w:rsidRPr="00866AFF" w:rsidRDefault="00AF1E49" w:rsidP="00491209">
      <w:pPr>
        <w:autoSpaceDE w:val="0"/>
        <w:autoSpaceDN w:val="0"/>
        <w:adjustRightInd w:val="0"/>
        <w:rPr>
          <w:b/>
        </w:rPr>
      </w:pPr>
    </w:p>
    <w:tbl>
      <w:tblPr>
        <w:tblStyle w:val="a5"/>
        <w:tblW w:w="8897" w:type="dxa"/>
        <w:tblLook w:val="01E0" w:firstRow="1" w:lastRow="1" w:firstColumn="1" w:lastColumn="1" w:noHBand="0" w:noVBand="0"/>
      </w:tblPr>
      <w:tblGrid>
        <w:gridCol w:w="1008"/>
        <w:gridCol w:w="4680"/>
        <w:gridCol w:w="3209"/>
      </w:tblGrid>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w:t>
            </w:r>
          </w:p>
          <w:p w:rsidR="00B50C07" w:rsidRPr="00866AFF" w:rsidRDefault="00B50C07" w:rsidP="00491209">
            <w:pPr>
              <w:rPr>
                <w:color w:val="000000"/>
              </w:rPr>
            </w:pPr>
            <w:proofErr w:type="gramStart"/>
            <w:r w:rsidRPr="00866AFF">
              <w:rPr>
                <w:color w:val="000000"/>
              </w:rPr>
              <w:t>п</w:t>
            </w:r>
            <w:proofErr w:type="gramEnd"/>
            <w:r w:rsidRPr="00866AFF">
              <w:rPr>
                <w:color w:val="000000"/>
              </w:rPr>
              <w:t>/п</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Наименование</w:t>
            </w:r>
          </w:p>
          <w:p w:rsidR="00B50C07" w:rsidRPr="00866AFF" w:rsidRDefault="00B50C07" w:rsidP="00491209">
            <w:pPr>
              <w:rPr>
                <w:color w:val="000000"/>
              </w:rPr>
            </w:pPr>
            <w:r w:rsidRPr="00866AFF">
              <w:rPr>
                <w:color w:val="000000"/>
              </w:rPr>
              <w:t>раздела</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 xml:space="preserve">Кол-во часов по </w:t>
            </w:r>
            <w:proofErr w:type="gramStart"/>
            <w:r w:rsidRPr="00866AFF">
              <w:rPr>
                <w:color w:val="000000"/>
              </w:rPr>
              <w:t>рабочей</w:t>
            </w:r>
            <w:proofErr w:type="gramEnd"/>
          </w:p>
          <w:p w:rsidR="00B50C07" w:rsidRPr="00866AFF" w:rsidRDefault="00B50C07" w:rsidP="00491209">
            <w:pPr>
              <w:rPr>
                <w:color w:val="000000"/>
              </w:rPr>
            </w:pPr>
            <w:r w:rsidRPr="00866AFF">
              <w:rPr>
                <w:color w:val="000000"/>
              </w:rPr>
              <w:t>программе</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1.</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Введение</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1</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2.</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1. Человек в социальном измерении</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9E53E0" w:rsidP="00491209">
            <w:pPr>
              <w:rPr>
                <w:color w:val="000000"/>
              </w:rPr>
            </w:pPr>
            <w:r w:rsidRPr="00866AFF">
              <w:rPr>
                <w:color w:val="000000"/>
              </w:rPr>
              <w:t>12</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3.</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2. Человек среди людей</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9E53E0" w:rsidP="00491209">
            <w:pPr>
              <w:rPr>
                <w:color w:val="000000"/>
              </w:rPr>
            </w:pPr>
            <w:r w:rsidRPr="00866AFF">
              <w:rPr>
                <w:color w:val="000000"/>
              </w:rPr>
              <w:t>10</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4.</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3. Нравственные основы жизни</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1413C0" w:rsidP="00491209">
            <w:pPr>
              <w:rPr>
                <w:color w:val="000000"/>
              </w:rPr>
            </w:pPr>
            <w:r>
              <w:rPr>
                <w:color w:val="000000"/>
              </w:rPr>
              <w:t>9</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5.</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Обобщающий урок по курсу</w:t>
            </w:r>
            <w:r w:rsidR="009E53E0" w:rsidRPr="00866AFF">
              <w:rPr>
                <w:color w:val="000000"/>
              </w:rPr>
              <w:t>, защита проектов</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1D3D01" w:rsidP="00491209">
            <w:pPr>
              <w:rPr>
                <w:color w:val="000000"/>
              </w:rPr>
            </w:pPr>
            <w:r>
              <w:rPr>
                <w:color w:val="000000"/>
              </w:rPr>
              <w:t>3</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tcPr>
          <w:p w:rsidR="00B50C07" w:rsidRPr="00866AFF" w:rsidRDefault="00B50C07" w:rsidP="00491209">
            <w:pPr>
              <w:rPr>
                <w:color w:val="000000"/>
              </w:rPr>
            </w:pP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Итого:</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1D3D01" w:rsidP="00491209">
            <w:pPr>
              <w:rPr>
                <w:color w:val="000000"/>
              </w:rPr>
            </w:pPr>
            <w:r>
              <w:rPr>
                <w:color w:val="000000"/>
              </w:rPr>
              <w:t>35</w:t>
            </w:r>
            <w:r w:rsidR="009E53E0" w:rsidRPr="00866AFF">
              <w:rPr>
                <w:color w:val="000000"/>
              </w:rPr>
              <w:t xml:space="preserve"> </w:t>
            </w:r>
            <w:r w:rsidR="00B50C07" w:rsidRPr="00866AFF">
              <w:rPr>
                <w:color w:val="000000"/>
              </w:rPr>
              <w:t>ч</w:t>
            </w:r>
          </w:p>
        </w:tc>
      </w:tr>
    </w:tbl>
    <w:p w:rsidR="00AF1E49" w:rsidRPr="00866AFF" w:rsidRDefault="00AF1E49" w:rsidP="00491209">
      <w:pPr>
        <w:rPr>
          <w:b/>
          <w:bCs/>
          <w:iCs/>
        </w:rPr>
      </w:pPr>
    </w:p>
    <w:p w:rsidR="00AF1E49" w:rsidRPr="00866AFF" w:rsidRDefault="00AF1E49" w:rsidP="00491209">
      <w:pPr>
        <w:rPr>
          <w:b/>
          <w:bCs/>
          <w:iCs/>
        </w:rPr>
      </w:pPr>
      <w:r w:rsidRPr="00866AFF">
        <w:rPr>
          <w:b/>
          <w:bCs/>
          <w:iCs/>
        </w:rPr>
        <w:t>Результаты – требования к уровню подготовки  в конце 6-го класса</w:t>
      </w:r>
    </w:p>
    <w:p w:rsidR="00AF1E49" w:rsidRPr="00866AFF" w:rsidRDefault="00AF1E49" w:rsidP="00491209">
      <w:pPr>
        <w:rPr>
          <w:b/>
          <w:bCs/>
          <w:i/>
        </w:rPr>
      </w:pPr>
    </w:p>
    <w:p w:rsidR="00AF1E49" w:rsidRPr="00866AFF" w:rsidRDefault="00AF1E49" w:rsidP="00491209">
      <w:pPr>
        <w:rPr>
          <w:b/>
          <w:i/>
        </w:rPr>
      </w:pPr>
      <w:r w:rsidRPr="00866AFF">
        <w:rPr>
          <w:b/>
          <w:bCs/>
          <w:i/>
        </w:rPr>
        <w:t>И</w:t>
      </w:r>
      <w:r w:rsidRPr="00866AFF">
        <w:rPr>
          <w:b/>
          <w:i/>
        </w:rPr>
        <w:t>нтеллектуально-познавательные действия:</w:t>
      </w:r>
    </w:p>
    <w:p w:rsidR="00AF1E49" w:rsidRPr="00866AFF" w:rsidRDefault="00AF1E49" w:rsidP="00491209">
      <w:pPr>
        <w:numPr>
          <w:ilvl w:val="0"/>
          <w:numId w:val="8"/>
        </w:numPr>
        <w:spacing w:after="200" w:line="276" w:lineRule="auto"/>
      </w:pPr>
      <w:r w:rsidRPr="00866AFF">
        <w:t>Добывать и критически оценивать поступающую информацию об особенностях личности разных людей, особенностях человеческого общения, экономики и политики.</w:t>
      </w:r>
    </w:p>
    <w:p w:rsidR="00AF1E49" w:rsidRPr="00866AFF" w:rsidRDefault="00AF1E49" w:rsidP="00491209">
      <w:pPr>
        <w:numPr>
          <w:ilvl w:val="0"/>
          <w:numId w:val="8"/>
        </w:numPr>
        <w:spacing w:after="200" w:line="276" w:lineRule="auto"/>
      </w:pPr>
      <w:r w:rsidRPr="00866AFF">
        <w:t>Систематизировать и представлять в разных формах (текст, схему, модель и т.д.) информацию об особенностях личности и поведения разных людей, взаимоотношений людей в социальной сфере, экономике и политике.</w:t>
      </w:r>
    </w:p>
    <w:p w:rsidR="00AF1E49" w:rsidRPr="00866AFF" w:rsidRDefault="00AF1E49" w:rsidP="00491209">
      <w:pPr>
        <w:numPr>
          <w:ilvl w:val="0"/>
          <w:numId w:val="8"/>
        </w:numPr>
        <w:spacing w:after="200" w:line="276" w:lineRule="auto"/>
      </w:pPr>
      <w:r w:rsidRPr="00866AFF">
        <w:t>Понимать и объяснять характер взаимоотношений между людьми.  Анализировать  простые системы фактов, явлений, понятий.</w:t>
      </w:r>
    </w:p>
    <w:p w:rsidR="00B264C0" w:rsidRDefault="00B264C0" w:rsidP="00491209">
      <w:pPr>
        <w:rPr>
          <w:b/>
          <w:i/>
        </w:rPr>
      </w:pPr>
    </w:p>
    <w:p w:rsidR="00AF1E49" w:rsidRPr="00866AFF" w:rsidRDefault="00AF1E49" w:rsidP="00491209">
      <w:pPr>
        <w:rPr>
          <w:b/>
          <w:i/>
        </w:rPr>
      </w:pPr>
      <w:r w:rsidRPr="00866AFF">
        <w:rPr>
          <w:b/>
          <w:i/>
        </w:rPr>
        <w:t>Нравственно-оценочные, личностные и коммуникативные действия:</w:t>
      </w:r>
    </w:p>
    <w:p w:rsidR="00AF1E49" w:rsidRPr="00866AFF" w:rsidRDefault="00AF1E49" w:rsidP="00491209">
      <w:pPr>
        <w:numPr>
          <w:ilvl w:val="0"/>
          <w:numId w:val="10"/>
        </w:numPr>
        <w:spacing w:after="200" w:line="276" w:lineRule="auto"/>
      </w:pPr>
      <w:r w:rsidRPr="00866AFF">
        <w:t>Определять и объяснять своё отношение к нравственным нормам и ценностям, к правилам и нормам человеческого общения, основам экономического и политического устройства общества.</w:t>
      </w:r>
    </w:p>
    <w:p w:rsidR="00AF1E49" w:rsidRPr="00866AFF" w:rsidRDefault="00AF1E49" w:rsidP="00491209">
      <w:pPr>
        <w:numPr>
          <w:ilvl w:val="0"/>
          <w:numId w:val="10"/>
        </w:numPr>
        <w:spacing w:after="200" w:line="276" w:lineRule="auto"/>
      </w:pPr>
      <w:r w:rsidRPr="00866AFF">
        <w:t>Делать свой выбор в учебных ситуациях отношения к личности и поведению разных людей и отвечать за свой выбор, а так же  моделирующих основы общественных отношений в социальной сфере, экономике и политике.</w:t>
      </w:r>
    </w:p>
    <w:p w:rsidR="00AF1E49" w:rsidRPr="001D3D01" w:rsidRDefault="00AF1E49" w:rsidP="00491209">
      <w:pPr>
        <w:numPr>
          <w:ilvl w:val="0"/>
          <w:numId w:val="10"/>
        </w:numPr>
        <w:spacing w:after="200" w:line="276" w:lineRule="auto"/>
      </w:pPr>
      <w:r w:rsidRPr="00866AFF">
        <w:t>Договариваться с людьми, предотвращая или преодолевая конфликты (в учебных моделях жизненных ситуаций).</w:t>
      </w:r>
    </w:p>
    <w:p w:rsidR="00AF1E49" w:rsidRPr="00866AFF" w:rsidRDefault="00AF1E49" w:rsidP="00491209">
      <w:pPr>
        <w:rPr>
          <w:b/>
          <w:bCs/>
          <w:i/>
        </w:rPr>
      </w:pPr>
      <w:r w:rsidRPr="00866AFF">
        <w:rPr>
          <w:b/>
          <w:i/>
        </w:rPr>
        <w:t>Нравственно-оценочные, личностные действия:</w:t>
      </w:r>
    </w:p>
    <w:p w:rsidR="00AF1E49" w:rsidRPr="00866AFF" w:rsidRDefault="00AF1E49" w:rsidP="00491209">
      <w:pPr>
        <w:numPr>
          <w:ilvl w:val="0"/>
          <w:numId w:val="9"/>
        </w:numPr>
        <w:spacing w:after="200" w:line="276" w:lineRule="auto"/>
      </w:pPr>
      <w:r w:rsidRPr="00866AFF">
        <w:t>Решать учебно-жизненные задачи в моделях межличностного общения в соответствии с моральными нормами.</w:t>
      </w:r>
    </w:p>
    <w:p w:rsidR="00AF1E49" w:rsidRPr="00866AFF" w:rsidRDefault="00AF1E49" w:rsidP="00491209">
      <w:pPr>
        <w:spacing w:line="290" w:lineRule="atLeast"/>
        <w:rPr>
          <w:color w:val="170E02"/>
        </w:rPr>
      </w:pPr>
      <w:proofErr w:type="spellStart"/>
      <w:r w:rsidRPr="00866AFF">
        <w:rPr>
          <w:b/>
          <w:bCs/>
          <w:color w:val="170E02"/>
        </w:rPr>
        <w:t>Межпредметные</w:t>
      </w:r>
      <w:proofErr w:type="spellEnd"/>
      <w:r w:rsidRPr="00866AFF">
        <w:rPr>
          <w:b/>
          <w:bCs/>
          <w:color w:val="170E02"/>
        </w:rPr>
        <w:t xml:space="preserve"> связи</w:t>
      </w:r>
    </w:p>
    <w:p w:rsidR="00AF1E49" w:rsidRPr="00866AFF" w:rsidRDefault="00AF1E49" w:rsidP="00491209">
      <w:pPr>
        <w:rPr>
          <w:color w:val="170E02"/>
        </w:rPr>
      </w:pPr>
      <w:r w:rsidRPr="00866AFF">
        <w:rPr>
          <w:b/>
          <w:bCs/>
          <w:i/>
          <w:iCs/>
          <w:color w:val="170E02"/>
        </w:rPr>
        <w:t>История, 6-й класс:</w:t>
      </w:r>
      <w:r w:rsidRPr="00866AFF">
        <w:rPr>
          <w:color w:val="170E02"/>
        </w:rPr>
        <w:t xml:space="preserve"> формирование единой с обществознанием системы понятий, структуры общественных связей.</w:t>
      </w:r>
    </w:p>
    <w:p w:rsidR="00AF1E49" w:rsidRPr="00866AFF" w:rsidRDefault="00AF1E49" w:rsidP="00491209">
      <w:pPr>
        <w:rPr>
          <w:color w:val="170E02"/>
        </w:rPr>
      </w:pPr>
      <w:r w:rsidRPr="00866AFF">
        <w:rPr>
          <w:b/>
          <w:bCs/>
          <w:i/>
          <w:iCs/>
          <w:color w:val="170E02"/>
        </w:rPr>
        <w:t>Литература, 6-й класс:</w:t>
      </w:r>
      <w:r w:rsidRPr="00866AFF">
        <w:rPr>
          <w:color w:val="170E02"/>
        </w:rPr>
        <w:t xml:space="preserve"> общая с историей ориентация целей на формирование у учеников образа мира через достижения человеческой культуры, в том числе через эпос и фольклор разных народов России и мира, сложившихся преимущественно в Средние века.</w:t>
      </w:r>
    </w:p>
    <w:p w:rsidR="00AF1E49" w:rsidRPr="00866AFF" w:rsidRDefault="00AF1E49" w:rsidP="00491209">
      <w:pPr>
        <w:rPr>
          <w:color w:val="170E02"/>
        </w:rPr>
      </w:pPr>
      <w:r w:rsidRPr="00866AFF">
        <w:rPr>
          <w:b/>
          <w:bCs/>
          <w:i/>
          <w:iCs/>
          <w:color w:val="170E02"/>
        </w:rPr>
        <w:t>География, 6-й класс:</w:t>
      </w:r>
      <w:r w:rsidRPr="00866AFF">
        <w:rPr>
          <w:color w:val="170E02"/>
        </w:rPr>
        <w:t xml:space="preserve"> закономерности взаимодействия общества и природы, номенклатура географических названий.</w:t>
      </w:r>
    </w:p>
    <w:p w:rsidR="00AF1E49" w:rsidRDefault="00AF1E49" w:rsidP="00491209">
      <w:pPr>
        <w:rPr>
          <w:color w:val="170E02"/>
        </w:rPr>
      </w:pPr>
      <w:r w:rsidRPr="00866AFF">
        <w:rPr>
          <w:b/>
          <w:bCs/>
          <w:i/>
          <w:iCs/>
          <w:color w:val="170E02"/>
        </w:rPr>
        <w:t>Биология, 6-й класс:</w:t>
      </w:r>
      <w:r w:rsidRPr="00866AFF">
        <w:rPr>
          <w:color w:val="170E02"/>
        </w:rPr>
        <w:t xml:space="preserve"> представление о науке как об особом и самостоятельном способе познания мира человеческим обществом.</w:t>
      </w:r>
    </w:p>
    <w:p w:rsidR="002E02C2" w:rsidRPr="00866AFF" w:rsidRDefault="002E02C2" w:rsidP="00491209">
      <w:pPr>
        <w:autoSpaceDE w:val="0"/>
        <w:autoSpaceDN w:val="0"/>
        <w:adjustRightInd w:val="0"/>
      </w:pPr>
    </w:p>
    <w:p w:rsidR="002E02C2" w:rsidRPr="00866AFF" w:rsidRDefault="002E02C2" w:rsidP="00491209">
      <w:pPr>
        <w:autoSpaceDE w:val="0"/>
        <w:autoSpaceDN w:val="0"/>
        <w:adjustRightInd w:val="0"/>
        <w:rPr>
          <w:b/>
        </w:rPr>
      </w:pPr>
      <w:r w:rsidRPr="00866AFF">
        <w:rPr>
          <w:b/>
        </w:rPr>
        <w:t>7 класс</w:t>
      </w:r>
    </w:p>
    <w:p w:rsidR="00AF1E49" w:rsidRPr="00866AFF" w:rsidRDefault="00AF1E49" w:rsidP="00491209">
      <w:pPr>
        <w:ind w:firstLine="540"/>
        <w:rPr>
          <w:b/>
          <w:bCs/>
        </w:rPr>
      </w:pPr>
      <w:r w:rsidRPr="00866AFF">
        <w:rPr>
          <w:b/>
          <w:bCs/>
        </w:rPr>
        <w:t xml:space="preserve">Цели обучения: </w:t>
      </w:r>
      <w:r w:rsidRPr="00866AFF">
        <w:t>Развивать умения по применению обществоведческих знаний в жизни.</w:t>
      </w:r>
    </w:p>
    <w:p w:rsidR="00AF1E49" w:rsidRPr="00866AFF" w:rsidRDefault="00AF1E49" w:rsidP="00491209">
      <w:pPr>
        <w:ind w:firstLine="540"/>
      </w:pPr>
      <w:r w:rsidRPr="00866AFF">
        <w:rPr>
          <w:b/>
          <w:bCs/>
        </w:rPr>
        <w:t>1-я линия развития личности</w:t>
      </w:r>
      <w:r w:rsidRPr="00866AFF">
        <w:t>. Понимать и объяснять разнообразие  современного мира, характеризуя  более сложные системы и  абстрактные понятия. Систематизировать обществоведческую информацию с целью определения своего места и роли в обществе.</w:t>
      </w:r>
    </w:p>
    <w:p w:rsidR="00AF1E49" w:rsidRPr="00866AFF" w:rsidRDefault="00AF1E49" w:rsidP="00491209">
      <w:pPr>
        <w:ind w:firstLine="540"/>
      </w:pPr>
      <w:r w:rsidRPr="00866AFF">
        <w:rPr>
          <w:b/>
          <w:bCs/>
        </w:rPr>
        <w:t>2-я линия развития личности</w:t>
      </w:r>
      <w:r w:rsidRPr="00866AFF">
        <w:t>.  Давать оценку  не только поступкам, но и комплексным сложным общественным явлениям. Учиться договариваться  с другими, осознавая значимость коммуникации в межличностном общении и определении своего места в обществе.</w:t>
      </w:r>
    </w:p>
    <w:p w:rsidR="00AF1E49" w:rsidRPr="00866AFF" w:rsidRDefault="00AF1E49" w:rsidP="00491209">
      <w:pPr>
        <w:ind w:firstLine="540"/>
      </w:pPr>
      <w:r w:rsidRPr="00866AFF">
        <w:rPr>
          <w:b/>
          <w:bCs/>
        </w:rPr>
        <w:t>3-я линия развития личности</w:t>
      </w:r>
      <w:r w:rsidRPr="00866AFF">
        <w:t>. Понимать и принимать  последствия своего выбора  и правила поведения в той или иной ситуации.  Выбирать адекватные способы деятельности  и модели поведения в рамках реализуемых социальных ролей.</w:t>
      </w:r>
    </w:p>
    <w:p w:rsidR="00AF1E49" w:rsidRPr="00866AFF" w:rsidRDefault="00AF1E49" w:rsidP="00491209">
      <w:pPr>
        <w:autoSpaceDE w:val="0"/>
        <w:autoSpaceDN w:val="0"/>
        <w:adjustRightInd w:val="0"/>
        <w:rPr>
          <w:b/>
        </w:rPr>
      </w:pPr>
    </w:p>
    <w:tbl>
      <w:tblPr>
        <w:tblStyle w:val="a5"/>
        <w:tblW w:w="8897" w:type="dxa"/>
        <w:tblLook w:val="01E0" w:firstRow="1" w:lastRow="1" w:firstColumn="1" w:lastColumn="1" w:noHBand="0" w:noVBand="0"/>
      </w:tblPr>
      <w:tblGrid>
        <w:gridCol w:w="1008"/>
        <w:gridCol w:w="4680"/>
        <w:gridCol w:w="3209"/>
      </w:tblGrid>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w:t>
            </w:r>
          </w:p>
          <w:p w:rsidR="00B50C07" w:rsidRPr="00866AFF" w:rsidRDefault="00B50C07" w:rsidP="00491209">
            <w:pPr>
              <w:rPr>
                <w:color w:val="000000"/>
              </w:rPr>
            </w:pPr>
            <w:proofErr w:type="gramStart"/>
            <w:r w:rsidRPr="00866AFF">
              <w:rPr>
                <w:color w:val="000000"/>
              </w:rPr>
              <w:t>п</w:t>
            </w:r>
            <w:proofErr w:type="gramEnd"/>
            <w:r w:rsidRPr="00866AFF">
              <w:rPr>
                <w:color w:val="000000"/>
              </w:rPr>
              <w:t>/п</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Наименование</w:t>
            </w:r>
          </w:p>
          <w:p w:rsidR="00B50C07" w:rsidRPr="00866AFF" w:rsidRDefault="00B50C07" w:rsidP="00491209">
            <w:pPr>
              <w:rPr>
                <w:color w:val="000000"/>
              </w:rPr>
            </w:pPr>
            <w:r w:rsidRPr="00866AFF">
              <w:rPr>
                <w:color w:val="000000"/>
              </w:rPr>
              <w:t>раздела</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 xml:space="preserve">Кол-во часов по </w:t>
            </w:r>
            <w:proofErr w:type="gramStart"/>
            <w:r w:rsidRPr="00866AFF">
              <w:rPr>
                <w:color w:val="000000"/>
              </w:rPr>
              <w:t>рабочей</w:t>
            </w:r>
            <w:proofErr w:type="gramEnd"/>
          </w:p>
          <w:p w:rsidR="00B50C07" w:rsidRPr="00866AFF" w:rsidRDefault="00B50C07" w:rsidP="00491209">
            <w:pPr>
              <w:rPr>
                <w:color w:val="000000"/>
              </w:rPr>
            </w:pPr>
            <w:r w:rsidRPr="00866AFF">
              <w:rPr>
                <w:color w:val="000000"/>
              </w:rPr>
              <w:t>программе</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910D9D" w:rsidP="00491209">
            <w:pPr>
              <w:rPr>
                <w:color w:val="000000"/>
              </w:rPr>
            </w:pPr>
            <w:r>
              <w:rPr>
                <w:color w:val="000000"/>
              </w:rPr>
              <w:t>1</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1. Регулирование поведения людей в обществе</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910D9D" w:rsidP="00491209">
            <w:pPr>
              <w:rPr>
                <w:color w:val="000000"/>
              </w:rPr>
            </w:pPr>
            <w:r>
              <w:rPr>
                <w:color w:val="000000"/>
              </w:rPr>
              <w:t>14</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910D9D" w:rsidP="00491209">
            <w:pPr>
              <w:rPr>
                <w:color w:val="000000"/>
              </w:rPr>
            </w:pPr>
            <w:r>
              <w:rPr>
                <w:color w:val="000000"/>
              </w:rPr>
              <w:t>2</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910D9D" w:rsidP="00491209">
            <w:pPr>
              <w:rPr>
                <w:color w:val="000000"/>
              </w:rPr>
            </w:pPr>
            <w:r>
              <w:rPr>
                <w:color w:val="000000"/>
              </w:rPr>
              <w:t xml:space="preserve">Глава </w:t>
            </w:r>
            <w:r w:rsidR="00B50C07" w:rsidRPr="00866AFF">
              <w:rPr>
                <w:color w:val="000000"/>
              </w:rPr>
              <w:t>2. Человек в экономических отношениях</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910D9D" w:rsidP="00491209">
            <w:pPr>
              <w:rPr>
                <w:color w:val="000000"/>
              </w:rPr>
            </w:pPr>
            <w:r>
              <w:rPr>
                <w:color w:val="000000"/>
              </w:rPr>
              <w:t>14</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910D9D" w:rsidP="00491209">
            <w:pPr>
              <w:rPr>
                <w:color w:val="000000"/>
              </w:rPr>
            </w:pPr>
            <w:r>
              <w:rPr>
                <w:color w:val="000000"/>
              </w:rPr>
              <w:t>3</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3. Человек и природа</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491209" w:rsidP="00491209">
            <w:pPr>
              <w:rPr>
                <w:color w:val="000000"/>
              </w:rPr>
            </w:pPr>
            <w:r>
              <w:rPr>
                <w:color w:val="000000"/>
              </w:rPr>
              <w:t>4</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910D9D" w:rsidP="00491209">
            <w:pPr>
              <w:rPr>
                <w:color w:val="000000"/>
              </w:rPr>
            </w:pPr>
            <w:r>
              <w:rPr>
                <w:color w:val="000000"/>
              </w:rPr>
              <w:lastRenderedPageBreak/>
              <w:t>4</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910D9D" w:rsidP="00491209">
            <w:pPr>
              <w:rPr>
                <w:color w:val="000000"/>
              </w:rPr>
            </w:pPr>
            <w:r>
              <w:rPr>
                <w:color w:val="000000"/>
              </w:rPr>
              <w:t>Итоговое повторение</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491209" w:rsidP="00491209">
            <w:pPr>
              <w:rPr>
                <w:color w:val="000000"/>
              </w:rPr>
            </w:pPr>
            <w:r>
              <w:rPr>
                <w:color w:val="000000"/>
              </w:rPr>
              <w:t>3</w:t>
            </w:r>
          </w:p>
        </w:tc>
      </w:tr>
      <w:tr w:rsidR="00B50C07" w:rsidRPr="00866AFF" w:rsidTr="00521136">
        <w:tc>
          <w:tcPr>
            <w:tcW w:w="1008" w:type="dxa"/>
            <w:tcBorders>
              <w:top w:val="single" w:sz="4" w:space="0" w:color="auto"/>
              <w:left w:val="single" w:sz="4" w:space="0" w:color="auto"/>
              <w:bottom w:val="single" w:sz="4" w:space="0" w:color="auto"/>
              <w:right w:val="single" w:sz="4" w:space="0" w:color="auto"/>
            </w:tcBorders>
          </w:tcPr>
          <w:p w:rsidR="00B50C07" w:rsidRPr="00866AFF" w:rsidRDefault="00B50C07" w:rsidP="00491209">
            <w:pPr>
              <w:rPr>
                <w:color w:val="000000"/>
              </w:rPr>
            </w:pP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Итого:</w:t>
            </w:r>
          </w:p>
        </w:tc>
        <w:tc>
          <w:tcPr>
            <w:tcW w:w="3209"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3</w:t>
            </w:r>
            <w:r w:rsidR="00491209">
              <w:rPr>
                <w:color w:val="000000"/>
              </w:rPr>
              <w:t>5</w:t>
            </w:r>
            <w:r w:rsidRPr="00866AFF">
              <w:rPr>
                <w:color w:val="000000"/>
              </w:rPr>
              <w:t xml:space="preserve"> ч</w:t>
            </w:r>
          </w:p>
        </w:tc>
      </w:tr>
    </w:tbl>
    <w:p w:rsidR="002E02C2" w:rsidRPr="00866AFF" w:rsidRDefault="002E02C2" w:rsidP="00491209">
      <w:pPr>
        <w:autoSpaceDE w:val="0"/>
        <w:autoSpaceDN w:val="0"/>
        <w:adjustRightInd w:val="0"/>
      </w:pPr>
    </w:p>
    <w:p w:rsidR="00AF1E49" w:rsidRPr="00866AFF" w:rsidRDefault="00AF1E49" w:rsidP="00491209">
      <w:pPr>
        <w:rPr>
          <w:b/>
          <w:bCs/>
        </w:rPr>
      </w:pPr>
      <w:r w:rsidRPr="00866AFF">
        <w:rPr>
          <w:b/>
          <w:bCs/>
        </w:rPr>
        <w:t>Требования к уровню подготовки  в конце 7-го класса</w:t>
      </w:r>
    </w:p>
    <w:p w:rsidR="00AF1E49" w:rsidRPr="00866AFF" w:rsidRDefault="00AF1E49" w:rsidP="00491209">
      <w:pPr>
        <w:rPr>
          <w:b/>
          <w:bCs/>
        </w:rPr>
      </w:pPr>
    </w:p>
    <w:p w:rsidR="00AF1E49" w:rsidRPr="00866AFF" w:rsidRDefault="00AF1E49" w:rsidP="00491209">
      <w:pPr>
        <w:rPr>
          <w:b/>
          <w:i/>
        </w:rPr>
      </w:pPr>
      <w:r w:rsidRPr="00866AFF">
        <w:rPr>
          <w:b/>
          <w:i/>
        </w:rPr>
        <w:t>Интеллектуально-познавательные действия:</w:t>
      </w:r>
    </w:p>
    <w:p w:rsidR="00AF1E49" w:rsidRPr="00866AFF" w:rsidRDefault="00AF1E49" w:rsidP="00491209">
      <w:pPr>
        <w:ind w:firstLine="708"/>
      </w:pPr>
      <w:r w:rsidRPr="00866AFF">
        <w:t>Понимать связи между людьми в обществе, чтобы правильно ориентироваться в нём.</w:t>
      </w:r>
    </w:p>
    <w:p w:rsidR="00AF1E49" w:rsidRPr="00866AFF" w:rsidRDefault="00AF1E49" w:rsidP="00491209">
      <w:pPr>
        <w:ind w:firstLine="708"/>
      </w:pPr>
      <w:r w:rsidRPr="00866AFF">
        <w:t>Добывать и критически оценивать информацию:</w:t>
      </w:r>
    </w:p>
    <w:p w:rsidR="00AF1E49" w:rsidRPr="00866AFF" w:rsidRDefault="00AF1E49" w:rsidP="00491209">
      <w:pPr>
        <w:numPr>
          <w:ilvl w:val="0"/>
          <w:numId w:val="8"/>
        </w:numPr>
        <w:spacing w:after="200" w:line="276" w:lineRule="auto"/>
      </w:pPr>
      <w:r w:rsidRPr="00866AFF">
        <w:t>о способах познания мира; об особенностях разных мировоззрений; о проблеме поиска смысла жизни; об этических понятиях «долг», «совесть» и др.; о структуре и правилах социальных отношений;</w:t>
      </w:r>
    </w:p>
    <w:p w:rsidR="00AF1E49" w:rsidRPr="00866AFF" w:rsidRDefault="00AF1E49" w:rsidP="00491209">
      <w:pPr>
        <w:numPr>
          <w:ilvl w:val="0"/>
          <w:numId w:val="8"/>
        </w:numPr>
        <w:spacing w:after="200" w:line="276" w:lineRule="auto"/>
      </w:pPr>
      <w:r w:rsidRPr="00866AFF">
        <w:t>о структуре общества (различать деление по возрасту, профессиональной принадлежности, национальному признаку, принадлежности к различным социальным институтам и др.); о правилах социальных отношений внутри и между частями общества;</w:t>
      </w:r>
    </w:p>
    <w:p w:rsidR="00AF1E49" w:rsidRPr="00866AFF" w:rsidRDefault="00AF1E49" w:rsidP="00491209">
      <w:pPr>
        <w:numPr>
          <w:ilvl w:val="0"/>
          <w:numId w:val="8"/>
        </w:numPr>
        <w:spacing w:after="200" w:line="276" w:lineRule="auto"/>
      </w:pPr>
      <w:r w:rsidRPr="00866AFF">
        <w:t>о разных типах экономических систем; о значении денег, банков; о роли мировой экономики; о нормах, регулирующих гражданские экономические правоотношения;</w:t>
      </w:r>
    </w:p>
    <w:p w:rsidR="00AF1E49" w:rsidRPr="00866AFF" w:rsidRDefault="00AF1E49" w:rsidP="00491209">
      <w:pPr>
        <w:numPr>
          <w:ilvl w:val="0"/>
          <w:numId w:val="8"/>
        </w:numPr>
        <w:spacing w:after="200" w:line="276" w:lineRule="auto"/>
      </w:pPr>
      <w:r w:rsidRPr="00866AFF">
        <w:t>об элементах политической системы и её устройстве в Российской Федерации; о</w:t>
      </w:r>
    </w:p>
    <w:p w:rsidR="00AF1E49" w:rsidRPr="00866AFF" w:rsidRDefault="00AF1E49" w:rsidP="00491209">
      <w:pPr>
        <w:numPr>
          <w:ilvl w:val="0"/>
          <w:numId w:val="8"/>
        </w:numPr>
        <w:spacing w:after="200" w:line="276" w:lineRule="auto"/>
      </w:pPr>
      <w:r w:rsidRPr="00866AFF">
        <w:t>структуре прав человека и о защите их с помощью законов, о правах и ответственности несовершеннолетних; о способах изменения политической системы.</w:t>
      </w:r>
    </w:p>
    <w:p w:rsidR="00AF1E49" w:rsidRPr="00866AFF" w:rsidRDefault="00AF1E49" w:rsidP="00491209">
      <w:pPr>
        <w:ind w:firstLine="360"/>
      </w:pPr>
      <w:r w:rsidRPr="00866AFF">
        <w:t>Систематизировать всю получаемую информацию (выделять главное, обобщать, группировать, сравнивать) и представлять её в виде устного и письменного текста, схемы, таблицы и т.д.</w:t>
      </w:r>
    </w:p>
    <w:p w:rsidR="00AF1E49" w:rsidRPr="00866AFF" w:rsidRDefault="00AF1E49" w:rsidP="00491209">
      <w:pPr>
        <w:ind w:firstLine="708"/>
      </w:pPr>
    </w:p>
    <w:p w:rsidR="00AF1E49" w:rsidRPr="00866AFF" w:rsidRDefault="00AF1E49" w:rsidP="00491209">
      <w:pPr>
        <w:rPr>
          <w:b/>
          <w:i/>
        </w:rPr>
      </w:pPr>
      <w:r w:rsidRPr="00866AFF">
        <w:rPr>
          <w:b/>
          <w:bCs/>
          <w:i/>
        </w:rPr>
        <w:t>Н</w:t>
      </w:r>
      <w:r w:rsidRPr="00866AFF">
        <w:rPr>
          <w:b/>
          <w:i/>
        </w:rPr>
        <w:t>равственно-оценочные, личностные и коммуникативные действия:</w:t>
      </w:r>
    </w:p>
    <w:p w:rsidR="00AF1E49" w:rsidRPr="00866AFF" w:rsidRDefault="00AF1E49" w:rsidP="00491209">
      <w:pPr>
        <w:ind w:firstLine="708"/>
      </w:pPr>
      <w:r w:rsidRPr="00866AFF">
        <w:t>Занимать свою позицию в обществе, чтобы строить взаимоотношения с людьми, в том числе с теми, кто придерживается иных взглядов и ценностей.</w:t>
      </w:r>
    </w:p>
    <w:p w:rsidR="00AF1E49" w:rsidRPr="00866AFF" w:rsidRDefault="00AF1E49" w:rsidP="00491209">
      <w:pPr>
        <w:ind w:firstLine="708"/>
      </w:pPr>
      <w:r w:rsidRPr="00866AFF">
        <w:t>Определять и корректно формулировать своё отношение к различным типам мировоззрения, иным способам доказательства истины, общепринятым нравственным нормам и ценностям, выражаемым в понятиях «долг», «совесть», «милосердие»; отстаивать свою точку зрения при обсуждении проблем свободы совести, нравственного выбора между долгом и эгоизмом и т.д.</w:t>
      </w:r>
    </w:p>
    <w:p w:rsidR="00AF1E49" w:rsidRPr="00866AFF" w:rsidRDefault="00AF1E49" w:rsidP="00491209">
      <w:pPr>
        <w:ind w:firstLine="708"/>
      </w:pPr>
      <w:r w:rsidRPr="00866AFF">
        <w:t>Определять и выражать своё отношение к делению общества на группы и слои, к сложившимся правилам социальных взаимоотношений, к справедливости устройства разных экономических систем.</w:t>
      </w:r>
    </w:p>
    <w:p w:rsidR="00AF1E49" w:rsidRPr="00866AFF" w:rsidRDefault="00AF1E49" w:rsidP="00491209">
      <w:pPr>
        <w:ind w:firstLine="708"/>
      </w:pPr>
      <w:r w:rsidRPr="00866AFF">
        <w:t>Формулировать и обосновывать свою точку зрения при обсуждении проблем поиска смысла жизни, отношений между поколениями.</w:t>
      </w:r>
    </w:p>
    <w:p w:rsidR="00AF1E49" w:rsidRPr="00866AFF" w:rsidRDefault="00AF1E49" w:rsidP="00491209">
      <w:pPr>
        <w:ind w:firstLine="708"/>
      </w:pPr>
      <w:r w:rsidRPr="00866AFF">
        <w:t>Определять и выражать своё отношение к идее прав человека, в возможности граждан влиять на власть, к революциям и реформам как способам изменения общества.</w:t>
      </w:r>
    </w:p>
    <w:p w:rsidR="00AF1E49" w:rsidRPr="00866AFF" w:rsidRDefault="00AF1E49" w:rsidP="00491209">
      <w:pPr>
        <w:ind w:firstLine="708"/>
      </w:pPr>
      <w:r w:rsidRPr="00866AFF">
        <w:t>Отстаивать свою точку зрения при обсуждении экономических прав подростков.</w:t>
      </w:r>
    </w:p>
    <w:p w:rsidR="00AF1E49" w:rsidRPr="00866AFF" w:rsidRDefault="00AF1E49" w:rsidP="00491209">
      <w:pPr>
        <w:ind w:firstLine="708"/>
      </w:pPr>
      <w:r w:rsidRPr="00866AFF">
        <w:t>Формулировать и обосновывать свою точку зрения о возможности защиты прав ребёнка и прав человека в условиях существующей политической системы.</w:t>
      </w:r>
    </w:p>
    <w:p w:rsidR="00AF1E49" w:rsidRPr="00866AFF" w:rsidRDefault="00AF1E49" w:rsidP="00491209">
      <w:pPr>
        <w:rPr>
          <w:b/>
          <w:bCs/>
        </w:rPr>
      </w:pPr>
    </w:p>
    <w:p w:rsidR="00AF1E49" w:rsidRPr="00866AFF" w:rsidRDefault="00AF1E49" w:rsidP="00491209">
      <w:pPr>
        <w:rPr>
          <w:b/>
          <w:bCs/>
          <w:i/>
        </w:rPr>
      </w:pPr>
    </w:p>
    <w:p w:rsidR="00AF1E49" w:rsidRPr="00866AFF" w:rsidRDefault="00AF1E49" w:rsidP="00491209">
      <w:pPr>
        <w:rPr>
          <w:b/>
          <w:i/>
        </w:rPr>
      </w:pPr>
      <w:r w:rsidRPr="00866AFF">
        <w:rPr>
          <w:b/>
          <w:i/>
        </w:rPr>
        <w:t>Нравственно-оценочные, личностные действия:</w:t>
      </w:r>
    </w:p>
    <w:p w:rsidR="00AF1E49" w:rsidRPr="00866AFF" w:rsidRDefault="00AF1E49" w:rsidP="00491209">
      <w:pPr>
        <w:rPr>
          <w:b/>
          <w:i/>
        </w:rPr>
      </w:pPr>
      <w:r w:rsidRPr="00866AFF">
        <w:t>Действовать в пределах норм нравственности и права. Определять свою линию поведения в ситуациях, моделирующих нравственный выбор между желаемым и необходимым (должным); договариваться с людьми, предотвращая или преодолевая конфликты, в основе которых столкновение различных типов мировоззрения.</w:t>
      </w:r>
    </w:p>
    <w:p w:rsidR="00AF1E49" w:rsidRPr="00866AFF" w:rsidRDefault="00AF1E49" w:rsidP="00491209">
      <w:r w:rsidRPr="00866AFF">
        <w:t>Выстраивать линию своего поведения в ситуациях:</w:t>
      </w:r>
    </w:p>
    <w:p w:rsidR="00AF1E49" w:rsidRPr="00866AFF" w:rsidRDefault="00AF1E49" w:rsidP="00491209">
      <w:pPr>
        <w:numPr>
          <w:ilvl w:val="0"/>
          <w:numId w:val="8"/>
        </w:numPr>
        <w:spacing w:after="200" w:line="276" w:lineRule="auto"/>
      </w:pPr>
      <w:r w:rsidRPr="00866AFF">
        <w:t>моделирующих межличностные отношения в различных общественных группах и слоях; договариваться с людьми, предотвращать или преодолевать конфликты,</w:t>
      </w:r>
    </w:p>
    <w:p w:rsidR="00AF1E49" w:rsidRPr="00866AFF" w:rsidRDefault="00AF1E49" w:rsidP="00491209">
      <w:pPr>
        <w:numPr>
          <w:ilvl w:val="0"/>
          <w:numId w:val="8"/>
        </w:numPr>
        <w:spacing w:after="200" w:line="276" w:lineRule="auto"/>
      </w:pPr>
      <w:proofErr w:type="gramStart"/>
      <w:r w:rsidRPr="00866AFF">
        <w:t>связанных</w:t>
      </w:r>
      <w:proofErr w:type="gramEnd"/>
      <w:r w:rsidRPr="00866AFF">
        <w:t xml:space="preserve"> с межличностными, межнациональными, классовыми и другими взаимоотношениями;</w:t>
      </w:r>
    </w:p>
    <w:p w:rsidR="00AF1E49" w:rsidRPr="00866AFF" w:rsidRDefault="00AF1E49" w:rsidP="00491209">
      <w:pPr>
        <w:numPr>
          <w:ilvl w:val="0"/>
          <w:numId w:val="8"/>
        </w:numPr>
        <w:spacing w:after="200" w:line="276" w:lineRule="auto"/>
      </w:pPr>
      <w:proofErr w:type="gramStart"/>
      <w:r w:rsidRPr="00866AFF">
        <w:t>моделирующих</w:t>
      </w:r>
      <w:proofErr w:type="gramEnd"/>
      <w:r w:rsidRPr="00866AFF">
        <w:t xml:space="preserve"> экономические отношения между подростками и взрослыми.</w:t>
      </w:r>
    </w:p>
    <w:p w:rsidR="00AF1E49" w:rsidRPr="00866AFF" w:rsidRDefault="00AF1E49" w:rsidP="00491209">
      <w:pPr>
        <w:numPr>
          <w:ilvl w:val="0"/>
          <w:numId w:val="8"/>
        </w:numPr>
        <w:spacing w:after="200" w:line="276" w:lineRule="auto"/>
      </w:pPr>
      <w:r w:rsidRPr="00866AFF">
        <w:t>нарушения прав человека, отношения граждан и органов власти.</w:t>
      </w:r>
    </w:p>
    <w:p w:rsidR="00AF1E49" w:rsidRPr="00866AFF" w:rsidRDefault="00AF1E49" w:rsidP="00491209"/>
    <w:p w:rsidR="00AF1E49" w:rsidRPr="00866AFF" w:rsidRDefault="00AF1E49" w:rsidP="00491209">
      <w:pPr>
        <w:spacing w:line="290" w:lineRule="atLeast"/>
        <w:rPr>
          <w:color w:val="170E02"/>
        </w:rPr>
      </w:pPr>
      <w:proofErr w:type="spellStart"/>
      <w:r w:rsidRPr="00866AFF">
        <w:rPr>
          <w:b/>
          <w:bCs/>
          <w:color w:val="170E02"/>
        </w:rPr>
        <w:t>Межпредметные</w:t>
      </w:r>
      <w:proofErr w:type="spellEnd"/>
      <w:r w:rsidRPr="00866AFF">
        <w:rPr>
          <w:b/>
          <w:bCs/>
          <w:color w:val="170E02"/>
        </w:rPr>
        <w:t xml:space="preserve"> связи</w:t>
      </w:r>
    </w:p>
    <w:p w:rsidR="00104574" w:rsidRDefault="00AF1E49" w:rsidP="002950C7">
      <w:r w:rsidRPr="00866AFF">
        <w:rPr>
          <w:b/>
          <w:bCs/>
          <w:i/>
          <w:iCs/>
          <w:color w:val="170E02"/>
        </w:rPr>
        <w:t>История, 7-й класс:</w:t>
      </w:r>
      <w:r w:rsidRPr="00866AFF">
        <w:rPr>
          <w:color w:val="170E02"/>
        </w:rPr>
        <w:t xml:space="preserve"> наращивание единой с обществознанием системы обществоведческих понятий, структуры общественных связей. </w:t>
      </w:r>
      <w:r w:rsidRPr="00866AFF">
        <w:rPr>
          <w:b/>
          <w:bCs/>
          <w:i/>
          <w:iCs/>
          <w:color w:val="170E02"/>
        </w:rPr>
        <w:br/>
        <w:t>Литература, 7-й класс:</w:t>
      </w:r>
      <w:r w:rsidRPr="00866AFF">
        <w:rPr>
          <w:color w:val="170E02"/>
        </w:rPr>
        <w:t xml:space="preserve"> общая с историей ориентация на интерес личности подростка к внутреннему духовному миру и миру межличностных отношений, проявляемая в схожих формах и приемах анализа литературных произведений и исторических явлений, действий литературных и исторических персонажей. </w:t>
      </w:r>
      <w:r w:rsidRPr="00866AFF">
        <w:rPr>
          <w:b/>
          <w:bCs/>
          <w:i/>
          <w:iCs/>
          <w:color w:val="170E02"/>
        </w:rPr>
        <w:br/>
        <w:t>География, 7-й класс:</w:t>
      </w:r>
      <w:r w:rsidRPr="00866AFF">
        <w:rPr>
          <w:color w:val="170E02"/>
        </w:rPr>
        <w:t xml:space="preserve"> закономерности взаимодействия общества и природы, номенклатура географических названий. </w:t>
      </w:r>
      <w:r w:rsidRPr="00866AFF">
        <w:rPr>
          <w:b/>
          <w:bCs/>
          <w:i/>
          <w:iCs/>
          <w:color w:val="170E02"/>
        </w:rPr>
        <w:br/>
        <w:t>Биология, 7-й класс:</w:t>
      </w:r>
      <w:r w:rsidRPr="00866AFF">
        <w:rPr>
          <w:color w:val="170E02"/>
        </w:rPr>
        <w:t xml:space="preserve"> общие закономерности развития биологических видов, позволяющие находить общее и различное с развитием человеческого общества.</w:t>
      </w:r>
    </w:p>
    <w:p w:rsidR="00104574" w:rsidRDefault="00104574" w:rsidP="00491209">
      <w:pPr>
        <w:autoSpaceDE w:val="0"/>
        <w:autoSpaceDN w:val="0"/>
        <w:adjustRightInd w:val="0"/>
      </w:pPr>
    </w:p>
    <w:p w:rsidR="002950C7" w:rsidRPr="00866AFF" w:rsidRDefault="002950C7" w:rsidP="00491209">
      <w:pPr>
        <w:autoSpaceDE w:val="0"/>
        <w:autoSpaceDN w:val="0"/>
        <w:adjustRightInd w:val="0"/>
      </w:pPr>
    </w:p>
    <w:p w:rsidR="00720208" w:rsidRPr="00866AFF" w:rsidRDefault="002E02C2" w:rsidP="00491209">
      <w:pPr>
        <w:autoSpaceDE w:val="0"/>
        <w:autoSpaceDN w:val="0"/>
        <w:adjustRightInd w:val="0"/>
        <w:rPr>
          <w:b/>
        </w:rPr>
      </w:pPr>
      <w:r w:rsidRPr="00866AFF">
        <w:rPr>
          <w:b/>
        </w:rPr>
        <w:t>8 класс</w:t>
      </w:r>
    </w:p>
    <w:p w:rsidR="00720208" w:rsidRPr="00866AFF" w:rsidRDefault="00720208" w:rsidP="00491209">
      <w:pPr>
        <w:rPr>
          <w:b/>
          <w:bCs/>
        </w:rPr>
      </w:pPr>
      <w:r w:rsidRPr="00866AFF">
        <w:rPr>
          <w:b/>
          <w:bCs/>
        </w:rPr>
        <w:t xml:space="preserve">Цели обучения: </w:t>
      </w:r>
      <w:r w:rsidRPr="00866AFF">
        <w:t>Развивать умения по применению обществоведческих знаний в жизни.</w:t>
      </w:r>
    </w:p>
    <w:p w:rsidR="00720208" w:rsidRPr="00866AFF" w:rsidRDefault="00720208" w:rsidP="00491209">
      <w:r w:rsidRPr="00866AFF">
        <w:rPr>
          <w:b/>
          <w:bCs/>
        </w:rPr>
        <w:t>1-я линия развития личности</w:t>
      </w:r>
      <w:r w:rsidRPr="00866AFF">
        <w:t>. Понимать и объяснять разнообразие  современного мира, связывая  в целостную картину различные понятия и факты общественной жизни современной России и мира в целом. Рассматривать современное  глобальное общество с позиций толерантности  и осознания единства, стоящих перед ним задач.</w:t>
      </w:r>
    </w:p>
    <w:p w:rsidR="00720208" w:rsidRPr="00866AFF" w:rsidRDefault="00720208" w:rsidP="00491209">
      <w:r w:rsidRPr="00866AFF">
        <w:rPr>
          <w:b/>
          <w:bCs/>
        </w:rPr>
        <w:t>2-я линия развития личности</w:t>
      </w:r>
      <w:r w:rsidRPr="00866AFF">
        <w:t>.  Из оценок ситуаций и явлений формулировать принципы и правила своего поведения. Уметь общаться с людьми, преодолевая и предотвращая конфликты.</w:t>
      </w:r>
    </w:p>
    <w:p w:rsidR="00720208" w:rsidRPr="00866AFF" w:rsidRDefault="00720208" w:rsidP="00491209">
      <w:r w:rsidRPr="00866AFF">
        <w:rPr>
          <w:b/>
          <w:bCs/>
        </w:rPr>
        <w:t>3-я линия развития личности</w:t>
      </w:r>
      <w:r w:rsidRPr="00866AFF">
        <w:t>. Делать мировоззренческий и гражданско-патриотический выбор (подтверждать его аргументами и фактами) в ситуациях, характеризующих развитие современного общества. Понимать и принимать последствия своего выбора  и правила поведения в той или иной обстановке. В дискуссии с теми, кто придерживается иных оценок, обосновывать свою позицию и иную, учиться договариваться с людьми иных позиций.</w:t>
      </w:r>
    </w:p>
    <w:p w:rsidR="00720208" w:rsidRPr="00866AFF" w:rsidRDefault="00720208" w:rsidP="00491209"/>
    <w:p w:rsidR="002E02C2" w:rsidRPr="00866AFF" w:rsidRDefault="002E02C2" w:rsidP="00491209">
      <w:pPr>
        <w:autoSpaceDE w:val="0"/>
        <w:autoSpaceDN w:val="0"/>
        <w:adjustRightInd w:val="0"/>
      </w:pPr>
    </w:p>
    <w:p w:rsidR="00720208" w:rsidRPr="00866AFF" w:rsidRDefault="00720208" w:rsidP="00491209">
      <w:pPr>
        <w:autoSpaceDE w:val="0"/>
        <w:autoSpaceDN w:val="0"/>
        <w:adjustRightInd w:val="0"/>
      </w:pPr>
    </w:p>
    <w:tbl>
      <w:tblPr>
        <w:tblStyle w:val="a5"/>
        <w:tblW w:w="9180" w:type="dxa"/>
        <w:tblLook w:val="01E0" w:firstRow="1" w:lastRow="1" w:firstColumn="1" w:lastColumn="1" w:noHBand="0" w:noVBand="0"/>
      </w:tblPr>
      <w:tblGrid>
        <w:gridCol w:w="1008"/>
        <w:gridCol w:w="4680"/>
        <w:gridCol w:w="3492"/>
      </w:tblGrid>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w:t>
            </w:r>
          </w:p>
          <w:p w:rsidR="00B50C07" w:rsidRPr="00866AFF" w:rsidRDefault="00B50C07" w:rsidP="00491209">
            <w:pPr>
              <w:rPr>
                <w:color w:val="000000"/>
              </w:rPr>
            </w:pPr>
            <w:proofErr w:type="gramStart"/>
            <w:r w:rsidRPr="00866AFF">
              <w:rPr>
                <w:color w:val="000000"/>
              </w:rPr>
              <w:t>п</w:t>
            </w:r>
            <w:proofErr w:type="gramEnd"/>
            <w:r w:rsidRPr="00866AFF">
              <w:rPr>
                <w:color w:val="000000"/>
              </w:rPr>
              <w:t>/п</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Наименование</w:t>
            </w:r>
          </w:p>
          <w:p w:rsidR="00B50C07" w:rsidRPr="00866AFF" w:rsidRDefault="00B50C07" w:rsidP="00491209">
            <w:pPr>
              <w:rPr>
                <w:color w:val="000000"/>
              </w:rPr>
            </w:pPr>
            <w:r w:rsidRPr="00866AFF">
              <w:rPr>
                <w:color w:val="000000"/>
              </w:rPr>
              <w:t>Раздела</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 xml:space="preserve">Кол-во часов по </w:t>
            </w:r>
            <w:proofErr w:type="gramStart"/>
            <w:r w:rsidRPr="00866AFF">
              <w:rPr>
                <w:color w:val="000000"/>
              </w:rPr>
              <w:t>рабочей</w:t>
            </w:r>
            <w:proofErr w:type="gramEnd"/>
          </w:p>
          <w:p w:rsidR="00B50C07" w:rsidRPr="00866AFF" w:rsidRDefault="00B50C07" w:rsidP="00491209">
            <w:pPr>
              <w:rPr>
                <w:color w:val="000000"/>
              </w:rPr>
            </w:pPr>
            <w:r w:rsidRPr="00866AFF">
              <w:rPr>
                <w:color w:val="000000"/>
              </w:rPr>
              <w:t>программе</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A30780" w:rsidP="00491209">
            <w:pPr>
              <w:rPr>
                <w:color w:val="000000"/>
              </w:rPr>
            </w:pPr>
            <w:r>
              <w:rPr>
                <w:color w:val="000000"/>
              </w:rPr>
              <w:t>1</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 xml:space="preserve">Глава 1. </w:t>
            </w:r>
            <w:r w:rsidR="00A30780">
              <w:rPr>
                <w:color w:val="000000"/>
              </w:rPr>
              <w:t>Общество и человек</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A30780" w:rsidP="00491209">
            <w:pPr>
              <w:rPr>
                <w:color w:val="000000"/>
              </w:rPr>
            </w:pPr>
            <w:r>
              <w:rPr>
                <w:color w:val="000000"/>
              </w:rPr>
              <w:t>6</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lastRenderedPageBreak/>
              <w:t>2</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2. Сфера духовной культуры</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A30780" w:rsidP="00491209">
            <w:pPr>
              <w:rPr>
                <w:color w:val="000000"/>
              </w:rPr>
            </w:pPr>
            <w:r>
              <w:rPr>
                <w:color w:val="000000"/>
              </w:rPr>
              <w:t>8</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3</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3. Экономика</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13</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4</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4. Социальная сфера</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6</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5</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Обобщающий урок по курсу</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491209" w:rsidP="00491209">
            <w:pPr>
              <w:rPr>
                <w:color w:val="000000"/>
              </w:rPr>
            </w:pPr>
            <w:r>
              <w:rPr>
                <w:color w:val="000000"/>
              </w:rPr>
              <w:t>2</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tcPr>
          <w:p w:rsidR="00B50C07" w:rsidRPr="00866AFF" w:rsidRDefault="00B50C07" w:rsidP="00491209">
            <w:pPr>
              <w:rPr>
                <w:color w:val="000000"/>
              </w:rPr>
            </w:pP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Итого:</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491209" w:rsidP="00491209">
            <w:pPr>
              <w:rPr>
                <w:color w:val="000000"/>
              </w:rPr>
            </w:pPr>
            <w:r>
              <w:rPr>
                <w:color w:val="000000"/>
              </w:rPr>
              <w:t>35</w:t>
            </w:r>
            <w:r w:rsidR="00B50C07" w:rsidRPr="00866AFF">
              <w:rPr>
                <w:color w:val="000000"/>
              </w:rPr>
              <w:t xml:space="preserve"> ч</w:t>
            </w:r>
          </w:p>
        </w:tc>
      </w:tr>
    </w:tbl>
    <w:p w:rsidR="00720208" w:rsidRPr="00866AFF" w:rsidRDefault="00720208" w:rsidP="00491209">
      <w:pPr>
        <w:rPr>
          <w:b/>
          <w:bCs/>
        </w:rPr>
      </w:pPr>
    </w:p>
    <w:p w:rsidR="00720208" w:rsidRPr="00866AFF" w:rsidRDefault="00720208" w:rsidP="00491209">
      <w:pPr>
        <w:rPr>
          <w:b/>
          <w:bCs/>
        </w:rPr>
      </w:pPr>
      <w:r w:rsidRPr="00866AFF">
        <w:rPr>
          <w:b/>
          <w:bCs/>
        </w:rPr>
        <w:t>Требования к уровню подготовки  в конце 8-го класса</w:t>
      </w:r>
    </w:p>
    <w:p w:rsidR="00720208" w:rsidRPr="00866AFF" w:rsidRDefault="00720208" w:rsidP="00491209">
      <w:pPr>
        <w:rPr>
          <w:b/>
          <w:bCs/>
          <w:i/>
        </w:rPr>
      </w:pPr>
    </w:p>
    <w:p w:rsidR="00720208" w:rsidRPr="00866AFF" w:rsidRDefault="00720208" w:rsidP="00491209">
      <w:pPr>
        <w:rPr>
          <w:b/>
          <w:i/>
        </w:rPr>
      </w:pPr>
      <w:r w:rsidRPr="00866AFF">
        <w:rPr>
          <w:b/>
          <w:i/>
        </w:rPr>
        <w:t>Интеллектуально-познавательные действия:</w:t>
      </w:r>
    </w:p>
    <w:p w:rsidR="00720208" w:rsidRPr="00866AFF" w:rsidRDefault="00720208" w:rsidP="00491209">
      <w:pPr>
        <w:ind w:firstLine="708"/>
      </w:pPr>
      <w:r w:rsidRPr="00866AFF">
        <w:t>Добывать и критически оценивать информацию:</w:t>
      </w:r>
    </w:p>
    <w:p w:rsidR="00720208" w:rsidRPr="00866AFF" w:rsidRDefault="00720208" w:rsidP="00491209">
      <w:pPr>
        <w:numPr>
          <w:ilvl w:val="0"/>
          <w:numId w:val="12"/>
        </w:numPr>
        <w:spacing w:after="200" w:line="276" w:lineRule="auto"/>
      </w:pPr>
      <w:r w:rsidRPr="00866AFF">
        <w:t>о разных типах мировоззрений; об общечеловеческих ценностях, об отличительных особенностях научного познания, научных критериях истинности, о значении самопознания в становлении личности (выделять главное, обобщать, группировать, сравнивать);</w:t>
      </w:r>
    </w:p>
    <w:p w:rsidR="00720208" w:rsidRPr="00866AFF" w:rsidRDefault="00720208" w:rsidP="00491209">
      <w:pPr>
        <w:numPr>
          <w:ilvl w:val="0"/>
          <w:numId w:val="12"/>
        </w:numPr>
        <w:spacing w:after="200" w:line="276" w:lineRule="auto"/>
      </w:pPr>
      <w:r w:rsidRPr="00866AFF">
        <w:t xml:space="preserve">о самореализации личности, средствах и функциях общения, особенностях семьи и брака, стилях разрешения личностных, социальных и межнациональных конфликтов, толерантности, </w:t>
      </w:r>
      <w:proofErr w:type="gramStart"/>
      <w:r w:rsidRPr="00866AFF">
        <w:t>ст</w:t>
      </w:r>
      <w:r w:rsidR="00E21E75">
        <w:t xml:space="preserve">ар </w:t>
      </w:r>
      <w:proofErr w:type="spellStart"/>
      <w:r w:rsidRPr="00866AFF">
        <w:t>товом</w:t>
      </w:r>
      <w:proofErr w:type="spellEnd"/>
      <w:proofErr w:type="gramEnd"/>
      <w:r w:rsidRPr="00866AFF">
        <w:t xml:space="preserve"> и гендерном делении общества (выделять главное, обобщать, группировать, сравнивать).</w:t>
      </w:r>
    </w:p>
    <w:p w:rsidR="00720208" w:rsidRPr="00866AFF" w:rsidRDefault="00720208" w:rsidP="00491209">
      <w:pPr>
        <w:numPr>
          <w:ilvl w:val="0"/>
          <w:numId w:val="12"/>
        </w:numPr>
        <w:spacing w:after="200" w:line="276" w:lineRule="auto"/>
      </w:pPr>
      <w:proofErr w:type="gramStart"/>
      <w:r w:rsidRPr="00866AFF">
        <w:t>о видах семейного бюджета, рыночных законах спроса и предложения, задачах Гражданского, Трудового и Налогового кодексов РФ, предпринимательстве, трудовом договоре, прожиточном минимуме, безработице, профсоюзах, функциях государства в рыночной экономике (выделять главное, обобщать, группировать, сравнивать);</w:t>
      </w:r>
      <w:proofErr w:type="gramEnd"/>
    </w:p>
    <w:p w:rsidR="00720208" w:rsidRPr="00866AFF" w:rsidRDefault="00720208" w:rsidP="00491209">
      <w:pPr>
        <w:numPr>
          <w:ilvl w:val="0"/>
          <w:numId w:val="12"/>
        </w:numPr>
        <w:spacing w:after="200" w:line="276" w:lineRule="auto"/>
      </w:pPr>
      <w:proofErr w:type="gramStart"/>
      <w:r w:rsidRPr="00866AFF">
        <w:t>о правовом государстве, гражданском обществе, демократии, партийных системах, правоохранительной системе, механизмах защиты прав человека, гражданской, административной и уголовной ответственности (выделять главное, обобщать, группировать, сравнивать).</w:t>
      </w:r>
      <w:proofErr w:type="gramEnd"/>
    </w:p>
    <w:p w:rsidR="00720208" w:rsidRPr="00866AFF" w:rsidRDefault="00720208" w:rsidP="00491209">
      <w:r w:rsidRPr="00866AFF">
        <w:t>Представлять информацию  в виде устного и письменного текста, схемы, таблицы и т.д.</w:t>
      </w:r>
    </w:p>
    <w:p w:rsidR="00720208" w:rsidRPr="00866AFF" w:rsidRDefault="00720208" w:rsidP="00491209">
      <w:pPr>
        <w:rPr>
          <w:b/>
          <w:bCs/>
          <w:i/>
        </w:rPr>
      </w:pPr>
    </w:p>
    <w:p w:rsidR="00720208" w:rsidRPr="00866AFF" w:rsidRDefault="00720208" w:rsidP="00491209">
      <w:pPr>
        <w:rPr>
          <w:b/>
          <w:i/>
        </w:rPr>
      </w:pPr>
      <w:r w:rsidRPr="00866AFF">
        <w:rPr>
          <w:b/>
          <w:i/>
        </w:rPr>
        <w:t>Нравственно-оценочные, личностные и коммуникативные действия:</w:t>
      </w:r>
    </w:p>
    <w:p w:rsidR="00720208" w:rsidRPr="00866AFF" w:rsidRDefault="00720208" w:rsidP="00491209">
      <w:pPr>
        <w:ind w:firstLine="708"/>
      </w:pPr>
      <w:r w:rsidRPr="00866AFF">
        <w:t>Определять и объяснять своё отношение:</w:t>
      </w:r>
    </w:p>
    <w:p w:rsidR="00720208" w:rsidRPr="00866AFF" w:rsidRDefault="00720208" w:rsidP="00491209">
      <w:pPr>
        <w:numPr>
          <w:ilvl w:val="0"/>
          <w:numId w:val="11"/>
        </w:numPr>
        <w:spacing w:after="200" w:line="276" w:lineRule="auto"/>
      </w:pPr>
      <w:r w:rsidRPr="00866AFF">
        <w:t>к многообразию мнений и представлений, существующих в обществе по самым разным вопросам;</w:t>
      </w:r>
    </w:p>
    <w:p w:rsidR="00720208" w:rsidRPr="00866AFF" w:rsidRDefault="00720208" w:rsidP="00491209">
      <w:pPr>
        <w:numPr>
          <w:ilvl w:val="0"/>
          <w:numId w:val="11"/>
        </w:numPr>
        <w:spacing w:after="200" w:line="276" w:lineRule="auto"/>
      </w:pPr>
      <w:r w:rsidRPr="00866AFF">
        <w:t>к существующему в обществе социальному неравенству, проблеме толерантности, проблеме семьи и брака;</w:t>
      </w:r>
    </w:p>
    <w:p w:rsidR="00720208" w:rsidRPr="00866AFF" w:rsidRDefault="00720208" w:rsidP="00491209">
      <w:pPr>
        <w:numPr>
          <w:ilvl w:val="0"/>
          <w:numId w:val="11"/>
        </w:numPr>
        <w:spacing w:after="200" w:line="276" w:lineRule="auto"/>
      </w:pPr>
      <w:r w:rsidRPr="00866AFF">
        <w:t>к проблеме взаимоотношений работодателей и работников (профсоюзы, зарплаты, забастовки, безработица и т.п.);</w:t>
      </w:r>
    </w:p>
    <w:p w:rsidR="00720208" w:rsidRPr="00866AFF" w:rsidRDefault="00720208" w:rsidP="00491209">
      <w:pPr>
        <w:numPr>
          <w:ilvl w:val="0"/>
          <w:numId w:val="11"/>
        </w:numPr>
        <w:spacing w:after="200" w:line="276" w:lineRule="auto"/>
      </w:pPr>
      <w:r w:rsidRPr="00866AFF">
        <w:t>к проблемам формирования правового государства и гражданского общества, к возможности осуществления демократии;</w:t>
      </w:r>
    </w:p>
    <w:p w:rsidR="00720208" w:rsidRPr="00866AFF" w:rsidRDefault="00720208" w:rsidP="00491209">
      <w:pPr>
        <w:numPr>
          <w:ilvl w:val="0"/>
          <w:numId w:val="11"/>
        </w:numPr>
        <w:spacing w:after="200" w:line="276" w:lineRule="auto"/>
      </w:pPr>
      <w:r w:rsidRPr="00866AFF">
        <w:t>Формулировать и обосновывать свою точку зрения на проблему существования общечеловеческих ценностей, критерии истинности знания, самосовершенствования личности.</w:t>
      </w:r>
    </w:p>
    <w:p w:rsidR="00720208" w:rsidRPr="00866AFF" w:rsidRDefault="00720208" w:rsidP="00491209">
      <w:pPr>
        <w:rPr>
          <w:b/>
          <w:bCs/>
          <w:i/>
        </w:rPr>
      </w:pPr>
    </w:p>
    <w:p w:rsidR="00720208" w:rsidRPr="00866AFF" w:rsidRDefault="00720208" w:rsidP="00491209">
      <w:pPr>
        <w:rPr>
          <w:b/>
          <w:i/>
        </w:rPr>
      </w:pPr>
      <w:r w:rsidRPr="00866AFF">
        <w:rPr>
          <w:b/>
          <w:i/>
        </w:rPr>
        <w:t>Нравственно-оценочные, личностные действия:</w:t>
      </w:r>
    </w:p>
    <w:p w:rsidR="00720208" w:rsidRPr="00866AFF" w:rsidRDefault="00720208" w:rsidP="00491209">
      <w:r w:rsidRPr="00866AFF">
        <w:t>Договариваться с людьми, преодолевая конфликты, связанные:</w:t>
      </w:r>
    </w:p>
    <w:p w:rsidR="00720208" w:rsidRPr="00866AFF" w:rsidRDefault="00720208" w:rsidP="00491209">
      <w:pPr>
        <w:numPr>
          <w:ilvl w:val="0"/>
          <w:numId w:val="13"/>
        </w:numPr>
        <w:spacing w:after="200" w:line="276" w:lineRule="auto"/>
      </w:pPr>
      <w:r w:rsidRPr="00866AFF">
        <w:t>с этикой научной дискуссии, столкновением людей с разным мировоззрением, с неприятием  общечеловеческих ценностей;</w:t>
      </w:r>
    </w:p>
    <w:p w:rsidR="00720208" w:rsidRPr="00866AFF" w:rsidRDefault="00720208" w:rsidP="00491209">
      <w:pPr>
        <w:numPr>
          <w:ilvl w:val="0"/>
          <w:numId w:val="13"/>
        </w:numPr>
        <w:spacing w:after="200" w:line="276" w:lineRule="auto"/>
      </w:pPr>
      <w:r w:rsidRPr="00866AFF">
        <w:t>с недостатком толерантности в социальных, национальных, семейных отношениях;</w:t>
      </w:r>
    </w:p>
    <w:p w:rsidR="00720208" w:rsidRPr="00866AFF" w:rsidRDefault="00720208" w:rsidP="00491209">
      <w:pPr>
        <w:numPr>
          <w:ilvl w:val="0"/>
          <w:numId w:val="13"/>
        </w:numPr>
        <w:spacing w:after="200" w:line="276" w:lineRule="auto"/>
      </w:pPr>
      <w:r w:rsidRPr="00866AFF">
        <w:t>с трудовыми конфликтами, имущественными спорами в семье и т.п.</w:t>
      </w:r>
    </w:p>
    <w:p w:rsidR="00720208" w:rsidRPr="00866AFF" w:rsidRDefault="00720208" w:rsidP="00491209">
      <w:pPr>
        <w:numPr>
          <w:ilvl w:val="0"/>
          <w:numId w:val="13"/>
        </w:numPr>
        <w:spacing w:after="200" w:line="276" w:lineRule="auto"/>
      </w:pPr>
      <w:r w:rsidRPr="00866AFF">
        <w:t>с недостатком правовой культуры, неуважением к правам человека и демократическим свободам.</w:t>
      </w:r>
    </w:p>
    <w:p w:rsidR="00720208" w:rsidRPr="00866AFF" w:rsidRDefault="00720208" w:rsidP="00491209">
      <w:pPr>
        <w:spacing w:line="290" w:lineRule="atLeast"/>
        <w:ind w:left="720"/>
        <w:rPr>
          <w:b/>
          <w:bCs/>
          <w:color w:val="170E02"/>
        </w:rPr>
      </w:pPr>
    </w:p>
    <w:p w:rsidR="00720208" w:rsidRPr="00866AFF" w:rsidRDefault="00720208" w:rsidP="00491209">
      <w:pPr>
        <w:spacing w:line="290" w:lineRule="atLeast"/>
        <w:ind w:left="720"/>
        <w:rPr>
          <w:color w:val="170E02"/>
        </w:rPr>
      </w:pPr>
      <w:proofErr w:type="spellStart"/>
      <w:r w:rsidRPr="00866AFF">
        <w:rPr>
          <w:b/>
          <w:bCs/>
          <w:color w:val="170E02"/>
        </w:rPr>
        <w:t>Межпредметные</w:t>
      </w:r>
      <w:proofErr w:type="spellEnd"/>
      <w:r w:rsidRPr="00866AFF">
        <w:rPr>
          <w:b/>
          <w:bCs/>
          <w:color w:val="170E02"/>
        </w:rPr>
        <w:t xml:space="preserve"> связи</w:t>
      </w:r>
    </w:p>
    <w:p w:rsidR="00720208" w:rsidRPr="00866AFF" w:rsidRDefault="00720208" w:rsidP="00491209">
      <w:pPr>
        <w:ind w:left="360"/>
      </w:pPr>
      <w:r w:rsidRPr="00866AFF">
        <w:rPr>
          <w:b/>
          <w:bCs/>
          <w:i/>
          <w:iCs/>
          <w:color w:val="170E02"/>
        </w:rPr>
        <w:t>История, 8-й класс:</w:t>
      </w:r>
      <w:r w:rsidRPr="00866AFF">
        <w:rPr>
          <w:color w:val="170E02"/>
        </w:rPr>
        <w:t xml:space="preserve"> наращивание единой с обществознанием системы обществоведческих понятий, структуры общественных связей.</w:t>
      </w:r>
    </w:p>
    <w:p w:rsidR="00720208" w:rsidRPr="00866AFF" w:rsidRDefault="00720208" w:rsidP="00491209">
      <w:pPr>
        <w:ind w:left="360"/>
      </w:pPr>
      <w:r w:rsidRPr="00866AFF">
        <w:rPr>
          <w:b/>
          <w:bCs/>
          <w:i/>
          <w:iCs/>
          <w:color w:val="170E02"/>
        </w:rPr>
        <w:t>Литература, 8-й класс:</w:t>
      </w:r>
      <w:r w:rsidRPr="00866AFF">
        <w:rPr>
          <w:color w:val="170E02"/>
        </w:rPr>
        <w:t xml:space="preserve"> общая с историей ориентация на интерес личности подростка к внутреннему духовному миру и миру межличностных отношений, проявляемая в схожих формах и приемах анализа литературных произведений и исторических явлений, действий литературных и исторических персонажей.</w:t>
      </w:r>
    </w:p>
    <w:p w:rsidR="00720208" w:rsidRPr="00866AFF" w:rsidRDefault="00720208" w:rsidP="00491209">
      <w:pPr>
        <w:ind w:left="360"/>
      </w:pPr>
      <w:r w:rsidRPr="00866AFF">
        <w:rPr>
          <w:b/>
          <w:bCs/>
          <w:i/>
          <w:iCs/>
          <w:color w:val="170E02"/>
        </w:rPr>
        <w:t>География, 8-й класс:</w:t>
      </w:r>
      <w:r w:rsidRPr="00866AFF">
        <w:rPr>
          <w:color w:val="170E02"/>
        </w:rPr>
        <w:t xml:space="preserve"> закономерности взаимодействия общества и природы, номенклатура географических названий.</w:t>
      </w:r>
    </w:p>
    <w:p w:rsidR="00A30780" w:rsidRDefault="00720208" w:rsidP="002950C7">
      <w:pPr>
        <w:ind w:left="360"/>
        <w:rPr>
          <w:color w:val="170E02"/>
        </w:rPr>
      </w:pPr>
      <w:r w:rsidRPr="00866AFF">
        <w:rPr>
          <w:b/>
          <w:bCs/>
          <w:i/>
          <w:iCs/>
          <w:color w:val="170E02"/>
        </w:rPr>
        <w:t>Биология, 8-й класс:</w:t>
      </w:r>
      <w:r w:rsidRPr="00866AFF">
        <w:rPr>
          <w:color w:val="170E02"/>
        </w:rPr>
        <w:t xml:space="preserve"> общие закономерности развития и функционирования человеческого организма, позволяющие устанавливать взаимосвязи проявлений биологического и социально-психологического в поведении человека.</w:t>
      </w:r>
    </w:p>
    <w:p w:rsidR="002950C7" w:rsidRPr="002950C7" w:rsidRDefault="002950C7" w:rsidP="002950C7">
      <w:pPr>
        <w:ind w:left="360"/>
        <w:rPr>
          <w:color w:val="170E02"/>
        </w:rPr>
      </w:pPr>
    </w:p>
    <w:p w:rsidR="00720208" w:rsidRPr="00866AFF" w:rsidRDefault="00720208" w:rsidP="00491209">
      <w:pPr>
        <w:autoSpaceDE w:val="0"/>
        <w:autoSpaceDN w:val="0"/>
        <w:adjustRightInd w:val="0"/>
      </w:pPr>
    </w:p>
    <w:p w:rsidR="00720208" w:rsidRPr="00866AFF" w:rsidRDefault="00720208" w:rsidP="00491209">
      <w:pPr>
        <w:autoSpaceDE w:val="0"/>
        <w:autoSpaceDN w:val="0"/>
        <w:adjustRightInd w:val="0"/>
        <w:rPr>
          <w:b/>
        </w:rPr>
      </w:pPr>
      <w:r w:rsidRPr="00866AFF">
        <w:rPr>
          <w:b/>
        </w:rPr>
        <w:t>9 класс</w:t>
      </w:r>
    </w:p>
    <w:p w:rsidR="00720208" w:rsidRPr="00866AFF" w:rsidRDefault="00720208" w:rsidP="00491209">
      <w:pPr>
        <w:rPr>
          <w:b/>
          <w:bCs/>
        </w:rPr>
      </w:pPr>
      <w:r w:rsidRPr="00866AFF">
        <w:rPr>
          <w:b/>
          <w:bCs/>
        </w:rPr>
        <w:t xml:space="preserve">Цели обучения: </w:t>
      </w:r>
      <w:r w:rsidRPr="00866AFF">
        <w:t>Развивать умение по применению обществоведческих знаний в жизни.</w:t>
      </w:r>
    </w:p>
    <w:p w:rsidR="00720208" w:rsidRPr="00866AFF" w:rsidRDefault="00720208" w:rsidP="00491209">
      <w:r w:rsidRPr="00866AFF">
        <w:rPr>
          <w:b/>
          <w:bCs/>
        </w:rPr>
        <w:t>1-я линия развития личности</w:t>
      </w:r>
      <w:r w:rsidRPr="00866AFF">
        <w:t>. Понимать и объяснять разнообразие  современного мира, связывая  в целостную картину различные понятия и факты общественной жизни современной России и мира в целом.  Способность  воспринимать законы как механизмы и регуляторы  деятельности людей</w:t>
      </w:r>
    </w:p>
    <w:p w:rsidR="00720208" w:rsidRPr="00866AFF" w:rsidRDefault="00720208" w:rsidP="00491209">
      <w:r w:rsidRPr="00866AFF">
        <w:rPr>
          <w:b/>
          <w:bCs/>
        </w:rPr>
        <w:t>2-я линия развития личности</w:t>
      </w:r>
      <w:r w:rsidRPr="00866AFF">
        <w:t>.  Из оценок ситуаций и явлений формулировать принципы и правила своего поведения с установкой на необходимость руководствоваться  нравственными и правовыми понятиями, нормами и правилами.</w:t>
      </w:r>
    </w:p>
    <w:p w:rsidR="00720208" w:rsidRPr="00866AFF" w:rsidRDefault="00720208" w:rsidP="00491209">
      <w:r w:rsidRPr="00866AFF">
        <w:rPr>
          <w:b/>
          <w:bCs/>
        </w:rPr>
        <w:t>3-я линия развития личности</w:t>
      </w:r>
      <w:r w:rsidRPr="00866AFF">
        <w:t>. Понимать и принимать  последствия своего выбора  и правила поведения в той или иной ситуации. В дискуссии с теми, кто придерживается иных оценок, обосновывать свою позицию  с точки зрения приверженности гуманистическим и  нравственным, демократическим ценностям, патриотизму, гражданственности.</w:t>
      </w:r>
    </w:p>
    <w:p w:rsidR="00720208" w:rsidRPr="00866AFF" w:rsidRDefault="00720208" w:rsidP="00491209">
      <w:pPr>
        <w:spacing w:after="200" w:line="276" w:lineRule="auto"/>
      </w:pPr>
    </w:p>
    <w:p w:rsidR="00720208" w:rsidRPr="00866AFF" w:rsidRDefault="00720208" w:rsidP="00491209">
      <w:pPr>
        <w:autoSpaceDE w:val="0"/>
        <w:autoSpaceDN w:val="0"/>
        <w:adjustRightInd w:val="0"/>
        <w:rPr>
          <w:b/>
        </w:rPr>
      </w:pPr>
    </w:p>
    <w:p w:rsidR="00720208" w:rsidRPr="00866AFF" w:rsidRDefault="00720208" w:rsidP="00491209">
      <w:pPr>
        <w:autoSpaceDE w:val="0"/>
        <w:autoSpaceDN w:val="0"/>
        <w:adjustRightInd w:val="0"/>
        <w:rPr>
          <w:b/>
        </w:rPr>
      </w:pPr>
    </w:p>
    <w:tbl>
      <w:tblPr>
        <w:tblStyle w:val="a5"/>
        <w:tblpPr w:leftFromText="180" w:rightFromText="180" w:vertAnchor="text" w:horzAnchor="margin" w:tblpY="-61"/>
        <w:tblW w:w="9180" w:type="dxa"/>
        <w:tblLook w:val="01E0" w:firstRow="1" w:lastRow="1" w:firstColumn="1" w:lastColumn="1" w:noHBand="0" w:noVBand="0"/>
      </w:tblPr>
      <w:tblGrid>
        <w:gridCol w:w="1008"/>
        <w:gridCol w:w="4680"/>
        <w:gridCol w:w="3492"/>
      </w:tblGrid>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lastRenderedPageBreak/>
              <w:t>№</w:t>
            </w:r>
          </w:p>
          <w:p w:rsidR="00B50C07" w:rsidRPr="00866AFF" w:rsidRDefault="00B50C07" w:rsidP="00491209">
            <w:pPr>
              <w:rPr>
                <w:color w:val="000000"/>
              </w:rPr>
            </w:pPr>
            <w:proofErr w:type="gramStart"/>
            <w:r w:rsidRPr="00866AFF">
              <w:rPr>
                <w:color w:val="000000"/>
              </w:rPr>
              <w:t>п</w:t>
            </w:r>
            <w:proofErr w:type="gramEnd"/>
            <w:r w:rsidRPr="00866AFF">
              <w:rPr>
                <w:color w:val="000000"/>
              </w:rPr>
              <w:t>/п</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Наименование</w:t>
            </w:r>
          </w:p>
          <w:p w:rsidR="00B50C07" w:rsidRPr="00866AFF" w:rsidRDefault="00B50C07" w:rsidP="00491209">
            <w:pPr>
              <w:rPr>
                <w:color w:val="000000"/>
              </w:rPr>
            </w:pPr>
            <w:r w:rsidRPr="00866AFF">
              <w:rPr>
                <w:color w:val="000000"/>
              </w:rPr>
              <w:t>раздела</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 xml:space="preserve">Кол-во часов по </w:t>
            </w:r>
            <w:proofErr w:type="gramStart"/>
            <w:r w:rsidRPr="00866AFF">
              <w:rPr>
                <w:color w:val="000000"/>
              </w:rPr>
              <w:t>рабочей</w:t>
            </w:r>
            <w:proofErr w:type="gramEnd"/>
          </w:p>
          <w:p w:rsidR="00B50C07" w:rsidRPr="00866AFF" w:rsidRDefault="00B50C07" w:rsidP="00491209">
            <w:pPr>
              <w:rPr>
                <w:color w:val="000000"/>
              </w:rPr>
            </w:pPr>
            <w:r w:rsidRPr="00866AFF">
              <w:rPr>
                <w:color w:val="000000"/>
              </w:rPr>
              <w:t>программе</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1</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1. Политика</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14</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2</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Глава 2. Право</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19</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3</w:t>
            </w:r>
            <w:r w:rsidR="00B50C07" w:rsidRPr="00866AFF">
              <w:rPr>
                <w:color w:val="000000"/>
              </w:rPr>
              <w:t>.</w:t>
            </w: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6A6207" w:rsidP="00491209">
            <w:pPr>
              <w:rPr>
                <w:color w:val="000000"/>
              </w:rPr>
            </w:pPr>
            <w:r>
              <w:rPr>
                <w:color w:val="000000"/>
              </w:rPr>
              <w:t>Итоговое повторение</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151DC2" w:rsidP="00491209">
            <w:pPr>
              <w:rPr>
                <w:color w:val="000000"/>
              </w:rPr>
            </w:pPr>
            <w:r>
              <w:rPr>
                <w:color w:val="000000"/>
              </w:rPr>
              <w:t>2</w:t>
            </w:r>
          </w:p>
        </w:tc>
      </w:tr>
      <w:tr w:rsidR="00B50C07" w:rsidRPr="00866AFF" w:rsidTr="00151DC2">
        <w:tc>
          <w:tcPr>
            <w:tcW w:w="1008" w:type="dxa"/>
            <w:tcBorders>
              <w:top w:val="single" w:sz="4" w:space="0" w:color="auto"/>
              <w:left w:val="single" w:sz="4" w:space="0" w:color="auto"/>
              <w:bottom w:val="single" w:sz="4" w:space="0" w:color="auto"/>
              <w:right w:val="single" w:sz="4" w:space="0" w:color="auto"/>
            </w:tcBorders>
          </w:tcPr>
          <w:p w:rsidR="00B50C07" w:rsidRPr="00866AFF" w:rsidRDefault="00B50C07" w:rsidP="00491209">
            <w:pPr>
              <w:rPr>
                <w:color w:val="000000"/>
              </w:rPr>
            </w:pPr>
          </w:p>
        </w:tc>
        <w:tc>
          <w:tcPr>
            <w:tcW w:w="4680" w:type="dxa"/>
            <w:tcBorders>
              <w:top w:val="single" w:sz="4" w:space="0" w:color="auto"/>
              <w:left w:val="single" w:sz="4" w:space="0" w:color="auto"/>
              <w:bottom w:val="single" w:sz="4" w:space="0" w:color="auto"/>
              <w:right w:val="single" w:sz="4" w:space="0" w:color="auto"/>
            </w:tcBorders>
            <w:hideMark/>
          </w:tcPr>
          <w:p w:rsidR="00B50C07" w:rsidRPr="00866AFF" w:rsidRDefault="00B50C07" w:rsidP="00491209">
            <w:pPr>
              <w:rPr>
                <w:color w:val="000000"/>
              </w:rPr>
            </w:pPr>
            <w:r w:rsidRPr="00866AFF">
              <w:rPr>
                <w:color w:val="000000"/>
              </w:rPr>
              <w:t>Итого:</w:t>
            </w:r>
          </w:p>
        </w:tc>
        <w:tc>
          <w:tcPr>
            <w:tcW w:w="3492" w:type="dxa"/>
            <w:tcBorders>
              <w:top w:val="single" w:sz="4" w:space="0" w:color="auto"/>
              <w:left w:val="single" w:sz="4" w:space="0" w:color="auto"/>
              <w:bottom w:val="single" w:sz="4" w:space="0" w:color="auto"/>
              <w:right w:val="single" w:sz="4" w:space="0" w:color="auto"/>
            </w:tcBorders>
            <w:hideMark/>
          </w:tcPr>
          <w:p w:rsidR="00B50C07" w:rsidRPr="00866AFF" w:rsidRDefault="00151DC2" w:rsidP="00491209">
            <w:pPr>
              <w:rPr>
                <w:color w:val="000000"/>
              </w:rPr>
            </w:pPr>
            <w:r>
              <w:rPr>
                <w:color w:val="000000"/>
              </w:rPr>
              <w:t>35</w:t>
            </w:r>
            <w:r w:rsidR="00B50C07" w:rsidRPr="00866AFF">
              <w:rPr>
                <w:color w:val="000000"/>
              </w:rPr>
              <w:t xml:space="preserve"> ч</w:t>
            </w:r>
          </w:p>
        </w:tc>
      </w:tr>
    </w:tbl>
    <w:p w:rsidR="00720208" w:rsidRPr="00866AFF" w:rsidRDefault="00720208" w:rsidP="00491209">
      <w:pPr>
        <w:autoSpaceDE w:val="0"/>
        <w:autoSpaceDN w:val="0"/>
        <w:adjustRightInd w:val="0"/>
        <w:rPr>
          <w:b/>
        </w:rPr>
      </w:pPr>
    </w:p>
    <w:p w:rsidR="00151DC2" w:rsidRPr="00866AFF" w:rsidRDefault="00151DC2" w:rsidP="00491209">
      <w:pPr>
        <w:autoSpaceDE w:val="0"/>
        <w:autoSpaceDN w:val="0"/>
        <w:adjustRightInd w:val="0"/>
        <w:rPr>
          <w:b/>
        </w:rPr>
      </w:pPr>
    </w:p>
    <w:p w:rsidR="00720208" w:rsidRPr="00866AFF" w:rsidRDefault="00720208" w:rsidP="00491209">
      <w:pPr>
        <w:rPr>
          <w:b/>
          <w:bCs/>
        </w:rPr>
      </w:pPr>
      <w:r w:rsidRPr="00866AFF">
        <w:rPr>
          <w:b/>
          <w:bCs/>
        </w:rPr>
        <w:t>Требования к уровню подготовки  в конце 9-го класса</w:t>
      </w:r>
    </w:p>
    <w:p w:rsidR="00720208" w:rsidRPr="00866AFF" w:rsidRDefault="00720208" w:rsidP="00491209">
      <w:pPr>
        <w:rPr>
          <w:b/>
          <w:bCs/>
          <w:i/>
        </w:rPr>
      </w:pPr>
    </w:p>
    <w:p w:rsidR="00720208" w:rsidRPr="00866AFF" w:rsidRDefault="00720208" w:rsidP="00491209">
      <w:pPr>
        <w:rPr>
          <w:b/>
          <w:i/>
        </w:rPr>
      </w:pPr>
      <w:r w:rsidRPr="00866AFF">
        <w:rPr>
          <w:b/>
          <w:i/>
        </w:rPr>
        <w:t>Интеллектуально-познавательные действия:</w:t>
      </w:r>
    </w:p>
    <w:p w:rsidR="00720208" w:rsidRPr="00866AFF" w:rsidRDefault="00720208" w:rsidP="00491209">
      <w:r w:rsidRPr="00866AFF">
        <w:t>Добывать и критически оценивать информацию:</w:t>
      </w:r>
    </w:p>
    <w:p w:rsidR="00720208" w:rsidRPr="00866AFF" w:rsidRDefault="00720208" w:rsidP="00491209">
      <w:pPr>
        <w:numPr>
          <w:ilvl w:val="0"/>
          <w:numId w:val="14"/>
        </w:numPr>
        <w:spacing w:after="200" w:line="276" w:lineRule="auto"/>
      </w:pPr>
      <w:r w:rsidRPr="00866AFF">
        <w:t xml:space="preserve">о правилах рационального спора, СМИ, глобализации и глобальных проблемах, теории исторического развития: формационной, цивилизационной, </w:t>
      </w:r>
      <w:proofErr w:type="spellStart"/>
      <w:r w:rsidRPr="00866AFF">
        <w:t>модернизационной</w:t>
      </w:r>
      <w:proofErr w:type="spellEnd"/>
      <w:r w:rsidRPr="00866AFF">
        <w:t xml:space="preserve"> (выделять главное, обобщать, группировать, сравнивать);</w:t>
      </w:r>
    </w:p>
    <w:p w:rsidR="00720208" w:rsidRPr="00866AFF" w:rsidRDefault="00720208" w:rsidP="00491209">
      <w:pPr>
        <w:numPr>
          <w:ilvl w:val="0"/>
          <w:numId w:val="14"/>
        </w:numPr>
        <w:spacing w:after="200" w:line="276" w:lineRule="auto"/>
      </w:pPr>
      <w:r w:rsidRPr="00866AFF">
        <w:t>о типах, стадиях и способах разрешения конфликтов, опасностях национальных конфликтов, особенностях юношеского возраста, принципах социального государства (выделять главное, обобщать, группировать, сравнивать);</w:t>
      </w:r>
    </w:p>
    <w:p w:rsidR="00720208" w:rsidRPr="00866AFF" w:rsidRDefault="00720208" w:rsidP="00491209">
      <w:pPr>
        <w:numPr>
          <w:ilvl w:val="0"/>
          <w:numId w:val="14"/>
        </w:numPr>
        <w:spacing w:after="200" w:line="276" w:lineRule="auto"/>
      </w:pPr>
      <w:proofErr w:type="gramStart"/>
      <w:r w:rsidRPr="00866AFF">
        <w:t>о смешанной экономике, валютном курсе, международном разделении труда, ВВП, фазах экономического цикла, инфляции, фондовом рынке, рынке труда, прибыли, затратах, формах частного предпринимательства, структуре государственного бюджета (выделять главное, обобщать, группировать, сравнивать);</w:t>
      </w:r>
      <w:proofErr w:type="gramEnd"/>
    </w:p>
    <w:p w:rsidR="00720208" w:rsidRPr="00866AFF" w:rsidRDefault="00720208" w:rsidP="00491209">
      <w:pPr>
        <w:numPr>
          <w:ilvl w:val="0"/>
          <w:numId w:val="14"/>
        </w:numPr>
        <w:spacing w:after="200" w:line="276" w:lineRule="auto"/>
      </w:pPr>
      <w:proofErr w:type="gramStart"/>
      <w:r w:rsidRPr="00866AFF">
        <w:t>о стадиях политического процесса, тоталитаризме, суверенитете, легитимности, структуре публичной власти в Российской Федерации, политических идеологиях, партийных и избирательных системах, политических конфликтах и экстремизме (выделять главное, обобщать, группировать, сравнивать).</w:t>
      </w:r>
      <w:proofErr w:type="gramEnd"/>
    </w:p>
    <w:p w:rsidR="00720208" w:rsidRPr="00866AFF" w:rsidRDefault="00720208" w:rsidP="00491209">
      <w:pPr>
        <w:ind w:firstLine="408"/>
      </w:pPr>
      <w:r w:rsidRPr="00866AFF">
        <w:t>Представлять  информацию в виде устного и письменного текста, схемы, таблицы и т.д.</w:t>
      </w:r>
    </w:p>
    <w:p w:rsidR="00720208" w:rsidRPr="00866AFF" w:rsidRDefault="00720208" w:rsidP="00491209">
      <w:pPr>
        <w:rPr>
          <w:b/>
          <w:bCs/>
        </w:rPr>
      </w:pPr>
    </w:p>
    <w:p w:rsidR="00720208" w:rsidRPr="00866AFF" w:rsidRDefault="00720208" w:rsidP="00491209">
      <w:pPr>
        <w:rPr>
          <w:b/>
          <w:i/>
        </w:rPr>
      </w:pPr>
      <w:r w:rsidRPr="00866AFF">
        <w:rPr>
          <w:b/>
          <w:i/>
        </w:rPr>
        <w:t>Нравственно-оценочные, личностные и коммуникативные действия:</w:t>
      </w:r>
    </w:p>
    <w:p w:rsidR="00720208" w:rsidRPr="00866AFF" w:rsidRDefault="00720208" w:rsidP="00491209">
      <w:pPr>
        <w:ind w:firstLine="360"/>
      </w:pPr>
      <w:r w:rsidRPr="00866AFF">
        <w:t>Определять и объяснять своё отношение к проблемам:</w:t>
      </w:r>
    </w:p>
    <w:p w:rsidR="00720208" w:rsidRPr="00866AFF" w:rsidRDefault="00720208" w:rsidP="00491209">
      <w:pPr>
        <w:numPr>
          <w:ilvl w:val="0"/>
          <w:numId w:val="15"/>
        </w:numPr>
        <w:spacing w:after="200" w:line="276" w:lineRule="auto"/>
      </w:pPr>
      <w:r w:rsidRPr="00866AFF">
        <w:t>манипуляции общественным сознанием, глобализац</w:t>
      </w:r>
      <w:proofErr w:type="gramStart"/>
      <w:r w:rsidRPr="00866AFF">
        <w:t>ии и её</w:t>
      </w:r>
      <w:proofErr w:type="gramEnd"/>
      <w:r w:rsidRPr="00866AFF">
        <w:t xml:space="preserve"> противникам;</w:t>
      </w:r>
    </w:p>
    <w:p w:rsidR="00720208" w:rsidRPr="00866AFF" w:rsidRDefault="00720208" w:rsidP="00491209">
      <w:pPr>
        <w:numPr>
          <w:ilvl w:val="0"/>
          <w:numId w:val="15"/>
        </w:numPr>
        <w:spacing w:after="200" w:line="276" w:lineRule="auto"/>
      </w:pPr>
      <w:r w:rsidRPr="00866AFF">
        <w:t>социализации молодёжи, существующим социальным конфликтам, трудностям построения социального государства;</w:t>
      </w:r>
    </w:p>
    <w:p w:rsidR="00720208" w:rsidRPr="00866AFF" w:rsidRDefault="00720208" w:rsidP="00491209">
      <w:pPr>
        <w:numPr>
          <w:ilvl w:val="0"/>
          <w:numId w:val="15"/>
        </w:numPr>
        <w:spacing w:after="200" w:line="276" w:lineRule="auto"/>
      </w:pPr>
      <w:r w:rsidRPr="00866AFF">
        <w:t>«теневой экономики», справедливой и честной конкуренции на разных видах рынках;</w:t>
      </w:r>
    </w:p>
    <w:p w:rsidR="00720208" w:rsidRPr="00866AFF" w:rsidRDefault="00720208" w:rsidP="00491209">
      <w:pPr>
        <w:numPr>
          <w:ilvl w:val="0"/>
          <w:numId w:val="15"/>
        </w:numPr>
        <w:spacing w:after="200" w:line="276" w:lineRule="auto"/>
      </w:pPr>
      <w:r w:rsidRPr="00866AFF">
        <w:t>тоталитаризма, политического экстремизма, борьбы политических партий и идеологий, гражданского выбора.</w:t>
      </w:r>
    </w:p>
    <w:p w:rsidR="00720208" w:rsidRPr="00866AFF" w:rsidRDefault="00720208" w:rsidP="00491209">
      <w:pPr>
        <w:ind w:firstLine="360"/>
      </w:pPr>
      <w:r w:rsidRPr="00866AFF">
        <w:t>Формулировать и обосновывать свою точку зрения на проблему существования общечеловеческих ценностей, критерии истинности знания, самосовершенствования личности.</w:t>
      </w:r>
    </w:p>
    <w:p w:rsidR="00720208" w:rsidRPr="00866AFF" w:rsidRDefault="00720208" w:rsidP="00491209">
      <w:pPr>
        <w:rPr>
          <w:b/>
          <w:bCs/>
        </w:rPr>
      </w:pPr>
    </w:p>
    <w:p w:rsidR="00720208" w:rsidRPr="00866AFF" w:rsidRDefault="00720208" w:rsidP="00491209">
      <w:pPr>
        <w:rPr>
          <w:b/>
          <w:i/>
        </w:rPr>
      </w:pPr>
      <w:r w:rsidRPr="00866AFF">
        <w:rPr>
          <w:b/>
          <w:bCs/>
          <w:i/>
        </w:rPr>
        <w:lastRenderedPageBreak/>
        <w:t>Н</w:t>
      </w:r>
      <w:r w:rsidRPr="00866AFF">
        <w:rPr>
          <w:b/>
          <w:i/>
        </w:rPr>
        <w:t>равственно-оценочные, личностные действия:</w:t>
      </w:r>
    </w:p>
    <w:p w:rsidR="00720208" w:rsidRPr="00866AFF" w:rsidRDefault="00720208" w:rsidP="00491209">
      <w:pPr>
        <w:ind w:firstLine="360"/>
      </w:pPr>
      <w:r w:rsidRPr="00866AFF">
        <w:t>Договариваться с людьми, преодолевая конфликты, связанные:</w:t>
      </w:r>
    </w:p>
    <w:p w:rsidR="00720208" w:rsidRPr="00866AFF" w:rsidRDefault="00720208" w:rsidP="00491209">
      <w:pPr>
        <w:numPr>
          <w:ilvl w:val="0"/>
          <w:numId w:val="15"/>
        </w:numPr>
        <w:spacing w:after="200" w:line="276" w:lineRule="auto"/>
      </w:pPr>
      <w:r w:rsidRPr="00866AFF">
        <w:t>с разными критериями истинности в споре, с разной оценкой информации, поставляемой СМИ, с разным отношением к процессам исторического развития человечества;</w:t>
      </w:r>
    </w:p>
    <w:p w:rsidR="00720208" w:rsidRPr="00866AFF" w:rsidRDefault="00720208" w:rsidP="00491209">
      <w:pPr>
        <w:numPr>
          <w:ilvl w:val="0"/>
          <w:numId w:val="15"/>
        </w:numPr>
        <w:spacing w:after="200" w:line="276" w:lineRule="auto"/>
      </w:pPr>
      <w:r w:rsidRPr="00866AFF">
        <w:t>с национальными отношениями, проблемами поиска молодыми людьми своего места в обществе;</w:t>
      </w:r>
    </w:p>
    <w:p w:rsidR="00720208" w:rsidRPr="00866AFF" w:rsidRDefault="00720208" w:rsidP="00491209">
      <w:pPr>
        <w:numPr>
          <w:ilvl w:val="0"/>
          <w:numId w:val="15"/>
        </w:numPr>
        <w:spacing w:after="200" w:line="276" w:lineRule="auto"/>
      </w:pPr>
      <w:r w:rsidRPr="00866AFF">
        <w:t>с  рыночной конкуренцией, налогообложением и т.п.;</w:t>
      </w:r>
    </w:p>
    <w:p w:rsidR="00720208" w:rsidRPr="00866AFF" w:rsidRDefault="00720208" w:rsidP="00491209">
      <w:pPr>
        <w:numPr>
          <w:ilvl w:val="0"/>
          <w:numId w:val="15"/>
        </w:numPr>
        <w:spacing w:after="200" w:line="276" w:lineRule="auto"/>
      </w:pPr>
      <w:r w:rsidRPr="00866AFF">
        <w:t>с борьбой разных политических партий и идеологий, проявлениями экстремизма или авторитарных действий государственной власти.</w:t>
      </w:r>
    </w:p>
    <w:p w:rsidR="00720208" w:rsidRPr="00866AFF" w:rsidRDefault="00720208" w:rsidP="00491209"/>
    <w:p w:rsidR="00720208" w:rsidRPr="00866AFF" w:rsidRDefault="00720208" w:rsidP="00491209">
      <w:pPr>
        <w:spacing w:line="290" w:lineRule="atLeast"/>
        <w:rPr>
          <w:color w:val="170E02"/>
        </w:rPr>
      </w:pPr>
      <w:proofErr w:type="spellStart"/>
      <w:r w:rsidRPr="00866AFF">
        <w:rPr>
          <w:b/>
          <w:bCs/>
          <w:color w:val="170E02"/>
        </w:rPr>
        <w:t>Межпредметные</w:t>
      </w:r>
      <w:proofErr w:type="spellEnd"/>
      <w:r w:rsidRPr="00866AFF">
        <w:rPr>
          <w:b/>
          <w:bCs/>
          <w:color w:val="170E02"/>
        </w:rPr>
        <w:t xml:space="preserve"> связи</w:t>
      </w:r>
    </w:p>
    <w:p w:rsidR="00720208" w:rsidRPr="00866AFF" w:rsidRDefault="00720208" w:rsidP="00491209">
      <w:pPr>
        <w:ind w:firstLine="708"/>
        <w:rPr>
          <w:color w:val="170E02"/>
        </w:rPr>
      </w:pPr>
      <w:r w:rsidRPr="00866AFF">
        <w:rPr>
          <w:b/>
          <w:bCs/>
          <w:i/>
          <w:iCs/>
          <w:color w:val="170E02"/>
        </w:rPr>
        <w:t>История, 9-й класс:</w:t>
      </w:r>
      <w:r w:rsidRPr="00866AFF">
        <w:rPr>
          <w:color w:val="170E02"/>
        </w:rPr>
        <w:t xml:space="preserve"> оформление единой с  обществознанием системы обществоведческих понятий, структуры общественных связей; активный перенос общественно-исторических знаний и умений в ситуации, моделирующие актуальные для подростка жизненные задачи.</w:t>
      </w:r>
    </w:p>
    <w:p w:rsidR="00720208" w:rsidRPr="00866AFF" w:rsidRDefault="00720208" w:rsidP="00491209">
      <w:pPr>
        <w:ind w:firstLine="708"/>
        <w:rPr>
          <w:color w:val="170E02"/>
        </w:rPr>
      </w:pPr>
      <w:r w:rsidRPr="00866AFF">
        <w:rPr>
          <w:b/>
          <w:bCs/>
          <w:i/>
          <w:iCs/>
          <w:color w:val="170E02"/>
        </w:rPr>
        <w:t>Литература, 9-й класс:</w:t>
      </w:r>
      <w:r w:rsidRPr="00866AFF">
        <w:rPr>
          <w:color w:val="170E02"/>
        </w:rPr>
        <w:t xml:space="preserve"> систематический курс развития отечественной литературы, позволяющий прослеживать закономерности отражения общественно-исторических явлений Новейшего времени в произведениях литературы и судьбе писателей.</w:t>
      </w:r>
    </w:p>
    <w:p w:rsidR="00720208" w:rsidRPr="00866AFF" w:rsidRDefault="00720208" w:rsidP="00491209">
      <w:pPr>
        <w:ind w:firstLine="708"/>
        <w:rPr>
          <w:color w:val="170E02"/>
        </w:rPr>
      </w:pPr>
      <w:r w:rsidRPr="00866AFF">
        <w:rPr>
          <w:b/>
          <w:bCs/>
          <w:i/>
          <w:iCs/>
          <w:color w:val="170E02"/>
        </w:rPr>
        <w:t>География, 9-й класс:</w:t>
      </w:r>
      <w:r w:rsidRPr="00866AFF">
        <w:rPr>
          <w:color w:val="170E02"/>
        </w:rPr>
        <w:t xml:space="preserve"> закономерности взаимодействия общества и природы в глобальном контексте мировой экономической системы.</w:t>
      </w:r>
    </w:p>
    <w:p w:rsidR="00720208" w:rsidRPr="00866AFF" w:rsidRDefault="00720208" w:rsidP="00491209">
      <w:pPr>
        <w:ind w:firstLine="708"/>
      </w:pPr>
      <w:r w:rsidRPr="00866AFF">
        <w:rPr>
          <w:b/>
          <w:bCs/>
          <w:i/>
          <w:iCs/>
          <w:color w:val="170E02"/>
        </w:rPr>
        <w:t>Биология, 9-й класс:</w:t>
      </w:r>
      <w:r w:rsidRPr="00866AFF">
        <w:rPr>
          <w:color w:val="170E02"/>
        </w:rPr>
        <w:t xml:space="preserve"> общие закономерности развития жизни на Земле, позволяющие устанавливать взаимосвязи биологических и социальных процессов. Перечень требований к результатам </w:t>
      </w:r>
      <w:proofErr w:type="gramStart"/>
      <w:r w:rsidRPr="00866AFF">
        <w:rPr>
          <w:color w:val="170E02"/>
        </w:rPr>
        <w:t>обучения по программе</w:t>
      </w:r>
      <w:proofErr w:type="gramEnd"/>
      <w:r w:rsidRPr="00866AFF">
        <w:rPr>
          <w:color w:val="170E02"/>
        </w:rPr>
        <w:t xml:space="preserve"> «Российская и всеобщая история, 5–9-е классы» представлен ниже в удобной для контроля форме таблицы требований.</w:t>
      </w:r>
    </w:p>
    <w:p w:rsidR="00B50C07" w:rsidRDefault="00B50C07" w:rsidP="00491209">
      <w:pPr>
        <w:autoSpaceDE w:val="0"/>
        <w:autoSpaceDN w:val="0"/>
        <w:adjustRightInd w:val="0"/>
        <w:rPr>
          <w:b/>
          <w:bCs/>
        </w:rPr>
      </w:pPr>
    </w:p>
    <w:p w:rsidR="006A6207" w:rsidRDefault="006A6207" w:rsidP="00491209">
      <w:pPr>
        <w:autoSpaceDE w:val="0"/>
        <w:autoSpaceDN w:val="0"/>
        <w:adjustRightInd w:val="0"/>
        <w:rPr>
          <w:b/>
          <w:bCs/>
        </w:rPr>
      </w:pPr>
    </w:p>
    <w:p w:rsidR="006A6207" w:rsidRDefault="006A6207" w:rsidP="00491209">
      <w:pPr>
        <w:autoSpaceDE w:val="0"/>
        <w:autoSpaceDN w:val="0"/>
        <w:adjustRightInd w:val="0"/>
        <w:rPr>
          <w:b/>
          <w:bCs/>
        </w:rPr>
      </w:pPr>
    </w:p>
    <w:p w:rsidR="00315B67" w:rsidRPr="00866AFF" w:rsidRDefault="00315B67" w:rsidP="00491209">
      <w:pPr>
        <w:autoSpaceDE w:val="0"/>
        <w:autoSpaceDN w:val="0"/>
        <w:adjustRightInd w:val="0"/>
        <w:rPr>
          <w:b/>
          <w:u w:val="single"/>
        </w:rPr>
      </w:pPr>
      <w:r w:rsidRPr="00866AFF">
        <w:rPr>
          <w:b/>
          <w:bCs/>
          <w:u w:val="single"/>
        </w:rPr>
        <w:t>Учебно-методическое и материально-техническое обеспечение</w:t>
      </w:r>
    </w:p>
    <w:p w:rsidR="00315B67" w:rsidRPr="00866AFF" w:rsidRDefault="00315B67" w:rsidP="00491209">
      <w:pPr>
        <w:autoSpaceDE w:val="0"/>
        <w:autoSpaceDN w:val="0"/>
        <w:adjustRightInd w:val="0"/>
        <w:rPr>
          <w:b/>
          <w:bCs/>
          <w:u w:val="single"/>
        </w:rPr>
      </w:pPr>
      <w:r w:rsidRPr="00866AFF">
        <w:rPr>
          <w:b/>
          <w:bCs/>
          <w:u w:val="single"/>
        </w:rPr>
        <w:t>образовательного процесса</w:t>
      </w:r>
    </w:p>
    <w:p w:rsidR="00315B67" w:rsidRPr="00866AFF" w:rsidRDefault="00315B67" w:rsidP="00491209">
      <w:pPr>
        <w:autoSpaceDE w:val="0"/>
        <w:autoSpaceDN w:val="0"/>
        <w:adjustRightInd w:val="0"/>
        <w:rPr>
          <w:b/>
          <w:bCs/>
          <w:u w:val="single"/>
        </w:rPr>
      </w:pPr>
    </w:p>
    <w:p w:rsidR="00315B67" w:rsidRPr="00866AFF" w:rsidRDefault="00315B67" w:rsidP="00491209">
      <w:pPr>
        <w:rPr>
          <w:u w:val="single"/>
        </w:rPr>
      </w:pPr>
      <w:r w:rsidRPr="00866AFF">
        <w:rPr>
          <w:u w:val="single"/>
        </w:rPr>
        <w:t>Литература основная</w:t>
      </w:r>
    </w:p>
    <w:p w:rsidR="00315B67" w:rsidRPr="00866AFF" w:rsidRDefault="00315B67" w:rsidP="00491209">
      <w:pPr>
        <w:rPr>
          <w:u w:val="single"/>
        </w:rPr>
      </w:pPr>
    </w:p>
    <w:p w:rsidR="00315B67" w:rsidRPr="00866AFF" w:rsidRDefault="00315B67" w:rsidP="00491209">
      <w:r w:rsidRPr="00866AFF">
        <w:t>Для учителя:</w:t>
      </w:r>
    </w:p>
    <w:p w:rsidR="00315B67" w:rsidRPr="00866AFF" w:rsidRDefault="00315B67" w:rsidP="00491209">
      <w:pPr>
        <w:numPr>
          <w:ilvl w:val="0"/>
          <w:numId w:val="3"/>
        </w:numPr>
        <w:shd w:val="clear" w:color="auto" w:fill="FFFFFF"/>
        <w:rPr>
          <w:color w:val="000000"/>
        </w:rPr>
      </w:pPr>
      <w:r w:rsidRPr="00866AFF">
        <w:rPr>
          <w:color w:val="000000"/>
        </w:rPr>
        <w:t>Боголюбов Л.Н. Обществознание. Поурочные разработки. 6 класс: пособие для учителей общеобразовательных учреждений / Л.Н. Боголюбов, Н.Ф. Виноградова, Н.И. Городецкая и др.;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numPr>
          <w:ilvl w:val="0"/>
          <w:numId w:val="3"/>
        </w:numPr>
        <w:shd w:val="clear" w:color="auto" w:fill="FFFFFF"/>
        <w:rPr>
          <w:color w:val="000000"/>
        </w:rPr>
      </w:pPr>
      <w:r w:rsidRPr="00866AFF">
        <w:rPr>
          <w:color w:val="000000"/>
        </w:rPr>
        <w:t>Боголюбов Л.Н. Обществознание. Поурочные разработки. 7 класс: пособие для учителей общеобразовательных учреждений / Л.Н. Боголюбов, Н.Ф. Виноградова, Н.И. Городецкая и др.;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numPr>
          <w:ilvl w:val="0"/>
          <w:numId w:val="3"/>
        </w:numPr>
        <w:shd w:val="clear" w:color="auto" w:fill="FFFFFF"/>
        <w:rPr>
          <w:color w:val="000000"/>
        </w:rPr>
      </w:pPr>
      <w:r w:rsidRPr="00866AFF">
        <w:rPr>
          <w:color w:val="000000"/>
        </w:rPr>
        <w:t>Боголюбов Л.Н. Обществознание. Поурочные разработки. 8 класс: пособие для учителей общеобразовательных учреждений / Л.Н. Боголюбов, Н.Ф. Виноградова, Н.И. Городецкая и др.;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numPr>
          <w:ilvl w:val="0"/>
          <w:numId w:val="3"/>
        </w:numPr>
        <w:shd w:val="clear" w:color="auto" w:fill="FFFFFF"/>
        <w:rPr>
          <w:color w:val="000000"/>
        </w:rPr>
      </w:pPr>
      <w:r w:rsidRPr="00866AFF">
        <w:rPr>
          <w:color w:val="000000"/>
        </w:rPr>
        <w:lastRenderedPageBreak/>
        <w:t xml:space="preserve">Боголюбов Л.Н. Обществознание. Поурочные разработки. 8 класс: пособие для учителей общеобразовательных учреждений / Л.Н. Боголюбов, Е.И. </w:t>
      </w:r>
      <w:proofErr w:type="spellStart"/>
      <w:r w:rsidRPr="00866AFF">
        <w:rPr>
          <w:color w:val="000000"/>
        </w:rPr>
        <w:t>Жильцова</w:t>
      </w:r>
      <w:proofErr w:type="spellEnd"/>
      <w:r w:rsidRPr="00866AFF">
        <w:rPr>
          <w:color w:val="000000"/>
        </w:rPr>
        <w:t xml:space="preserve">, А.Т. </w:t>
      </w:r>
      <w:proofErr w:type="spellStart"/>
      <w:r w:rsidRPr="00866AFF">
        <w:rPr>
          <w:color w:val="000000"/>
        </w:rPr>
        <w:t>Кинкулькин</w:t>
      </w:r>
      <w:proofErr w:type="spellEnd"/>
      <w:r w:rsidRPr="00866AFF">
        <w:rPr>
          <w:color w:val="000000"/>
        </w:rPr>
        <w:t xml:space="preserve"> и др.;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numPr>
          <w:ilvl w:val="0"/>
          <w:numId w:val="3"/>
        </w:numPr>
      </w:pPr>
      <w:r w:rsidRPr="00866AFF">
        <w:rPr>
          <w:color w:val="000000"/>
        </w:rPr>
        <w:t>Иванова Л.Ф. Обществознание. Поурочные разработки. 5 класс: пособие для учителей общеобразовательных учреждений / Л.Ф. Иванова;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numPr>
          <w:ilvl w:val="0"/>
          <w:numId w:val="3"/>
        </w:numPr>
      </w:pPr>
      <w:r w:rsidRPr="00866AFF">
        <w:t>Обществознание. Рабочие программы к предметной линии учебников под редакцией Л.Н. Боголюбова.  5-9 классы / Боголюбов Л.Н., Городецкая Н.И., Иванова Л.Ф. и др.</w:t>
      </w:r>
    </w:p>
    <w:p w:rsidR="00315B67" w:rsidRPr="00866AFF" w:rsidRDefault="00315B67" w:rsidP="00491209">
      <w:pPr>
        <w:numPr>
          <w:ilvl w:val="0"/>
          <w:numId w:val="3"/>
        </w:numPr>
      </w:pPr>
      <w:r w:rsidRPr="00866AFF">
        <w:rPr>
          <w:rStyle w:val="a6"/>
          <w:b w:val="0"/>
          <w:sz w:val="24"/>
          <w:szCs w:val="24"/>
        </w:rPr>
        <w:t>Примерная</w:t>
      </w:r>
      <w:r w:rsidRPr="00866AFF">
        <w:t xml:space="preserve"> основная образовательная программа образовательного учреждения. Основная школа / [сост. Е. С. Савинов].</w:t>
      </w:r>
    </w:p>
    <w:p w:rsidR="00315B67" w:rsidRPr="00866AFF" w:rsidRDefault="00315B67" w:rsidP="00491209">
      <w:pPr>
        <w:numPr>
          <w:ilvl w:val="0"/>
          <w:numId w:val="3"/>
        </w:numPr>
      </w:pPr>
      <w:r w:rsidRPr="00866AFF">
        <w:t>Примерная программа по учебным предметам. Обществознание. 5-9 классы: проект.</w:t>
      </w:r>
    </w:p>
    <w:p w:rsidR="00315B67" w:rsidRPr="00866AFF" w:rsidRDefault="00315B67" w:rsidP="00491209">
      <w:pPr>
        <w:numPr>
          <w:ilvl w:val="0"/>
          <w:numId w:val="3"/>
        </w:numPr>
      </w:pPr>
      <w:r w:rsidRPr="00866AFF">
        <w:t>Федеральный государственный образовательный стандарт основного общего образования.</w:t>
      </w:r>
    </w:p>
    <w:p w:rsidR="00315B67" w:rsidRPr="00866AFF" w:rsidRDefault="00315B67" w:rsidP="00491209">
      <w:r w:rsidRPr="00866AFF">
        <w:t>Для учащихся:</w:t>
      </w:r>
    </w:p>
    <w:p w:rsidR="00315B67" w:rsidRPr="00866AFF" w:rsidRDefault="00315B67" w:rsidP="00491209">
      <w:pPr>
        <w:numPr>
          <w:ilvl w:val="0"/>
          <w:numId w:val="4"/>
        </w:numPr>
        <w:shd w:val="clear" w:color="auto" w:fill="FFFFFF"/>
        <w:rPr>
          <w:color w:val="000000"/>
        </w:rPr>
      </w:pPr>
      <w:r w:rsidRPr="00866AFF">
        <w:rPr>
          <w:color w:val="000000"/>
        </w:rPr>
        <w:t xml:space="preserve">Иванова Л.Ф., </w:t>
      </w:r>
      <w:proofErr w:type="spellStart"/>
      <w:r w:rsidRPr="00866AFF">
        <w:rPr>
          <w:color w:val="000000"/>
        </w:rPr>
        <w:t>Хотенкова</w:t>
      </w:r>
      <w:proofErr w:type="spellEnd"/>
      <w:r w:rsidRPr="00866AFF">
        <w:rPr>
          <w:color w:val="000000"/>
        </w:rPr>
        <w:t xml:space="preserve"> Я.В. Обществознание. Рабочая тетрадь. 5 класс: пособие для учащихся </w:t>
      </w:r>
      <w:proofErr w:type="spellStart"/>
      <w:r w:rsidRPr="00866AFF">
        <w:rPr>
          <w:color w:val="000000"/>
        </w:rPr>
        <w:t>общеобр</w:t>
      </w:r>
      <w:proofErr w:type="spellEnd"/>
      <w:r w:rsidRPr="00866AFF">
        <w:rPr>
          <w:color w:val="000000"/>
        </w:rPr>
        <w:t>. организаций.</w:t>
      </w:r>
    </w:p>
    <w:p w:rsidR="00315B67" w:rsidRPr="00866AFF" w:rsidRDefault="00315B67" w:rsidP="00491209">
      <w:pPr>
        <w:numPr>
          <w:ilvl w:val="0"/>
          <w:numId w:val="4"/>
        </w:numPr>
        <w:shd w:val="clear" w:color="auto" w:fill="FFFFFF"/>
        <w:rPr>
          <w:color w:val="000000"/>
        </w:rPr>
      </w:pPr>
      <w:r w:rsidRPr="00866AFF">
        <w:rPr>
          <w:color w:val="000000"/>
        </w:rPr>
        <w:t xml:space="preserve">Иванова Л.Ф., </w:t>
      </w:r>
      <w:proofErr w:type="spellStart"/>
      <w:r w:rsidRPr="00866AFF">
        <w:rPr>
          <w:color w:val="000000"/>
        </w:rPr>
        <w:t>Хотенкова</w:t>
      </w:r>
      <w:proofErr w:type="spellEnd"/>
      <w:r w:rsidRPr="00866AFF">
        <w:rPr>
          <w:color w:val="000000"/>
        </w:rPr>
        <w:t xml:space="preserve"> Я.В. Обществознание. Рабочая тетрадь. 6 класс: пособие для учащихся </w:t>
      </w:r>
      <w:proofErr w:type="spellStart"/>
      <w:r w:rsidRPr="00866AFF">
        <w:rPr>
          <w:color w:val="000000"/>
        </w:rPr>
        <w:t>общеобр</w:t>
      </w:r>
      <w:proofErr w:type="spellEnd"/>
      <w:r w:rsidRPr="00866AFF">
        <w:rPr>
          <w:color w:val="000000"/>
        </w:rPr>
        <w:t>. организаций.</w:t>
      </w:r>
    </w:p>
    <w:p w:rsidR="00315B67" w:rsidRPr="00866AFF" w:rsidRDefault="00315B67" w:rsidP="00491209">
      <w:pPr>
        <w:numPr>
          <w:ilvl w:val="0"/>
          <w:numId w:val="4"/>
        </w:numPr>
        <w:rPr>
          <w:color w:val="000000"/>
        </w:rPr>
      </w:pPr>
      <w:r w:rsidRPr="00866AFF">
        <w:rPr>
          <w:color w:val="000000"/>
        </w:rPr>
        <w:t xml:space="preserve">Котова О.А., </w:t>
      </w:r>
      <w:proofErr w:type="spellStart"/>
      <w:r w:rsidRPr="00866AFF">
        <w:rPr>
          <w:color w:val="000000"/>
        </w:rPr>
        <w:t>Лискова</w:t>
      </w:r>
      <w:proofErr w:type="spellEnd"/>
      <w:r w:rsidRPr="00866AFF">
        <w:rPr>
          <w:color w:val="000000"/>
        </w:rPr>
        <w:t xml:space="preserve"> Т.Е. Обществознание. Рабочая тетрадь. 7 класс: пособие для учащихся </w:t>
      </w:r>
      <w:proofErr w:type="spellStart"/>
      <w:r w:rsidRPr="00866AFF">
        <w:rPr>
          <w:color w:val="000000"/>
        </w:rPr>
        <w:t>общеобр</w:t>
      </w:r>
      <w:proofErr w:type="spellEnd"/>
      <w:r w:rsidRPr="00866AFF">
        <w:rPr>
          <w:color w:val="000000"/>
        </w:rPr>
        <w:t>. организаций.</w:t>
      </w:r>
    </w:p>
    <w:p w:rsidR="00315B67" w:rsidRPr="00866AFF" w:rsidRDefault="00315B67" w:rsidP="00491209">
      <w:pPr>
        <w:numPr>
          <w:ilvl w:val="0"/>
          <w:numId w:val="4"/>
        </w:numPr>
        <w:rPr>
          <w:color w:val="000000"/>
        </w:rPr>
      </w:pPr>
      <w:r w:rsidRPr="00866AFF">
        <w:rPr>
          <w:color w:val="000000"/>
        </w:rPr>
        <w:t xml:space="preserve">Котова О.А., </w:t>
      </w:r>
      <w:proofErr w:type="spellStart"/>
      <w:r w:rsidRPr="00866AFF">
        <w:rPr>
          <w:color w:val="000000"/>
        </w:rPr>
        <w:t>Лискова</w:t>
      </w:r>
      <w:proofErr w:type="spellEnd"/>
      <w:r w:rsidRPr="00866AFF">
        <w:rPr>
          <w:color w:val="000000"/>
        </w:rPr>
        <w:t xml:space="preserve"> Т.Е. Обществознание. Рабочая тетрадь. 8 класс: пособие для учащихся </w:t>
      </w:r>
      <w:proofErr w:type="spellStart"/>
      <w:r w:rsidRPr="00866AFF">
        <w:rPr>
          <w:color w:val="000000"/>
        </w:rPr>
        <w:t>общеобр</w:t>
      </w:r>
      <w:proofErr w:type="spellEnd"/>
      <w:r w:rsidRPr="00866AFF">
        <w:rPr>
          <w:color w:val="000000"/>
        </w:rPr>
        <w:t>. организаций.</w:t>
      </w:r>
    </w:p>
    <w:p w:rsidR="00315B67" w:rsidRPr="00866AFF" w:rsidRDefault="00315B67" w:rsidP="00491209">
      <w:pPr>
        <w:numPr>
          <w:ilvl w:val="0"/>
          <w:numId w:val="4"/>
        </w:numPr>
        <w:rPr>
          <w:color w:val="000000"/>
        </w:rPr>
      </w:pPr>
      <w:r w:rsidRPr="00866AFF">
        <w:rPr>
          <w:color w:val="000000"/>
        </w:rPr>
        <w:t xml:space="preserve">Котова О.А., </w:t>
      </w:r>
      <w:proofErr w:type="spellStart"/>
      <w:r w:rsidRPr="00866AFF">
        <w:rPr>
          <w:color w:val="000000"/>
        </w:rPr>
        <w:t>Лискова</w:t>
      </w:r>
      <w:proofErr w:type="spellEnd"/>
      <w:r w:rsidRPr="00866AFF">
        <w:rPr>
          <w:color w:val="000000"/>
        </w:rPr>
        <w:t xml:space="preserve"> Т.Е. Обществознание. Рабочая тетрадь. 9 класс: пособие для учащихся </w:t>
      </w:r>
      <w:proofErr w:type="spellStart"/>
      <w:r w:rsidRPr="00866AFF">
        <w:rPr>
          <w:color w:val="000000"/>
        </w:rPr>
        <w:t>общеобр</w:t>
      </w:r>
      <w:proofErr w:type="spellEnd"/>
      <w:r w:rsidRPr="00866AFF">
        <w:rPr>
          <w:color w:val="000000"/>
        </w:rPr>
        <w:t>. организаций.</w:t>
      </w:r>
    </w:p>
    <w:p w:rsidR="00315B67" w:rsidRPr="00866AFF" w:rsidRDefault="00315B67" w:rsidP="00491209">
      <w:pPr>
        <w:numPr>
          <w:ilvl w:val="0"/>
          <w:numId w:val="4"/>
        </w:numPr>
        <w:shd w:val="clear" w:color="auto" w:fill="FFFFFF"/>
        <w:rPr>
          <w:color w:val="000000"/>
        </w:rPr>
      </w:pPr>
      <w:r w:rsidRPr="00866AFF">
        <w:rPr>
          <w:color w:val="000000"/>
        </w:rPr>
        <w:t>Обществознание. 5 класс: учебник для общеобразовательных организаций с прил. на электрон носителе / [Л.Н. Боголюбов, Н.Ф. Виноградова, Н.И. Городецкая и др. ] / Под ред. Л. Н. Боголюбова, Л. Ф. Ивановой;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numPr>
          <w:ilvl w:val="0"/>
          <w:numId w:val="4"/>
        </w:numPr>
        <w:shd w:val="clear" w:color="auto" w:fill="FFFFFF"/>
        <w:rPr>
          <w:color w:val="000000"/>
        </w:rPr>
      </w:pPr>
      <w:r w:rsidRPr="00866AFF">
        <w:rPr>
          <w:color w:val="000000"/>
        </w:rPr>
        <w:t>Обществознание. 6 класс: учебник для общеобразовательных организаций с прил. на электрон носителе / [Л.Н. Боголюбов, Н.Ф. Виноградова, Н.И. Городецкая и др. ] / Под ред. Л. Н. Боголюбова, Л. Ф. Ивановой;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numPr>
          <w:ilvl w:val="0"/>
          <w:numId w:val="4"/>
        </w:numPr>
        <w:shd w:val="clear" w:color="auto" w:fill="FFFFFF"/>
        <w:rPr>
          <w:color w:val="000000"/>
        </w:rPr>
      </w:pPr>
      <w:r w:rsidRPr="00866AFF">
        <w:rPr>
          <w:color w:val="000000"/>
        </w:rPr>
        <w:t>Обществознание. 7 класс: учебник для общеобразовательных организаций с прил. на электрон носителе / [Л.Н. Боголюбов, Н.Ф. Виноградова, Н.И. Городецкая и др. ] / Под ред. Л. Н. Боголюбова, Л. Ф. Ивановой;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numPr>
          <w:ilvl w:val="0"/>
          <w:numId w:val="4"/>
        </w:numPr>
        <w:shd w:val="clear" w:color="auto" w:fill="FFFFFF"/>
        <w:rPr>
          <w:color w:val="000000"/>
        </w:rPr>
      </w:pPr>
      <w:r w:rsidRPr="00866AFF">
        <w:rPr>
          <w:color w:val="000000"/>
        </w:rPr>
        <w:t>Обществознание. 8 класс: учебник для общеобразовательных организаций с прил. на электрон носителе / [Л.Н. Боголюбов, Н.Ф. Виноградова, Н.И. Городецкая и др. ] / Под ред. Л. Н. Боголюбова;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numPr>
          <w:ilvl w:val="0"/>
          <w:numId w:val="4"/>
        </w:numPr>
        <w:shd w:val="clear" w:color="auto" w:fill="FFFFFF"/>
        <w:rPr>
          <w:color w:val="000000"/>
        </w:rPr>
      </w:pPr>
      <w:r w:rsidRPr="00866AFF">
        <w:rPr>
          <w:color w:val="000000"/>
        </w:rPr>
        <w:t xml:space="preserve">Обществознание. 9 класс: учебник для общеобразовательных организаций с прил. на электрон носителе / [Л.Н. Боголюбов, А. Ю. </w:t>
      </w:r>
      <w:proofErr w:type="spellStart"/>
      <w:r w:rsidRPr="00866AFF">
        <w:rPr>
          <w:color w:val="000000"/>
        </w:rPr>
        <w:t>Лазебникова</w:t>
      </w:r>
      <w:proofErr w:type="spellEnd"/>
      <w:r w:rsidRPr="00866AFF">
        <w:rPr>
          <w:color w:val="000000"/>
        </w:rPr>
        <w:t>, А. И. Матвеев и др.] / Под ред. Л. Н. Боголюбова; Рос</w:t>
      </w:r>
      <w:proofErr w:type="gramStart"/>
      <w:r w:rsidRPr="00866AFF">
        <w:rPr>
          <w:color w:val="000000"/>
        </w:rPr>
        <w:t>.</w:t>
      </w:r>
      <w:proofErr w:type="gramEnd"/>
      <w:r w:rsidRPr="00866AFF">
        <w:rPr>
          <w:color w:val="000000"/>
        </w:rPr>
        <w:t xml:space="preserve"> </w:t>
      </w:r>
      <w:proofErr w:type="gramStart"/>
      <w:r w:rsidRPr="00866AFF">
        <w:rPr>
          <w:color w:val="000000"/>
        </w:rPr>
        <w:t>а</w:t>
      </w:r>
      <w:proofErr w:type="gramEnd"/>
      <w:r w:rsidRPr="00866AFF">
        <w:rPr>
          <w:color w:val="000000"/>
        </w:rPr>
        <w:t>кад. наук, Рос. акад. образования, изд-во «Просвещение».</w:t>
      </w:r>
    </w:p>
    <w:p w:rsidR="00315B67" w:rsidRPr="00866AFF" w:rsidRDefault="00315B67" w:rsidP="00491209">
      <w:pPr>
        <w:shd w:val="clear" w:color="auto" w:fill="FFFFFF"/>
        <w:ind w:firstLine="720"/>
        <w:rPr>
          <w:color w:val="000000"/>
        </w:rPr>
      </w:pPr>
    </w:p>
    <w:p w:rsidR="00315B67" w:rsidRPr="00866AFF" w:rsidRDefault="00315B67" w:rsidP="00491209">
      <w:pPr>
        <w:rPr>
          <w:u w:val="single"/>
        </w:rPr>
      </w:pPr>
      <w:r w:rsidRPr="00866AFF">
        <w:rPr>
          <w:u w:val="single"/>
        </w:rPr>
        <w:t>Литература дополнительная</w:t>
      </w:r>
    </w:p>
    <w:p w:rsidR="00315B67" w:rsidRPr="00866AFF" w:rsidRDefault="00315B67" w:rsidP="00491209">
      <w:r w:rsidRPr="00866AFF">
        <w:t>Для учителя:</w:t>
      </w:r>
    </w:p>
    <w:p w:rsidR="00315B67" w:rsidRPr="00866AFF" w:rsidRDefault="00315B67" w:rsidP="00491209">
      <w:pPr>
        <w:pStyle w:val="Default"/>
        <w:numPr>
          <w:ilvl w:val="0"/>
          <w:numId w:val="5"/>
        </w:numPr>
      </w:pPr>
      <w:r w:rsidRPr="00866AFF">
        <w:t xml:space="preserve">Нормативные и программные документы. </w:t>
      </w:r>
      <w:r w:rsidR="00EC71A9">
        <w:t xml:space="preserve"> Ф</w:t>
      </w:r>
      <w:r w:rsidRPr="00866AFF">
        <w:t xml:space="preserve">З «Об образовании </w:t>
      </w:r>
      <w:r w:rsidR="00EC71A9">
        <w:t xml:space="preserve"> в </w:t>
      </w:r>
      <w:r w:rsidRPr="00866AFF">
        <w:t>РФ».</w:t>
      </w:r>
    </w:p>
    <w:p w:rsidR="00315B67" w:rsidRPr="00866AFF" w:rsidRDefault="00315B67" w:rsidP="00491209">
      <w:pPr>
        <w:pStyle w:val="Default"/>
        <w:numPr>
          <w:ilvl w:val="0"/>
          <w:numId w:val="5"/>
        </w:numPr>
      </w:pPr>
      <w:r w:rsidRPr="00866AFF">
        <w:lastRenderedPageBreak/>
        <w:t>Примерные программы по учебным предметам. Обществознание 5 – 9 классы. Стандарты второго поколения.</w:t>
      </w:r>
    </w:p>
    <w:p w:rsidR="00315B67" w:rsidRPr="00866AFF" w:rsidRDefault="00315B67" w:rsidP="00491209">
      <w:pPr>
        <w:pStyle w:val="Default"/>
        <w:numPr>
          <w:ilvl w:val="0"/>
          <w:numId w:val="5"/>
        </w:numPr>
      </w:pPr>
      <w:r w:rsidRPr="00866AFF">
        <w:t>Учебно-методическое пособие. Рабочие программы к УМК под редакцией Л.Н. Боголюбова, Л.Ф. Ивановой «Обществознание. 5 – 9 классы»</w:t>
      </w:r>
    </w:p>
    <w:p w:rsidR="00315B67" w:rsidRPr="00866AFF" w:rsidRDefault="00315B67" w:rsidP="00491209">
      <w:pPr>
        <w:pStyle w:val="Default"/>
        <w:numPr>
          <w:ilvl w:val="0"/>
          <w:numId w:val="5"/>
        </w:numPr>
      </w:pPr>
      <w:r w:rsidRPr="00866AFF">
        <w:t xml:space="preserve">Безбородов А. Б. Обществознание: учеб. / А. Б. </w:t>
      </w:r>
      <w:proofErr w:type="gramStart"/>
      <w:r w:rsidRPr="00866AFF">
        <w:t>Безбородое</w:t>
      </w:r>
      <w:proofErr w:type="gramEnd"/>
      <w:r w:rsidRPr="00866AFF">
        <w:t>, М. Б. Буланова, В. Д. Губин.</w:t>
      </w:r>
    </w:p>
    <w:p w:rsidR="00315B67" w:rsidRPr="00866AFF" w:rsidRDefault="00315B67" w:rsidP="00491209">
      <w:pPr>
        <w:pStyle w:val="Default"/>
        <w:numPr>
          <w:ilvl w:val="0"/>
          <w:numId w:val="5"/>
        </w:numPr>
      </w:pPr>
      <w:r w:rsidRPr="00866AFF">
        <w:t>Морозова С. А. Обществознание: учеб</w:t>
      </w:r>
      <w:proofErr w:type="gramStart"/>
      <w:r w:rsidRPr="00866AFF">
        <w:t>.-</w:t>
      </w:r>
      <w:proofErr w:type="gramEnd"/>
      <w:r w:rsidRPr="00866AFF">
        <w:t>метод, пособие / С. А. Морозова.</w:t>
      </w:r>
    </w:p>
    <w:p w:rsidR="00315B67" w:rsidRDefault="00315B67" w:rsidP="00491209">
      <w:pPr>
        <w:pStyle w:val="Default"/>
        <w:numPr>
          <w:ilvl w:val="0"/>
          <w:numId w:val="5"/>
        </w:numPr>
      </w:pPr>
      <w:r w:rsidRPr="00866AFF">
        <w:t>Каверин Б. И. Обществознание /Б. И. Каверин, П. И. Чижик.</w:t>
      </w:r>
    </w:p>
    <w:p w:rsidR="002950C7" w:rsidRDefault="002950C7" w:rsidP="002950C7">
      <w:pPr>
        <w:pStyle w:val="Default"/>
      </w:pPr>
    </w:p>
    <w:p w:rsidR="002950C7" w:rsidRDefault="002950C7"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497D4F" w:rsidRDefault="00497D4F" w:rsidP="002950C7">
      <w:pPr>
        <w:pStyle w:val="Default"/>
      </w:pPr>
    </w:p>
    <w:p w:rsidR="002950C7" w:rsidRPr="00866AFF" w:rsidRDefault="002950C7" w:rsidP="002950C7">
      <w:pPr>
        <w:pStyle w:val="Default"/>
      </w:pPr>
    </w:p>
    <w:p w:rsidR="002950C7" w:rsidRDefault="002950C7" w:rsidP="007C5F55">
      <w:pPr>
        <w:tabs>
          <w:tab w:val="left" w:pos="2340"/>
        </w:tabs>
        <w:rPr>
          <w:b/>
        </w:rPr>
      </w:pPr>
      <w:r>
        <w:rPr>
          <w:b/>
        </w:rPr>
        <w:lastRenderedPageBreak/>
        <w:t>КАЛЕНДАРНО-</w:t>
      </w:r>
      <w:r w:rsidR="007C5F55" w:rsidRPr="00F17914">
        <w:rPr>
          <w:b/>
        </w:rPr>
        <w:t xml:space="preserve">ТЕМАТИЧЕСКОЕ ПЛАНИРОВАНИЕ ПО ОБЩЕСТВОЗНАНИЮ </w:t>
      </w:r>
    </w:p>
    <w:p w:rsidR="002950C7" w:rsidRDefault="002950C7" w:rsidP="007C5F55">
      <w:pPr>
        <w:tabs>
          <w:tab w:val="left" w:pos="2340"/>
        </w:tabs>
        <w:rPr>
          <w:b/>
        </w:rPr>
      </w:pPr>
    </w:p>
    <w:p w:rsidR="007C5F55" w:rsidRPr="00F17914" w:rsidRDefault="007C5F55" w:rsidP="007C5F55">
      <w:pPr>
        <w:tabs>
          <w:tab w:val="left" w:pos="2340"/>
        </w:tabs>
        <w:rPr>
          <w:b/>
        </w:rPr>
      </w:pPr>
      <w:r w:rsidRPr="00F17914">
        <w:rPr>
          <w:b/>
        </w:rPr>
        <w:t>5 КЛАСС</w:t>
      </w:r>
    </w:p>
    <w:p w:rsidR="007C5F55" w:rsidRPr="00F17914" w:rsidRDefault="007C5F55" w:rsidP="007C5F55"/>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253"/>
        <w:gridCol w:w="2268"/>
      </w:tblGrid>
      <w:tr w:rsidR="007C5F55" w:rsidRPr="00F17914" w:rsidTr="007C5F55">
        <w:trPr>
          <w:trHeight w:val="775"/>
        </w:trPr>
        <w:tc>
          <w:tcPr>
            <w:tcW w:w="2518" w:type="dxa"/>
            <w:shd w:val="clear" w:color="auto" w:fill="auto"/>
            <w:vAlign w:val="center"/>
          </w:tcPr>
          <w:p w:rsidR="007C5F55" w:rsidRPr="00F17914" w:rsidRDefault="00766E05" w:rsidP="007C5F55">
            <w:pPr>
              <w:rPr>
                <w:b/>
                <w:bCs/>
              </w:rPr>
            </w:pPr>
            <w:r>
              <w:rPr>
                <w:b/>
                <w:bCs/>
              </w:rPr>
              <w:t>Номер урока</w:t>
            </w:r>
          </w:p>
        </w:tc>
        <w:tc>
          <w:tcPr>
            <w:tcW w:w="4253" w:type="dxa"/>
            <w:shd w:val="clear" w:color="auto" w:fill="auto"/>
            <w:vAlign w:val="center"/>
          </w:tcPr>
          <w:p w:rsidR="007C5F55" w:rsidRPr="00F17914" w:rsidRDefault="007C5F55" w:rsidP="007C5F55">
            <w:pPr>
              <w:rPr>
                <w:b/>
                <w:bCs/>
              </w:rPr>
            </w:pPr>
            <w:r>
              <w:rPr>
                <w:b/>
                <w:bCs/>
              </w:rPr>
              <w:t>Темы у</w:t>
            </w:r>
            <w:r w:rsidRPr="00F17914">
              <w:rPr>
                <w:b/>
                <w:bCs/>
              </w:rPr>
              <w:t>рок</w:t>
            </w:r>
            <w:r>
              <w:rPr>
                <w:b/>
                <w:bCs/>
              </w:rPr>
              <w:t>ов</w:t>
            </w:r>
          </w:p>
        </w:tc>
        <w:tc>
          <w:tcPr>
            <w:tcW w:w="2268" w:type="dxa"/>
            <w:shd w:val="clear" w:color="auto" w:fill="auto"/>
          </w:tcPr>
          <w:p w:rsidR="007C5F55" w:rsidRPr="00F17914" w:rsidRDefault="007C5F55" w:rsidP="007C5F55">
            <w:pPr>
              <w:rPr>
                <w:b/>
                <w:bCs/>
              </w:rPr>
            </w:pPr>
          </w:p>
          <w:p w:rsidR="007C5F55" w:rsidRPr="00F17914" w:rsidRDefault="007C5F55" w:rsidP="007C5F55">
            <w:pPr>
              <w:rPr>
                <w:b/>
                <w:bCs/>
              </w:rPr>
            </w:pPr>
            <w:r>
              <w:rPr>
                <w:b/>
                <w:bCs/>
              </w:rPr>
              <w:t>Дата проведения</w:t>
            </w:r>
          </w:p>
        </w:tc>
      </w:tr>
      <w:tr w:rsidR="007C5F55" w:rsidRPr="00F17914" w:rsidTr="007C5F55">
        <w:trPr>
          <w:trHeight w:val="255"/>
        </w:trPr>
        <w:tc>
          <w:tcPr>
            <w:tcW w:w="2518" w:type="dxa"/>
            <w:shd w:val="clear" w:color="auto" w:fill="auto"/>
          </w:tcPr>
          <w:p w:rsidR="007C5F55" w:rsidRPr="00F17914" w:rsidRDefault="00C4027F" w:rsidP="007C5F55">
            <w:r>
              <w:t>1.</w:t>
            </w:r>
            <w:r w:rsidR="007C5F55">
              <w:t>Введение</w:t>
            </w:r>
            <w:r w:rsidR="00766E05">
              <w:t>.</w:t>
            </w:r>
          </w:p>
        </w:tc>
        <w:tc>
          <w:tcPr>
            <w:tcW w:w="4253" w:type="dxa"/>
            <w:shd w:val="clear" w:color="auto" w:fill="auto"/>
          </w:tcPr>
          <w:p w:rsidR="007C5F55" w:rsidRPr="00F17914" w:rsidRDefault="007C5F55" w:rsidP="007C5F55">
            <w:r w:rsidRPr="00F17914">
              <w:t>Введение в обществознание</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C4027F">
            <w:r>
              <w:t>2.</w:t>
            </w:r>
            <w:r w:rsidR="00766E05">
              <w:t>Человек.</w:t>
            </w:r>
          </w:p>
        </w:tc>
        <w:tc>
          <w:tcPr>
            <w:tcW w:w="4253" w:type="dxa"/>
            <w:shd w:val="clear" w:color="auto" w:fill="auto"/>
          </w:tcPr>
          <w:p w:rsidR="007C5F55" w:rsidRPr="00F17914" w:rsidRDefault="007C5F55" w:rsidP="007C5F55">
            <w:r w:rsidRPr="00F17914">
              <w:t>Загадки человека</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C4027F">
            <w:r>
              <w:t>3.</w:t>
            </w:r>
          </w:p>
        </w:tc>
        <w:tc>
          <w:tcPr>
            <w:tcW w:w="4253" w:type="dxa"/>
            <w:shd w:val="clear" w:color="auto" w:fill="auto"/>
          </w:tcPr>
          <w:p w:rsidR="007C5F55" w:rsidRPr="00F17914" w:rsidRDefault="007C5F55" w:rsidP="007C5F55">
            <w:r w:rsidRPr="00F17914">
              <w:t>Человек</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C4027F">
            <w:r>
              <w:t>4.</w:t>
            </w:r>
          </w:p>
        </w:tc>
        <w:tc>
          <w:tcPr>
            <w:tcW w:w="4253" w:type="dxa"/>
            <w:shd w:val="clear" w:color="auto" w:fill="auto"/>
          </w:tcPr>
          <w:p w:rsidR="007C5F55" w:rsidRPr="00F17914" w:rsidRDefault="007C5F55" w:rsidP="007C5F55">
            <w:r w:rsidRPr="00F17914">
              <w:t>Отрочество - особая пора</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C4027F">
            <w:r>
              <w:t>5.</w:t>
            </w:r>
          </w:p>
        </w:tc>
        <w:tc>
          <w:tcPr>
            <w:tcW w:w="4253" w:type="dxa"/>
            <w:shd w:val="clear" w:color="auto" w:fill="auto"/>
          </w:tcPr>
          <w:p w:rsidR="007C5F55" w:rsidRPr="00F17914" w:rsidRDefault="007C5F55" w:rsidP="007C5F55">
            <w:r w:rsidRPr="00F17914">
              <w:t>Отрочество - особая пора</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7C5F55">
            <w:r>
              <w:t>6.</w:t>
            </w:r>
          </w:p>
        </w:tc>
        <w:tc>
          <w:tcPr>
            <w:tcW w:w="4253" w:type="dxa"/>
            <w:shd w:val="clear" w:color="auto" w:fill="auto"/>
          </w:tcPr>
          <w:p w:rsidR="007C5F55" w:rsidRPr="00F17914" w:rsidRDefault="007C5F55" w:rsidP="007C5F55">
            <w:r w:rsidRPr="00F17914">
              <w:t>Практикум</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7C5F55">
            <w:r>
              <w:t>7.</w:t>
            </w:r>
            <w:r w:rsidR="007C5F55" w:rsidRPr="00F17914">
              <w:t>Семья</w:t>
            </w:r>
            <w:r w:rsidR="00766E05">
              <w:t>.</w:t>
            </w:r>
          </w:p>
        </w:tc>
        <w:tc>
          <w:tcPr>
            <w:tcW w:w="4253" w:type="dxa"/>
            <w:shd w:val="clear" w:color="auto" w:fill="auto"/>
          </w:tcPr>
          <w:p w:rsidR="007C5F55" w:rsidRPr="00F17914" w:rsidRDefault="007C5F55" w:rsidP="007C5F55">
            <w:r w:rsidRPr="00F17914">
              <w:t>Семья и семейные отношения</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7C5F55">
            <w:r>
              <w:t>8.</w:t>
            </w:r>
          </w:p>
        </w:tc>
        <w:tc>
          <w:tcPr>
            <w:tcW w:w="4253" w:type="dxa"/>
            <w:shd w:val="clear" w:color="auto" w:fill="auto"/>
          </w:tcPr>
          <w:p w:rsidR="007C5F55" w:rsidRPr="00F17914" w:rsidRDefault="007C5F55" w:rsidP="007C5F55">
            <w:r w:rsidRPr="00F17914">
              <w:t>Семья и семейные отношения</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7C5F55">
            <w:r>
              <w:t>9.</w:t>
            </w:r>
          </w:p>
        </w:tc>
        <w:tc>
          <w:tcPr>
            <w:tcW w:w="4253" w:type="dxa"/>
            <w:shd w:val="clear" w:color="auto" w:fill="auto"/>
          </w:tcPr>
          <w:p w:rsidR="007C5F55" w:rsidRPr="00F17914" w:rsidRDefault="007C5F55" w:rsidP="007C5F55">
            <w:r w:rsidRPr="00F17914">
              <w:t>Семейное хозяйство</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7C5F55">
            <w:r>
              <w:t>10.</w:t>
            </w:r>
          </w:p>
        </w:tc>
        <w:tc>
          <w:tcPr>
            <w:tcW w:w="4253" w:type="dxa"/>
            <w:shd w:val="clear" w:color="auto" w:fill="auto"/>
          </w:tcPr>
          <w:p w:rsidR="007C5F55" w:rsidRPr="00F17914" w:rsidRDefault="007C5F55" w:rsidP="007C5F55">
            <w:r w:rsidRPr="00F17914">
              <w:t>Семейное хозяйство</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7C5F55">
            <w:r>
              <w:t>11.</w:t>
            </w:r>
          </w:p>
        </w:tc>
        <w:tc>
          <w:tcPr>
            <w:tcW w:w="4253" w:type="dxa"/>
            <w:shd w:val="clear" w:color="auto" w:fill="auto"/>
          </w:tcPr>
          <w:p w:rsidR="007C5F55" w:rsidRPr="00F17914" w:rsidRDefault="007C5F55" w:rsidP="007C5F55">
            <w:r w:rsidRPr="00F17914">
              <w:t>Свободное время</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C4027F" w:rsidP="007C5F55">
            <w:r>
              <w:t>12.</w:t>
            </w:r>
          </w:p>
        </w:tc>
        <w:tc>
          <w:tcPr>
            <w:tcW w:w="4253" w:type="dxa"/>
            <w:shd w:val="clear" w:color="auto" w:fill="auto"/>
          </w:tcPr>
          <w:p w:rsidR="007C5F55" w:rsidRPr="00F17914" w:rsidRDefault="007C5F55" w:rsidP="007C5F55">
            <w:r w:rsidRPr="00F17914">
              <w:t>Свободное время</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13.</w:t>
            </w:r>
          </w:p>
        </w:tc>
        <w:tc>
          <w:tcPr>
            <w:tcW w:w="4253" w:type="dxa"/>
            <w:shd w:val="clear" w:color="auto" w:fill="auto"/>
          </w:tcPr>
          <w:p w:rsidR="007C5F55" w:rsidRPr="00F17914" w:rsidRDefault="007C5F55" w:rsidP="007C5F55">
            <w:r w:rsidRPr="00F17914">
              <w:t>Практикум</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14.</w:t>
            </w:r>
            <w:r w:rsidR="007C5F55" w:rsidRPr="00F17914">
              <w:t xml:space="preserve"> Школа</w:t>
            </w:r>
          </w:p>
        </w:tc>
        <w:tc>
          <w:tcPr>
            <w:tcW w:w="4253" w:type="dxa"/>
            <w:shd w:val="clear" w:color="auto" w:fill="auto"/>
          </w:tcPr>
          <w:p w:rsidR="007C5F55" w:rsidRPr="00F17914" w:rsidRDefault="007C5F55" w:rsidP="007C5F55">
            <w:r w:rsidRPr="00F17914">
              <w:t>Образование в жизни человека</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66E05">
            <w:r>
              <w:t>15</w:t>
            </w:r>
            <w:r w:rsidR="007C5F55" w:rsidRPr="00F17914">
              <w:t xml:space="preserve"> </w:t>
            </w:r>
            <w:r>
              <w:t>.</w:t>
            </w:r>
          </w:p>
        </w:tc>
        <w:tc>
          <w:tcPr>
            <w:tcW w:w="4253" w:type="dxa"/>
            <w:shd w:val="clear" w:color="auto" w:fill="auto"/>
          </w:tcPr>
          <w:p w:rsidR="007C5F55" w:rsidRPr="00F17914" w:rsidRDefault="007C5F55" w:rsidP="007C5F55">
            <w:r w:rsidRPr="00F17914">
              <w:t>Образование в жизни человека</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16.</w:t>
            </w:r>
          </w:p>
        </w:tc>
        <w:tc>
          <w:tcPr>
            <w:tcW w:w="4253" w:type="dxa"/>
            <w:shd w:val="clear" w:color="auto" w:fill="auto"/>
          </w:tcPr>
          <w:p w:rsidR="007C5F55" w:rsidRPr="00F17914" w:rsidRDefault="007C5F55" w:rsidP="007C5F55">
            <w:r w:rsidRPr="00F17914">
              <w:t>Образование и самообразование</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17.</w:t>
            </w:r>
          </w:p>
        </w:tc>
        <w:tc>
          <w:tcPr>
            <w:tcW w:w="4253" w:type="dxa"/>
            <w:shd w:val="clear" w:color="auto" w:fill="auto"/>
          </w:tcPr>
          <w:p w:rsidR="007C5F55" w:rsidRPr="00F17914" w:rsidRDefault="007C5F55" w:rsidP="007C5F55">
            <w:r w:rsidRPr="00F17914">
              <w:t>Образование и самообразование</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18.</w:t>
            </w:r>
          </w:p>
        </w:tc>
        <w:tc>
          <w:tcPr>
            <w:tcW w:w="4253" w:type="dxa"/>
            <w:shd w:val="clear" w:color="auto" w:fill="auto"/>
          </w:tcPr>
          <w:p w:rsidR="007C5F55" w:rsidRPr="00F17914" w:rsidRDefault="007C5F55" w:rsidP="007C5F55">
            <w:r w:rsidRPr="00F17914">
              <w:t>Одноклассники, сверстники, друзья</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19.</w:t>
            </w:r>
          </w:p>
        </w:tc>
        <w:tc>
          <w:tcPr>
            <w:tcW w:w="4253" w:type="dxa"/>
            <w:shd w:val="clear" w:color="auto" w:fill="auto"/>
          </w:tcPr>
          <w:p w:rsidR="007C5F55" w:rsidRPr="00F17914" w:rsidRDefault="007C5F55" w:rsidP="007C5F55">
            <w:r w:rsidRPr="00F17914">
              <w:t>Одноклассники, сверстники, друзья</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0.</w:t>
            </w:r>
          </w:p>
        </w:tc>
        <w:tc>
          <w:tcPr>
            <w:tcW w:w="4253" w:type="dxa"/>
            <w:shd w:val="clear" w:color="auto" w:fill="auto"/>
          </w:tcPr>
          <w:p w:rsidR="007C5F55" w:rsidRPr="00F17914" w:rsidRDefault="007C5F55" w:rsidP="007C5F55">
            <w:r w:rsidRPr="00F17914">
              <w:t>Практикум</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1</w:t>
            </w:r>
            <w:r w:rsidR="007C5F55" w:rsidRPr="00F17914">
              <w:t>. Труд</w:t>
            </w:r>
          </w:p>
        </w:tc>
        <w:tc>
          <w:tcPr>
            <w:tcW w:w="4253" w:type="dxa"/>
            <w:shd w:val="clear" w:color="auto" w:fill="auto"/>
          </w:tcPr>
          <w:p w:rsidR="007C5F55" w:rsidRPr="00F17914" w:rsidRDefault="007C5F55" w:rsidP="007C5F55">
            <w:r w:rsidRPr="00F17914">
              <w:t>Труд-основа жизни</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2.</w:t>
            </w:r>
          </w:p>
        </w:tc>
        <w:tc>
          <w:tcPr>
            <w:tcW w:w="4253" w:type="dxa"/>
            <w:shd w:val="clear" w:color="auto" w:fill="auto"/>
          </w:tcPr>
          <w:p w:rsidR="007C5F55" w:rsidRPr="00F17914" w:rsidRDefault="007C5F55" w:rsidP="007C5F55">
            <w:r w:rsidRPr="00F17914">
              <w:t>Труд-основа жизни</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3.</w:t>
            </w:r>
          </w:p>
        </w:tc>
        <w:tc>
          <w:tcPr>
            <w:tcW w:w="4253" w:type="dxa"/>
            <w:shd w:val="clear" w:color="auto" w:fill="auto"/>
          </w:tcPr>
          <w:p w:rsidR="007C5F55" w:rsidRPr="00F17914" w:rsidRDefault="007C5F55" w:rsidP="007C5F55">
            <w:r w:rsidRPr="00F17914">
              <w:t>Труд и творчество</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4.</w:t>
            </w:r>
          </w:p>
        </w:tc>
        <w:tc>
          <w:tcPr>
            <w:tcW w:w="4253" w:type="dxa"/>
            <w:shd w:val="clear" w:color="auto" w:fill="auto"/>
          </w:tcPr>
          <w:p w:rsidR="007C5F55" w:rsidRPr="00F17914" w:rsidRDefault="007C5F55" w:rsidP="007C5F55">
            <w:r w:rsidRPr="00F17914">
              <w:t>Практикум</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5.</w:t>
            </w:r>
            <w:r w:rsidR="007C5F55" w:rsidRPr="00F17914">
              <w:t xml:space="preserve"> Родина</w:t>
            </w:r>
          </w:p>
        </w:tc>
        <w:tc>
          <w:tcPr>
            <w:tcW w:w="4253" w:type="dxa"/>
            <w:shd w:val="clear" w:color="auto" w:fill="auto"/>
          </w:tcPr>
          <w:p w:rsidR="007C5F55" w:rsidRPr="00F17914" w:rsidRDefault="007C5F55" w:rsidP="007C5F55">
            <w:r w:rsidRPr="00F17914">
              <w:t>Наша Родина-Россия</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6.</w:t>
            </w:r>
          </w:p>
        </w:tc>
        <w:tc>
          <w:tcPr>
            <w:tcW w:w="4253" w:type="dxa"/>
            <w:shd w:val="clear" w:color="auto" w:fill="auto"/>
          </w:tcPr>
          <w:p w:rsidR="007C5F55" w:rsidRPr="00F17914" w:rsidRDefault="007C5F55" w:rsidP="007C5F55">
            <w:r w:rsidRPr="00F17914">
              <w:t>Наша Родина-Россия</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7.</w:t>
            </w:r>
          </w:p>
        </w:tc>
        <w:tc>
          <w:tcPr>
            <w:tcW w:w="4253" w:type="dxa"/>
            <w:shd w:val="clear" w:color="auto" w:fill="auto"/>
          </w:tcPr>
          <w:p w:rsidR="007C5F55" w:rsidRPr="00F17914" w:rsidRDefault="007C5F55" w:rsidP="007C5F55">
            <w:r w:rsidRPr="00F17914">
              <w:t>Государственные символы России</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8.</w:t>
            </w:r>
          </w:p>
        </w:tc>
        <w:tc>
          <w:tcPr>
            <w:tcW w:w="4253" w:type="dxa"/>
            <w:shd w:val="clear" w:color="auto" w:fill="auto"/>
          </w:tcPr>
          <w:p w:rsidR="007C5F55" w:rsidRPr="00F17914" w:rsidRDefault="007C5F55" w:rsidP="007C5F55">
            <w:r w:rsidRPr="00F17914">
              <w:t>Государственные символы России</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29.</w:t>
            </w:r>
          </w:p>
        </w:tc>
        <w:tc>
          <w:tcPr>
            <w:tcW w:w="4253" w:type="dxa"/>
            <w:shd w:val="clear" w:color="auto" w:fill="auto"/>
          </w:tcPr>
          <w:p w:rsidR="007C5F55" w:rsidRPr="00F17914" w:rsidRDefault="007C5F55" w:rsidP="007C5F55">
            <w:r w:rsidRPr="00F17914">
              <w:t>Гражданин России</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30.</w:t>
            </w:r>
          </w:p>
        </w:tc>
        <w:tc>
          <w:tcPr>
            <w:tcW w:w="4253" w:type="dxa"/>
            <w:shd w:val="clear" w:color="auto" w:fill="auto"/>
          </w:tcPr>
          <w:p w:rsidR="007C5F55" w:rsidRPr="00F17914" w:rsidRDefault="007C5F55" w:rsidP="007C5F55">
            <w:r w:rsidRPr="00F17914">
              <w:t>Гражданин России</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31.</w:t>
            </w:r>
          </w:p>
        </w:tc>
        <w:tc>
          <w:tcPr>
            <w:tcW w:w="4253" w:type="dxa"/>
            <w:shd w:val="clear" w:color="auto" w:fill="auto"/>
          </w:tcPr>
          <w:p w:rsidR="007C5F55" w:rsidRPr="00F17914" w:rsidRDefault="007C5F55" w:rsidP="007C5F55">
            <w:proofErr w:type="gramStart"/>
            <w:r w:rsidRPr="00F17914">
              <w:t>Мы-многонациональный</w:t>
            </w:r>
            <w:proofErr w:type="gramEnd"/>
            <w:r w:rsidRPr="00F17914">
              <w:t xml:space="preserve"> народ</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32.</w:t>
            </w:r>
          </w:p>
        </w:tc>
        <w:tc>
          <w:tcPr>
            <w:tcW w:w="4253" w:type="dxa"/>
            <w:shd w:val="clear" w:color="auto" w:fill="auto"/>
          </w:tcPr>
          <w:p w:rsidR="007C5F55" w:rsidRPr="00F17914" w:rsidRDefault="007C5F55" w:rsidP="007C5F55">
            <w:proofErr w:type="gramStart"/>
            <w:r w:rsidRPr="00F17914">
              <w:t>Мы-многонациональный</w:t>
            </w:r>
            <w:proofErr w:type="gramEnd"/>
            <w:r w:rsidRPr="00F17914">
              <w:t xml:space="preserve"> народ</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C5F55">
            <w:r>
              <w:t>33.-34.</w:t>
            </w:r>
          </w:p>
        </w:tc>
        <w:tc>
          <w:tcPr>
            <w:tcW w:w="4253" w:type="dxa"/>
            <w:shd w:val="clear" w:color="auto" w:fill="auto"/>
          </w:tcPr>
          <w:p w:rsidR="007C5F55" w:rsidRPr="00F17914" w:rsidRDefault="007C5F55" w:rsidP="007C5F55">
            <w:r>
              <w:t>Практикум</w:t>
            </w:r>
          </w:p>
        </w:tc>
        <w:tc>
          <w:tcPr>
            <w:tcW w:w="2268" w:type="dxa"/>
            <w:shd w:val="clear" w:color="auto" w:fill="auto"/>
          </w:tcPr>
          <w:p w:rsidR="007C5F55" w:rsidRPr="00F17914" w:rsidRDefault="007C5F55" w:rsidP="007C5F55"/>
        </w:tc>
      </w:tr>
      <w:tr w:rsidR="007C5F55" w:rsidRPr="00F17914" w:rsidTr="007C5F55">
        <w:trPr>
          <w:trHeight w:val="255"/>
        </w:trPr>
        <w:tc>
          <w:tcPr>
            <w:tcW w:w="2518" w:type="dxa"/>
            <w:shd w:val="clear" w:color="auto" w:fill="auto"/>
          </w:tcPr>
          <w:p w:rsidR="007C5F55" w:rsidRPr="00F17914" w:rsidRDefault="00766E05" w:rsidP="00766E05">
            <w:r>
              <w:t>35.</w:t>
            </w:r>
            <w:r w:rsidR="007C5F55" w:rsidRPr="00F17914">
              <w:t>Итоговое повторение</w:t>
            </w:r>
          </w:p>
        </w:tc>
        <w:tc>
          <w:tcPr>
            <w:tcW w:w="4253" w:type="dxa"/>
            <w:shd w:val="clear" w:color="auto" w:fill="auto"/>
          </w:tcPr>
          <w:p w:rsidR="007C5F55" w:rsidRPr="00F17914" w:rsidRDefault="007C5F55" w:rsidP="007C5F55">
            <w:r w:rsidRPr="00F17914">
              <w:t>Итоговое повторение</w:t>
            </w:r>
          </w:p>
        </w:tc>
        <w:tc>
          <w:tcPr>
            <w:tcW w:w="2268" w:type="dxa"/>
            <w:shd w:val="clear" w:color="auto" w:fill="auto"/>
          </w:tcPr>
          <w:p w:rsidR="007C5F55" w:rsidRPr="00F17914" w:rsidRDefault="007C5F55" w:rsidP="007C5F55"/>
        </w:tc>
      </w:tr>
    </w:tbl>
    <w:p w:rsidR="000A4F51" w:rsidRDefault="000A4F51" w:rsidP="007C5F55">
      <w:pPr>
        <w:tabs>
          <w:tab w:val="left" w:pos="2340"/>
        </w:tabs>
        <w:rPr>
          <w:b/>
          <w:bCs/>
          <w:u w:val="single"/>
        </w:rPr>
      </w:pPr>
    </w:p>
    <w:p w:rsidR="000A4F51" w:rsidRDefault="000A4F51" w:rsidP="007C5F55">
      <w:pPr>
        <w:tabs>
          <w:tab w:val="left" w:pos="2340"/>
        </w:tabs>
        <w:rPr>
          <w:b/>
          <w:bCs/>
          <w:u w:val="single"/>
        </w:rPr>
      </w:pPr>
    </w:p>
    <w:p w:rsidR="000A4F51" w:rsidRDefault="000A4F51" w:rsidP="007C5F55">
      <w:pPr>
        <w:tabs>
          <w:tab w:val="left" w:pos="2340"/>
        </w:tabs>
        <w:rPr>
          <w:b/>
          <w:bCs/>
          <w:u w:val="single"/>
        </w:rPr>
      </w:pPr>
    </w:p>
    <w:p w:rsidR="000A4F51" w:rsidRDefault="000A4F51" w:rsidP="007C5F55">
      <w:pPr>
        <w:tabs>
          <w:tab w:val="left" w:pos="2340"/>
        </w:tabs>
        <w:rPr>
          <w:b/>
          <w:bCs/>
          <w:u w:val="single"/>
        </w:rPr>
      </w:pPr>
    </w:p>
    <w:p w:rsidR="000A4F51" w:rsidRDefault="000A4F51" w:rsidP="007C5F55">
      <w:pPr>
        <w:tabs>
          <w:tab w:val="left" w:pos="2340"/>
        </w:tabs>
        <w:rPr>
          <w:b/>
          <w:bCs/>
          <w:u w:val="single"/>
        </w:rPr>
      </w:pPr>
    </w:p>
    <w:p w:rsidR="000A4F51" w:rsidRDefault="000A4F51" w:rsidP="007C5F55">
      <w:pPr>
        <w:tabs>
          <w:tab w:val="left" w:pos="2340"/>
        </w:tabs>
        <w:rPr>
          <w:b/>
          <w:bCs/>
          <w:u w:val="single"/>
        </w:rPr>
      </w:pPr>
    </w:p>
    <w:p w:rsidR="000A4F51" w:rsidRDefault="000A4F51" w:rsidP="007C5F55">
      <w:pPr>
        <w:tabs>
          <w:tab w:val="left" w:pos="2340"/>
        </w:tabs>
        <w:rPr>
          <w:b/>
          <w:bCs/>
          <w:u w:val="single"/>
        </w:rPr>
      </w:pPr>
    </w:p>
    <w:p w:rsidR="000A4F51" w:rsidRDefault="000A4F51" w:rsidP="007C5F55">
      <w:pPr>
        <w:tabs>
          <w:tab w:val="left" w:pos="2340"/>
        </w:tabs>
        <w:rPr>
          <w:b/>
          <w:bCs/>
          <w:u w:val="single"/>
        </w:rPr>
      </w:pPr>
    </w:p>
    <w:p w:rsidR="000A4F51" w:rsidRDefault="000A4F51" w:rsidP="007C5F55">
      <w:pPr>
        <w:tabs>
          <w:tab w:val="left" w:pos="2340"/>
        </w:tabs>
        <w:rPr>
          <w:b/>
          <w:bCs/>
          <w:u w:val="single"/>
        </w:rPr>
      </w:pPr>
    </w:p>
    <w:p w:rsidR="007C5F55" w:rsidRPr="00F17914" w:rsidRDefault="007C5F55" w:rsidP="007C5F55">
      <w:pPr>
        <w:tabs>
          <w:tab w:val="left" w:pos="2340"/>
        </w:tabs>
        <w:rPr>
          <w:b/>
        </w:rPr>
      </w:pPr>
      <w:r>
        <w:rPr>
          <w:b/>
        </w:rPr>
        <w:lastRenderedPageBreak/>
        <w:t>6</w:t>
      </w:r>
      <w:r w:rsidRPr="00F17914">
        <w:rPr>
          <w:b/>
        </w:rPr>
        <w:t xml:space="preserve"> КЛАСС</w:t>
      </w:r>
    </w:p>
    <w:p w:rsidR="007C5F55" w:rsidRDefault="007C5F55" w:rsidP="007C5F55">
      <w:pPr>
        <w:rPr>
          <w:color w:val="170E0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92"/>
        <w:gridCol w:w="2112"/>
      </w:tblGrid>
      <w:tr w:rsidR="007C5F55" w:rsidRPr="001413C0" w:rsidTr="007C5F55">
        <w:trPr>
          <w:trHeight w:val="625"/>
        </w:trPr>
        <w:tc>
          <w:tcPr>
            <w:tcW w:w="2410" w:type="dxa"/>
            <w:shd w:val="clear" w:color="auto" w:fill="auto"/>
            <w:hideMark/>
          </w:tcPr>
          <w:p w:rsidR="007C5F55" w:rsidRPr="00D50291" w:rsidRDefault="007C5F55" w:rsidP="007C5F55">
            <w:pPr>
              <w:rPr>
                <w:b/>
                <w:bCs/>
              </w:rPr>
            </w:pPr>
          </w:p>
          <w:p w:rsidR="007C5F55" w:rsidRPr="00D50291" w:rsidRDefault="00766E05" w:rsidP="007C5F55">
            <w:pPr>
              <w:rPr>
                <w:b/>
                <w:bCs/>
              </w:rPr>
            </w:pPr>
            <w:r>
              <w:rPr>
                <w:b/>
                <w:bCs/>
              </w:rPr>
              <w:t>Номер урока</w:t>
            </w:r>
          </w:p>
        </w:tc>
        <w:tc>
          <w:tcPr>
            <w:tcW w:w="4692" w:type="dxa"/>
            <w:shd w:val="clear" w:color="auto" w:fill="auto"/>
            <w:hideMark/>
          </w:tcPr>
          <w:p w:rsidR="007C5F55" w:rsidRPr="00D50291" w:rsidRDefault="007C5F55" w:rsidP="007C5F55">
            <w:pPr>
              <w:rPr>
                <w:b/>
                <w:bCs/>
              </w:rPr>
            </w:pPr>
          </w:p>
          <w:p w:rsidR="007C5F55" w:rsidRPr="00D50291" w:rsidRDefault="007C5F55" w:rsidP="007C5F55">
            <w:pPr>
              <w:rPr>
                <w:b/>
                <w:bCs/>
              </w:rPr>
            </w:pPr>
            <w:r w:rsidRPr="00D50291">
              <w:rPr>
                <w:b/>
                <w:bCs/>
              </w:rPr>
              <w:t>Т</w:t>
            </w:r>
            <w:r w:rsidRPr="001413C0">
              <w:rPr>
                <w:b/>
                <w:bCs/>
              </w:rPr>
              <w:t>емы уроков</w:t>
            </w:r>
          </w:p>
        </w:tc>
        <w:tc>
          <w:tcPr>
            <w:tcW w:w="2112" w:type="dxa"/>
            <w:shd w:val="clear" w:color="auto" w:fill="auto"/>
          </w:tcPr>
          <w:p w:rsidR="007C5F55" w:rsidRPr="00D50291" w:rsidRDefault="007C5F55" w:rsidP="007C5F55">
            <w:pPr>
              <w:rPr>
                <w:b/>
                <w:bCs/>
              </w:rPr>
            </w:pPr>
          </w:p>
          <w:p w:rsidR="007C5F55" w:rsidRPr="00D50291" w:rsidRDefault="007C5F55" w:rsidP="007C5F55">
            <w:pPr>
              <w:rPr>
                <w:b/>
                <w:bCs/>
              </w:rPr>
            </w:pPr>
            <w:r>
              <w:rPr>
                <w:b/>
                <w:bCs/>
              </w:rPr>
              <w:t>Дата проведения</w:t>
            </w:r>
          </w:p>
        </w:tc>
      </w:tr>
      <w:tr w:rsidR="007C5F55" w:rsidRPr="00D50291" w:rsidTr="007C5F55">
        <w:trPr>
          <w:trHeight w:val="255"/>
        </w:trPr>
        <w:tc>
          <w:tcPr>
            <w:tcW w:w="2410" w:type="dxa"/>
            <w:shd w:val="clear" w:color="auto" w:fill="auto"/>
            <w:hideMark/>
          </w:tcPr>
          <w:p w:rsidR="007C5F55" w:rsidRPr="00D50291" w:rsidRDefault="00766E05" w:rsidP="007C5F55">
            <w:r>
              <w:t>1.Введение.</w:t>
            </w:r>
          </w:p>
        </w:tc>
        <w:tc>
          <w:tcPr>
            <w:tcW w:w="4692" w:type="dxa"/>
            <w:shd w:val="clear" w:color="auto" w:fill="auto"/>
            <w:hideMark/>
          </w:tcPr>
          <w:p w:rsidR="007C5F55" w:rsidRPr="00D50291" w:rsidRDefault="007C5F55" w:rsidP="007C5F55">
            <w:r w:rsidRPr="001413C0">
              <w:t xml:space="preserve">Введение. </w:t>
            </w:r>
            <w:r w:rsidRPr="00D50291">
              <w:t>Что изучает обществознание</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2.</w:t>
            </w:r>
            <w:r w:rsidR="007C5F55" w:rsidRPr="00D50291">
              <w:t xml:space="preserve"> Человек в социальном измерении</w:t>
            </w:r>
          </w:p>
        </w:tc>
        <w:tc>
          <w:tcPr>
            <w:tcW w:w="4692" w:type="dxa"/>
            <w:shd w:val="clear" w:color="auto" w:fill="auto"/>
            <w:hideMark/>
          </w:tcPr>
          <w:p w:rsidR="007C5F55" w:rsidRPr="00D50291" w:rsidRDefault="007C5F55" w:rsidP="007C5F55">
            <w:r w:rsidRPr="00D50291">
              <w:t>Человек. Личность</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3.</w:t>
            </w:r>
          </w:p>
        </w:tc>
        <w:tc>
          <w:tcPr>
            <w:tcW w:w="4692" w:type="dxa"/>
            <w:shd w:val="clear" w:color="auto" w:fill="auto"/>
            <w:hideMark/>
          </w:tcPr>
          <w:p w:rsidR="007C5F55" w:rsidRPr="00D50291" w:rsidRDefault="007C5F55" w:rsidP="007C5F55">
            <w:r w:rsidRPr="00D50291">
              <w:t>Человек. Личность</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4.</w:t>
            </w:r>
          </w:p>
        </w:tc>
        <w:tc>
          <w:tcPr>
            <w:tcW w:w="4692" w:type="dxa"/>
            <w:shd w:val="clear" w:color="auto" w:fill="auto"/>
            <w:hideMark/>
          </w:tcPr>
          <w:p w:rsidR="007C5F55" w:rsidRPr="00D50291" w:rsidRDefault="007C5F55" w:rsidP="007C5F55">
            <w:r w:rsidRPr="00D50291">
              <w:t>Человек познаёт мир</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5.</w:t>
            </w:r>
          </w:p>
        </w:tc>
        <w:tc>
          <w:tcPr>
            <w:tcW w:w="4692" w:type="dxa"/>
            <w:shd w:val="clear" w:color="auto" w:fill="auto"/>
            <w:hideMark/>
          </w:tcPr>
          <w:p w:rsidR="007C5F55" w:rsidRPr="00D50291" w:rsidRDefault="007C5F55" w:rsidP="007C5F55">
            <w:r w:rsidRPr="00D50291">
              <w:t>Практикум «Учимся узнавать и оценивать себя» поколений</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6.</w:t>
            </w:r>
          </w:p>
        </w:tc>
        <w:tc>
          <w:tcPr>
            <w:tcW w:w="4692" w:type="dxa"/>
            <w:shd w:val="clear" w:color="auto" w:fill="auto"/>
            <w:hideMark/>
          </w:tcPr>
          <w:p w:rsidR="007C5F55" w:rsidRPr="00D50291" w:rsidRDefault="007C5F55" w:rsidP="007C5F55">
            <w:r w:rsidRPr="00D50291">
              <w:t>Человек и его деятельность</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7.</w:t>
            </w:r>
          </w:p>
        </w:tc>
        <w:tc>
          <w:tcPr>
            <w:tcW w:w="4692" w:type="dxa"/>
            <w:shd w:val="clear" w:color="auto" w:fill="auto"/>
            <w:hideMark/>
          </w:tcPr>
          <w:p w:rsidR="007C5F55" w:rsidRPr="00D50291" w:rsidRDefault="007C5F55" w:rsidP="007C5F55">
            <w:r w:rsidRPr="00D50291">
              <w:t>Учимся правильно организовывать свою деятельность</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8.</w:t>
            </w:r>
          </w:p>
        </w:tc>
        <w:tc>
          <w:tcPr>
            <w:tcW w:w="4692" w:type="dxa"/>
            <w:shd w:val="clear" w:color="auto" w:fill="auto"/>
            <w:hideMark/>
          </w:tcPr>
          <w:p w:rsidR="007C5F55" w:rsidRPr="00D50291" w:rsidRDefault="007C5F55" w:rsidP="007C5F55">
            <w:r w:rsidRPr="00D50291">
              <w:t>Потребности человека</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9.</w:t>
            </w:r>
          </w:p>
        </w:tc>
        <w:tc>
          <w:tcPr>
            <w:tcW w:w="4692" w:type="dxa"/>
            <w:shd w:val="clear" w:color="auto" w:fill="auto"/>
            <w:hideMark/>
          </w:tcPr>
          <w:p w:rsidR="007C5F55" w:rsidRPr="00D50291" w:rsidRDefault="007C5F55" w:rsidP="007C5F55">
            <w:r w:rsidRPr="00D50291">
              <w:t>Потребности человека</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0.</w:t>
            </w:r>
          </w:p>
        </w:tc>
        <w:tc>
          <w:tcPr>
            <w:tcW w:w="4692" w:type="dxa"/>
            <w:shd w:val="clear" w:color="auto" w:fill="auto"/>
            <w:hideMark/>
          </w:tcPr>
          <w:p w:rsidR="007C5F55" w:rsidRPr="00D50291" w:rsidRDefault="007C5F55" w:rsidP="007C5F55">
            <w:r w:rsidRPr="00D50291">
              <w:t>На пути к жизненному успеху</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1.</w:t>
            </w:r>
          </w:p>
        </w:tc>
        <w:tc>
          <w:tcPr>
            <w:tcW w:w="4692" w:type="dxa"/>
            <w:shd w:val="clear" w:color="auto" w:fill="auto"/>
            <w:hideMark/>
          </w:tcPr>
          <w:p w:rsidR="007C5F55" w:rsidRPr="00D50291" w:rsidRDefault="007C5F55" w:rsidP="007C5F55">
            <w:r w:rsidRPr="00D50291">
              <w:t>На пути к жизненному успеху</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2.</w:t>
            </w:r>
          </w:p>
        </w:tc>
        <w:tc>
          <w:tcPr>
            <w:tcW w:w="4692" w:type="dxa"/>
            <w:shd w:val="clear" w:color="auto" w:fill="auto"/>
            <w:hideMark/>
          </w:tcPr>
          <w:p w:rsidR="007C5F55" w:rsidRPr="00D50291" w:rsidRDefault="007C5F55" w:rsidP="007C5F55">
            <w:r w:rsidRPr="00D50291">
              <w:t>Человек в социальном измерении</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3.</w:t>
            </w:r>
          </w:p>
        </w:tc>
        <w:tc>
          <w:tcPr>
            <w:tcW w:w="4692" w:type="dxa"/>
            <w:shd w:val="clear" w:color="auto" w:fill="auto"/>
            <w:hideMark/>
          </w:tcPr>
          <w:p w:rsidR="007C5F55" w:rsidRPr="00D50291" w:rsidRDefault="007C5F55" w:rsidP="007C5F55">
            <w:pPr>
              <w:rPr>
                <w:b/>
              </w:rPr>
            </w:pPr>
            <w:r w:rsidRPr="00D50291">
              <w:rPr>
                <w:b/>
              </w:rPr>
              <w:t>Повторительно-обобщающий урок по разделу «Человек в социальном измерении»</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4</w:t>
            </w:r>
            <w:r w:rsidR="007C5F55" w:rsidRPr="00D50291">
              <w:t>. Человек среди людей</w:t>
            </w:r>
          </w:p>
        </w:tc>
        <w:tc>
          <w:tcPr>
            <w:tcW w:w="4692" w:type="dxa"/>
            <w:shd w:val="clear" w:color="auto" w:fill="auto"/>
            <w:hideMark/>
          </w:tcPr>
          <w:p w:rsidR="007C5F55" w:rsidRPr="00D50291" w:rsidRDefault="007C5F55" w:rsidP="007C5F55">
            <w:r w:rsidRPr="00D50291">
              <w:t>Межличностные отношения</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5.</w:t>
            </w:r>
          </w:p>
        </w:tc>
        <w:tc>
          <w:tcPr>
            <w:tcW w:w="4692" w:type="dxa"/>
            <w:shd w:val="clear" w:color="auto" w:fill="auto"/>
            <w:hideMark/>
          </w:tcPr>
          <w:p w:rsidR="007C5F55" w:rsidRPr="00D50291" w:rsidRDefault="007C5F55" w:rsidP="007C5F55">
            <w:r w:rsidRPr="00D50291">
              <w:t>Межличностные отношения</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6.</w:t>
            </w:r>
          </w:p>
        </w:tc>
        <w:tc>
          <w:tcPr>
            <w:tcW w:w="4692" w:type="dxa"/>
            <w:shd w:val="clear" w:color="auto" w:fill="auto"/>
            <w:hideMark/>
          </w:tcPr>
          <w:p w:rsidR="007C5F55" w:rsidRPr="00D50291" w:rsidRDefault="007C5F55" w:rsidP="007C5F55">
            <w:r w:rsidRPr="00D50291">
              <w:t>Человек в группе</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7.</w:t>
            </w:r>
          </w:p>
        </w:tc>
        <w:tc>
          <w:tcPr>
            <w:tcW w:w="4692" w:type="dxa"/>
            <w:shd w:val="clear" w:color="auto" w:fill="auto"/>
            <w:hideMark/>
          </w:tcPr>
          <w:p w:rsidR="007C5F55" w:rsidRPr="00D50291" w:rsidRDefault="007C5F55" w:rsidP="007C5F55">
            <w:r w:rsidRPr="00D50291">
              <w:t>Человек в группе</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8.</w:t>
            </w:r>
          </w:p>
        </w:tc>
        <w:tc>
          <w:tcPr>
            <w:tcW w:w="4692" w:type="dxa"/>
            <w:shd w:val="clear" w:color="auto" w:fill="auto"/>
            <w:hideMark/>
          </w:tcPr>
          <w:p w:rsidR="007C5F55" w:rsidRPr="00D50291" w:rsidRDefault="007C5F55" w:rsidP="007C5F55">
            <w:r w:rsidRPr="00D50291">
              <w:t>Общение</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19.</w:t>
            </w:r>
          </w:p>
        </w:tc>
        <w:tc>
          <w:tcPr>
            <w:tcW w:w="4692" w:type="dxa"/>
            <w:shd w:val="clear" w:color="auto" w:fill="auto"/>
            <w:hideMark/>
          </w:tcPr>
          <w:p w:rsidR="007C5F55" w:rsidRPr="00D50291" w:rsidRDefault="007C5F55" w:rsidP="007C5F55">
            <w:r w:rsidRPr="00D50291">
              <w:t>Общение</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66E05" w:rsidP="007C5F55">
            <w:r>
              <w:t>20.</w:t>
            </w:r>
          </w:p>
        </w:tc>
        <w:tc>
          <w:tcPr>
            <w:tcW w:w="4692" w:type="dxa"/>
            <w:shd w:val="clear" w:color="auto" w:fill="auto"/>
            <w:hideMark/>
          </w:tcPr>
          <w:p w:rsidR="007C5F55" w:rsidRPr="00D50291" w:rsidRDefault="007C5F55" w:rsidP="007C5F55">
            <w:r w:rsidRPr="00D50291">
              <w:t>Конфликты в межличностных отношениях</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21.</w:t>
            </w:r>
          </w:p>
        </w:tc>
        <w:tc>
          <w:tcPr>
            <w:tcW w:w="4692" w:type="dxa"/>
            <w:shd w:val="clear" w:color="auto" w:fill="auto"/>
            <w:hideMark/>
          </w:tcPr>
          <w:p w:rsidR="007C5F55" w:rsidRPr="00D50291" w:rsidRDefault="007C5F55" w:rsidP="007C5F55">
            <w:r w:rsidRPr="00D50291">
              <w:t>Конфликты в межличностных отношениях</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22.</w:t>
            </w:r>
          </w:p>
        </w:tc>
        <w:tc>
          <w:tcPr>
            <w:tcW w:w="4692" w:type="dxa"/>
            <w:shd w:val="clear" w:color="auto" w:fill="auto"/>
            <w:hideMark/>
          </w:tcPr>
          <w:p w:rsidR="007C5F55" w:rsidRPr="00D50291" w:rsidRDefault="007C5F55" w:rsidP="007C5F55">
            <w:r w:rsidRPr="00D50291">
              <w:t>Практикум «Человек среди людей»</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23.</w:t>
            </w:r>
          </w:p>
        </w:tc>
        <w:tc>
          <w:tcPr>
            <w:tcW w:w="4692" w:type="dxa"/>
            <w:shd w:val="clear" w:color="auto" w:fill="auto"/>
            <w:hideMark/>
          </w:tcPr>
          <w:p w:rsidR="007C5F55" w:rsidRPr="00D50291" w:rsidRDefault="007C5F55" w:rsidP="007C5F55">
            <w:pPr>
              <w:rPr>
                <w:b/>
              </w:rPr>
            </w:pPr>
            <w:r w:rsidRPr="00D50291">
              <w:rPr>
                <w:b/>
              </w:rPr>
              <w:t>Повторительно-обобщающий урок по разделу «Человек среди людей»</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24</w:t>
            </w:r>
            <w:r w:rsidR="007C5F55" w:rsidRPr="00D50291">
              <w:t>. Нравственные основы жизни</w:t>
            </w:r>
          </w:p>
        </w:tc>
        <w:tc>
          <w:tcPr>
            <w:tcW w:w="4692" w:type="dxa"/>
            <w:shd w:val="clear" w:color="auto" w:fill="auto"/>
            <w:hideMark/>
          </w:tcPr>
          <w:p w:rsidR="007C5F55" w:rsidRPr="00D50291" w:rsidRDefault="007C5F55" w:rsidP="007C5F55">
            <w:r w:rsidRPr="00D50291">
              <w:t>Человек славен добрыми делами</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25.</w:t>
            </w:r>
          </w:p>
        </w:tc>
        <w:tc>
          <w:tcPr>
            <w:tcW w:w="4692" w:type="dxa"/>
            <w:shd w:val="clear" w:color="auto" w:fill="auto"/>
            <w:hideMark/>
          </w:tcPr>
          <w:p w:rsidR="007C5F55" w:rsidRPr="00D50291" w:rsidRDefault="007C5F55" w:rsidP="007C5F55">
            <w:r w:rsidRPr="00D50291">
              <w:t>Человек славен добрыми делами</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26.</w:t>
            </w:r>
          </w:p>
        </w:tc>
        <w:tc>
          <w:tcPr>
            <w:tcW w:w="4692" w:type="dxa"/>
            <w:shd w:val="clear" w:color="auto" w:fill="auto"/>
            <w:hideMark/>
          </w:tcPr>
          <w:p w:rsidR="007C5F55" w:rsidRPr="00D50291" w:rsidRDefault="007C5F55" w:rsidP="007C5F55">
            <w:r w:rsidRPr="00D50291">
              <w:t>Будь смелым</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27.</w:t>
            </w:r>
          </w:p>
        </w:tc>
        <w:tc>
          <w:tcPr>
            <w:tcW w:w="4692" w:type="dxa"/>
            <w:shd w:val="clear" w:color="auto" w:fill="auto"/>
            <w:hideMark/>
          </w:tcPr>
          <w:p w:rsidR="007C5F55" w:rsidRPr="00D50291" w:rsidRDefault="007C5F55" w:rsidP="007C5F55">
            <w:r w:rsidRPr="00D50291">
              <w:t>Будь смелым</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28.</w:t>
            </w:r>
          </w:p>
        </w:tc>
        <w:tc>
          <w:tcPr>
            <w:tcW w:w="4692" w:type="dxa"/>
            <w:shd w:val="clear" w:color="auto" w:fill="auto"/>
            <w:hideMark/>
          </w:tcPr>
          <w:p w:rsidR="007C5F55" w:rsidRPr="00D50291" w:rsidRDefault="007C5F55" w:rsidP="007C5F55">
            <w:r w:rsidRPr="00D50291">
              <w:t>Человек и человечность</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29.</w:t>
            </w:r>
          </w:p>
        </w:tc>
        <w:tc>
          <w:tcPr>
            <w:tcW w:w="4692" w:type="dxa"/>
            <w:shd w:val="clear" w:color="auto" w:fill="auto"/>
            <w:hideMark/>
          </w:tcPr>
          <w:p w:rsidR="007C5F55" w:rsidRPr="00D50291" w:rsidRDefault="007C5F55" w:rsidP="007C5F55">
            <w:r w:rsidRPr="00D50291">
              <w:t>Человек и человечность</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30.</w:t>
            </w:r>
          </w:p>
        </w:tc>
        <w:tc>
          <w:tcPr>
            <w:tcW w:w="4692" w:type="dxa"/>
            <w:shd w:val="clear" w:color="auto" w:fill="auto"/>
            <w:hideMark/>
          </w:tcPr>
          <w:p w:rsidR="007C5F55" w:rsidRPr="00D50291" w:rsidRDefault="007C5F55" w:rsidP="007C5F55">
            <w:r w:rsidRPr="00D50291">
              <w:t>Нравственные основы жизни</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31.</w:t>
            </w:r>
          </w:p>
        </w:tc>
        <w:tc>
          <w:tcPr>
            <w:tcW w:w="4692" w:type="dxa"/>
            <w:shd w:val="clear" w:color="auto" w:fill="auto"/>
            <w:hideMark/>
          </w:tcPr>
          <w:p w:rsidR="007C5F55" w:rsidRPr="00D50291" w:rsidRDefault="007C5F55" w:rsidP="007C5F55">
            <w:r w:rsidRPr="00D50291">
              <w:t>Нравственные основы жизни</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32</w:t>
            </w:r>
          </w:p>
        </w:tc>
        <w:tc>
          <w:tcPr>
            <w:tcW w:w="4692" w:type="dxa"/>
            <w:shd w:val="clear" w:color="auto" w:fill="auto"/>
            <w:hideMark/>
          </w:tcPr>
          <w:p w:rsidR="007C5F55" w:rsidRPr="00D50291" w:rsidRDefault="007C5F55" w:rsidP="007C5F55">
            <w:pPr>
              <w:rPr>
                <w:b/>
              </w:rPr>
            </w:pPr>
            <w:r w:rsidRPr="00D50291">
              <w:rPr>
                <w:b/>
              </w:rPr>
              <w:t>Повторительно-обобщающий урок по разделу «Нравственные основы жизни»</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33.</w:t>
            </w:r>
            <w:r w:rsidR="007C5F55" w:rsidRPr="00D50291">
              <w:t xml:space="preserve"> Итоговое повторение</w:t>
            </w:r>
          </w:p>
        </w:tc>
        <w:tc>
          <w:tcPr>
            <w:tcW w:w="4692" w:type="dxa"/>
            <w:shd w:val="clear" w:color="auto" w:fill="auto"/>
            <w:hideMark/>
          </w:tcPr>
          <w:p w:rsidR="007C5F55" w:rsidRPr="00D50291" w:rsidRDefault="007C5F55" w:rsidP="007C5F55">
            <w:pPr>
              <w:rPr>
                <w:b/>
              </w:rPr>
            </w:pPr>
            <w:r w:rsidRPr="00D50291">
              <w:rPr>
                <w:b/>
              </w:rPr>
              <w:t>Итоговое повторение</w:t>
            </w:r>
          </w:p>
        </w:tc>
        <w:tc>
          <w:tcPr>
            <w:tcW w:w="2112" w:type="dxa"/>
            <w:shd w:val="clear" w:color="auto" w:fill="auto"/>
          </w:tcPr>
          <w:p w:rsidR="007C5F55" w:rsidRPr="00D50291" w:rsidRDefault="007C5F55" w:rsidP="007C5F55"/>
        </w:tc>
      </w:tr>
      <w:tr w:rsidR="007C5F55" w:rsidRPr="00D50291" w:rsidTr="007C5F55">
        <w:trPr>
          <w:trHeight w:val="255"/>
        </w:trPr>
        <w:tc>
          <w:tcPr>
            <w:tcW w:w="2410" w:type="dxa"/>
            <w:shd w:val="clear" w:color="auto" w:fill="auto"/>
            <w:hideMark/>
          </w:tcPr>
          <w:p w:rsidR="007C5F55" w:rsidRPr="00D50291" w:rsidRDefault="007F56BD" w:rsidP="007C5F55">
            <w:r>
              <w:t>34</w:t>
            </w:r>
            <w:r w:rsidR="007C5F55" w:rsidRPr="00D50291">
              <w:t xml:space="preserve">. </w:t>
            </w:r>
            <w:r>
              <w:t>-35.</w:t>
            </w:r>
            <w:r w:rsidR="007C5F55" w:rsidRPr="00D50291">
              <w:t>Итоговое повторение</w:t>
            </w:r>
          </w:p>
        </w:tc>
        <w:tc>
          <w:tcPr>
            <w:tcW w:w="4692" w:type="dxa"/>
            <w:shd w:val="clear" w:color="auto" w:fill="auto"/>
            <w:hideMark/>
          </w:tcPr>
          <w:p w:rsidR="007C5F55" w:rsidRPr="00D50291" w:rsidRDefault="007C5F55" w:rsidP="007C5F55">
            <w:pPr>
              <w:rPr>
                <w:b/>
              </w:rPr>
            </w:pPr>
            <w:r w:rsidRPr="00D50291">
              <w:rPr>
                <w:b/>
              </w:rPr>
              <w:t>Итоговое повторение</w:t>
            </w:r>
          </w:p>
        </w:tc>
        <w:tc>
          <w:tcPr>
            <w:tcW w:w="2112" w:type="dxa"/>
            <w:shd w:val="clear" w:color="auto" w:fill="auto"/>
          </w:tcPr>
          <w:p w:rsidR="007C5F55" w:rsidRPr="00D50291" w:rsidRDefault="007C5F55" w:rsidP="007C5F55"/>
        </w:tc>
      </w:tr>
    </w:tbl>
    <w:p w:rsidR="002950C7" w:rsidRDefault="002950C7" w:rsidP="007C5F55">
      <w:pPr>
        <w:tabs>
          <w:tab w:val="left" w:pos="2340"/>
        </w:tabs>
        <w:rPr>
          <w:b/>
        </w:rPr>
      </w:pPr>
    </w:p>
    <w:p w:rsidR="002950C7" w:rsidRPr="001413C0" w:rsidRDefault="000A4F51" w:rsidP="007C5F55">
      <w:pPr>
        <w:tabs>
          <w:tab w:val="left" w:pos="2340"/>
        </w:tabs>
        <w:rPr>
          <w:b/>
        </w:rPr>
      </w:pPr>
      <w:r>
        <w:rPr>
          <w:b/>
        </w:rPr>
        <w:lastRenderedPageBreak/>
        <w:t>7  КЛАСС</w:t>
      </w:r>
    </w:p>
    <w:tbl>
      <w:tblPr>
        <w:tblpPr w:leftFromText="180" w:rightFromText="180" w:vertAnchor="text" w:horzAnchor="margin" w:tblpXSpec="center" w:tblpY="146"/>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394"/>
        <w:gridCol w:w="2370"/>
      </w:tblGrid>
      <w:tr w:rsidR="007C5F55" w:rsidRPr="001413C0" w:rsidTr="007C5F55">
        <w:trPr>
          <w:trHeight w:val="775"/>
        </w:trPr>
        <w:tc>
          <w:tcPr>
            <w:tcW w:w="2235" w:type="dxa"/>
            <w:shd w:val="clear" w:color="auto" w:fill="auto"/>
            <w:vAlign w:val="center"/>
          </w:tcPr>
          <w:p w:rsidR="007C5F55" w:rsidRPr="001413C0" w:rsidRDefault="007C5F55" w:rsidP="007C5F55">
            <w:pPr>
              <w:rPr>
                <w:b/>
                <w:bCs/>
              </w:rPr>
            </w:pPr>
            <w:r w:rsidRPr="001413C0">
              <w:rPr>
                <w:b/>
                <w:bCs/>
              </w:rPr>
              <w:t>Раздел</w:t>
            </w:r>
            <w:r>
              <w:rPr>
                <w:b/>
                <w:bCs/>
              </w:rPr>
              <w:t>ы</w:t>
            </w:r>
          </w:p>
        </w:tc>
        <w:tc>
          <w:tcPr>
            <w:tcW w:w="4394" w:type="dxa"/>
            <w:shd w:val="clear" w:color="auto" w:fill="auto"/>
            <w:vAlign w:val="center"/>
          </w:tcPr>
          <w:p w:rsidR="007C5F55" w:rsidRPr="001413C0" w:rsidRDefault="007C5F55" w:rsidP="007C5F55">
            <w:pPr>
              <w:rPr>
                <w:b/>
                <w:bCs/>
              </w:rPr>
            </w:pPr>
            <w:r>
              <w:rPr>
                <w:b/>
                <w:bCs/>
              </w:rPr>
              <w:t>Темы у</w:t>
            </w:r>
            <w:r w:rsidRPr="001413C0">
              <w:rPr>
                <w:b/>
                <w:bCs/>
              </w:rPr>
              <w:t>рок</w:t>
            </w:r>
            <w:r>
              <w:rPr>
                <w:b/>
                <w:bCs/>
              </w:rPr>
              <w:t>ов</w:t>
            </w:r>
          </w:p>
        </w:tc>
        <w:tc>
          <w:tcPr>
            <w:tcW w:w="2370" w:type="dxa"/>
            <w:shd w:val="clear" w:color="auto" w:fill="auto"/>
          </w:tcPr>
          <w:p w:rsidR="007C5F55" w:rsidRPr="001413C0" w:rsidRDefault="007C5F55" w:rsidP="007C5F55">
            <w:pPr>
              <w:rPr>
                <w:b/>
                <w:bCs/>
              </w:rPr>
            </w:pPr>
          </w:p>
          <w:p w:rsidR="007C5F55" w:rsidRPr="001413C0" w:rsidRDefault="007C5F55" w:rsidP="007C5F55">
            <w:pPr>
              <w:rPr>
                <w:b/>
                <w:bCs/>
              </w:rPr>
            </w:pPr>
            <w:r>
              <w:rPr>
                <w:b/>
                <w:bCs/>
              </w:rPr>
              <w:t>Дата проведения</w:t>
            </w:r>
          </w:p>
        </w:tc>
      </w:tr>
      <w:tr w:rsidR="007C5F55" w:rsidRPr="001413C0" w:rsidTr="007C5F55">
        <w:trPr>
          <w:trHeight w:val="255"/>
        </w:trPr>
        <w:tc>
          <w:tcPr>
            <w:tcW w:w="2235" w:type="dxa"/>
            <w:shd w:val="clear" w:color="auto" w:fill="auto"/>
          </w:tcPr>
          <w:p w:rsidR="007C5F55" w:rsidRPr="001413C0" w:rsidRDefault="007F56BD" w:rsidP="007C5F55">
            <w:r>
              <w:t>1.</w:t>
            </w:r>
            <w:r w:rsidR="007C5F55" w:rsidRPr="001413C0">
              <w:t>Регулирование поведения людей в обществе</w:t>
            </w:r>
          </w:p>
        </w:tc>
        <w:tc>
          <w:tcPr>
            <w:tcW w:w="4394" w:type="dxa"/>
            <w:shd w:val="clear" w:color="auto" w:fill="auto"/>
          </w:tcPr>
          <w:p w:rsidR="007C5F55" w:rsidRPr="001413C0" w:rsidRDefault="007C5F55" w:rsidP="007C5F55">
            <w:r w:rsidRPr="001413C0">
              <w:t>Что значит жить по правилам</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F56BD" w:rsidP="007C5F55">
            <w:r>
              <w:t>2.</w:t>
            </w:r>
          </w:p>
        </w:tc>
        <w:tc>
          <w:tcPr>
            <w:tcW w:w="4394" w:type="dxa"/>
            <w:shd w:val="clear" w:color="auto" w:fill="auto"/>
          </w:tcPr>
          <w:p w:rsidR="007C5F55" w:rsidRPr="001413C0" w:rsidRDefault="007C5F55" w:rsidP="007C5F55">
            <w:r w:rsidRPr="001413C0">
              <w:t>Что значит жить по правилам</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F56BD" w:rsidP="007C5F55">
            <w:r>
              <w:t>3.</w:t>
            </w:r>
          </w:p>
        </w:tc>
        <w:tc>
          <w:tcPr>
            <w:tcW w:w="4394" w:type="dxa"/>
            <w:shd w:val="clear" w:color="auto" w:fill="auto"/>
          </w:tcPr>
          <w:p w:rsidR="007C5F55" w:rsidRPr="001413C0" w:rsidRDefault="007C5F55" w:rsidP="007C5F55">
            <w:r w:rsidRPr="001413C0">
              <w:t>Права и обязанности граждан</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F56BD" w:rsidP="007C5F55">
            <w:r>
              <w:t>4.</w:t>
            </w:r>
          </w:p>
        </w:tc>
        <w:tc>
          <w:tcPr>
            <w:tcW w:w="4394" w:type="dxa"/>
            <w:shd w:val="clear" w:color="auto" w:fill="auto"/>
          </w:tcPr>
          <w:p w:rsidR="007C5F55" w:rsidRPr="001413C0" w:rsidRDefault="007C5F55" w:rsidP="007C5F55">
            <w:r w:rsidRPr="001413C0">
              <w:t>Права и обязанности граждан</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F56BD" w:rsidP="007C5F55">
            <w:r>
              <w:t>5.</w:t>
            </w:r>
          </w:p>
        </w:tc>
        <w:tc>
          <w:tcPr>
            <w:tcW w:w="4394" w:type="dxa"/>
            <w:shd w:val="clear" w:color="auto" w:fill="auto"/>
          </w:tcPr>
          <w:p w:rsidR="007C5F55" w:rsidRPr="001413C0" w:rsidRDefault="007C5F55" w:rsidP="007C5F55">
            <w:r w:rsidRPr="001413C0">
              <w:t>Почему важно соблюдать законы</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F56BD" w:rsidP="007C5F55">
            <w:r>
              <w:t>6.</w:t>
            </w:r>
          </w:p>
        </w:tc>
        <w:tc>
          <w:tcPr>
            <w:tcW w:w="4394" w:type="dxa"/>
            <w:shd w:val="clear" w:color="auto" w:fill="auto"/>
          </w:tcPr>
          <w:p w:rsidR="007C5F55" w:rsidRPr="001413C0" w:rsidRDefault="007C5F55" w:rsidP="007C5F55">
            <w:r w:rsidRPr="001413C0">
              <w:t>Защита Отечеств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7.</w:t>
            </w:r>
            <w:r w:rsidR="007C5F55" w:rsidRPr="001413C0">
              <w:t xml:space="preserve"> Регулирование поведения людей в обществе</w:t>
            </w:r>
          </w:p>
        </w:tc>
        <w:tc>
          <w:tcPr>
            <w:tcW w:w="4394" w:type="dxa"/>
            <w:shd w:val="clear" w:color="auto" w:fill="auto"/>
          </w:tcPr>
          <w:p w:rsidR="007C5F55" w:rsidRPr="001413C0" w:rsidRDefault="007C5F55" w:rsidP="007C5F55">
            <w:r w:rsidRPr="001413C0">
              <w:t>Защита Отечеств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8.</w:t>
            </w:r>
          </w:p>
        </w:tc>
        <w:tc>
          <w:tcPr>
            <w:tcW w:w="4394" w:type="dxa"/>
            <w:shd w:val="clear" w:color="auto" w:fill="auto"/>
          </w:tcPr>
          <w:p w:rsidR="007C5F55" w:rsidRPr="001413C0" w:rsidRDefault="007C5F55" w:rsidP="007C5F55">
            <w:r>
              <w:t>Для чего нужна дисциплин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9.</w:t>
            </w:r>
          </w:p>
        </w:tc>
        <w:tc>
          <w:tcPr>
            <w:tcW w:w="4394" w:type="dxa"/>
            <w:shd w:val="clear" w:color="auto" w:fill="auto"/>
          </w:tcPr>
          <w:p w:rsidR="007C5F55" w:rsidRPr="001413C0" w:rsidRDefault="007C5F55" w:rsidP="007C5F55">
            <w:r>
              <w:t>Для чего нужна дисциплин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0.</w:t>
            </w:r>
          </w:p>
        </w:tc>
        <w:tc>
          <w:tcPr>
            <w:tcW w:w="4394" w:type="dxa"/>
            <w:shd w:val="clear" w:color="auto" w:fill="auto"/>
          </w:tcPr>
          <w:p w:rsidR="007C5F55" w:rsidRPr="001413C0" w:rsidRDefault="007C5F55" w:rsidP="007C5F55">
            <w:proofErr w:type="gramStart"/>
            <w:r w:rsidRPr="001413C0">
              <w:t>Виновен-отвечай</w:t>
            </w:r>
            <w:proofErr w:type="gramEnd"/>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1.</w:t>
            </w:r>
          </w:p>
        </w:tc>
        <w:tc>
          <w:tcPr>
            <w:tcW w:w="4394" w:type="dxa"/>
            <w:shd w:val="clear" w:color="auto" w:fill="auto"/>
          </w:tcPr>
          <w:p w:rsidR="007C5F55" w:rsidRPr="001413C0" w:rsidRDefault="007C5F55" w:rsidP="007C5F55">
            <w:proofErr w:type="gramStart"/>
            <w:r w:rsidRPr="001413C0">
              <w:t>Виновен-отвечай</w:t>
            </w:r>
            <w:proofErr w:type="gramEnd"/>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2.</w:t>
            </w:r>
          </w:p>
        </w:tc>
        <w:tc>
          <w:tcPr>
            <w:tcW w:w="4394" w:type="dxa"/>
            <w:shd w:val="clear" w:color="auto" w:fill="auto"/>
          </w:tcPr>
          <w:p w:rsidR="007C5F55" w:rsidRPr="001413C0" w:rsidRDefault="007C5F55" w:rsidP="007C5F55">
            <w:r w:rsidRPr="001413C0">
              <w:t>Кто стоит на страже закон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3.</w:t>
            </w:r>
          </w:p>
        </w:tc>
        <w:tc>
          <w:tcPr>
            <w:tcW w:w="4394" w:type="dxa"/>
            <w:shd w:val="clear" w:color="auto" w:fill="auto"/>
          </w:tcPr>
          <w:p w:rsidR="007C5F55" w:rsidRPr="001413C0" w:rsidRDefault="007C5F55" w:rsidP="007C5F55">
            <w:r w:rsidRPr="001413C0">
              <w:t>Кто стоит на страже закон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4.</w:t>
            </w:r>
          </w:p>
        </w:tc>
        <w:tc>
          <w:tcPr>
            <w:tcW w:w="4394" w:type="dxa"/>
            <w:shd w:val="clear" w:color="auto" w:fill="auto"/>
          </w:tcPr>
          <w:p w:rsidR="007C5F55" w:rsidRPr="001413C0" w:rsidRDefault="007C5F55" w:rsidP="007C5F55">
            <w:r w:rsidRPr="001413C0">
              <w:t>Практикум по теме: «Регулирование поведения  людей в обществе»</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5.</w:t>
            </w:r>
            <w:r w:rsidR="007C5F55" w:rsidRPr="001413C0">
              <w:t xml:space="preserve"> Человек в экономических отношениях</w:t>
            </w:r>
          </w:p>
        </w:tc>
        <w:tc>
          <w:tcPr>
            <w:tcW w:w="4394" w:type="dxa"/>
            <w:shd w:val="clear" w:color="auto" w:fill="auto"/>
          </w:tcPr>
          <w:p w:rsidR="007C5F55" w:rsidRPr="001413C0" w:rsidRDefault="007C5F55" w:rsidP="007C5F55">
            <w:r w:rsidRPr="001413C0">
              <w:t>Экономика и её основные участники</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6.</w:t>
            </w:r>
          </w:p>
        </w:tc>
        <w:tc>
          <w:tcPr>
            <w:tcW w:w="4394" w:type="dxa"/>
            <w:shd w:val="clear" w:color="auto" w:fill="auto"/>
          </w:tcPr>
          <w:p w:rsidR="007C5F55" w:rsidRPr="001413C0" w:rsidRDefault="007C5F55" w:rsidP="007C5F55">
            <w:r w:rsidRPr="001413C0">
              <w:t>Экономика и её основные участники</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7.</w:t>
            </w:r>
          </w:p>
        </w:tc>
        <w:tc>
          <w:tcPr>
            <w:tcW w:w="4394" w:type="dxa"/>
            <w:shd w:val="clear" w:color="auto" w:fill="auto"/>
          </w:tcPr>
          <w:p w:rsidR="007C5F55" w:rsidRPr="001413C0" w:rsidRDefault="007C5F55" w:rsidP="007C5F55">
            <w:r>
              <w:t>Мастерство работник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8.</w:t>
            </w:r>
          </w:p>
        </w:tc>
        <w:tc>
          <w:tcPr>
            <w:tcW w:w="4394" w:type="dxa"/>
            <w:shd w:val="clear" w:color="auto" w:fill="auto"/>
          </w:tcPr>
          <w:p w:rsidR="007C5F55" w:rsidRPr="001413C0" w:rsidRDefault="007C5F55" w:rsidP="007C5F55">
            <w:r>
              <w:t>Мастерство работник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19.</w:t>
            </w:r>
          </w:p>
        </w:tc>
        <w:tc>
          <w:tcPr>
            <w:tcW w:w="4394" w:type="dxa"/>
            <w:shd w:val="clear" w:color="auto" w:fill="auto"/>
          </w:tcPr>
          <w:p w:rsidR="007C5F55" w:rsidRPr="001413C0" w:rsidRDefault="007C5F55" w:rsidP="007C5F55">
            <w:r w:rsidRPr="001413C0">
              <w:t>Производство: затраты, выручка, прибыль</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20.</w:t>
            </w:r>
          </w:p>
        </w:tc>
        <w:tc>
          <w:tcPr>
            <w:tcW w:w="4394" w:type="dxa"/>
            <w:shd w:val="clear" w:color="auto" w:fill="auto"/>
          </w:tcPr>
          <w:p w:rsidR="007C5F55" w:rsidRPr="001413C0" w:rsidRDefault="007C5F55" w:rsidP="007C5F55">
            <w:r w:rsidRPr="001413C0">
              <w:t>Производство: затраты, выручка, прибыль</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4969BA">
            <w:r>
              <w:t>21.</w:t>
            </w:r>
            <w:r w:rsidR="007C5F55" w:rsidRPr="001413C0">
              <w:t xml:space="preserve"> </w:t>
            </w:r>
          </w:p>
        </w:tc>
        <w:tc>
          <w:tcPr>
            <w:tcW w:w="4394" w:type="dxa"/>
            <w:shd w:val="clear" w:color="auto" w:fill="auto"/>
          </w:tcPr>
          <w:p w:rsidR="007C5F55" w:rsidRPr="001413C0" w:rsidRDefault="007C5F55" w:rsidP="007C5F55">
            <w:r w:rsidRPr="001413C0">
              <w:t>Виды и формы бизнес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22.</w:t>
            </w:r>
          </w:p>
        </w:tc>
        <w:tc>
          <w:tcPr>
            <w:tcW w:w="4394" w:type="dxa"/>
            <w:shd w:val="clear" w:color="auto" w:fill="auto"/>
          </w:tcPr>
          <w:p w:rsidR="007C5F55" w:rsidRPr="001413C0" w:rsidRDefault="007C5F55" w:rsidP="007C5F55">
            <w:r w:rsidRPr="001413C0">
              <w:t>Виды и формы бизнес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4969BA">
            <w:r>
              <w:t>23.</w:t>
            </w:r>
            <w:r w:rsidR="007C5F55" w:rsidRPr="001413C0">
              <w:t xml:space="preserve"> </w:t>
            </w:r>
          </w:p>
        </w:tc>
        <w:tc>
          <w:tcPr>
            <w:tcW w:w="4394" w:type="dxa"/>
            <w:shd w:val="clear" w:color="auto" w:fill="auto"/>
          </w:tcPr>
          <w:p w:rsidR="007C5F55" w:rsidRPr="001413C0" w:rsidRDefault="007C5F55" w:rsidP="007C5F55">
            <w:r w:rsidRPr="001413C0">
              <w:t>Обмен, торговля, реклам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24.</w:t>
            </w:r>
          </w:p>
        </w:tc>
        <w:tc>
          <w:tcPr>
            <w:tcW w:w="4394" w:type="dxa"/>
            <w:shd w:val="clear" w:color="auto" w:fill="auto"/>
          </w:tcPr>
          <w:p w:rsidR="007C5F55" w:rsidRPr="001413C0" w:rsidRDefault="007C5F55" w:rsidP="007C5F55">
            <w:r w:rsidRPr="001413C0">
              <w:t>Обмен, торговля, реклам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7E4499" w:rsidP="007C5F55">
            <w:r>
              <w:t>25.</w:t>
            </w:r>
          </w:p>
        </w:tc>
        <w:tc>
          <w:tcPr>
            <w:tcW w:w="4394" w:type="dxa"/>
            <w:shd w:val="clear" w:color="auto" w:fill="auto"/>
          </w:tcPr>
          <w:p w:rsidR="007C5F55" w:rsidRPr="001413C0" w:rsidRDefault="007C5F55" w:rsidP="007C5F55">
            <w:r>
              <w:t>Деньги</w:t>
            </w:r>
            <w:proofErr w:type="gramStart"/>
            <w:r>
              <w:t xml:space="preserve"> ,</w:t>
            </w:r>
            <w:proofErr w:type="gramEnd"/>
            <w:r w:rsidRPr="001413C0">
              <w:t xml:space="preserve"> их функции</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4969BA" w:rsidP="007C5F55">
            <w:r>
              <w:t>26.</w:t>
            </w:r>
          </w:p>
        </w:tc>
        <w:tc>
          <w:tcPr>
            <w:tcW w:w="4394" w:type="dxa"/>
            <w:shd w:val="clear" w:color="auto" w:fill="auto"/>
          </w:tcPr>
          <w:p w:rsidR="007C5F55" w:rsidRPr="001413C0" w:rsidRDefault="007C5F55" w:rsidP="007C5F55">
            <w:r>
              <w:t>Деньги</w:t>
            </w:r>
            <w:proofErr w:type="gramStart"/>
            <w:r>
              <w:t xml:space="preserve"> ,</w:t>
            </w:r>
            <w:proofErr w:type="gramEnd"/>
            <w:r w:rsidRPr="001413C0">
              <w:t xml:space="preserve"> их функции</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4969BA" w:rsidP="007C5F55">
            <w:r>
              <w:t>27.</w:t>
            </w:r>
          </w:p>
        </w:tc>
        <w:tc>
          <w:tcPr>
            <w:tcW w:w="4394" w:type="dxa"/>
            <w:shd w:val="clear" w:color="auto" w:fill="auto"/>
          </w:tcPr>
          <w:p w:rsidR="007C5F55" w:rsidRPr="001413C0" w:rsidRDefault="007C5F55" w:rsidP="007C5F55">
            <w:r w:rsidRPr="001413C0">
              <w:t>Экономика семьи</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4969BA" w:rsidP="007C5F55">
            <w:r>
              <w:t>28.</w:t>
            </w:r>
          </w:p>
        </w:tc>
        <w:tc>
          <w:tcPr>
            <w:tcW w:w="4394" w:type="dxa"/>
            <w:shd w:val="clear" w:color="auto" w:fill="auto"/>
          </w:tcPr>
          <w:p w:rsidR="007C5F55" w:rsidRPr="001413C0" w:rsidRDefault="007C5F55" w:rsidP="007C5F55">
            <w:r w:rsidRPr="001413C0">
              <w:t>Практикум по теме: «Человек в экономических отношениях»</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4969BA" w:rsidP="007C5F55">
            <w:r>
              <w:t>29</w:t>
            </w:r>
            <w:r w:rsidR="007C5F55" w:rsidRPr="001413C0">
              <w:t>. Человек и природа</w:t>
            </w:r>
          </w:p>
        </w:tc>
        <w:tc>
          <w:tcPr>
            <w:tcW w:w="4394" w:type="dxa"/>
            <w:shd w:val="clear" w:color="auto" w:fill="auto"/>
          </w:tcPr>
          <w:p w:rsidR="007C5F55" w:rsidRPr="001413C0" w:rsidRDefault="007C5F55" w:rsidP="007C5F55">
            <w:r w:rsidRPr="001413C0">
              <w:t>Воздействие человека на природу</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4969BA" w:rsidP="007C5F55">
            <w:r>
              <w:t>30.</w:t>
            </w:r>
          </w:p>
        </w:tc>
        <w:tc>
          <w:tcPr>
            <w:tcW w:w="4394" w:type="dxa"/>
            <w:shd w:val="clear" w:color="auto" w:fill="auto"/>
          </w:tcPr>
          <w:p w:rsidR="007C5F55" w:rsidRPr="001413C0" w:rsidRDefault="007C5F55" w:rsidP="007C5F55">
            <w:r w:rsidRPr="001413C0">
              <w:t xml:space="preserve">Охранять </w:t>
            </w:r>
            <w:proofErr w:type="gramStart"/>
            <w:r w:rsidRPr="001413C0">
              <w:t>природу-значит</w:t>
            </w:r>
            <w:proofErr w:type="gramEnd"/>
            <w:r w:rsidRPr="001413C0">
              <w:t xml:space="preserve"> охранять жизнь</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4969BA" w:rsidP="004969BA">
            <w:r>
              <w:t>31.</w:t>
            </w:r>
            <w:r w:rsidR="007C5F55" w:rsidRPr="001413C0">
              <w:t xml:space="preserve"> </w:t>
            </w:r>
          </w:p>
        </w:tc>
        <w:tc>
          <w:tcPr>
            <w:tcW w:w="4394" w:type="dxa"/>
            <w:shd w:val="clear" w:color="auto" w:fill="auto"/>
          </w:tcPr>
          <w:p w:rsidR="007C5F55" w:rsidRPr="001413C0" w:rsidRDefault="007C5F55" w:rsidP="007C5F55">
            <w:r w:rsidRPr="001413C0">
              <w:t>Закон на страже природы</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4969BA" w:rsidP="007C5F55">
            <w:r>
              <w:t>32.</w:t>
            </w:r>
          </w:p>
        </w:tc>
        <w:tc>
          <w:tcPr>
            <w:tcW w:w="4394" w:type="dxa"/>
            <w:shd w:val="clear" w:color="auto" w:fill="auto"/>
          </w:tcPr>
          <w:p w:rsidR="007C5F55" w:rsidRPr="001413C0" w:rsidRDefault="007C5F55" w:rsidP="007C5F55">
            <w:r w:rsidRPr="001413C0">
              <w:t>Практикум по теме: «Человек и природа»</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4969BA" w:rsidP="007C5F55">
            <w:r>
              <w:t>33.</w:t>
            </w:r>
            <w:r w:rsidR="007C5F55" w:rsidRPr="001413C0">
              <w:t xml:space="preserve"> Итоговое повторение</w:t>
            </w:r>
          </w:p>
        </w:tc>
        <w:tc>
          <w:tcPr>
            <w:tcW w:w="4394" w:type="dxa"/>
            <w:shd w:val="clear" w:color="auto" w:fill="auto"/>
          </w:tcPr>
          <w:p w:rsidR="007C5F55" w:rsidRPr="001413C0" w:rsidRDefault="007C5F55" w:rsidP="007C5F55">
            <w:r w:rsidRPr="001413C0">
              <w:t>Итоговое повторение</w:t>
            </w:r>
          </w:p>
        </w:tc>
        <w:tc>
          <w:tcPr>
            <w:tcW w:w="2370" w:type="dxa"/>
            <w:shd w:val="clear" w:color="auto" w:fill="auto"/>
          </w:tcPr>
          <w:p w:rsidR="007C5F55" w:rsidRPr="001413C0" w:rsidRDefault="007C5F55" w:rsidP="007C5F55"/>
        </w:tc>
      </w:tr>
      <w:tr w:rsidR="007C5F55" w:rsidRPr="001413C0" w:rsidTr="007C5F55">
        <w:trPr>
          <w:trHeight w:val="255"/>
        </w:trPr>
        <w:tc>
          <w:tcPr>
            <w:tcW w:w="2235" w:type="dxa"/>
            <w:shd w:val="clear" w:color="auto" w:fill="auto"/>
          </w:tcPr>
          <w:p w:rsidR="007C5F55" w:rsidRPr="001413C0" w:rsidRDefault="004969BA" w:rsidP="004969BA">
            <w:r>
              <w:lastRenderedPageBreak/>
              <w:t>34</w:t>
            </w:r>
            <w:r w:rsidR="007C5F55" w:rsidRPr="001413C0">
              <w:t xml:space="preserve">. </w:t>
            </w:r>
            <w:r>
              <w:t>-35.</w:t>
            </w:r>
          </w:p>
        </w:tc>
        <w:tc>
          <w:tcPr>
            <w:tcW w:w="4394" w:type="dxa"/>
            <w:shd w:val="clear" w:color="auto" w:fill="auto"/>
          </w:tcPr>
          <w:p w:rsidR="007C5F55" w:rsidRPr="001413C0" w:rsidRDefault="007C5F55" w:rsidP="007C5F55">
            <w:r>
              <w:t>Повторение</w:t>
            </w:r>
          </w:p>
        </w:tc>
        <w:tc>
          <w:tcPr>
            <w:tcW w:w="2370" w:type="dxa"/>
            <w:shd w:val="clear" w:color="auto" w:fill="auto"/>
          </w:tcPr>
          <w:p w:rsidR="007C5F55" w:rsidRPr="001413C0" w:rsidRDefault="007C5F55" w:rsidP="007C5F55"/>
        </w:tc>
      </w:tr>
    </w:tbl>
    <w:p w:rsidR="007A7D1A" w:rsidRDefault="007A7D1A" w:rsidP="007C5F55">
      <w:pPr>
        <w:autoSpaceDE w:val="0"/>
        <w:autoSpaceDN w:val="0"/>
        <w:adjustRightInd w:val="0"/>
      </w:pPr>
    </w:p>
    <w:p w:rsidR="007A7D1A" w:rsidRDefault="007A7D1A" w:rsidP="007C5F55">
      <w:pPr>
        <w:autoSpaceDE w:val="0"/>
        <w:autoSpaceDN w:val="0"/>
        <w:adjustRightInd w:val="0"/>
      </w:pPr>
    </w:p>
    <w:p w:rsidR="007C5F55" w:rsidRPr="00A30780" w:rsidRDefault="007C5F55" w:rsidP="007C5F55">
      <w:pPr>
        <w:tabs>
          <w:tab w:val="left" w:pos="2340"/>
        </w:tabs>
        <w:rPr>
          <w:b/>
        </w:rPr>
      </w:pPr>
      <w:r w:rsidRPr="00A30780">
        <w:rPr>
          <w:b/>
        </w:rPr>
        <w:t>8 КЛАСС</w:t>
      </w:r>
    </w:p>
    <w:p w:rsidR="007C5F55" w:rsidRPr="00A30780" w:rsidRDefault="007C5F55" w:rsidP="007C5F55"/>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873"/>
        <w:gridCol w:w="1931"/>
      </w:tblGrid>
      <w:tr w:rsidR="007C5F55" w:rsidRPr="00A30780" w:rsidTr="007C5F55">
        <w:trPr>
          <w:trHeight w:val="775"/>
        </w:trPr>
        <w:tc>
          <w:tcPr>
            <w:tcW w:w="2410" w:type="dxa"/>
            <w:shd w:val="clear" w:color="auto" w:fill="auto"/>
            <w:vAlign w:val="center"/>
          </w:tcPr>
          <w:p w:rsidR="007C5F55" w:rsidRPr="00A30780" w:rsidRDefault="004969BA" w:rsidP="007C5F55">
            <w:pPr>
              <w:rPr>
                <w:b/>
                <w:bCs/>
              </w:rPr>
            </w:pPr>
            <w:r>
              <w:rPr>
                <w:b/>
                <w:bCs/>
              </w:rPr>
              <w:t>Номер урока</w:t>
            </w:r>
          </w:p>
        </w:tc>
        <w:tc>
          <w:tcPr>
            <w:tcW w:w="4873" w:type="dxa"/>
            <w:shd w:val="clear" w:color="auto" w:fill="auto"/>
            <w:vAlign w:val="center"/>
          </w:tcPr>
          <w:p w:rsidR="007C5F55" w:rsidRPr="00A30780" w:rsidRDefault="007C5F55" w:rsidP="007C5F55">
            <w:pPr>
              <w:rPr>
                <w:b/>
                <w:bCs/>
              </w:rPr>
            </w:pPr>
            <w:r w:rsidRPr="00A30780">
              <w:rPr>
                <w:b/>
                <w:bCs/>
              </w:rPr>
              <w:t>Темы уроков</w:t>
            </w:r>
          </w:p>
        </w:tc>
        <w:tc>
          <w:tcPr>
            <w:tcW w:w="1931" w:type="dxa"/>
            <w:shd w:val="clear" w:color="auto" w:fill="auto"/>
          </w:tcPr>
          <w:p w:rsidR="007C5F55" w:rsidRPr="00A30780" w:rsidRDefault="007C5F55" w:rsidP="007C5F55">
            <w:pPr>
              <w:rPr>
                <w:b/>
                <w:bCs/>
              </w:rPr>
            </w:pPr>
          </w:p>
          <w:p w:rsidR="007C5F55" w:rsidRPr="00A30780" w:rsidRDefault="007C5F55" w:rsidP="007C5F55">
            <w:pPr>
              <w:rPr>
                <w:b/>
                <w:bCs/>
              </w:rPr>
            </w:pPr>
            <w:r>
              <w:rPr>
                <w:b/>
                <w:bCs/>
              </w:rPr>
              <w:t>Дата проведения</w:t>
            </w:r>
          </w:p>
        </w:tc>
      </w:tr>
      <w:tr w:rsidR="007C5F55" w:rsidRPr="00A30780" w:rsidTr="007C5F55">
        <w:trPr>
          <w:trHeight w:val="255"/>
        </w:trPr>
        <w:tc>
          <w:tcPr>
            <w:tcW w:w="2410" w:type="dxa"/>
            <w:shd w:val="clear" w:color="auto" w:fill="auto"/>
          </w:tcPr>
          <w:p w:rsidR="007C5F55" w:rsidRPr="00A30780" w:rsidRDefault="004969BA" w:rsidP="007C5F55">
            <w:r>
              <w:t>1.</w:t>
            </w:r>
            <w:r w:rsidR="007C5F55" w:rsidRPr="00A30780">
              <w:t xml:space="preserve"> </w:t>
            </w:r>
            <w:r w:rsidR="007C5F55">
              <w:t>Личность и общество</w:t>
            </w:r>
          </w:p>
        </w:tc>
        <w:tc>
          <w:tcPr>
            <w:tcW w:w="4873" w:type="dxa"/>
            <w:shd w:val="clear" w:color="auto" w:fill="auto"/>
          </w:tcPr>
          <w:p w:rsidR="007C5F55" w:rsidRPr="00A30780" w:rsidRDefault="00B837DD" w:rsidP="007C5F55">
            <w:r>
              <w:t>Что делает человека человеком?</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2.</w:t>
            </w:r>
          </w:p>
        </w:tc>
        <w:tc>
          <w:tcPr>
            <w:tcW w:w="4873" w:type="dxa"/>
            <w:shd w:val="clear" w:color="auto" w:fill="auto"/>
          </w:tcPr>
          <w:p w:rsidR="007C5F55" w:rsidRPr="00A30780" w:rsidRDefault="00B837DD" w:rsidP="007C5F55">
            <w:r>
              <w:t>Человек, общество</w:t>
            </w:r>
            <w:proofErr w:type="gramStart"/>
            <w:r>
              <w:t xml:space="preserve"> ,</w:t>
            </w:r>
            <w:proofErr w:type="gramEnd"/>
            <w:r>
              <w:t>природ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3.</w:t>
            </w:r>
          </w:p>
        </w:tc>
        <w:tc>
          <w:tcPr>
            <w:tcW w:w="4873" w:type="dxa"/>
            <w:shd w:val="clear" w:color="auto" w:fill="auto"/>
          </w:tcPr>
          <w:p w:rsidR="007C5F55" w:rsidRPr="00A30780" w:rsidRDefault="00B837DD" w:rsidP="007C5F55">
            <w:r>
              <w:t>Общество как форма жизнедеятельности людей.</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4.</w:t>
            </w:r>
          </w:p>
        </w:tc>
        <w:tc>
          <w:tcPr>
            <w:tcW w:w="4873" w:type="dxa"/>
            <w:shd w:val="clear" w:color="auto" w:fill="auto"/>
          </w:tcPr>
          <w:p w:rsidR="007C5F55" w:rsidRPr="00A30780" w:rsidRDefault="007C5F55" w:rsidP="007C5F55">
            <w:r w:rsidRPr="00A30780">
              <w:t>Развитие обществ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5.</w:t>
            </w:r>
          </w:p>
        </w:tc>
        <w:tc>
          <w:tcPr>
            <w:tcW w:w="4873" w:type="dxa"/>
            <w:shd w:val="clear" w:color="auto" w:fill="auto"/>
          </w:tcPr>
          <w:p w:rsidR="007C5F55" w:rsidRPr="00A30780" w:rsidRDefault="00B837DD" w:rsidP="007C5F55">
            <w:r>
              <w:t>Как стать личностью.</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6.</w:t>
            </w:r>
          </w:p>
        </w:tc>
        <w:tc>
          <w:tcPr>
            <w:tcW w:w="4873" w:type="dxa"/>
            <w:shd w:val="clear" w:color="auto" w:fill="auto"/>
          </w:tcPr>
          <w:p w:rsidR="007C5F55" w:rsidRPr="00A30780" w:rsidRDefault="007C5F55" w:rsidP="007C5F55">
            <w:r w:rsidRPr="00A30780">
              <w:t>Повторение по разделу "Общество и человек"</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7</w:t>
            </w:r>
            <w:r w:rsidR="007C5F55" w:rsidRPr="00A30780">
              <w:t>. Духовная сфера</w:t>
            </w:r>
          </w:p>
        </w:tc>
        <w:tc>
          <w:tcPr>
            <w:tcW w:w="4873" w:type="dxa"/>
            <w:shd w:val="clear" w:color="auto" w:fill="auto"/>
          </w:tcPr>
          <w:p w:rsidR="007C5F55" w:rsidRPr="00A30780" w:rsidRDefault="007C5F55" w:rsidP="007C5F55">
            <w:r>
              <w:t>Сфера духовной жизни</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8.</w:t>
            </w:r>
          </w:p>
        </w:tc>
        <w:tc>
          <w:tcPr>
            <w:tcW w:w="4873" w:type="dxa"/>
            <w:shd w:val="clear" w:color="auto" w:fill="auto"/>
          </w:tcPr>
          <w:p w:rsidR="007C5F55" w:rsidRPr="00A30780" w:rsidRDefault="007C5F55" w:rsidP="007C5F55">
            <w:r w:rsidRPr="00A30780">
              <w:t>Мораль</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9.</w:t>
            </w:r>
          </w:p>
        </w:tc>
        <w:tc>
          <w:tcPr>
            <w:tcW w:w="4873" w:type="dxa"/>
            <w:shd w:val="clear" w:color="auto" w:fill="auto"/>
          </w:tcPr>
          <w:p w:rsidR="007C5F55" w:rsidRPr="00A30780" w:rsidRDefault="007C5F55" w:rsidP="007C5F55">
            <w:r w:rsidRPr="00A30780">
              <w:t>Долг и совесть</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10.</w:t>
            </w:r>
          </w:p>
        </w:tc>
        <w:tc>
          <w:tcPr>
            <w:tcW w:w="4873" w:type="dxa"/>
            <w:shd w:val="clear" w:color="auto" w:fill="auto"/>
          </w:tcPr>
          <w:p w:rsidR="007C5F55" w:rsidRPr="00A30780" w:rsidRDefault="007C5F55" w:rsidP="007C5F55">
            <w:r w:rsidRPr="00A30780">
              <w:t>Моральный выбо</w:t>
            </w:r>
            <w:proofErr w:type="gramStart"/>
            <w:r w:rsidRPr="00A30780">
              <w:t>р</w:t>
            </w:r>
            <w:r>
              <w:t>-</w:t>
            </w:r>
            <w:proofErr w:type="gramEnd"/>
            <w:r>
              <w:t xml:space="preserve"> это ответственность</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11.</w:t>
            </w:r>
          </w:p>
        </w:tc>
        <w:tc>
          <w:tcPr>
            <w:tcW w:w="4873" w:type="dxa"/>
            <w:shd w:val="clear" w:color="auto" w:fill="auto"/>
          </w:tcPr>
          <w:p w:rsidR="007C5F55" w:rsidRPr="00A30780" w:rsidRDefault="007C5F55" w:rsidP="007C5F55">
            <w:r w:rsidRPr="00A30780">
              <w:t>Образование</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12.</w:t>
            </w:r>
          </w:p>
        </w:tc>
        <w:tc>
          <w:tcPr>
            <w:tcW w:w="4873" w:type="dxa"/>
            <w:shd w:val="clear" w:color="auto" w:fill="auto"/>
          </w:tcPr>
          <w:p w:rsidR="007C5F55" w:rsidRPr="00A30780" w:rsidRDefault="007C5F55" w:rsidP="007C5F55">
            <w:r w:rsidRPr="00A30780">
              <w:t>Наука</w:t>
            </w:r>
            <w:r>
              <w:t xml:space="preserve"> в современном обществе</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13.</w:t>
            </w:r>
          </w:p>
        </w:tc>
        <w:tc>
          <w:tcPr>
            <w:tcW w:w="4873" w:type="dxa"/>
            <w:shd w:val="clear" w:color="auto" w:fill="auto"/>
          </w:tcPr>
          <w:p w:rsidR="007C5F55" w:rsidRPr="00A30780" w:rsidRDefault="007C5F55" w:rsidP="007C5F55">
            <w:r w:rsidRPr="00A30780">
              <w:t>Религия</w:t>
            </w:r>
            <w:r>
              <w:t xml:space="preserve"> как одна из форм культуры</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4969BA" w:rsidP="007C5F55">
            <w:r>
              <w:t>14.</w:t>
            </w:r>
          </w:p>
        </w:tc>
        <w:tc>
          <w:tcPr>
            <w:tcW w:w="4873" w:type="dxa"/>
            <w:shd w:val="clear" w:color="auto" w:fill="auto"/>
          </w:tcPr>
          <w:p w:rsidR="007C5F55" w:rsidRPr="00A30780" w:rsidRDefault="007C5F55" w:rsidP="007C5F55">
            <w:r w:rsidRPr="00A30780">
              <w:t>Повторение по разделу "Духовная сфер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Default="004969BA" w:rsidP="007C5F55">
            <w:r>
              <w:t>15.</w:t>
            </w:r>
          </w:p>
          <w:p w:rsidR="007C5F55" w:rsidRPr="00A30780" w:rsidRDefault="007C5F55" w:rsidP="007C5F55">
            <w:r>
              <w:t xml:space="preserve">Социальная  </w:t>
            </w:r>
            <w:r w:rsidRPr="00A30780">
              <w:t>сфера</w:t>
            </w:r>
          </w:p>
        </w:tc>
        <w:tc>
          <w:tcPr>
            <w:tcW w:w="4873" w:type="dxa"/>
            <w:shd w:val="clear" w:color="auto" w:fill="auto"/>
          </w:tcPr>
          <w:p w:rsidR="007C5F55" w:rsidRPr="00A30780" w:rsidRDefault="007C5F55" w:rsidP="007C5F55">
            <w:r>
              <w:t>Социальная структура обществ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16.</w:t>
            </w:r>
            <w:r w:rsidR="007C5F55" w:rsidRPr="00A30780">
              <w:t xml:space="preserve"> </w:t>
            </w:r>
          </w:p>
        </w:tc>
        <w:tc>
          <w:tcPr>
            <w:tcW w:w="4873" w:type="dxa"/>
            <w:shd w:val="clear" w:color="auto" w:fill="auto"/>
          </w:tcPr>
          <w:p w:rsidR="007C5F55" w:rsidRPr="00A30780" w:rsidRDefault="00B837DD" w:rsidP="007C5F55">
            <w:r>
              <w:t>Социальная структура обществ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17.</w:t>
            </w:r>
          </w:p>
        </w:tc>
        <w:tc>
          <w:tcPr>
            <w:tcW w:w="4873" w:type="dxa"/>
            <w:shd w:val="clear" w:color="auto" w:fill="auto"/>
          </w:tcPr>
          <w:p w:rsidR="007C5F55" w:rsidRPr="00A30780" w:rsidRDefault="007C5F55" w:rsidP="007C5F55">
            <w:r>
              <w:t>Социальные статусы и роли</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18.</w:t>
            </w:r>
          </w:p>
        </w:tc>
        <w:tc>
          <w:tcPr>
            <w:tcW w:w="4873" w:type="dxa"/>
            <w:shd w:val="clear" w:color="auto" w:fill="auto"/>
          </w:tcPr>
          <w:p w:rsidR="007C5F55" w:rsidRPr="00A30780" w:rsidRDefault="007C5F55" w:rsidP="007C5F55">
            <w:r>
              <w:t xml:space="preserve">Нации и межнациональные отношения </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19.</w:t>
            </w:r>
          </w:p>
        </w:tc>
        <w:tc>
          <w:tcPr>
            <w:tcW w:w="4873" w:type="dxa"/>
            <w:shd w:val="clear" w:color="auto" w:fill="auto"/>
          </w:tcPr>
          <w:p w:rsidR="007C5F55" w:rsidRPr="00A30780" w:rsidRDefault="007C5F55" w:rsidP="007C5F55">
            <w:r>
              <w:t xml:space="preserve">Отклоняющееся поведение </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20.</w:t>
            </w:r>
          </w:p>
        </w:tc>
        <w:tc>
          <w:tcPr>
            <w:tcW w:w="4873" w:type="dxa"/>
            <w:shd w:val="clear" w:color="auto" w:fill="auto"/>
          </w:tcPr>
          <w:p w:rsidR="007C5F55" w:rsidRPr="00A30780" w:rsidRDefault="007C5F55" w:rsidP="007C5F55">
            <w:r>
              <w:t>Повторение по разделу «Социальная сфер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21.</w:t>
            </w:r>
            <w:r w:rsidR="007C5F55" w:rsidRPr="00A30780">
              <w:t xml:space="preserve"> Экономическая сфера</w:t>
            </w:r>
          </w:p>
        </w:tc>
        <w:tc>
          <w:tcPr>
            <w:tcW w:w="4873" w:type="dxa"/>
            <w:shd w:val="clear" w:color="auto" w:fill="auto"/>
          </w:tcPr>
          <w:p w:rsidR="007C5F55" w:rsidRPr="00A30780" w:rsidRDefault="007C5F55" w:rsidP="007C5F55">
            <w:r>
              <w:t>Экономика и ее роль в жизни обществ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BF3629">
            <w:r>
              <w:t>22.</w:t>
            </w:r>
            <w:r w:rsidR="007C5F55" w:rsidRPr="00A30780">
              <w:t xml:space="preserve"> </w:t>
            </w:r>
          </w:p>
        </w:tc>
        <w:tc>
          <w:tcPr>
            <w:tcW w:w="4873" w:type="dxa"/>
            <w:shd w:val="clear" w:color="auto" w:fill="auto"/>
          </w:tcPr>
          <w:p w:rsidR="007C5F55" w:rsidRPr="00A30780" w:rsidRDefault="007C5F55" w:rsidP="007C5F55">
            <w:r>
              <w:t>Главные вопросы экономики</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23.</w:t>
            </w:r>
          </w:p>
        </w:tc>
        <w:tc>
          <w:tcPr>
            <w:tcW w:w="4873" w:type="dxa"/>
            <w:shd w:val="clear" w:color="auto" w:fill="auto"/>
          </w:tcPr>
          <w:p w:rsidR="007C5F55" w:rsidRPr="00A30780" w:rsidRDefault="007C5F55" w:rsidP="007C5F55">
            <w:r>
              <w:t>Собственность</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24.</w:t>
            </w:r>
          </w:p>
        </w:tc>
        <w:tc>
          <w:tcPr>
            <w:tcW w:w="4873" w:type="dxa"/>
            <w:shd w:val="clear" w:color="auto" w:fill="auto"/>
          </w:tcPr>
          <w:p w:rsidR="007C5F55" w:rsidRPr="00A30780" w:rsidRDefault="007C5F55" w:rsidP="007C5F55">
            <w:r>
              <w:t>Рыночная экономик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25.</w:t>
            </w:r>
          </w:p>
        </w:tc>
        <w:tc>
          <w:tcPr>
            <w:tcW w:w="4873" w:type="dxa"/>
            <w:shd w:val="clear" w:color="auto" w:fill="auto"/>
          </w:tcPr>
          <w:p w:rsidR="007C5F55" w:rsidRPr="00A30780" w:rsidRDefault="007C5F55" w:rsidP="007C5F55">
            <w:r>
              <w:t>Производств</w:t>
            </w:r>
            <w:proofErr w:type="gramStart"/>
            <w:r>
              <w:t>о-</w:t>
            </w:r>
            <w:proofErr w:type="gramEnd"/>
            <w:r>
              <w:t xml:space="preserve"> основа экономики</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26.</w:t>
            </w:r>
          </w:p>
        </w:tc>
        <w:tc>
          <w:tcPr>
            <w:tcW w:w="4873" w:type="dxa"/>
            <w:shd w:val="clear" w:color="auto" w:fill="auto"/>
          </w:tcPr>
          <w:p w:rsidR="007C5F55" w:rsidRPr="00A30780" w:rsidRDefault="007C5F55" w:rsidP="007C5F55">
            <w:r>
              <w:t>Предпринимательская деятельность</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27.</w:t>
            </w:r>
          </w:p>
        </w:tc>
        <w:tc>
          <w:tcPr>
            <w:tcW w:w="4873" w:type="dxa"/>
            <w:shd w:val="clear" w:color="auto" w:fill="auto"/>
          </w:tcPr>
          <w:p w:rsidR="007C5F55" w:rsidRPr="00A30780" w:rsidRDefault="007C5F55" w:rsidP="007C5F55">
            <w:r>
              <w:t>Роль государства в экономике</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28.</w:t>
            </w:r>
          </w:p>
        </w:tc>
        <w:tc>
          <w:tcPr>
            <w:tcW w:w="4873" w:type="dxa"/>
            <w:shd w:val="clear" w:color="auto" w:fill="auto"/>
          </w:tcPr>
          <w:p w:rsidR="007C5F55" w:rsidRPr="00A30780" w:rsidRDefault="007C5F55" w:rsidP="007C5F55">
            <w:r>
              <w:t>Распределение доходов</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29.</w:t>
            </w:r>
          </w:p>
        </w:tc>
        <w:tc>
          <w:tcPr>
            <w:tcW w:w="4873" w:type="dxa"/>
            <w:shd w:val="clear" w:color="auto" w:fill="auto"/>
          </w:tcPr>
          <w:p w:rsidR="007C5F55" w:rsidRDefault="007C5F55" w:rsidP="007C5F55">
            <w:r>
              <w:t>Потребление</w:t>
            </w:r>
          </w:p>
          <w:p w:rsidR="007C5F55" w:rsidRPr="00A30780" w:rsidRDefault="007C5F55" w:rsidP="007C5F55"/>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30.</w:t>
            </w:r>
          </w:p>
        </w:tc>
        <w:tc>
          <w:tcPr>
            <w:tcW w:w="4873" w:type="dxa"/>
            <w:shd w:val="clear" w:color="auto" w:fill="auto"/>
          </w:tcPr>
          <w:p w:rsidR="007C5F55" w:rsidRPr="00A30780" w:rsidRDefault="007C5F55" w:rsidP="007C5F55">
            <w:r>
              <w:t>Инфляция и семейная экономик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31.</w:t>
            </w:r>
          </w:p>
        </w:tc>
        <w:tc>
          <w:tcPr>
            <w:tcW w:w="4873" w:type="dxa"/>
            <w:shd w:val="clear" w:color="auto" w:fill="auto"/>
          </w:tcPr>
          <w:p w:rsidR="007C5F55" w:rsidRPr="00A30780" w:rsidRDefault="007C5F55" w:rsidP="007C5F55">
            <w:r>
              <w:t>Безработица, ее причины и последствия</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BF3629">
            <w:r>
              <w:t>32</w:t>
            </w:r>
            <w:r w:rsidR="007C5F55" w:rsidRPr="00A30780">
              <w:t xml:space="preserve">. </w:t>
            </w:r>
            <w:r w:rsidR="007C5F55">
              <w:t xml:space="preserve">Экономическая </w:t>
            </w:r>
          </w:p>
        </w:tc>
        <w:tc>
          <w:tcPr>
            <w:tcW w:w="4873" w:type="dxa"/>
            <w:shd w:val="clear" w:color="auto" w:fill="auto"/>
          </w:tcPr>
          <w:p w:rsidR="007C5F55" w:rsidRPr="00A30780" w:rsidRDefault="007C5F55" w:rsidP="007C5F55">
            <w:r>
              <w:t xml:space="preserve">Мировое хозяйство и международная торговля </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33.</w:t>
            </w:r>
          </w:p>
        </w:tc>
        <w:tc>
          <w:tcPr>
            <w:tcW w:w="4873" w:type="dxa"/>
            <w:shd w:val="clear" w:color="auto" w:fill="auto"/>
          </w:tcPr>
          <w:p w:rsidR="007C5F55" w:rsidRPr="00A30780" w:rsidRDefault="007C5F55" w:rsidP="007C5F55">
            <w:r>
              <w:t>Повторение по разделу «Экономическая сфера»</w:t>
            </w:r>
          </w:p>
        </w:tc>
        <w:tc>
          <w:tcPr>
            <w:tcW w:w="1931" w:type="dxa"/>
            <w:shd w:val="clear" w:color="auto" w:fill="auto"/>
          </w:tcPr>
          <w:p w:rsidR="007C5F55" w:rsidRPr="00A30780" w:rsidRDefault="007C5F55" w:rsidP="007C5F55"/>
        </w:tc>
      </w:tr>
      <w:tr w:rsidR="007C5F55" w:rsidRPr="00A30780" w:rsidTr="007C5F55">
        <w:trPr>
          <w:trHeight w:val="255"/>
        </w:trPr>
        <w:tc>
          <w:tcPr>
            <w:tcW w:w="2410" w:type="dxa"/>
            <w:shd w:val="clear" w:color="auto" w:fill="auto"/>
          </w:tcPr>
          <w:p w:rsidR="007C5F55" w:rsidRPr="00A30780" w:rsidRDefault="00BF3629" w:rsidP="007C5F55">
            <w:r>
              <w:t>34.-35.</w:t>
            </w:r>
            <w:r w:rsidR="007C5F55" w:rsidRPr="00A30780">
              <w:t xml:space="preserve"> </w:t>
            </w:r>
            <w:r w:rsidR="007C5F55">
              <w:t>Итоговое повторение</w:t>
            </w:r>
          </w:p>
        </w:tc>
        <w:tc>
          <w:tcPr>
            <w:tcW w:w="4873" w:type="dxa"/>
            <w:shd w:val="clear" w:color="auto" w:fill="auto"/>
          </w:tcPr>
          <w:p w:rsidR="007C5F55" w:rsidRPr="00A30780" w:rsidRDefault="007C5F55" w:rsidP="007C5F55">
            <w:r>
              <w:t>Повторение</w:t>
            </w:r>
          </w:p>
        </w:tc>
        <w:tc>
          <w:tcPr>
            <w:tcW w:w="1931" w:type="dxa"/>
            <w:shd w:val="clear" w:color="auto" w:fill="auto"/>
          </w:tcPr>
          <w:p w:rsidR="007C5F55" w:rsidRPr="00A30780" w:rsidRDefault="007C5F55" w:rsidP="007C5F55"/>
        </w:tc>
      </w:tr>
    </w:tbl>
    <w:p w:rsidR="002950C7" w:rsidRDefault="002950C7" w:rsidP="007C5F55">
      <w:pPr>
        <w:rPr>
          <w:b/>
        </w:rPr>
      </w:pPr>
    </w:p>
    <w:p w:rsidR="007C5F55" w:rsidRPr="006A6207" w:rsidRDefault="007C5F55" w:rsidP="007C5F55">
      <w:pPr>
        <w:rPr>
          <w:b/>
          <w:lang w:val="en-US"/>
        </w:rPr>
      </w:pPr>
      <w:r w:rsidRPr="006A6207">
        <w:rPr>
          <w:b/>
          <w:lang w:val="en-US"/>
        </w:rPr>
        <w:t>9</w:t>
      </w:r>
      <w:r w:rsidRPr="006A6207">
        <w:rPr>
          <w:b/>
        </w:rPr>
        <w:t xml:space="preserve"> КЛАСС</w:t>
      </w:r>
    </w:p>
    <w:p w:rsidR="007C5F55" w:rsidRPr="006A6207" w:rsidRDefault="007C5F55" w:rsidP="007C5F55">
      <w:pPr>
        <w:rPr>
          <w:b/>
          <w:sz w:val="28"/>
          <w:szCs w:val="28"/>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892"/>
        <w:gridCol w:w="2629"/>
      </w:tblGrid>
      <w:tr w:rsidR="007C5F55" w:rsidRPr="006A6207" w:rsidTr="007C5F55">
        <w:trPr>
          <w:trHeight w:val="785"/>
        </w:trPr>
        <w:tc>
          <w:tcPr>
            <w:tcW w:w="2268" w:type="dxa"/>
            <w:shd w:val="clear" w:color="auto" w:fill="auto"/>
            <w:vAlign w:val="center"/>
          </w:tcPr>
          <w:p w:rsidR="007C5F55" w:rsidRPr="006A6207" w:rsidRDefault="00BF3629" w:rsidP="007C5F55">
            <w:pPr>
              <w:rPr>
                <w:b/>
                <w:bCs/>
              </w:rPr>
            </w:pPr>
            <w:r>
              <w:rPr>
                <w:b/>
                <w:bCs/>
              </w:rPr>
              <w:t>Номер урока</w:t>
            </w:r>
          </w:p>
        </w:tc>
        <w:tc>
          <w:tcPr>
            <w:tcW w:w="3892" w:type="dxa"/>
            <w:shd w:val="clear" w:color="auto" w:fill="auto"/>
            <w:vAlign w:val="center"/>
          </w:tcPr>
          <w:p w:rsidR="007C5F55" w:rsidRPr="006A6207" w:rsidRDefault="007C5F55" w:rsidP="007C5F55">
            <w:pPr>
              <w:rPr>
                <w:b/>
                <w:bCs/>
              </w:rPr>
            </w:pPr>
            <w:r w:rsidRPr="006A6207">
              <w:rPr>
                <w:b/>
                <w:bCs/>
              </w:rPr>
              <w:t>Темы уроков</w:t>
            </w:r>
          </w:p>
        </w:tc>
        <w:tc>
          <w:tcPr>
            <w:tcW w:w="2629" w:type="dxa"/>
            <w:shd w:val="clear" w:color="auto" w:fill="auto"/>
          </w:tcPr>
          <w:p w:rsidR="007C5F55" w:rsidRPr="006A6207" w:rsidRDefault="007C5F55" w:rsidP="007C5F55">
            <w:pPr>
              <w:rPr>
                <w:b/>
                <w:bCs/>
              </w:rPr>
            </w:pPr>
          </w:p>
          <w:p w:rsidR="007C5F55" w:rsidRPr="006A6207" w:rsidRDefault="007C5F55" w:rsidP="007C5F55">
            <w:pPr>
              <w:rPr>
                <w:b/>
                <w:bCs/>
              </w:rPr>
            </w:pPr>
            <w:r>
              <w:rPr>
                <w:b/>
                <w:bCs/>
              </w:rPr>
              <w:t>Дата проведения</w:t>
            </w:r>
          </w:p>
        </w:tc>
      </w:tr>
      <w:tr w:rsidR="007C5F55" w:rsidRPr="006A6207" w:rsidTr="007C5F55">
        <w:trPr>
          <w:trHeight w:val="255"/>
        </w:trPr>
        <w:tc>
          <w:tcPr>
            <w:tcW w:w="2268" w:type="dxa"/>
            <w:shd w:val="clear" w:color="auto" w:fill="auto"/>
          </w:tcPr>
          <w:p w:rsidR="007C5F55" w:rsidRPr="006A6207" w:rsidRDefault="00BF3629" w:rsidP="007C5F55">
            <w:r>
              <w:t>1.</w:t>
            </w:r>
            <w:r w:rsidR="007C5F55" w:rsidRPr="006A6207">
              <w:t xml:space="preserve"> Политическая сфера</w:t>
            </w:r>
          </w:p>
        </w:tc>
        <w:tc>
          <w:tcPr>
            <w:tcW w:w="3892" w:type="dxa"/>
            <w:shd w:val="clear" w:color="auto" w:fill="auto"/>
          </w:tcPr>
          <w:p w:rsidR="007C5F55" w:rsidRPr="006A6207" w:rsidRDefault="007C5F55" w:rsidP="007C5F55">
            <w:r w:rsidRPr="006A6207">
              <w:t>Что такое политика</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2.</w:t>
            </w:r>
          </w:p>
        </w:tc>
        <w:tc>
          <w:tcPr>
            <w:tcW w:w="3892" w:type="dxa"/>
            <w:shd w:val="clear" w:color="auto" w:fill="auto"/>
          </w:tcPr>
          <w:p w:rsidR="007C5F55" w:rsidRPr="006A6207" w:rsidRDefault="007C5F55" w:rsidP="007C5F55">
            <w:r w:rsidRPr="006A6207">
              <w:t>Политическая власть</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3.</w:t>
            </w:r>
          </w:p>
        </w:tc>
        <w:tc>
          <w:tcPr>
            <w:tcW w:w="3892" w:type="dxa"/>
            <w:shd w:val="clear" w:color="auto" w:fill="auto"/>
          </w:tcPr>
          <w:p w:rsidR="007C5F55" w:rsidRPr="006A6207" w:rsidRDefault="007C5F55" w:rsidP="007C5F55">
            <w:r w:rsidRPr="006A6207">
              <w:t>Государство: признаки, функции, теории происхождения</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4.</w:t>
            </w:r>
          </w:p>
        </w:tc>
        <w:tc>
          <w:tcPr>
            <w:tcW w:w="3892" w:type="dxa"/>
            <w:shd w:val="clear" w:color="auto" w:fill="auto"/>
          </w:tcPr>
          <w:p w:rsidR="007C5F55" w:rsidRPr="006A6207" w:rsidRDefault="007C5F55" w:rsidP="007C5F55">
            <w:r w:rsidRPr="006A6207">
              <w:t>Формы правления</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5.</w:t>
            </w:r>
          </w:p>
        </w:tc>
        <w:tc>
          <w:tcPr>
            <w:tcW w:w="3892" w:type="dxa"/>
            <w:shd w:val="clear" w:color="auto" w:fill="auto"/>
          </w:tcPr>
          <w:p w:rsidR="007C5F55" w:rsidRPr="006A6207" w:rsidRDefault="007C5F55" w:rsidP="007C5F55">
            <w:r w:rsidRPr="006A6207">
              <w:t>Политические режимы</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6.</w:t>
            </w:r>
          </w:p>
        </w:tc>
        <w:tc>
          <w:tcPr>
            <w:tcW w:w="3892" w:type="dxa"/>
            <w:shd w:val="clear" w:color="auto" w:fill="auto"/>
          </w:tcPr>
          <w:p w:rsidR="007C5F55" w:rsidRPr="006A6207" w:rsidRDefault="007C5F55" w:rsidP="007C5F55">
            <w:r w:rsidRPr="006A6207">
              <w:t>Правовое государство</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7.</w:t>
            </w:r>
          </w:p>
        </w:tc>
        <w:tc>
          <w:tcPr>
            <w:tcW w:w="3892" w:type="dxa"/>
            <w:shd w:val="clear" w:color="auto" w:fill="auto"/>
          </w:tcPr>
          <w:p w:rsidR="007C5F55" w:rsidRPr="006A6207" w:rsidRDefault="007C5F55" w:rsidP="007C5F55">
            <w:r w:rsidRPr="006A6207">
              <w:t>Гражданское общество и государство</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8.</w:t>
            </w:r>
          </w:p>
        </w:tc>
        <w:tc>
          <w:tcPr>
            <w:tcW w:w="3892" w:type="dxa"/>
            <w:shd w:val="clear" w:color="auto" w:fill="auto"/>
          </w:tcPr>
          <w:p w:rsidR="007C5F55" w:rsidRPr="006A6207" w:rsidRDefault="007C5F55" w:rsidP="007C5F55">
            <w:r w:rsidRPr="006A6207">
              <w:t>Пути влияния граждан на власть</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9.</w:t>
            </w:r>
          </w:p>
        </w:tc>
        <w:tc>
          <w:tcPr>
            <w:tcW w:w="3892" w:type="dxa"/>
            <w:shd w:val="clear" w:color="auto" w:fill="auto"/>
          </w:tcPr>
          <w:p w:rsidR="007C5F55" w:rsidRPr="006A6207" w:rsidRDefault="007C5F55" w:rsidP="007C5F55">
            <w:r w:rsidRPr="006A6207">
              <w:t>Политические партии и движения</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10.</w:t>
            </w:r>
          </w:p>
        </w:tc>
        <w:tc>
          <w:tcPr>
            <w:tcW w:w="3892" w:type="dxa"/>
            <w:shd w:val="clear" w:color="auto" w:fill="auto"/>
          </w:tcPr>
          <w:p w:rsidR="007C5F55" w:rsidRPr="006A6207" w:rsidRDefault="007C5F55" w:rsidP="007C5F55">
            <w:r w:rsidRPr="006A6207">
              <w:t>РФ: форма государства</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11.</w:t>
            </w:r>
          </w:p>
        </w:tc>
        <w:tc>
          <w:tcPr>
            <w:tcW w:w="3892" w:type="dxa"/>
            <w:shd w:val="clear" w:color="auto" w:fill="auto"/>
          </w:tcPr>
          <w:p w:rsidR="007C5F55" w:rsidRPr="006A6207" w:rsidRDefault="007C5F55" w:rsidP="007C5F55">
            <w:r w:rsidRPr="006A6207">
              <w:t>Особенности законодательной власти России</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12.</w:t>
            </w:r>
          </w:p>
        </w:tc>
        <w:tc>
          <w:tcPr>
            <w:tcW w:w="3892" w:type="dxa"/>
            <w:shd w:val="clear" w:color="auto" w:fill="auto"/>
          </w:tcPr>
          <w:p w:rsidR="007C5F55" w:rsidRPr="006A6207" w:rsidRDefault="007C5F55" w:rsidP="007C5F55">
            <w:r w:rsidRPr="006A6207">
              <w:t>Особенности исполнительной власти России</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13.</w:t>
            </w:r>
          </w:p>
        </w:tc>
        <w:tc>
          <w:tcPr>
            <w:tcW w:w="3892" w:type="dxa"/>
            <w:shd w:val="clear" w:color="auto" w:fill="auto"/>
          </w:tcPr>
          <w:p w:rsidR="007C5F55" w:rsidRPr="006A6207" w:rsidRDefault="007C5F55" w:rsidP="007C5F55">
            <w:r w:rsidRPr="006A6207">
              <w:t>Особенности судебной власти России</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14.</w:t>
            </w:r>
          </w:p>
        </w:tc>
        <w:tc>
          <w:tcPr>
            <w:tcW w:w="3892" w:type="dxa"/>
            <w:shd w:val="clear" w:color="auto" w:fill="auto"/>
          </w:tcPr>
          <w:p w:rsidR="007C5F55" w:rsidRPr="006A6207" w:rsidRDefault="007C5F55" w:rsidP="007C5F55">
            <w:r w:rsidRPr="006A6207">
              <w:t>Повторение по разделу "Политическая сфера"</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15.</w:t>
            </w:r>
            <w:r w:rsidR="007C5F55" w:rsidRPr="006A6207">
              <w:t xml:space="preserve"> Человек и его права</w:t>
            </w:r>
          </w:p>
        </w:tc>
        <w:tc>
          <w:tcPr>
            <w:tcW w:w="3892" w:type="dxa"/>
            <w:shd w:val="clear" w:color="auto" w:fill="auto"/>
          </w:tcPr>
          <w:p w:rsidR="007C5F55" w:rsidRPr="006A6207" w:rsidRDefault="00B837DD" w:rsidP="007C5F55">
            <w:r>
              <w:t>Право, мораль в жизни общества и государства.</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16.</w:t>
            </w:r>
            <w:r w:rsidR="00B837DD">
              <w:t>-17.</w:t>
            </w:r>
          </w:p>
        </w:tc>
        <w:tc>
          <w:tcPr>
            <w:tcW w:w="3892" w:type="dxa"/>
            <w:shd w:val="clear" w:color="auto" w:fill="auto"/>
          </w:tcPr>
          <w:p w:rsidR="007C5F55" w:rsidRPr="006A6207" w:rsidRDefault="00B837DD" w:rsidP="007C5F55">
            <w:r>
              <w:t>Правоотношения и субъекты права.</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837DD" w:rsidP="007C5F55">
            <w:r>
              <w:t>18</w:t>
            </w:r>
            <w:r w:rsidR="00BF3629">
              <w:t>.</w:t>
            </w:r>
          </w:p>
        </w:tc>
        <w:tc>
          <w:tcPr>
            <w:tcW w:w="3892" w:type="dxa"/>
            <w:shd w:val="clear" w:color="auto" w:fill="auto"/>
          </w:tcPr>
          <w:p w:rsidR="007C5F55" w:rsidRPr="006A6207" w:rsidRDefault="007C5F55" w:rsidP="007C5F55">
            <w:r w:rsidRPr="006A6207">
              <w:t>Правонарушения: виды, признаки</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837DD" w:rsidP="007C5F55">
            <w:r>
              <w:t>19</w:t>
            </w:r>
            <w:r w:rsidR="00BF3629">
              <w:t>.</w:t>
            </w:r>
          </w:p>
        </w:tc>
        <w:tc>
          <w:tcPr>
            <w:tcW w:w="3892" w:type="dxa"/>
            <w:shd w:val="clear" w:color="auto" w:fill="auto"/>
          </w:tcPr>
          <w:p w:rsidR="007C5F55" w:rsidRPr="006A6207" w:rsidRDefault="007C5F55" w:rsidP="007C5F55">
            <w:r w:rsidRPr="006A6207">
              <w:t>Юридическая ответс</w:t>
            </w:r>
            <w:r w:rsidR="000A4F51">
              <w:t>т</w:t>
            </w:r>
            <w:r w:rsidRPr="006A6207">
              <w:t>венность</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20.</w:t>
            </w:r>
          </w:p>
        </w:tc>
        <w:tc>
          <w:tcPr>
            <w:tcW w:w="3892" w:type="dxa"/>
            <w:shd w:val="clear" w:color="auto" w:fill="auto"/>
          </w:tcPr>
          <w:p w:rsidR="007C5F55" w:rsidRPr="006A6207" w:rsidRDefault="007C5F55" w:rsidP="007C5F55">
            <w:r w:rsidRPr="006A6207">
              <w:t>Правоохранительные органы</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F3629" w:rsidP="007C5F55">
            <w:r>
              <w:t>21.</w:t>
            </w:r>
            <w:r w:rsidR="00B837DD">
              <w:t>-22.</w:t>
            </w:r>
          </w:p>
        </w:tc>
        <w:tc>
          <w:tcPr>
            <w:tcW w:w="3892" w:type="dxa"/>
            <w:shd w:val="clear" w:color="auto" w:fill="auto"/>
          </w:tcPr>
          <w:p w:rsidR="007C5F55" w:rsidRPr="006A6207" w:rsidRDefault="007C5F55" w:rsidP="007C5F55">
            <w:r w:rsidRPr="006A6207">
              <w:t>Конституция РФ. Основы конституционного строя России</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B837DD" w:rsidP="007C5F55">
            <w:r>
              <w:t>23.-24.</w:t>
            </w:r>
          </w:p>
        </w:tc>
        <w:tc>
          <w:tcPr>
            <w:tcW w:w="3892" w:type="dxa"/>
            <w:shd w:val="clear" w:color="auto" w:fill="auto"/>
          </w:tcPr>
          <w:p w:rsidR="007C5F55" w:rsidRPr="006A6207" w:rsidRDefault="007C5F55" w:rsidP="007C5F55">
            <w:r w:rsidRPr="006A6207">
              <w:t>Права и свободы человека и гражданина</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4257A9" w:rsidP="007C5F55">
            <w:r>
              <w:t>25</w:t>
            </w:r>
            <w:r w:rsidR="00BF3629">
              <w:t>.</w:t>
            </w:r>
          </w:p>
        </w:tc>
        <w:tc>
          <w:tcPr>
            <w:tcW w:w="3892" w:type="dxa"/>
            <w:shd w:val="clear" w:color="auto" w:fill="auto"/>
          </w:tcPr>
          <w:p w:rsidR="007C5F55" w:rsidRPr="006A6207" w:rsidRDefault="007C5F55" w:rsidP="007C5F55">
            <w:r w:rsidRPr="006A6207">
              <w:t>Гражданское право</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4257A9" w:rsidP="007C5F55">
            <w:r>
              <w:t>26</w:t>
            </w:r>
            <w:r w:rsidR="000A4F51">
              <w:t>.</w:t>
            </w:r>
          </w:p>
        </w:tc>
        <w:tc>
          <w:tcPr>
            <w:tcW w:w="3892" w:type="dxa"/>
            <w:shd w:val="clear" w:color="auto" w:fill="auto"/>
          </w:tcPr>
          <w:p w:rsidR="007C5F55" w:rsidRPr="006A6207" w:rsidRDefault="004257A9" w:rsidP="007C5F55">
            <w:r>
              <w:t>Право на труд, трудовое правоотношения</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4257A9" w:rsidP="007C5F55">
            <w:r>
              <w:t>27</w:t>
            </w:r>
            <w:r w:rsidR="000A4F51">
              <w:t>.</w:t>
            </w:r>
          </w:p>
        </w:tc>
        <w:tc>
          <w:tcPr>
            <w:tcW w:w="3892" w:type="dxa"/>
            <w:shd w:val="clear" w:color="auto" w:fill="auto"/>
          </w:tcPr>
          <w:p w:rsidR="007C5F55" w:rsidRPr="006A6207" w:rsidRDefault="007C5F55" w:rsidP="007C5F55">
            <w:proofErr w:type="gramStart"/>
            <w:r w:rsidRPr="006A6207">
              <w:t>Семейное</w:t>
            </w:r>
            <w:proofErr w:type="gramEnd"/>
            <w:r w:rsidRPr="006A6207">
              <w:t xml:space="preserve"> </w:t>
            </w:r>
            <w:r w:rsidR="004257A9">
              <w:t xml:space="preserve"> </w:t>
            </w:r>
            <w:r w:rsidRPr="006A6207">
              <w:t>право</w:t>
            </w:r>
            <w:r w:rsidR="004257A9">
              <w:t>отношения</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4257A9" w:rsidP="007C5F55">
            <w:r>
              <w:t>28</w:t>
            </w:r>
            <w:r w:rsidR="000A4F51">
              <w:t>.</w:t>
            </w:r>
          </w:p>
        </w:tc>
        <w:tc>
          <w:tcPr>
            <w:tcW w:w="3892" w:type="dxa"/>
            <w:shd w:val="clear" w:color="auto" w:fill="auto"/>
          </w:tcPr>
          <w:p w:rsidR="007C5F55" w:rsidRPr="006A6207" w:rsidRDefault="007C5F55" w:rsidP="007C5F55">
            <w:proofErr w:type="gramStart"/>
            <w:r w:rsidRPr="006A6207">
              <w:t>Административное</w:t>
            </w:r>
            <w:proofErr w:type="gramEnd"/>
            <w:r w:rsidRPr="006A6207">
              <w:t xml:space="preserve"> право</w:t>
            </w:r>
            <w:r w:rsidR="004257A9">
              <w:t>отношения</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4257A9" w:rsidP="007C5F55">
            <w:r>
              <w:t>29</w:t>
            </w:r>
            <w:r w:rsidR="000A4F51">
              <w:t>.</w:t>
            </w:r>
          </w:p>
        </w:tc>
        <w:tc>
          <w:tcPr>
            <w:tcW w:w="3892" w:type="dxa"/>
            <w:shd w:val="clear" w:color="auto" w:fill="auto"/>
          </w:tcPr>
          <w:p w:rsidR="007C5F55" w:rsidRPr="006A6207" w:rsidRDefault="004257A9" w:rsidP="007C5F55">
            <w:r>
              <w:t>Правовые правоотношения</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0A4F51" w:rsidP="007C5F55">
            <w:r>
              <w:t>30.</w:t>
            </w:r>
          </w:p>
        </w:tc>
        <w:tc>
          <w:tcPr>
            <w:tcW w:w="3892" w:type="dxa"/>
            <w:shd w:val="clear" w:color="auto" w:fill="auto"/>
          </w:tcPr>
          <w:p w:rsidR="007C5F55" w:rsidRPr="006A6207" w:rsidRDefault="007C5F55" w:rsidP="007C5F55">
            <w:r w:rsidRPr="006A6207">
              <w:t>Социальные права граждан</w:t>
            </w:r>
          </w:p>
        </w:tc>
        <w:tc>
          <w:tcPr>
            <w:tcW w:w="2629" w:type="dxa"/>
            <w:shd w:val="clear" w:color="auto" w:fill="auto"/>
          </w:tcPr>
          <w:p w:rsidR="007C5F55" w:rsidRPr="006A6207" w:rsidRDefault="007C5F55" w:rsidP="007C5F55"/>
        </w:tc>
      </w:tr>
      <w:tr w:rsidR="004257A9" w:rsidRPr="006A6207" w:rsidTr="007C5F55">
        <w:trPr>
          <w:trHeight w:val="255"/>
        </w:trPr>
        <w:tc>
          <w:tcPr>
            <w:tcW w:w="2268" w:type="dxa"/>
            <w:shd w:val="clear" w:color="auto" w:fill="auto"/>
          </w:tcPr>
          <w:p w:rsidR="004257A9" w:rsidRDefault="004257A9" w:rsidP="007C5F55">
            <w:r>
              <w:t>31.</w:t>
            </w:r>
          </w:p>
        </w:tc>
        <w:tc>
          <w:tcPr>
            <w:tcW w:w="3892" w:type="dxa"/>
            <w:shd w:val="clear" w:color="auto" w:fill="auto"/>
          </w:tcPr>
          <w:p w:rsidR="004257A9" w:rsidRPr="006A6207" w:rsidRDefault="004257A9" w:rsidP="007C5F55">
            <w:r>
              <w:t>Международно-правовая защита жертв вооруженных конфликтов.</w:t>
            </w:r>
          </w:p>
        </w:tc>
        <w:tc>
          <w:tcPr>
            <w:tcW w:w="2629" w:type="dxa"/>
            <w:shd w:val="clear" w:color="auto" w:fill="auto"/>
          </w:tcPr>
          <w:p w:rsidR="004257A9" w:rsidRPr="006A6207" w:rsidRDefault="004257A9" w:rsidP="007C5F55"/>
        </w:tc>
      </w:tr>
      <w:tr w:rsidR="007C5F55" w:rsidRPr="006A6207" w:rsidTr="007C5F55">
        <w:trPr>
          <w:trHeight w:val="255"/>
        </w:trPr>
        <w:tc>
          <w:tcPr>
            <w:tcW w:w="2268" w:type="dxa"/>
            <w:shd w:val="clear" w:color="auto" w:fill="auto"/>
          </w:tcPr>
          <w:p w:rsidR="007C5F55" w:rsidRPr="006A6207" w:rsidRDefault="004257A9" w:rsidP="007C5F55">
            <w:r>
              <w:t>32</w:t>
            </w:r>
            <w:r w:rsidR="000A4F51">
              <w:t>.</w:t>
            </w:r>
          </w:p>
        </w:tc>
        <w:tc>
          <w:tcPr>
            <w:tcW w:w="3892" w:type="dxa"/>
            <w:shd w:val="clear" w:color="auto" w:fill="auto"/>
          </w:tcPr>
          <w:p w:rsidR="007C5F55" w:rsidRPr="006A6207" w:rsidRDefault="007C5F55" w:rsidP="007C5F55">
            <w:r w:rsidRPr="006A6207">
              <w:t>Правовое регулирование отношений в сфере образования</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0A4F51" w:rsidP="007C5F55">
            <w:r>
              <w:t>33.</w:t>
            </w:r>
          </w:p>
        </w:tc>
        <w:tc>
          <w:tcPr>
            <w:tcW w:w="3892" w:type="dxa"/>
            <w:shd w:val="clear" w:color="auto" w:fill="auto"/>
          </w:tcPr>
          <w:p w:rsidR="007C5F55" w:rsidRPr="006A6207" w:rsidRDefault="004257A9" w:rsidP="007C5F55">
            <w:r>
              <w:t>Контрольная работа</w:t>
            </w:r>
            <w:r w:rsidR="007C5F55" w:rsidRPr="006A6207">
              <w:t xml:space="preserve"> по разделу</w:t>
            </w:r>
            <w:proofErr w:type="gramStart"/>
            <w:r w:rsidR="007C5F55" w:rsidRPr="006A6207">
              <w:t xml:space="preserve"> </w:t>
            </w:r>
            <w:r>
              <w:t>:</w:t>
            </w:r>
            <w:proofErr w:type="gramEnd"/>
            <w:r>
              <w:t xml:space="preserve"> </w:t>
            </w:r>
            <w:r w:rsidR="007C5F55" w:rsidRPr="006A6207">
              <w:t>"Право"</w:t>
            </w:r>
            <w:r>
              <w:t>.</w:t>
            </w:r>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0A4F51" w:rsidP="007C5F55">
            <w:r>
              <w:lastRenderedPageBreak/>
              <w:t>34.</w:t>
            </w:r>
            <w:r w:rsidR="007C5F55" w:rsidRPr="006A6207">
              <w:t xml:space="preserve"> Итоговое повторение</w:t>
            </w:r>
          </w:p>
        </w:tc>
        <w:tc>
          <w:tcPr>
            <w:tcW w:w="3892" w:type="dxa"/>
            <w:shd w:val="clear" w:color="auto" w:fill="auto"/>
          </w:tcPr>
          <w:p w:rsidR="007C5F55" w:rsidRPr="006A6207" w:rsidRDefault="007C5F55" w:rsidP="007C5F55">
            <w:r w:rsidRPr="006A6207">
              <w:t>Итоговое повторение</w:t>
            </w:r>
            <w:bookmarkStart w:id="0" w:name="_GoBack"/>
            <w:bookmarkEnd w:id="0"/>
          </w:p>
        </w:tc>
        <w:tc>
          <w:tcPr>
            <w:tcW w:w="2629" w:type="dxa"/>
            <w:shd w:val="clear" w:color="auto" w:fill="auto"/>
          </w:tcPr>
          <w:p w:rsidR="007C5F55" w:rsidRPr="006A6207" w:rsidRDefault="007C5F55" w:rsidP="007C5F55"/>
        </w:tc>
      </w:tr>
      <w:tr w:rsidR="007C5F55" w:rsidRPr="006A6207" w:rsidTr="007C5F55">
        <w:trPr>
          <w:trHeight w:val="255"/>
        </w:trPr>
        <w:tc>
          <w:tcPr>
            <w:tcW w:w="2268" w:type="dxa"/>
            <w:shd w:val="clear" w:color="auto" w:fill="auto"/>
          </w:tcPr>
          <w:p w:rsidR="007C5F55" w:rsidRPr="006A6207" w:rsidRDefault="000A4F51" w:rsidP="007C5F55">
            <w:r>
              <w:t>35.</w:t>
            </w:r>
          </w:p>
        </w:tc>
        <w:tc>
          <w:tcPr>
            <w:tcW w:w="3892" w:type="dxa"/>
            <w:shd w:val="clear" w:color="auto" w:fill="auto"/>
          </w:tcPr>
          <w:p w:rsidR="007C5F55" w:rsidRPr="006A6207" w:rsidRDefault="007C5F55" w:rsidP="007C5F55">
            <w:r>
              <w:t>Повторение</w:t>
            </w:r>
          </w:p>
        </w:tc>
        <w:tc>
          <w:tcPr>
            <w:tcW w:w="2629" w:type="dxa"/>
            <w:shd w:val="clear" w:color="auto" w:fill="auto"/>
          </w:tcPr>
          <w:p w:rsidR="007C5F55" w:rsidRPr="006A6207" w:rsidRDefault="007C5F55" w:rsidP="007C5F55"/>
        </w:tc>
      </w:tr>
    </w:tbl>
    <w:p w:rsidR="00491209" w:rsidRPr="00866AFF" w:rsidRDefault="00491209"/>
    <w:sectPr w:rsidR="00491209" w:rsidRPr="00866AFF" w:rsidSect="00491209">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22414A"/>
    <w:multiLevelType w:val="hybridMultilevel"/>
    <w:tmpl w:val="EAF67C48"/>
    <w:lvl w:ilvl="0" w:tplc="D83AC02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9701EB"/>
    <w:multiLevelType w:val="hybridMultilevel"/>
    <w:tmpl w:val="8F2E3B10"/>
    <w:lvl w:ilvl="0" w:tplc="D83AC02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0C34E8"/>
    <w:multiLevelType w:val="hybridMultilevel"/>
    <w:tmpl w:val="5464DB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EC27621"/>
    <w:multiLevelType w:val="hybridMultilevel"/>
    <w:tmpl w:val="4F1687A2"/>
    <w:lvl w:ilvl="0" w:tplc="D83AC02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9C9262C"/>
    <w:multiLevelType w:val="hybridMultilevel"/>
    <w:tmpl w:val="6304F9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0286DB4"/>
    <w:multiLevelType w:val="hybridMultilevel"/>
    <w:tmpl w:val="9A80A1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0AB1A51"/>
    <w:multiLevelType w:val="hybridMultilevel"/>
    <w:tmpl w:val="78364400"/>
    <w:lvl w:ilvl="0" w:tplc="04190001">
      <w:start w:val="1"/>
      <w:numFmt w:val="bullet"/>
      <w:lvlText w:val=""/>
      <w:lvlJc w:val="left"/>
      <w:pPr>
        <w:ind w:left="768" w:hanging="360"/>
      </w:pPr>
      <w:rPr>
        <w:rFonts w:ascii="Symbol" w:hAnsi="Symbol" w:cs="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cs="Wingdings" w:hint="default"/>
      </w:rPr>
    </w:lvl>
    <w:lvl w:ilvl="3" w:tplc="04190001">
      <w:start w:val="1"/>
      <w:numFmt w:val="bullet"/>
      <w:lvlText w:val=""/>
      <w:lvlJc w:val="left"/>
      <w:pPr>
        <w:ind w:left="2928" w:hanging="360"/>
      </w:pPr>
      <w:rPr>
        <w:rFonts w:ascii="Symbol" w:hAnsi="Symbol" w:cs="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cs="Wingdings" w:hint="default"/>
      </w:rPr>
    </w:lvl>
    <w:lvl w:ilvl="6" w:tplc="04190001">
      <w:start w:val="1"/>
      <w:numFmt w:val="bullet"/>
      <w:lvlText w:val=""/>
      <w:lvlJc w:val="left"/>
      <w:pPr>
        <w:ind w:left="5088" w:hanging="360"/>
      </w:pPr>
      <w:rPr>
        <w:rFonts w:ascii="Symbol" w:hAnsi="Symbol" w:cs="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cs="Wingdings" w:hint="default"/>
      </w:rPr>
    </w:lvl>
  </w:abstractNum>
  <w:abstractNum w:abstractNumId="8">
    <w:nsid w:val="446E6D55"/>
    <w:multiLevelType w:val="hybridMultilevel"/>
    <w:tmpl w:val="6DD87ED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715029F"/>
    <w:multiLevelType w:val="hybridMultilevel"/>
    <w:tmpl w:val="60C6F7B4"/>
    <w:lvl w:ilvl="0" w:tplc="D83AC02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EA035BD"/>
    <w:multiLevelType w:val="hybridMultilevel"/>
    <w:tmpl w:val="AD4CDBE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2">
    <w:nsid w:val="71940384"/>
    <w:multiLevelType w:val="hybridMultilevel"/>
    <w:tmpl w:val="124E8490"/>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3">
    <w:nsid w:val="74CB667B"/>
    <w:multiLevelType w:val="hybridMultilevel"/>
    <w:tmpl w:val="6D2CB3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76696359"/>
    <w:multiLevelType w:val="hybridMultilevel"/>
    <w:tmpl w:val="076CFFE8"/>
    <w:lvl w:ilvl="0" w:tplc="D83AC028">
      <w:start w:val="1"/>
      <w:numFmt w:val="decimal"/>
      <w:lvlText w:val="%1."/>
      <w:lvlJc w:val="left"/>
      <w:pPr>
        <w:tabs>
          <w:tab w:val="num" w:pos="720"/>
        </w:tabs>
        <w:ind w:left="720" w:hanging="360"/>
      </w:pPr>
    </w:lvl>
    <w:lvl w:ilvl="1" w:tplc="EA78AE0E">
      <w:start w:val="1"/>
      <w:numFmt w:val="upp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1"/>
  </w:num>
  <w:num w:numId="11">
    <w:abstractNumId w:val="13"/>
  </w:num>
  <w:num w:numId="12">
    <w:abstractNumId w:val="5"/>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5A"/>
    <w:rsid w:val="0005087A"/>
    <w:rsid w:val="000A383E"/>
    <w:rsid w:val="000A4F51"/>
    <w:rsid w:val="00104574"/>
    <w:rsid w:val="001413C0"/>
    <w:rsid w:val="00151DC2"/>
    <w:rsid w:val="001B04A7"/>
    <w:rsid w:val="001D3D01"/>
    <w:rsid w:val="00213811"/>
    <w:rsid w:val="002664D4"/>
    <w:rsid w:val="002950C7"/>
    <w:rsid w:val="002E02C2"/>
    <w:rsid w:val="00315B67"/>
    <w:rsid w:val="004257A9"/>
    <w:rsid w:val="00491209"/>
    <w:rsid w:val="004969BA"/>
    <w:rsid w:val="00497D4F"/>
    <w:rsid w:val="004D329C"/>
    <w:rsid w:val="004F753F"/>
    <w:rsid w:val="00521136"/>
    <w:rsid w:val="005C31FD"/>
    <w:rsid w:val="00675756"/>
    <w:rsid w:val="0069147E"/>
    <w:rsid w:val="006A6207"/>
    <w:rsid w:val="00720208"/>
    <w:rsid w:val="007560B4"/>
    <w:rsid w:val="00766E05"/>
    <w:rsid w:val="007A6E31"/>
    <w:rsid w:val="007A7D1A"/>
    <w:rsid w:val="007C5F55"/>
    <w:rsid w:val="007E4499"/>
    <w:rsid w:val="007F56BD"/>
    <w:rsid w:val="00866AFF"/>
    <w:rsid w:val="00880DEB"/>
    <w:rsid w:val="008D6BBC"/>
    <w:rsid w:val="00910D9D"/>
    <w:rsid w:val="0098585A"/>
    <w:rsid w:val="009E53E0"/>
    <w:rsid w:val="00A30780"/>
    <w:rsid w:val="00AC337C"/>
    <w:rsid w:val="00AF1E49"/>
    <w:rsid w:val="00B1143D"/>
    <w:rsid w:val="00B264C0"/>
    <w:rsid w:val="00B3579F"/>
    <w:rsid w:val="00B50C07"/>
    <w:rsid w:val="00B837DD"/>
    <w:rsid w:val="00BD3B1F"/>
    <w:rsid w:val="00BF3629"/>
    <w:rsid w:val="00BF771B"/>
    <w:rsid w:val="00C4027F"/>
    <w:rsid w:val="00D0385C"/>
    <w:rsid w:val="00D110F7"/>
    <w:rsid w:val="00D50291"/>
    <w:rsid w:val="00D916A3"/>
    <w:rsid w:val="00DC7BA7"/>
    <w:rsid w:val="00E21E75"/>
    <w:rsid w:val="00E90A92"/>
    <w:rsid w:val="00EC71A9"/>
    <w:rsid w:val="00F17914"/>
    <w:rsid w:val="00FA7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A71B4"/>
    <w:rPr>
      <w:rFonts w:ascii="Times New Roman" w:hAnsi="Times New Roman" w:cs="Times New Roman" w:hint="default"/>
      <w:b/>
      <w:bCs/>
    </w:rPr>
  </w:style>
  <w:style w:type="paragraph" w:styleId="a4">
    <w:name w:val="Normal (Web)"/>
    <w:basedOn w:val="a"/>
    <w:semiHidden/>
    <w:unhideWhenUsed/>
    <w:rsid w:val="00FA71B4"/>
    <w:pPr>
      <w:spacing w:before="100" w:beforeAutospacing="1" w:after="100" w:afterAutospacing="1"/>
    </w:pPr>
  </w:style>
  <w:style w:type="character" w:customStyle="1" w:styleId="NoSpacingChar">
    <w:name w:val="No Spacing Char"/>
    <w:link w:val="1"/>
    <w:locked/>
    <w:rsid w:val="00FA71B4"/>
    <w:rPr>
      <w:rFonts w:ascii="Calibri" w:hAnsi="Calibri" w:cs="Calibri"/>
      <w:lang w:eastAsia="ar-SA"/>
    </w:rPr>
  </w:style>
  <w:style w:type="paragraph" w:customStyle="1" w:styleId="1">
    <w:name w:val="Без интервала1"/>
    <w:link w:val="NoSpacingChar"/>
    <w:rsid w:val="00FA71B4"/>
    <w:pPr>
      <w:suppressAutoHyphens/>
      <w:spacing w:after="0" w:line="240" w:lineRule="auto"/>
    </w:pPr>
    <w:rPr>
      <w:rFonts w:ascii="Calibri" w:hAnsi="Calibri" w:cs="Calibri"/>
      <w:lang w:eastAsia="ar-SA"/>
    </w:rPr>
  </w:style>
  <w:style w:type="paragraph" w:customStyle="1" w:styleId="dash041e0431044b0447043d044b0439">
    <w:name w:val="dash041e_0431_044b_0447_043d_044b_0439"/>
    <w:basedOn w:val="a"/>
    <w:rsid w:val="00FA71B4"/>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FA71B4"/>
    <w:pPr>
      <w:spacing w:after="120" w:line="480" w:lineRule="atLeast"/>
      <w:ind w:left="280"/>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FA71B4"/>
    <w:pPr>
      <w:spacing w:after="120"/>
      <w:ind w:left="280"/>
    </w:pPr>
  </w:style>
  <w:style w:type="character" w:customStyle="1" w:styleId="dash041e0431044b0447043d044b0439char1">
    <w:name w:val="dash041e_0431_044b_0447_043d_044b_0439__char1"/>
    <w:rsid w:val="00FA71B4"/>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FA71B4"/>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A71B4"/>
    <w:rPr>
      <w:rFonts w:ascii="Times New Roman" w:hAnsi="Times New Roman" w:cs="Times New Roman" w:hint="default"/>
      <w:strike w:val="0"/>
      <w:dstrike w:val="0"/>
      <w:sz w:val="24"/>
      <w:szCs w:val="24"/>
      <w:u w:val="none"/>
      <w:effect w:val="none"/>
    </w:rPr>
  </w:style>
  <w:style w:type="paragraph" w:customStyle="1" w:styleId="Default">
    <w:name w:val="Default"/>
    <w:rsid w:val="002E02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rsid w:val="002E02C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rsid w:val="006914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315B67"/>
    <w:pPr>
      <w:spacing w:after="200" w:line="276" w:lineRule="auto"/>
      <w:ind w:left="720"/>
      <w:contextualSpacing/>
    </w:pPr>
    <w:rPr>
      <w:rFonts w:ascii="Calibri" w:eastAsia="Calibri" w:hAnsi="Calibri"/>
      <w:sz w:val="22"/>
      <w:szCs w:val="22"/>
    </w:rPr>
  </w:style>
  <w:style w:type="character" w:customStyle="1" w:styleId="a6">
    <w:name w:val="Основной текст + Полужирный"/>
    <w:rsid w:val="00315B67"/>
    <w:rPr>
      <w:b/>
      <w:bCs/>
      <w:sz w:val="22"/>
      <w:szCs w:val="22"/>
      <w:lang w:bidi="ar-SA"/>
    </w:rPr>
  </w:style>
  <w:style w:type="paragraph" w:customStyle="1" w:styleId="2">
    <w:name w:val="Без интервала2"/>
    <w:rsid w:val="00AF1E49"/>
    <w:pPr>
      <w:spacing w:after="0" w:line="240" w:lineRule="auto"/>
    </w:pPr>
    <w:rPr>
      <w:rFonts w:ascii="Calibri" w:eastAsia="Times New Roman" w:hAnsi="Calibri" w:cs="Calibri"/>
      <w:lang w:eastAsia="ru-RU"/>
    </w:rPr>
  </w:style>
  <w:style w:type="paragraph" w:styleId="a7">
    <w:name w:val="Balloon Text"/>
    <w:basedOn w:val="a"/>
    <w:link w:val="a8"/>
    <w:uiPriority w:val="99"/>
    <w:semiHidden/>
    <w:unhideWhenUsed/>
    <w:rsid w:val="00D916A3"/>
    <w:rPr>
      <w:rFonts w:ascii="Tahoma" w:hAnsi="Tahoma" w:cs="Tahoma"/>
      <w:sz w:val="16"/>
      <w:szCs w:val="16"/>
    </w:rPr>
  </w:style>
  <w:style w:type="character" w:customStyle="1" w:styleId="a8">
    <w:name w:val="Текст выноски Знак"/>
    <w:basedOn w:val="a0"/>
    <w:link w:val="a7"/>
    <w:uiPriority w:val="99"/>
    <w:semiHidden/>
    <w:rsid w:val="00D916A3"/>
    <w:rPr>
      <w:rFonts w:ascii="Tahoma" w:eastAsia="Times New Roman" w:hAnsi="Tahoma" w:cs="Tahoma"/>
      <w:sz w:val="16"/>
      <w:szCs w:val="16"/>
      <w:lang w:eastAsia="ru-RU"/>
    </w:rPr>
  </w:style>
  <w:style w:type="paragraph" w:customStyle="1" w:styleId="ParagraphStyle">
    <w:name w:val="Paragraph Style"/>
    <w:uiPriority w:val="99"/>
    <w:rsid w:val="00DC7BA7"/>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A71B4"/>
    <w:rPr>
      <w:rFonts w:ascii="Times New Roman" w:hAnsi="Times New Roman" w:cs="Times New Roman" w:hint="default"/>
      <w:b/>
      <w:bCs/>
    </w:rPr>
  </w:style>
  <w:style w:type="paragraph" w:styleId="a4">
    <w:name w:val="Normal (Web)"/>
    <w:basedOn w:val="a"/>
    <w:semiHidden/>
    <w:unhideWhenUsed/>
    <w:rsid w:val="00FA71B4"/>
    <w:pPr>
      <w:spacing w:before="100" w:beforeAutospacing="1" w:after="100" w:afterAutospacing="1"/>
    </w:pPr>
  </w:style>
  <w:style w:type="character" w:customStyle="1" w:styleId="NoSpacingChar">
    <w:name w:val="No Spacing Char"/>
    <w:link w:val="1"/>
    <w:locked/>
    <w:rsid w:val="00FA71B4"/>
    <w:rPr>
      <w:rFonts w:ascii="Calibri" w:hAnsi="Calibri" w:cs="Calibri"/>
      <w:lang w:eastAsia="ar-SA"/>
    </w:rPr>
  </w:style>
  <w:style w:type="paragraph" w:customStyle="1" w:styleId="1">
    <w:name w:val="Без интервала1"/>
    <w:link w:val="NoSpacingChar"/>
    <w:rsid w:val="00FA71B4"/>
    <w:pPr>
      <w:suppressAutoHyphens/>
      <w:spacing w:after="0" w:line="240" w:lineRule="auto"/>
    </w:pPr>
    <w:rPr>
      <w:rFonts w:ascii="Calibri" w:hAnsi="Calibri" w:cs="Calibri"/>
      <w:lang w:eastAsia="ar-SA"/>
    </w:rPr>
  </w:style>
  <w:style w:type="paragraph" w:customStyle="1" w:styleId="dash041e0431044b0447043d044b0439">
    <w:name w:val="dash041e_0431_044b_0447_043d_044b_0439"/>
    <w:basedOn w:val="a"/>
    <w:rsid w:val="00FA71B4"/>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FA71B4"/>
    <w:pPr>
      <w:spacing w:after="120" w:line="480" w:lineRule="atLeast"/>
      <w:ind w:left="280"/>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FA71B4"/>
    <w:pPr>
      <w:spacing w:after="120"/>
      <w:ind w:left="280"/>
    </w:pPr>
  </w:style>
  <w:style w:type="character" w:customStyle="1" w:styleId="dash041e0431044b0447043d044b0439char1">
    <w:name w:val="dash041e_0431_044b_0447_043d_044b_0439__char1"/>
    <w:rsid w:val="00FA71B4"/>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FA71B4"/>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A71B4"/>
    <w:rPr>
      <w:rFonts w:ascii="Times New Roman" w:hAnsi="Times New Roman" w:cs="Times New Roman" w:hint="default"/>
      <w:strike w:val="0"/>
      <w:dstrike w:val="0"/>
      <w:sz w:val="24"/>
      <w:szCs w:val="24"/>
      <w:u w:val="none"/>
      <w:effect w:val="none"/>
    </w:rPr>
  </w:style>
  <w:style w:type="paragraph" w:customStyle="1" w:styleId="Default">
    <w:name w:val="Default"/>
    <w:rsid w:val="002E02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rsid w:val="002E02C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rsid w:val="006914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315B67"/>
    <w:pPr>
      <w:spacing w:after="200" w:line="276" w:lineRule="auto"/>
      <w:ind w:left="720"/>
      <w:contextualSpacing/>
    </w:pPr>
    <w:rPr>
      <w:rFonts w:ascii="Calibri" w:eastAsia="Calibri" w:hAnsi="Calibri"/>
      <w:sz w:val="22"/>
      <w:szCs w:val="22"/>
    </w:rPr>
  </w:style>
  <w:style w:type="character" w:customStyle="1" w:styleId="a6">
    <w:name w:val="Основной текст + Полужирный"/>
    <w:rsid w:val="00315B67"/>
    <w:rPr>
      <w:b/>
      <w:bCs/>
      <w:sz w:val="22"/>
      <w:szCs w:val="22"/>
      <w:lang w:bidi="ar-SA"/>
    </w:rPr>
  </w:style>
  <w:style w:type="paragraph" w:customStyle="1" w:styleId="2">
    <w:name w:val="Без интервала2"/>
    <w:rsid w:val="00AF1E49"/>
    <w:pPr>
      <w:spacing w:after="0" w:line="240" w:lineRule="auto"/>
    </w:pPr>
    <w:rPr>
      <w:rFonts w:ascii="Calibri" w:eastAsia="Times New Roman" w:hAnsi="Calibri" w:cs="Calibri"/>
      <w:lang w:eastAsia="ru-RU"/>
    </w:rPr>
  </w:style>
  <w:style w:type="paragraph" w:styleId="a7">
    <w:name w:val="Balloon Text"/>
    <w:basedOn w:val="a"/>
    <w:link w:val="a8"/>
    <w:uiPriority w:val="99"/>
    <w:semiHidden/>
    <w:unhideWhenUsed/>
    <w:rsid w:val="00D916A3"/>
    <w:rPr>
      <w:rFonts w:ascii="Tahoma" w:hAnsi="Tahoma" w:cs="Tahoma"/>
      <w:sz w:val="16"/>
      <w:szCs w:val="16"/>
    </w:rPr>
  </w:style>
  <w:style w:type="character" w:customStyle="1" w:styleId="a8">
    <w:name w:val="Текст выноски Знак"/>
    <w:basedOn w:val="a0"/>
    <w:link w:val="a7"/>
    <w:uiPriority w:val="99"/>
    <w:semiHidden/>
    <w:rsid w:val="00D916A3"/>
    <w:rPr>
      <w:rFonts w:ascii="Tahoma" w:eastAsia="Times New Roman" w:hAnsi="Tahoma" w:cs="Tahoma"/>
      <w:sz w:val="16"/>
      <w:szCs w:val="16"/>
      <w:lang w:eastAsia="ru-RU"/>
    </w:rPr>
  </w:style>
  <w:style w:type="paragraph" w:customStyle="1" w:styleId="ParagraphStyle">
    <w:name w:val="Paragraph Style"/>
    <w:uiPriority w:val="99"/>
    <w:rsid w:val="00DC7BA7"/>
    <w:pPr>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683">
      <w:bodyDiv w:val="1"/>
      <w:marLeft w:val="0"/>
      <w:marRight w:val="0"/>
      <w:marTop w:val="0"/>
      <w:marBottom w:val="0"/>
      <w:divBdr>
        <w:top w:val="none" w:sz="0" w:space="0" w:color="auto"/>
        <w:left w:val="none" w:sz="0" w:space="0" w:color="auto"/>
        <w:bottom w:val="none" w:sz="0" w:space="0" w:color="auto"/>
        <w:right w:val="none" w:sz="0" w:space="0" w:color="auto"/>
      </w:divBdr>
    </w:div>
    <w:div w:id="256377043">
      <w:bodyDiv w:val="1"/>
      <w:marLeft w:val="0"/>
      <w:marRight w:val="0"/>
      <w:marTop w:val="0"/>
      <w:marBottom w:val="0"/>
      <w:divBdr>
        <w:top w:val="none" w:sz="0" w:space="0" w:color="auto"/>
        <w:left w:val="none" w:sz="0" w:space="0" w:color="auto"/>
        <w:bottom w:val="none" w:sz="0" w:space="0" w:color="auto"/>
        <w:right w:val="none" w:sz="0" w:space="0" w:color="auto"/>
      </w:divBdr>
    </w:div>
    <w:div w:id="1480734265">
      <w:bodyDiv w:val="1"/>
      <w:marLeft w:val="0"/>
      <w:marRight w:val="0"/>
      <w:marTop w:val="0"/>
      <w:marBottom w:val="0"/>
      <w:divBdr>
        <w:top w:val="none" w:sz="0" w:space="0" w:color="auto"/>
        <w:left w:val="none" w:sz="0" w:space="0" w:color="auto"/>
        <w:bottom w:val="none" w:sz="0" w:space="0" w:color="auto"/>
        <w:right w:val="none" w:sz="0" w:space="0" w:color="auto"/>
      </w:divBdr>
    </w:div>
    <w:div w:id="16028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C0AA-A7A5-41BB-9AF6-2DB09316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9</Pages>
  <Words>9370</Words>
  <Characters>5341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итель</cp:lastModifiedBy>
  <cp:revision>25</cp:revision>
  <cp:lastPrinted>2018-12-17T07:49:00Z</cp:lastPrinted>
  <dcterms:created xsi:type="dcterms:W3CDTF">2015-10-01T11:24:00Z</dcterms:created>
  <dcterms:modified xsi:type="dcterms:W3CDTF">2019-11-08T00:51:00Z</dcterms:modified>
</cp:coreProperties>
</file>